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ED" w:rsidRPr="008E5A6A" w:rsidRDefault="00156BA6" w:rsidP="00156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.Ф. Долгов</w:t>
      </w:r>
    </w:p>
    <w:p w:rsidR="00156BA6" w:rsidRPr="008E5A6A" w:rsidRDefault="00156BA6" w:rsidP="00156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B59" w:rsidRPr="008E5A6A" w:rsidRDefault="009A0B59" w:rsidP="00156BA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9A0B59" w:rsidRPr="008E5A6A" w:rsidRDefault="00FD680F" w:rsidP="009A0B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A6A">
        <w:rPr>
          <w:rFonts w:ascii="Times New Roman" w:hAnsi="Times New Roman" w:cs="Times New Roman"/>
          <w:b/>
          <w:sz w:val="36"/>
          <w:szCs w:val="36"/>
        </w:rPr>
        <w:t>«УРЛОВЫ</w:t>
      </w:r>
      <w:r w:rsidR="00543DC5" w:rsidRPr="008E5A6A">
        <w:rPr>
          <w:rFonts w:ascii="Times New Roman" w:hAnsi="Times New Roman" w:cs="Times New Roman"/>
          <w:b/>
          <w:sz w:val="36"/>
          <w:szCs w:val="36"/>
        </w:rPr>
        <w:t>»</w:t>
      </w:r>
    </w:p>
    <w:p w:rsidR="00543DC5" w:rsidRPr="008E5A6A" w:rsidRDefault="00D43AC5" w:rsidP="009A0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6A">
        <w:rPr>
          <w:rFonts w:ascii="Times New Roman" w:hAnsi="Times New Roman" w:cs="Times New Roman"/>
          <w:b/>
          <w:sz w:val="28"/>
          <w:szCs w:val="28"/>
        </w:rPr>
        <w:t>Часть первая: Исход</w:t>
      </w:r>
    </w:p>
    <w:p w:rsidR="009A0B59" w:rsidRPr="008E5A6A" w:rsidRDefault="009A0B59" w:rsidP="009A0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B59" w:rsidRPr="008E5A6A" w:rsidRDefault="009A0B59" w:rsidP="009A0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6A">
        <w:rPr>
          <w:rFonts w:ascii="Times New Roman" w:hAnsi="Times New Roman" w:cs="Times New Roman"/>
          <w:b/>
          <w:sz w:val="28"/>
          <w:szCs w:val="28"/>
        </w:rPr>
        <w:t>Драма</w:t>
      </w:r>
    </w:p>
    <w:p w:rsidR="00B961EB" w:rsidRPr="008E5A6A" w:rsidRDefault="00B961EB" w:rsidP="004A5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275" w:rsidRPr="008E5A6A" w:rsidRDefault="00616275" w:rsidP="004A5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420" w:rsidRPr="008E5A6A" w:rsidRDefault="004A5420" w:rsidP="004A5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16275" w:rsidRPr="008E5A6A" w:rsidRDefault="00616275" w:rsidP="004A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420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отап Урлов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, его жена</w:t>
      </w:r>
    </w:p>
    <w:p w:rsidR="00F90071" w:rsidRPr="008E5A6A" w:rsidRDefault="008D1D6C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</w:t>
      </w:r>
      <w:r w:rsidR="00F90071" w:rsidRPr="008E5A6A">
        <w:rPr>
          <w:rFonts w:ascii="Times New Roman" w:hAnsi="Times New Roman" w:cs="Times New Roman"/>
          <w:sz w:val="24"/>
          <w:szCs w:val="24"/>
        </w:rPr>
        <w:t>, его сын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, его сын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ишка, его сын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онстантин, его сын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Любка, его дочь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ашка, его дочь</w:t>
      </w:r>
    </w:p>
    <w:p w:rsidR="00F90071" w:rsidRPr="008E5A6A" w:rsidRDefault="008A6276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Фё</w:t>
      </w:r>
      <w:r w:rsidR="00F90071" w:rsidRPr="008E5A6A">
        <w:rPr>
          <w:rFonts w:ascii="Times New Roman" w:hAnsi="Times New Roman" w:cs="Times New Roman"/>
          <w:sz w:val="24"/>
          <w:szCs w:val="24"/>
        </w:rPr>
        <w:t>кла, жена Степана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</w:t>
      </w:r>
      <w:r w:rsidR="00C82176" w:rsidRPr="008E5A6A">
        <w:rPr>
          <w:rFonts w:ascii="Times New Roman" w:hAnsi="Times New Roman" w:cs="Times New Roman"/>
          <w:sz w:val="24"/>
          <w:szCs w:val="24"/>
        </w:rPr>
        <w:t>цов Пётр Кузьмич, помещик</w:t>
      </w:r>
    </w:p>
    <w:p w:rsidR="00F90071" w:rsidRPr="008E5A6A" w:rsidRDefault="00FD088E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</w:t>
      </w:r>
      <w:r w:rsidR="00C82176" w:rsidRPr="008E5A6A">
        <w:rPr>
          <w:rFonts w:ascii="Times New Roman" w:hAnsi="Times New Roman" w:cs="Times New Roman"/>
          <w:sz w:val="24"/>
          <w:szCs w:val="24"/>
        </w:rPr>
        <w:t>я, дочь помещика</w:t>
      </w:r>
    </w:p>
    <w:p w:rsidR="00616275" w:rsidRPr="008E5A6A" w:rsidRDefault="00BD6C16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, вдова войскового старшины</w:t>
      </w:r>
    </w:p>
    <w:p w:rsidR="00C82176" w:rsidRPr="008E5A6A" w:rsidRDefault="00C82176" w:rsidP="004A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Иван Александрович Волков, судебный следователь</w:t>
      </w:r>
    </w:p>
    <w:p w:rsidR="00C82176" w:rsidRPr="008E5A6A" w:rsidRDefault="00C82176" w:rsidP="004A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31A" w:rsidRPr="008E5A6A" w:rsidRDefault="00F6131A" w:rsidP="00F6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6A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F90071" w:rsidRPr="008E5A6A" w:rsidRDefault="00F90071" w:rsidP="004A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1EB" w:rsidRPr="008E5A6A" w:rsidRDefault="00460F22" w:rsidP="00B9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 забегает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 запыхавшийся Степан</w:t>
      </w:r>
      <w:r w:rsidR="008D1D6C" w:rsidRPr="008E5A6A">
        <w:rPr>
          <w:rFonts w:ascii="Times New Roman" w:hAnsi="Times New Roman" w:cs="Times New Roman"/>
          <w:sz w:val="24"/>
          <w:szCs w:val="24"/>
        </w:rPr>
        <w:t>,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 от которого в испуги разбегаются в разные стороны курицы. Вс</w:t>
      </w:r>
      <w:r w:rsidR="008D1D6C" w:rsidRPr="008E5A6A">
        <w:rPr>
          <w:rFonts w:ascii="Times New Roman" w:hAnsi="Times New Roman" w:cs="Times New Roman"/>
          <w:sz w:val="24"/>
          <w:szCs w:val="24"/>
        </w:rPr>
        <w:t>лед за ним тяжело дыша вбегает о</w:t>
      </w:r>
      <w:r w:rsidR="00B961EB" w:rsidRPr="008E5A6A">
        <w:rPr>
          <w:rFonts w:ascii="Times New Roman" w:hAnsi="Times New Roman" w:cs="Times New Roman"/>
          <w:sz w:val="24"/>
          <w:szCs w:val="24"/>
        </w:rPr>
        <w:t>тец, по дороге задевает паленья дров, которые разлетаются по двору.</w:t>
      </w:r>
    </w:p>
    <w:p w:rsidR="00156BA6" w:rsidRPr="008E5A6A" w:rsidRDefault="00156BA6" w:rsidP="00B96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156BA6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="005711ED" w:rsidRPr="008E5A6A">
        <w:rPr>
          <w:rFonts w:ascii="Times New Roman" w:hAnsi="Times New Roman" w:cs="Times New Roman"/>
          <w:sz w:val="24"/>
          <w:szCs w:val="24"/>
        </w:rPr>
        <w:t>Батя! Батяяя!</w:t>
      </w: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D6C" w:rsidRPr="008E5A6A">
        <w:rPr>
          <w:rFonts w:ascii="Times New Roman" w:hAnsi="Times New Roman" w:cs="Times New Roman"/>
          <w:sz w:val="24"/>
          <w:szCs w:val="24"/>
        </w:rPr>
        <w:t>Стё</w:t>
      </w:r>
      <w:r w:rsidR="005711ED" w:rsidRPr="008E5A6A">
        <w:rPr>
          <w:rFonts w:ascii="Times New Roman" w:hAnsi="Times New Roman" w:cs="Times New Roman"/>
          <w:sz w:val="24"/>
          <w:szCs w:val="24"/>
        </w:rPr>
        <w:t>пка, щучий ты сын! А ну подь сюды!</w:t>
      </w:r>
    </w:p>
    <w:p w:rsidR="005711ED" w:rsidRPr="008E5A6A" w:rsidRDefault="00156BA6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="008A6276" w:rsidRPr="008E5A6A">
        <w:rPr>
          <w:rFonts w:ascii="Times New Roman" w:hAnsi="Times New Roman" w:cs="Times New Roman"/>
          <w:sz w:val="24"/>
          <w:szCs w:val="24"/>
        </w:rPr>
        <w:t>Не, батя, ты ж меня зашибё</w:t>
      </w:r>
      <w:r w:rsidR="005711ED" w:rsidRPr="008E5A6A">
        <w:rPr>
          <w:rFonts w:ascii="Times New Roman" w:hAnsi="Times New Roman" w:cs="Times New Roman"/>
          <w:sz w:val="24"/>
          <w:szCs w:val="24"/>
        </w:rPr>
        <w:t>шь. Положь нагайку, а тогда и покалякаем.</w:t>
      </w:r>
    </w:p>
    <w:p w:rsidR="005711ED" w:rsidRPr="008E5A6A" w:rsidRDefault="004A5420" w:rsidP="001F65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CF8" w:rsidRPr="008E5A6A">
        <w:rPr>
          <w:rFonts w:ascii="Times New Roman" w:hAnsi="Times New Roman" w:cs="Times New Roman"/>
          <w:sz w:val="24"/>
          <w:szCs w:val="24"/>
        </w:rPr>
        <w:t>Чяво</w:t>
      </w:r>
      <w:r w:rsidR="005711ED" w:rsidRPr="008E5A6A">
        <w:rPr>
          <w:rFonts w:ascii="Times New Roman" w:hAnsi="Times New Roman" w:cs="Times New Roman"/>
          <w:sz w:val="24"/>
          <w:szCs w:val="24"/>
        </w:rPr>
        <w:t>?! Ты еще будешь отцу указывать, что делать? Ну байбак, поймаю, прибью.</w:t>
      </w:r>
    </w:p>
    <w:p w:rsidR="00C36CE0" w:rsidRPr="008E5A6A" w:rsidRDefault="00C36CE0" w:rsidP="001F65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1ED" w:rsidRPr="008E5A6A" w:rsidRDefault="005711ED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Они с криком </w:t>
      </w:r>
      <w:r w:rsidR="00B961EB" w:rsidRPr="008E5A6A">
        <w:rPr>
          <w:rFonts w:ascii="Times New Roman" w:hAnsi="Times New Roman" w:cs="Times New Roman"/>
          <w:sz w:val="24"/>
          <w:szCs w:val="24"/>
        </w:rPr>
        <w:t>побежали вокруг хаты</w:t>
      </w:r>
      <w:r w:rsidR="008D1D6C" w:rsidRPr="008E5A6A">
        <w:rPr>
          <w:rFonts w:ascii="Times New Roman" w:hAnsi="Times New Roman" w:cs="Times New Roman"/>
          <w:sz w:val="24"/>
          <w:szCs w:val="24"/>
        </w:rPr>
        <w:t>,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 из окон которой на них с интересом смотрят домашние. Степан спотыкается, чуть не упав, вбегает в хату. За ним забегает отец. Женщины, находящиеся в хате, взвизгивают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Отец </w:t>
      </w:r>
      <w:r w:rsidR="00006CF8" w:rsidRPr="008E5A6A">
        <w:rPr>
          <w:rFonts w:ascii="Times New Roman" w:hAnsi="Times New Roman" w:cs="Times New Roman"/>
          <w:sz w:val="24"/>
          <w:szCs w:val="24"/>
        </w:rPr>
        <w:t>гоняется за Степаном</w:t>
      </w:r>
      <w:r w:rsidR="008D1D6C" w:rsidRPr="008E5A6A">
        <w:rPr>
          <w:rFonts w:ascii="Times New Roman" w:hAnsi="Times New Roman" w:cs="Times New Roman"/>
          <w:sz w:val="24"/>
          <w:szCs w:val="24"/>
        </w:rPr>
        <w:t xml:space="preserve"> вокруг стола</w:t>
      </w:r>
      <w:r w:rsidR="00B961EB" w:rsidRPr="008E5A6A">
        <w:rPr>
          <w:rFonts w:ascii="Times New Roman" w:hAnsi="Times New Roman" w:cs="Times New Roman"/>
          <w:sz w:val="24"/>
          <w:szCs w:val="24"/>
        </w:rPr>
        <w:t>,</w:t>
      </w:r>
      <w:r w:rsidR="00460F22">
        <w:rPr>
          <w:rFonts w:ascii="Times New Roman" w:hAnsi="Times New Roman" w:cs="Times New Roman"/>
          <w:sz w:val="24"/>
          <w:szCs w:val="24"/>
        </w:rPr>
        <w:t xml:space="preserve"> сбивая на своём пути домашнюю утварь,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006CF8" w:rsidRPr="008E5A6A">
        <w:rPr>
          <w:rFonts w:ascii="Times New Roman" w:hAnsi="Times New Roman" w:cs="Times New Roman"/>
          <w:sz w:val="24"/>
          <w:szCs w:val="24"/>
        </w:rPr>
        <w:t>пытается нагайкой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пасть по Степану. </w:t>
      </w:r>
    </w:p>
    <w:p w:rsidR="005711ED" w:rsidRPr="008E5A6A" w:rsidRDefault="005711ED" w:rsidP="00B961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1ED" w:rsidRPr="008E5A6A" w:rsidRDefault="00156BA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ан. </w:t>
      </w:r>
      <w:r w:rsidR="00006CF8" w:rsidRPr="008E5A6A">
        <w:rPr>
          <w:rFonts w:ascii="Times New Roman" w:hAnsi="Times New Roman" w:cs="Times New Roman"/>
          <w:sz w:val="24"/>
          <w:szCs w:val="24"/>
        </w:rPr>
        <w:t>Маманя, уйми ты его! Чяво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он, а?!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D6C" w:rsidRPr="008E5A6A">
        <w:rPr>
          <w:rFonts w:ascii="Times New Roman" w:hAnsi="Times New Roman" w:cs="Times New Roman"/>
          <w:sz w:val="24"/>
          <w:szCs w:val="24"/>
        </w:rPr>
        <w:t>Отец, ты чяв</w:t>
      </w:r>
      <w:r w:rsidR="005711ED" w:rsidRPr="008E5A6A">
        <w:rPr>
          <w:rFonts w:ascii="Times New Roman" w:hAnsi="Times New Roman" w:cs="Times New Roman"/>
          <w:sz w:val="24"/>
          <w:szCs w:val="24"/>
        </w:rPr>
        <w:t>о сдурел чай совсем, пошто на Степана вызверился то?</w:t>
      </w:r>
    </w:p>
    <w:p w:rsidR="005711ED" w:rsidRPr="008E5A6A" w:rsidRDefault="00B961EB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420"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>(останавливаясь)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11ED" w:rsidRPr="008E5A6A">
        <w:rPr>
          <w:rFonts w:ascii="Times New Roman" w:hAnsi="Times New Roman" w:cs="Times New Roman"/>
          <w:sz w:val="24"/>
          <w:szCs w:val="24"/>
        </w:rPr>
        <w:t>А ты сам</w:t>
      </w:r>
      <w:r w:rsidR="008D1D6C" w:rsidRPr="008E5A6A">
        <w:rPr>
          <w:rFonts w:ascii="Times New Roman" w:hAnsi="Times New Roman" w:cs="Times New Roman"/>
          <w:sz w:val="24"/>
          <w:szCs w:val="24"/>
        </w:rPr>
        <w:t>а у ентого охламона спроси, чяво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он понатворил?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276" w:rsidRPr="008E5A6A">
        <w:rPr>
          <w:rFonts w:ascii="Times New Roman" w:hAnsi="Times New Roman" w:cs="Times New Roman"/>
          <w:sz w:val="24"/>
          <w:szCs w:val="24"/>
        </w:rPr>
        <w:t>Стё</w:t>
      </w:r>
      <w:r w:rsidR="005711ED" w:rsidRPr="008E5A6A">
        <w:rPr>
          <w:rFonts w:ascii="Times New Roman" w:hAnsi="Times New Roman" w:cs="Times New Roman"/>
          <w:sz w:val="24"/>
          <w:szCs w:val="24"/>
        </w:rPr>
        <w:t>пка?</w:t>
      </w:r>
    </w:p>
    <w:p w:rsidR="005711ED" w:rsidRPr="008E5A6A" w:rsidRDefault="00156BA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="008A6276" w:rsidRPr="008E5A6A">
        <w:rPr>
          <w:rFonts w:ascii="Times New Roman" w:hAnsi="Times New Roman" w:cs="Times New Roman"/>
          <w:sz w:val="24"/>
          <w:szCs w:val="24"/>
        </w:rPr>
        <w:t>Да чё Стё</w:t>
      </w:r>
      <w:r w:rsidR="008D1D6C" w:rsidRPr="008E5A6A">
        <w:rPr>
          <w:rFonts w:ascii="Times New Roman" w:hAnsi="Times New Roman" w:cs="Times New Roman"/>
          <w:sz w:val="24"/>
          <w:szCs w:val="24"/>
        </w:rPr>
        <w:t>пка сразу? Ничяво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не делал, рыбу л</w:t>
      </w:r>
      <w:r w:rsidR="00006CF8" w:rsidRPr="008E5A6A">
        <w:rPr>
          <w:rFonts w:ascii="Times New Roman" w:hAnsi="Times New Roman" w:cs="Times New Roman"/>
          <w:sz w:val="24"/>
          <w:szCs w:val="24"/>
        </w:rPr>
        <w:t>овил, а тут вона</w:t>
      </w:r>
      <w:r w:rsidR="008A6276" w:rsidRPr="008E5A6A">
        <w:rPr>
          <w:rFonts w:ascii="Times New Roman" w:hAnsi="Times New Roman" w:cs="Times New Roman"/>
          <w:sz w:val="24"/>
          <w:szCs w:val="24"/>
        </w:rPr>
        <w:t xml:space="preserve"> батя налетел ни </w:t>
      </w:r>
      <w:r w:rsidR="005711ED" w:rsidRPr="008E5A6A">
        <w:rPr>
          <w:rFonts w:ascii="Times New Roman" w:hAnsi="Times New Roman" w:cs="Times New Roman"/>
          <w:sz w:val="24"/>
          <w:szCs w:val="24"/>
        </w:rPr>
        <w:t>стого ни с сего.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D6C" w:rsidRPr="008E5A6A">
        <w:rPr>
          <w:rFonts w:ascii="Times New Roman" w:hAnsi="Times New Roman" w:cs="Times New Roman"/>
          <w:sz w:val="24"/>
          <w:szCs w:val="24"/>
        </w:rPr>
        <w:t>Ничяво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не делал? Рыбу ловил? Да я ж тебя…</w:t>
      </w:r>
    </w:p>
    <w:p w:rsidR="005711ED" w:rsidRPr="008E5A6A" w:rsidRDefault="005711ED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5711ED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Отец 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вновь </w:t>
      </w:r>
      <w:r w:rsidRPr="008E5A6A">
        <w:rPr>
          <w:rFonts w:ascii="Times New Roman" w:hAnsi="Times New Roman" w:cs="Times New Roman"/>
          <w:sz w:val="24"/>
          <w:szCs w:val="24"/>
        </w:rPr>
        <w:t xml:space="preserve">с криком кидается на Степана, тот начинает убегать от него, </w:t>
      </w:r>
      <w:r w:rsidR="00460F22">
        <w:rPr>
          <w:rFonts w:ascii="Times New Roman" w:hAnsi="Times New Roman" w:cs="Times New Roman"/>
          <w:sz w:val="24"/>
          <w:szCs w:val="24"/>
        </w:rPr>
        <w:t xml:space="preserve">спотыкается, </w:t>
      </w:r>
      <w:r w:rsidRPr="008E5A6A">
        <w:rPr>
          <w:rFonts w:ascii="Times New Roman" w:hAnsi="Times New Roman" w:cs="Times New Roman"/>
          <w:sz w:val="24"/>
          <w:szCs w:val="24"/>
        </w:rPr>
        <w:t xml:space="preserve">падает и отец несколько раз </w:t>
      </w:r>
      <w:r w:rsidR="00006CF8" w:rsidRPr="008E5A6A">
        <w:rPr>
          <w:rFonts w:ascii="Times New Roman" w:hAnsi="Times New Roman" w:cs="Times New Roman"/>
          <w:sz w:val="24"/>
          <w:szCs w:val="24"/>
        </w:rPr>
        <w:t xml:space="preserve">от души </w:t>
      </w:r>
      <w:r w:rsidRPr="008E5A6A">
        <w:rPr>
          <w:rFonts w:ascii="Times New Roman" w:hAnsi="Times New Roman" w:cs="Times New Roman"/>
          <w:sz w:val="24"/>
          <w:szCs w:val="24"/>
        </w:rPr>
        <w:t>протягивает его по с</w:t>
      </w:r>
      <w:r w:rsidR="00B961EB" w:rsidRPr="008E5A6A">
        <w:rPr>
          <w:rFonts w:ascii="Times New Roman" w:hAnsi="Times New Roman" w:cs="Times New Roman"/>
          <w:sz w:val="24"/>
          <w:szCs w:val="24"/>
        </w:rPr>
        <w:t>пине нагайкой, Степан завывает.</w:t>
      </w:r>
    </w:p>
    <w:p w:rsidR="005711ED" w:rsidRPr="008E5A6A" w:rsidRDefault="005711ED" w:rsidP="00571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1ED" w:rsidRPr="008E5A6A" w:rsidRDefault="00B961EB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Мишк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 xml:space="preserve">(весело). </w:t>
      </w:r>
      <w:r w:rsidR="005711ED" w:rsidRPr="008E5A6A">
        <w:rPr>
          <w:rFonts w:ascii="Times New Roman" w:hAnsi="Times New Roman" w:cs="Times New Roman"/>
          <w:sz w:val="24"/>
          <w:szCs w:val="24"/>
        </w:rPr>
        <w:t>Да, теперь брательнику неделю только на животе спать можно.</w:t>
      </w:r>
    </w:p>
    <w:p w:rsidR="005711ED" w:rsidRPr="008E5A6A" w:rsidRDefault="00156BA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меясь). </w:t>
      </w:r>
      <w:r w:rsidR="005711ED" w:rsidRPr="008E5A6A">
        <w:rPr>
          <w:rFonts w:ascii="Times New Roman" w:hAnsi="Times New Roman" w:cs="Times New Roman"/>
          <w:sz w:val="24"/>
          <w:szCs w:val="24"/>
        </w:rPr>
        <w:t>Правильно, тятя, так ему и надо.</w:t>
      </w:r>
    </w:p>
    <w:p w:rsidR="005711ED" w:rsidRPr="008E5A6A" w:rsidRDefault="008A627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Фё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кла</w:t>
      </w:r>
      <w:r w:rsidR="00B961EB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1EB" w:rsidRPr="008E5A6A">
        <w:rPr>
          <w:rFonts w:ascii="Times New Roman" w:hAnsi="Times New Roman" w:cs="Times New Roman"/>
          <w:i/>
          <w:sz w:val="24"/>
          <w:szCs w:val="24"/>
        </w:rPr>
        <w:t>(к Любке)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>.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Ты то куда лезешь? </w:t>
      </w:r>
      <w:r w:rsidR="008D1D6C" w:rsidRPr="008E5A6A">
        <w:rPr>
          <w:rFonts w:ascii="Times New Roman" w:hAnsi="Times New Roman" w:cs="Times New Roman"/>
          <w:i/>
          <w:sz w:val="24"/>
          <w:szCs w:val="24"/>
        </w:rPr>
        <w:t xml:space="preserve">(К Катерине.) </w:t>
      </w:r>
      <w:r w:rsidR="005711ED" w:rsidRPr="008E5A6A">
        <w:rPr>
          <w:rFonts w:ascii="Times New Roman" w:hAnsi="Times New Roman" w:cs="Times New Roman"/>
          <w:sz w:val="24"/>
          <w:szCs w:val="24"/>
        </w:rPr>
        <w:t>Мамаша</w:t>
      </w:r>
      <w:r w:rsidR="008D1D6C" w:rsidRPr="008E5A6A">
        <w:rPr>
          <w:rFonts w:ascii="Times New Roman" w:hAnsi="Times New Roman" w:cs="Times New Roman"/>
          <w:sz w:val="24"/>
          <w:szCs w:val="24"/>
        </w:rPr>
        <w:t>, что ж ент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о такое?! </w:t>
      </w:r>
    </w:p>
    <w:p w:rsidR="005711ED" w:rsidRPr="008E5A6A" w:rsidRDefault="005711ED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5711ED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Наконец Степан</w:t>
      </w:r>
      <w:r w:rsidR="00460F22">
        <w:rPr>
          <w:rFonts w:ascii="Times New Roman" w:hAnsi="Times New Roman" w:cs="Times New Roman"/>
          <w:sz w:val="24"/>
          <w:szCs w:val="24"/>
        </w:rPr>
        <w:t>у удаётс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460F22">
        <w:rPr>
          <w:rFonts w:ascii="Times New Roman" w:hAnsi="Times New Roman" w:cs="Times New Roman"/>
          <w:sz w:val="24"/>
          <w:szCs w:val="24"/>
        </w:rPr>
        <w:t>встать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460F22" w:rsidRPr="008E5A6A">
        <w:rPr>
          <w:rFonts w:ascii="Times New Roman" w:hAnsi="Times New Roman" w:cs="Times New Roman"/>
          <w:sz w:val="24"/>
          <w:szCs w:val="24"/>
        </w:rPr>
        <w:t>на ноги,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 и</w:t>
      </w:r>
      <w:r w:rsidR="00460F22">
        <w:rPr>
          <w:rFonts w:ascii="Times New Roman" w:hAnsi="Times New Roman" w:cs="Times New Roman"/>
          <w:sz w:val="24"/>
          <w:szCs w:val="24"/>
        </w:rPr>
        <w:t xml:space="preserve"> он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 убегает от отца,</w:t>
      </w:r>
      <w:r w:rsidR="00006CF8" w:rsidRPr="008E5A6A">
        <w:rPr>
          <w:rFonts w:ascii="Times New Roman" w:hAnsi="Times New Roman" w:cs="Times New Roman"/>
          <w:sz w:val="24"/>
          <w:szCs w:val="24"/>
        </w:rPr>
        <w:t xml:space="preserve"> прячется за Фё</w:t>
      </w:r>
      <w:r w:rsidRPr="008E5A6A">
        <w:rPr>
          <w:rFonts w:ascii="Times New Roman" w:hAnsi="Times New Roman" w:cs="Times New Roman"/>
          <w:sz w:val="24"/>
          <w:szCs w:val="24"/>
        </w:rPr>
        <w:t>клой</w:t>
      </w:r>
      <w:r w:rsidR="00006CF8" w:rsidRPr="008E5A6A">
        <w:rPr>
          <w:rFonts w:ascii="Times New Roman" w:hAnsi="Times New Roman" w:cs="Times New Roman"/>
          <w:sz w:val="24"/>
          <w:szCs w:val="24"/>
        </w:rPr>
        <w:t>. Отец и Степка тяжело дышат. Фё</w:t>
      </w:r>
      <w:r w:rsidRPr="008E5A6A">
        <w:rPr>
          <w:rFonts w:ascii="Times New Roman" w:hAnsi="Times New Roman" w:cs="Times New Roman"/>
          <w:sz w:val="24"/>
          <w:szCs w:val="24"/>
        </w:rPr>
        <w:t>кла закрывает собой Степана.</w:t>
      </w:r>
    </w:p>
    <w:p w:rsidR="005711ED" w:rsidRPr="008E5A6A" w:rsidRDefault="005711ED" w:rsidP="00571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1ED" w:rsidRPr="008E5A6A" w:rsidRDefault="008A627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Фё</w:t>
      </w:r>
      <w:r w:rsidR="005711ED" w:rsidRPr="008E5A6A">
        <w:rPr>
          <w:rFonts w:ascii="Times New Roman" w:hAnsi="Times New Roman" w:cs="Times New Roman"/>
          <w:b/>
          <w:sz w:val="24"/>
          <w:szCs w:val="24"/>
        </w:rPr>
        <w:t>кл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Чяво это вы, </w:t>
      </w:r>
      <w:r w:rsidR="00460F22">
        <w:rPr>
          <w:rFonts w:ascii="Times New Roman" w:hAnsi="Times New Roman" w:cs="Times New Roman"/>
          <w:sz w:val="24"/>
          <w:szCs w:val="24"/>
        </w:rPr>
        <w:t>батюшка, на Стя</w:t>
      </w:r>
      <w:r w:rsidR="005711ED" w:rsidRPr="008E5A6A">
        <w:rPr>
          <w:rFonts w:ascii="Times New Roman" w:hAnsi="Times New Roman" w:cs="Times New Roman"/>
          <w:sz w:val="24"/>
          <w:szCs w:val="24"/>
        </w:rPr>
        <w:t>пана</w:t>
      </w:r>
      <w:bookmarkStart w:id="0" w:name="_GoBack"/>
      <w:bookmarkEnd w:id="0"/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набросились то так?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Чяво…Тьфу на вас. </w:t>
      </w:r>
      <w:r w:rsidR="005711ED" w:rsidRPr="008E5A6A">
        <w:rPr>
          <w:rFonts w:ascii="Times New Roman" w:hAnsi="Times New Roman" w:cs="Times New Roman"/>
          <w:i/>
          <w:sz w:val="24"/>
          <w:szCs w:val="24"/>
        </w:rPr>
        <w:t>(К жене.)</w:t>
      </w:r>
      <w:r w:rsidR="005711ED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Ты знаешь матка, что твой оболтус 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всю </w:t>
      </w:r>
      <w:r w:rsidR="005711ED" w:rsidRPr="008E5A6A">
        <w:rPr>
          <w:rFonts w:ascii="Times New Roman" w:hAnsi="Times New Roman" w:cs="Times New Roman"/>
          <w:sz w:val="24"/>
          <w:szCs w:val="24"/>
        </w:rPr>
        <w:t>реку сетью перегородил. А сам на травке бока отлеживал.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5711ED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 xml:space="preserve">(всплеснув руками, с укоризной). </w:t>
      </w:r>
      <w:r w:rsidR="0081738C" w:rsidRPr="008E5A6A">
        <w:rPr>
          <w:rFonts w:ascii="Times New Roman" w:hAnsi="Times New Roman" w:cs="Times New Roman"/>
          <w:sz w:val="24"/>
          <w:szCs w:val="24"/>
        </w:rPr>
        <w:t>Стя</w:t>
      </w:r>
      <w:r w:rsidR="005711ED" w:rsidRPr="008E5A6A">
        <w:rPr>
          <w:rFonts w:ascii="Times New Roman" w:hAnsi="Times New Roman" w:cs="Times New Roman"/>
          <w:sz w:val="24"/>
          <w:szCs w:val="24"/>
        </w:rPr>
        <w:t>пан…</w:t>
      </w:r>
    </w:p>
    <w:p w:rsidR="005711ED" w:rsidRPr="008E5A6A" w:rsidRDefault="00156BA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="004F3D02" w:rsidRPr="008E5A6A">
        <w:rPr>
          <w:rFonts w:ascii="Times New Roman" w:hAnsi="Times New Roman" w:cs="Times New Roman"/>
          <w:sz w:val="24"/>
          <w:szCs w:val="24"/>
        </w:rPr>
        <w:t xml:space="preserve"> Ну а чя</w:t>
      </w:r>
      <w:r w:rsidR="005711ED" w:rsidRPr="008E5A6A">
        <w:rPr>
          <w:rFonts w:ascii="Times New Roman" w:hAnsi="Times New Roman" w:cs="Times New Roman"/>
          <w:sz w:val="24"/>
          <w:szCs w:val="24"/>
        </w:rPr>
        <w:t>во, мамаша, ры</w:t>
      </w:r>
      <w:r w:rsidR="008A6276" w:rsidRPr="008E5A6A">
        <w:rPr>
          <w:rFonts w:ascii="Times New Roman" w:hAnsi="Times New Roman" w:cs="Times New Roman"/>
          <w:sz w:val="24"/>
          <w:szCs w:val="24"/>
        </w:rPr>
        <w:t>ба дурняком прет же, так надо её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взять.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 xml:space="preserve"> (качая головой).</w:t>
      </w:r>
      <w:r w:rsidR="005711ED"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1ED" w:rsidRPr="008E5A6A">
        <w:rPr>
          <w:rFonts w:ascii="Times New Roman" w:hAnsi="Times New Roman" w:cs="Times New Roman"/>
          <w:sz w:val="24"/>
          <w:szCs w:val="24"/>
        </w:rPr>
        <w:t>Ой дурак…</w:t>
      </w:r>
    </w:p>
    <w:p w:rsidR="005711ED" w:rsidRPr="008E5A6A" w:rsidRDefault="008A627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Фё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кла. </w:t>
      </w:r>
      <w:r w:rsidR="005711ED" w:rsidRPr="008E5A6A">
        <w:rPr>
          <w:rFonts w:ascii="Times New Roman" w:hAnsi="Times New Roman" w:cs="Times New Roman"/>
          <w:sz w:val="24"/>
          <w:szCs w:val="24"/>
        </w:rPr>
        <w:t>Да чяво вы ругаетесь папаша. Степан казак справный, мне к слову все бабы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 станице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завидуют: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и статный, и работящий. </w:t>
      </w:r>
    </w:p>
    <w:p w:rsidR="005711ED" w:rsidRPr="008E5A6A" w:rsidRDefault="00156BA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Во.</w:t>
      </w:r>
    </w:p>
    <w:p w:rsidR="005711ED" w:rsidRPr="008E5A6A" w:rsidRDefault="008A627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Фё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кл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рыбы много надо, мы её на базар свезё</w:t>
      </w:r>
      <w:r w:rsidR="005711ED" w:rsidRPr="008E5A6A">
        <w:rPr>
          <w:rFonts w:ascii="Times New Roman" w:hAnsi="Times New Roman" w:cs="Times New Roman"/>
          <w:sz w:val="24"/>
          <w:szCs w:val="24"/>
        </w:rPr>
        <w:t>м. Вон младшенькому надо новый тулуп справить, доче опять-таки обновки нужны. Так денег много понадобится.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Эх ты</w:t>
      </w:r>
      <w:r w:rsidR="0081738C" w:rsidRPr="008E5A6A">
        <w:rPr>
          <w:rFonts w:ascii="Times New Roman" w:hAnsi="Times New Roman" w:cs="Times New Roman"/>
          <w:sz w:val="24"/>
          <w:szCs w:val="24"/>
        </w:rPr>
        <w:t>,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чу</w:t>
      </w:r>
      <w:r w:rsidR="001B1CCB" w:rsidRPr="008E5A6A">
        <w:rPr>
          <w:rFonts w:ascii="Times New Roman" w:hAnsi="Times New Roman" w:cs="Times New Roman"/>
          <w:sz w:val="24"/>
          <w:szCs w:val="24"/>
        </w:rPr>
        <w:t>рка с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глазами, рыба то нерестится сейчас</w:t>
      </w:r>
      <w:r w:rsidR="005711ED" w:rsidRPr="008E5A6A">
        <w:rPr>
          <w:rFonts w:ascii="Times New Roman" w:hAnsi="Times New Roman" w:cs="Times New Roman"/>
          <w:sz w:val="24"/>
          <w:szCs w:val="24"/>
        </w:rPr>
        <w:t>.</w:t>
      </w:r>
    </w:p>
    <w:p w:rsidR="005711ED" w:rsidRPr="008E5A6A" w:rsidRDefault="008A627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Фё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кла.</w:t>
      </w:r>
      <w:r w:rsidR="001B1CCB" w:rsidRPr="008E5A6A">
        <w:rPr>
          <w:rFonts w:ascii="Times New Roman" w:hAnsi="Times New Roman" w:cs="Times New Roman"/>
          <w:sz w:val="24"/>
          <w:szCs w:val="24"/>
        </w:rPr>
        <w:t xml:space="preserve"> Ну и няхай нерестится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, даже лучше – </w:t>
      </w:r>
      <w:r w:rsidR="005711ED" w:rsidRPr="008E5A6A">
        <w:rPr>
          <w:rFonts w:ascii="Times New Roman" w:hAnsi="Times New Roman" w:cs="Times New Roman"/>
          <w:sz w:val="24"/>
          <w:szCs w:val="24"/>
        </w:rPr>
        <w:t>икры много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5711ED" w:rsidRPr="008E5A6A">
        <w:rPr>
          <w:rFonts w:ascii="Times New Roman" w:hAnsi="Times New Roman" w:cs="Times New Roman"/>
          <w:sz w:val="24"/>
          <w:szCs w:val="24"/>
        </w:rPr>
        <w:t>, мы ее к зиме впрок заготовим.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>(к жене)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Вот баба дура.</w:t>
      </w:r>
    </w:p>
    <w:p w:rsidR="005711ED" w:rsidRPr="008E5A6A" w:rsidRDefault="00156BA6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Фекла </w:t>
      </w:r>
      <w:r w:rsidRPr="008E5A6A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Чяво?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Ни чяво, не понимашь в мужских делах так не</w:t>
      </w:r>
      <w:r w:rsidR="004F3D02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8A6276" w:rsidRPr="008E5A6A">
        <w:rPr>
          <w:rFonts w:ascii="Times New Roman" w:hAnsi="Times New Roman" w:cs="Times New Roman"/>
          <w:sz w:val="24"/>
          <w:szCs w:val="24"/>
        </w:rPr>
        <w:t>лезь! Отец со Стё</w:t>
      </w:r>
      <w:r w:rsidR="005711ED" w:rsidRPr="008E5A6A">
        <w:rPr>
          <w:rFonts w:ascii="Times New Roman" w:hAnsi="Times New Roman" w:cs="Times New Roman"/>
          <w:sz w:val="24"/>
          <w:szCs w:val="24"/>
        </w:rPr>
        <w:t>пкой сами разберутся.</w:t>
      </w:r>
    </w:p>
    <w:p w:rsidR="005711ED" w:rsidRPr="008E5A6A" w:rsidRDefault="00B961EB" w:rsidP="00B96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Мишк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276" w:rsidRPr="008E5A6A">
        <w:rPr>
          <w:rFonts w:ascii="Times New Roman" w:hAnsi="Times New Roman" w:cs="Times New Roman"/>
          <w:sz w:val="24"/>
          <w:szCs w:val="24"/>
        </w:rPr>
        <w:t>Да, Стё</w:t>
      </w:r>
      <w:r w:rsidR="005711ED" w:rsidRPr="008E5A6A">
        <w:rPr>
          <w:rFonts w:ascii="Times New Roman" w:hAnsi="Times New Roman" w:cs="Times New Roman"/>
          <w:sz w:val="24"/>
          <w:szCs w:val="24"/>
        </w:rPr>
        <w:t>пка, казаки тебя за эти сети ох как приласкают.</w:t>
      </w:r>
    </w:p>
    <w:p w:rsidR="005711ED" w:rsidRPr="008E5A6A" w:rsidRDefault="004A5420" w:rsidP="00B961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5711ED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>(к Степану)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А ну подь сюда, олух царя небесного. Ходи, ходи, нечя за юбкой прятаться.</w:t>
      </w:r>
    </w:p>
    <w:p w:rsidR="005711ED" w:rsidRPr="008E5A6A" w:rsidRDefault="005711ED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006CF8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 подходит к отцу, тот замахивается на него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нагайкой</w:t>
      </w:r>
      <w:r w:rsidR="005711ED" w:rsidRPr="008E5A6A">
        <w:rPr>
          <w:rFonts w:ascii="Times New Roman" w:hAnsi="Times New Roman" w:cs="Times New Roman"/>
          <w:sz w:val="24"/>
          <w:szCs w:val="24"/>
        </w:rPr>
        <w:t>, Степан весь сжимается</w:t>
      </w:r>
      <w:r w:rsidR="00B961EB" w:rsidRPr="008E5A6A">
        <w:rPr>
          <w:rFonts w:ascii="Times New Roman" w:hAnsi="Times New Roman" w:cs="Times New Roman"/>
          <w:sz w:val="24"/>
          <w:szCs w:val="24"/>
        </w:rPr>
        <w:t>,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Фё</w:t>
      </w:r>
      <w:r w:rsidR="005711ED" w:rsidRPr="008E5A6A">
        <w:rPr>
          <w:rFonts w:ascii="Times New Roman" w:hAnsi="Times New Roman" w:cs="Times New Roman"/>
          <w:sz w:val="24"/>
          <w:szCs w:val="24"/>
        </w:rPr>
        <w:t>кла вскрикивает.</w:t>
      </w:r>
    </w:p>
    <w:p w:rsidR="005711ED" w:rsidRPr="008E5A6A" w:rsidRDefault="005711ED" w:rsidP="00571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1ED" w:rsidRPr="008E5A6A" w:rsidRDefault="004A5420" w:rsidP="00156BA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38C" w:rsidRPr="008E5A6A">
        <w:rPr>
          <w:rFonts w:ascii="Times New Roman" w:hAnsi="Times New Roman" w:cs="Times New Roman"/>
          <w:i/>
          <w:sz w:val="24"/>
          <w:szCs w:val="24"/>
        </w:rPr>
        <w:t>(К Фё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 xml:space="preserve">кле). </w:t>
      </w:r>
      <w:r w:rsidR="005711ED" w:rsidRPr="008E5A6A">
        <w:rPr>
          <w:rFonts w:ascii="Times New Roman" w:hAnsi="Times New Roman" w:cs="Times New Roman"/>
          <w:sz w:val="24"/>
          <w:szCs w:val="24"/>
        </w:rPr>
        <w:t>Да цыц ты.</w:t>
      </w: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lastRenderedPageBreak/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006CF8" w:rsidRPr="008E5A6A">
        <w:rPr>
          <w:rFonts w:ascii="Times New Roman" w:hAnsi="Times New Roman" w:cs="Times New Roman"/>
          <w:sz w:val="24"/>
          <w:szCs w:val="24"/>
        </w:rPr>
        <w:t xml:space="preserve"> Ты хоть понял, по ш</w:t>
      </w:r>
      <w:r w:rsidR="005711ED" w:rsidRPr="008E5A6A">
        <w:rPr>
          <w:rFonts w:ascii="Times New Roman" w:hAnsi="Times New Roman" w:cs="Times New Roman"/>
          <w:sz w:val="24"/>
          <w:szCs w:val="24"/>
        </w:rPr>
        <w:t>то я тебя учу?</w:t>
      </w:r>
    </w:p>
    <w:p w:rsidR="005711ED" w:rsidRPr="008E5A6A" w:rsidRDefault="00156BA6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Pr="008E5A6A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Бать, я ж как лучше хотел. Ванюшке тулуп нужно </w:t>
      </w:r>
      <w:r w:rsidR="0081738C" w:rsidRPr="008E5A6A">
        <w:rPr>
          <w:rFonts w:ascii="Times New Roman" w:hAnsi="Times New Roman" w:cs="Times New Roman"/>
          <w:sz w:val="24"/>
          <w:szCs w:val="24"/>
        </w:rPr>
        <w:t>новый справить, доче обновы надать</w:t>
      </w:r>
      <w:r w:rsidR="005711ED" w:rsidRPr="008E5A6A">
        <w:rPr>
          <w:rFonts w:ascii="Times New Roman" w:hAnsi="Times New Roman" w:cs="Times New Roman"/>
          <w:sz w:val="24"/>
          <w:szCs w:val="24"/>
        </w:rPr>
        <w:t>. Я ж для детей стараюсь, для твоих же внуков.</w:t>
      </w: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Эх, ты. Для внуков. Ты своей сетью 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всю </w:t>
      </w:r>
      <w:r w:rsidR="005711ED" w:rsidRPr="008E5A6A">
        <w:rPr>
          <w:rFonts w:ascii="Times New Roman" w:hAnsi="Times New Roman" w:cs="Times New Roman"/>
          <w:sz w:val="24"/>
          <w:szCs w:val="24"/>
        </w:rPr>
        <w:t>рек</w:t>
      </w:r>
      <w:r w:rsidR="008A6276" w:rsidRPr="008E5A6A">
        <w:rPr>
          <w:rFonts w:ascii="Times New Roman" w:hAnsi="Times New Roman" w:cs="Times New Roman"/>
          <w:sz w:val="24"/>
          <w:szCs w:val="24"/>
        </w:rPr>
        <w:t>у перекрыл, а рыба</w:t>
      </w:r>
      <w:r w:rsidR="00460F22">
        <w:rPr>
          <w:rFonts w:ascii="Times New Roman" w:hAnsi="Times New Roman" w:cs="Times New Roman"/>
          <w:sz w:val="24"/>
          <w:szCs w:val="24"/>
        </w:rPr>
        <w:t xml:space="preserve"> щас нереститься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. Дальше по реке Трофим скажем </w:t>
      </w:r>
      <w:r w:rsidR="00B961EB" w:rsidRPr="008E5A6A">
        <w:rPr>
          <w:rFonts w:ascii="Times New Roman" w:hAnsi="Times New Roman" w:cs="Times New Roman"/>
          <w:sz w:val="24"/>
          <w:szCs w:val="24"/>
        </w:rPr>
        <w:t xml:space="preserve">тоже всю </w:t>
      </w:r>
      <w:r w:rsidR="005711ED" w:rsidRPr="008E5A6A">
        <w:rPr>
          <w:rFonts w:ascii="Times New Roman" w:hAnsi="Times New Roman" w:cs="Times New Roman"/>
          <w:sz w:val="24"/>
          <w:szCs w:val="24"/>
        </w:rPr>
        <w:t>реку перекроет, потом глядючи на вас и другие казаки искусяца, подумавши, а чем мы хуже, тоже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хотим рыбу взять да на рынок её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и икру снесть, деньжат заработать. Год так </w:t>
      </w:r>
      <w:r w:rsidR="00460F22">
        <w:rPr>
          <w:rFonts w:ascii="Times New Roman" w:hAnsi="Times New Roman" w:cs="Times New Roman"/>
          <w:sz w:val="24"/>
          <w:szCs w:val="24"/>
        </w:rPr>
        <w:t xml:space="preserve">всю реку </w:t>
      </w:r>
      <w:r w:rsidR="005711ED" w:rsidRPr="008E5A6A">
        <w:rPr>
          <w:rFonts w:ascii="Times New Roman" w:hAnsi="Times New Roman" w:cs="Times New Roman"/>
          <w:sz w:val="24"/>
          <w:szCs w:val="24"/>
        </w:rPr>
        <w:t>перекроете, другой год не дадите рыбе икру отложить. Так и выбьете всю подчистую! Для внуков... А правнуки мои что есть</w:t>
      </w:r>
      <w:r w:rsidR="00006CF8" w:rsidRPr="008E5A6A">
        <w:rPr>
          <w:rFonts w:ascii="Times New Roman" w:hAnsi="Times New Roman" w:cs="Times New Roman"/>
          <w:sz w:val="24"/>
          <w:szCs w:val="24"/>
        </w:rPr>
        <w:t xml:space="preserve"> будут?! С чего кормиться? Об ент</w:t>
      </w:r>
      <w:r w:rsidR="005711ED" w:rsidRPr="008E5A6A">
        <w:rPr>
          <w:rFonts w:ascii="Times New Roman" w:hAnsi="Times New Roman" w:cs="Times New Roman"/>
          <w:sz w:val="24"/>
          <w:szCs w:val="24"/>
        </w:rPr>
        <w:t>ом ты</w:t>
      </w:r>
      <w:r w:rsidR="0081738C" w:rsidRPr="008E5A6A">
        <w:rPr>
          <w:rFonts w:ascii="Times New Roman" w:hAnsi="Times New Roman" w:cs="Times New Roman"/>
          <w:sz w:val="24"/>
          <w:szCs w:val="24"/>
        </w:rPr>
        <w:t>,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байбак</w:t>
      </w:r>
      <w:r w:rsidR="0081738C" w:rsidRPr="008E5A6A">
        <w:rPr>
          <w:rFonts w:ascii="Times New Roman" w:hAnsi="Times New Roman" w:cs="Times New Roman"/>
          <w:sz w:val="24"/>
          <w:szCs w:val="24"/>
        </w:rPr>
        <w:t>,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подумал?! Чяво глаза долу опустил? Не подумал… Мы с той реки многие и многие годы кормимся, и отцы </w:t>
      </w:r>
      <w:r w:rsidR="008A6276" w:rsidRPr="008E5A6A">
        <w:rPr>
          <w:rFonts w:ascii="Times New Roman" w:hAnsi="Times New Roman" w:cs="Times New Roman"/>
          <w:sz w:val="24"/>
          <w:szCs w:val="24"/>
        </w:rPr>
        <w:t>наши,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и прадеды кормилися</w:t>
      </w:r>
      <w:r w:rsidR="005711ED" w:rsidRPr="008E5A6A">
        <w:rPr>
          <w:rFonts w:ascii="Times New Roman" w:hAnsi="Times New Roman" w:cs="Times New Roman"/>
          <w:sz w:val="24"/>
          <w:szCs w:val="24"/>
        </w:rPr>
        <w:t>. Урожай сами знаете</w:t>
      </w:r>
      <w:r w:rsidR="00843B8C" w:rsidRPr="008E5A6A">
        <w:rPr>
          <w:rFonts w:ascii="Times New Roman" w:hAnsi="Times New Roman" w:cs="Times New Roman"/>
          <w:sz w:val="24"/>
          <w:szCs w:val="24"/>
        </w:rPr>
        <w:t>, год на год не приходится</w:t>
      </w:r>
      <w:r w:rsidR="0081738C" w:rsidRPr="008E5A6A">
        <w:rPr>
          <w:rFonts w:ascii="Times New Roman" w:hAnsi="Times New Roman" w:cs="Times New Roman"/>
          <w:sz w:val="24"/>
          <w:szCs w:val="24"/>
        </w:rPr>
        <w:t>. Так ежели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бы не река кормилица, давно бы по миру пошли и с голоду все подохли.</w:t>
      </w:r>
    </w:p>
    <w:p w:rsidR="005711ED" w:rsidRPr="008E5A6A" w:rsidRDefault="004A5420" w:rsidP="00843B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5711ED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>(всхлипывая).</w:t>
      </w:r>
      <w:r w:rsidR="008A6276" w:rsidRPr="008E5A6A">
        <w:rPr>
          <w:rFonts w:ascii="Times New Roman" w:hAnsi="Times New Roman" w:cs="Times New Roman"/>
          <w:sz w:val="24"/>
          <w:szCs w:val="24"/>
        </w:rPr>
        <w:t xml:space="preserve"> Всё так, всё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5711ED" w:rsidRPr="008E5A6A" w:rsidRDefault="00156BA6" w:rsidP="00843B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="00460F22">
        <w:rPr>
          <w:rFonts w:ascii="Times New Roman" w:hAnsi="Times New Roman" w:cs="Times New Roman"/>
          <w:sz w:val="24"/>
          <w:szCs w:val="24"/>
        </w:rPr>
        <w:t xml:space="preserve"> Тятя, а Стя</w:t>
      </w:r>
      <w:r w:rsidR="008A6276" w:rsidRPr="008E5A6A">
        <w:rPr>
          <w:rFonts w:ascii="Times New Roman" w:hAnsi="Times New Roman" w:cs="Times New Roman"/>
          <w:sz w:val="24"/>
          <w:szCs w:val="24"/>
        </w:rPr>
        <w:t>пан ещё тваво</w:t>
      </w:r>
      <w:r w:rsidR="00460F22">
        <w:rPr>
          <w:rFonts w:ascii="Times New Roman" w:hAnsi="Times New Roman" w:cs="Times New Roman"/>
          <w:sz w:val="24"/>
          <w:szCs w:val="24"/>
        </w:rPr>
        <w:t xml:space="preserve"> вороного брал и в поля на нё</w:t>
      </w:r>
      <w:r w:rsidR="005711ED" w:rsidRPr="008E5A6A">
        <w:rPr>
          <w:rFonts w:ascii="Times New Roman" w:hAnsi="Times New Roman" w:cs="Times New Roman"/>
          <w:sz w:val="24"/>
          <w:szCs w:val="24"/>
        </w:rPr>
        <w:t>м ездил.</w:t>
      </w:r>
    </w:p>
    <w:p w:rsidR="005711ED" w:rsidRPr="008E5A6A" w:rsidRDefault="004A5420" w:rsidP="00843B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8A6276" w:rsidRPr="008E5A6A">
        <w:rPr>
          <w:rFonts w:ascii="Times New Roman" w:hAnsi="Times New Roman" w:cs="Times New Roman"/>
          <w:sz w:val="24"/>
          <w:szCs w:val="24"/>
        </w:rPr>
        <w:t xml:space="preserve"> Стё</w:t>
      </w:r>
      <w:r w:rsidR="005711ED" w:rsidRPr="008E5A6A">
        <w:rPr>
          <w:rFonts w:ascii="Times New Roman" w:hAnsi="Times New Roman" w:cs="Times New Roman"/>
          <w:sz w:val="24"/>
          <w:szCs w:val="24"/>
        </w:rPr>
        <w:t>пка?</w:t>
      </w:r>
    </w:p>
    <w:p w:rsidR="005711ED" w:rsidRPr="008E5A6A" w:rsidRDefault="00156BA6" w:rsidP="00843B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="008A6276" w:rsidRPr="008E5A6A">
        <w:rPr>
          <w:rFonts w:ascii="Times New Roman" w:hAnsi="Times New Roman" w:cs="Times New Roman"/>
          <w:sz w:val="24"/>
          <w:szCs w:val="24"/>
        </w:rPr>
        <w:t xml:space="preserve"> Чяво ты ещё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там брешешь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? </w:t>
      </w:r>
      <w:r w:rsidR="005711ED" w:rsidRPr="008E5A6A">
        <w:rPr>
          <w:rFonts w:ascii="Times New Roman" w:hAnsi="Times New Roman" w:cs="Times New Roman"/>
          <w:i/>
          <w:sz w:val="24"/>
          <w:szCs w:val="24"/>
        </w:rPr>
        <w:t xml:space="preserve">(Сделав шаг назад от отца.) 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Батя, не было такого. </w:t>
      </w:r>
    </w:p>
    <w:p w:rsidR="005711ED" w:rsidRPr="008E5A6A" w:rsidRDefault="00156BA6" w:rsidP="00843B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. </w:t>
      </w:r>
      <w:r w:rsidR="005711ED" w:rsidRPr="008E5A6A">
        <w:rPr>
          <w:rFonts w:ascii="Times New Roman" w:hAnsi="Times New Roman" w:cs="Times New Roman"/>
          <w:sz w:val="24"/>
          <w:szCs w:val="24"/>
        </w:rPr>
        <w:t>Было, было.</w:t>
      </w:r>
    </w:p>
    <w:p w:rsidR="005711ED" w:rsidRPr="008E5A6A" w:rsidRDefault="00156BA6" w:rsidP="00843B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А вот Любка вчерась с Гришкой за косу ходили, а вернулась </w:t>
      </w:r>
      <w:r w:rsidR="0081738C" w:rsidRPr="008E5A6A">
        <w:rPr>
          <w:rFonts w:ascii="Times New Roman" w:hAnsi="Times New Roman" w:cs="Times New Roman"/>
          <w:sz w:val="24"/>
          <w:szCs w:val="24"/>
        </w:rPr>
        <w:t>оттудова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с непокрытой головой, растрёпанная.</w:t>
      </w:r>
    </w:p>
    <w:p w:rsidR="005711ED" w:rsidRPr="008E5A6A" w:rsidRDefault="00156BA6" w:rsidP="001F65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="00460F22">
        <w:rPr>
          <w:rFonts w:ascii="Times New Roman" w:hAnsi="Times New Roman" w:cs="Times New Roman"/>
          <w:sz w:val="24"/>
          <w:szCs w:val="24"/>
        </w:rPr>
        <w:t xml:space="preserve"> Ну и гад ты, Стя</w:t>
      </w:r>
      <w:r w:rsidR="005711ED" w:rsidRPr="008E5A6A">
        <w:rPr>
          <w:rFonts w:ascii="Times New Roman" w:hAnsi="Times New Roman" w:cs="Times New Roman"/>
          <w:sz w:val="24"/>
          <w:szCs w:val="24"/>
        </w:rPr>
        <w:t>пан.</w:t>
      </w:r>
    </w:p>
    <w:p w:rsidR="00160BCF" w:rsidRPr="008E5A6A" w:rsidRDefault="00160BCF" w:rsidP="001F65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1ED" w:rsidRPr="008E5A6A" w:rsidRDefault="00843B8C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Отец н</w:t>
      </w:r>
      <w:r w:rsidR="005711ED" w:rsidRPr="008E5A6A">
        <w:rPr>
          <w:rFonts w:ascii="Times New Roman" w:hAnsi="Times New Roman" w:cs="Times New Roman"/>
          <w:sz w:val="24"/>
          <w:szCs w:val="24"/>
        </w:rPr>
        <w:t>аступает на Любку покручивая нагайку. Она пятится от него.</w:t>
      </w:r>
    </w:p>
    <w:p w:rsidR="00E04D9F" w:rsidRPr="008E5A6A" w:rsidRDefault="00E04D9F" w:rsidP="00571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11ED" w:rsidRPr="008E5A6A">
        <w:rPr>
          <w:rFonts w:ascii="Times New Roman" w:hAnsi="Times New Roman" w:cs="Times New Roman"/>
          <w:sz w:val="24"/>
          <w:szCs w:val="24"/>
        </w:rPr>
        <w:t>За косу значица? Балов</w:t>
      </w:r>
      <w:r w:rsidR="004F3D02" w:rsidRPr="008E5A6A">
        <w:rPr>
          <w:rFonts w:ascii="Times New Roman" w:hAnsi="Times New Roman" w:cs="Times New Roman"/>
          <w:sz w:val="24"/>
          <w:szCs w:val="24"/>
        </w:rPr>
        <w:t>ать ходишь туды? Ребеночка наска</w:t>
      </w:r>
      <w:r w:rsidR="005711ED" w:rsidRPr="008E5A6A">
        <w:rPr>
          <w:rFonts w:ascii="Times New Roman" w:hAnsi="Times New Roman" w:cs="Times New Roman"/>
          <w:sz w:val="24"/>
          <w:szCs w:val="24"/>
        </w:rPr>
        <w:t>кать мне хочешь?!</w:t>
      </w:r>
    </w:p>
    <w:p w:rsidR="005711ED" w:rsidRPr="008E5A6A" w:rsidRDefault="005711ED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5711ED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Отец бросается за Люб</w:t>
      </w:r>
      <w:r w:rsidR="00843B8C" w:rsidRPr="008E5A6A">
        <w:rPr>
          <w:rFonts w:ascii="Times New Roman" w:hAnsi="Times New Roman" w:cs="Times New Roman"/>
          <w:sz w:val="24"/>
          <w:szCs w:val="24"/>
        </w:rPr>
        <w:t xml:space="preserve">кой с нагайкой. </w:t>
      </w:r>
      <w:r w:rsidRPr="008E5A6A">
        <w:rPr>
          <w:rFonts w:ascii="Times New Roman" w:hAnsi="Times New Roman" w:cs="Times New Roman"/>
          <w:sz w:val="24"/>
          <w:szCs w:val="24"/>
        </w:rPr>
        <w:t>Любка прячется за мать. Отец замахивается нагайкой.</w:t>
      </w:r>
    </w:p>
    <w:p w:rsidR="005711ED" w:rsidRPr="008E5A6A" w:rsidRDefault="005711ED" w:rsidP="00571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4A5420" w:rsidP="00156BA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Ну буде, буде…</w:t>
      </w: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 xml:space="preserve"> (обреченно махнув рукой)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Тьфу на вас.</w:t>
      </w:r>
    </w:p>
    <w:p w:rsidR="005711ED" w:rsidRPr="008E5A6A" w:rsidRDefault="00843B8C" w:rsidP="00156BA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Мишк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>(подавая кружку).</w:t>
      </w:r>
      <w:r w:rsidR="005711ED"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>На, бать, испей квасу</w:t>
      </w:r>
      <w:r w:rsidR="005711ED" w:rsidRPr="008E5A6A">
        <w:rPr>
          <w:rFonts w:ascii="Times New Roman" w:hAnsi="Times New Roman" w:cs="Times New Roman"/>
          <w:sz w:val="24"/>
          <w:szCs w:val="24"/>
        </w:rPr>
        <w:t>, умаялся небось.</w:t>
      </w:r>
    </w:p>
    <w:p w:rsidR="005711ED" w:rsidRPr="008E5A6A" w:rsidRDefault="005711ED" w:rsidP="00571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843B8C" w:rsidP="0015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Отец отпивает, возвращает Мишке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кружку. Поманил к себе Степана.</w:t>
      </w:r>
    </w:p>
    <w:p w:rsidR="005711ED" w:rsidRPr="008E5A6A" w:rsidRDefault="005711ED" w:rsidP="005711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81738C" w:rsidRPr="008E5A6A">
        <w:rPr>
          <w:rFonts w:ascii="Times New Roman" w:hAnsi="Times New Roman" w:cs="Times New Roman"/>
          <w:sz w:val="24"/>
          <w:szCs w:val="24"/>
        </w:rPr>
        <w:t xml:space="preserve"> Значит так Стя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пан, с головой надо рыбу брать. Река она ведь </w:t>
      </w:r>
      <w:r w:rsidR="008A6276" w:rsidRPr="008E5A6A">
        <w:rPr>
          <w:rFonts w:ascii="Times New Roman" w:hAnsi="Times New Roman" w:cs="Times New Roman"/>
          <w:sz w:val="24"/>
          <w:szCs w:val="24"/>
        </w:rPr>
        <w:t>тоже живая. Коль обиду ей нанесё</w:t>
      </w:r>
      <w:r w:rsidR="005711ED" w:rsidRPr="008E5A6A">
        <w:rPr>
          <w:rFonts w:ascii="Times New Roman" w:hAnsi="Times New Roman" w:cs="Times New Roman"/>
          <w:sz w:val="24"/>
          <w:szCs w:val="24"/>
        </w:rPr>
        <w:t>шь то и она тебе это припомнит, то русло изменит, то вода в землю уйдет, то наоборот затопит все огороды, погубит урожай, то рыбу от тебя в омутах укроет. Иди сыма</w:t>
      </w:r>
      <w:r w:rsidR="008A6276" w:rsidRPr="008E5A6A">
        <w:rPr>
          <w:rFonts w:ascii="Times New Roman" w:hAnsi="Times New Roman" w:cs="Times New Roman"/>
          <w:sz w:val="24"/>
          <w:szCs w:val="24"/>
        </w:rPr>
        <w:t>й свои сети к чё</w:t>
      </w:r>
      <w:r w:rsidR="005711ED" w:rsidRPr="008E5A6A">
        <w:rPr>
          <w:rFonts w:ascii="Times New Roman" w:hAnsi="Times New Roman" w:cs="Times New Roman"/>
          <w:sz w:val="24"/>
          <w:szCs w:val="24"/>
        </w:rPr>
        <w:t>рту, пока я их не порезал и дар реке принеси, чтоб не серчала она на тебя оболтуса.</w:t>
      </w:r>
    </w:p>
    <w:p w:rsidR="005711ED" w:rsidRPr="008E5A6A" w:rsidRDefault="005711ED" w:rsidP="00156BA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="008A6276" w:rsidRPr="008E5A6A">
        <w:rPr>
          <w:rFonts w:ascii="Times New Roman" w:hAnsi="Times New Roman" w:cs="Times New Roman"/>
          <w:i/>
          <w:sz w:val="24"/>
          <w:szCs w:val="24"/>
        </w:rPr>
        <w:t>(облегчё</w:t>
      </w:r>
      <w:r w:rsidRPr="008E5A6A">
        <w:rPr>
          <w:rFonts w:ascii="Times New Roman" w:hAnsi="Times New Roman" w:cs="Times New Roman"/>
          <w:i/>
          <w:sz w:val="24"/>
          <w:szCs w:val="24"/>
        </w:rPr>
        <w:t>нно вздохнув</w:t>
      </w:r>
      <w:r w:rsidR="00156BA6" w:rsidRPr="008E5A6A">
        <w:rPr>
          <w:rFonts w:ascii="Times New Roman" w:hAnsi="Times New Roman" w:cs="Times New Roman"/>
          <w:i/>
          <w:sz w:val="24"/>
          <w:szCs w:val="24"/>
        </w:rPr>
        <w:t>, эмоциональ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атя, не на</w:t>
      </w:r>
      <w:r w:rsidR="0081738C" w:rsidRPr="008E5A6A">
        <w:rPr>
          <w:rFonts w:ascii="Times New Roman" w:hAnsi="Times New Roman" w:cs="Times New Roman"/>
          <w:sz w:val="24"/>
          <w:szCs w:val="24"/>
        </w:rPr>
        <w:t>до резать сети, я ща</w:t>
      </w:r>
      <w:r w:rsidR="008A6276" w:rsidRPr="008E5A6A">
        <w:rPr>
          <w:rFonts w:ascii="Times New Roman" w:hAnsi="Times New Roman" w:cs="Times New Roman"/>
          <w:sz w:val="24"/>
          <w:szCs w:val="24"/>
        </w:rPr>
        <w:t xml:space="preserve"> всё</w:t>
      </w:r>
      <w:r w:rsidR="00843B8C" w:rsidRPr="008E5A6A">
        <w:rPr>
          <w:rFonts w:ascii="Times New Roman" w:hAnsi="Times New Roman" w:cs="Times New Roman"/>
          <w:sz w:val="24"/>
          <w:szCs w:val="24"/>
        </w:rPr>
        <w:t xml:space="preserve"> уберу!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олько это, я дар то никогда реке не приносил, даже не знаю, как енто делается.</w:t>
      </w: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276" w:rsidRPr="008E5A6A">
        <w:rPr>
          <w:rFonts w:ascii="Times New Roman" w:hAnsi="Times New Roman" w:cs="Times New Roman"/>
          <w:sz w:val="24"/>
          <w:szCs w:val="24"/>
        </w:rPr>
        <w:t>Эх ты… Ладно пойдем к соседу, Гаврила казак правильный,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научит. Матка</w:t>
      </w:r>
      <w:r w:rsidR="008A6276" w:rsidRPr="008E5A6A">
        <w:rPr>
          <w:rFonts w:ascii="Times New Roman" w:hAnsi="Times New Roman" w:cs="Times New Roman"/>
          <w:sz w:val="24"/>
          <w:szCs w:val="24"/>
        </w:rPr>
        <w:t>.</w:t>
      </w:r>
    </w:p>
    <w:p w:rsidR="005711ED" w:rsidRPr="008E5A6A" w:rsidRDefault="004A5420" w:rsidP="00156BA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Ась?</w:t>
      </w:r>
    </w:p>
    <w:p w:rsidR="005711ED" w:rsidRPr="008E5A6A" w:rsidRDefault="004A5420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lastRenderedPageBreak/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Соберитка нам продукты.</w:t>
      </w:r>
    </w:p>
    <w:p w:rsidR="005711ED" w:rsidRPr="008E5A6A" w:rsidRDefault="00156BA6" w:rsidP="00156BA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5711ED" w:rsidRPr="008E5A6A">
        <w:rPr>
          <w:rFonts w:ascii="Times New Roman" w:hAnsi="Times New Roman" w:cs="Times New Roman"/>
          <w:sz w:val="24"/>
          <w:szCs w:val="24"/>
        </w:rPr>
        <w:t>Я сейчас, вы идите к реке, я догоню. Любка помоги.</w:t>
      </w:r>
    </w:p>
    <w:p w:rsidR="005711ED" w:rsidRPr="008E5A6A" w:rsidRDefault="00006CF8" w:rsidP="00156B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="00156BA6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5711ED" w:rsidRPr="008E5A6A">
        <w:rPr>
          <w:rFonts w:ascii="Times New Roman" w:hAnsi="Times New Roman" w:cs="Times New Roman"/>
          <w:sz w:val="24"/>
          <w:szCs w:val="24"/>
        </w:rPr>
        <w:t xml:space="preserve"> Ну пошли, Аника воин.</w:t>
      </w:r>
    </w:p>
    <w:p w:rsidR="005711ED" w:rsidRPr="008E5A6A" w:rsidRDefault="005711ED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1ED" w:rsidRPr="008E5A6A" w:rsidRDefault="005711ED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Отец дает Ст</w:t>
      </w:r>
      <w:r w:rsidR="00A36FE2" w:rsidRPr="008E5A6A">
        <w:rPr>
          <w:rFonts w:ascii="Times New Roman" w:hAnsi="Times New Roman" w:cs="Times New Roman"/>
          <w:sz w:val="24"/>
          <w:szCs w:val="24"/>
        </w:rPr>
        <w:t xml:space="preserve">епану подзатыльник, тот потирая </w:t>
      </w:r>
      <w:r w:rsidR="0027793B">
        <w:rPr>
          <w:rFonts w:ascii="Times New Roman" w:hAnsi="Times New Roman" w:cs="Times New Roman"/>
          <w:sz w:val="24"/>
          <w:szCs w:val="24"/>
        </w:rPr>
        <w:t>затылок</w:t>
      </w:r>
      <w:r w:rsidR="00843B8C" w:rsidRPr="008E5A6A">
        <w:rPr>
          <w:rFonts w:ascii="Times New Roman" w:hAnsi="Times New Roman" w:cs="Times New Roman"/>
          <w:sz w:val="24"/>
          <w:szCs w:val="24"/>
        </w:rPr>
        <w:t xml:space="preserve"> выходит из хаты</w:t>
      </w:r>
      <w:r w:rsidR="00A36FE2" w:rsidRPr="008E5A6A">
        <w:rPr>
          <w:rFonts w:ascii="Times New Roman" w:hAnsi="Times New Roman" w:cs="Times New Roman"/>
          <w:sz w:val="24"/>
          <w:szCs w:val="24"/>
        </w:rPr>
        <w:t>. Вслед за ним выходит отец.</w:t>
      </w:r>
      <w:r w:rsidR="00006CF8" w:rsidRPr="008E5A6A">
        <w:rPr>
          <w:rFonts w:ascii="Times New Roman" w:hAnsi="Times New Roman" w:cs="Times New Roman"/>
          <w:sz w:val="24"/>
          <w:szCs w:val="24"/>
        </w:rPr>
        <w:t xml:space="preserve"> Фё</w:t>
      </w:r>
      <w:r w:rsidR="004F3D02" w:rsidRPr="008E5A6A">
        <w:rPr>
          <w:rFonts w:ascii="Times New Roman" w:hAnsi="Times New Roman" w:cs="Times New Roman"/>
          <w:sz w:val="24"/>
          <w:szCs w:val="24"/>
        </w:rPr>
        <w:t>кла берет дочку на руки</w:t>
      </w:r>
      <w:r w:rsidR="0027793B">
        <w:rPr>
          <w:rFonts w:ascii="Times New Roman" w:hAnsi="Times New Roman" w:cs="Times New Roman"/>
          <w:sz w:val="24"/>
          <w:szCs w:val="24"/>
        </w:rPr>
        <w:t>,</w:t>
      </w:r>
      <w:r w:rsidR="004F3D02" w:rsidRPr="008E5A6A">
        <w:rPr>
          <w:rFonts w:ascii="Times New Roman" w:hAnsi="Times New Roman" w:cs="Times New Roman"/>
          <w:sz w:val="24"/>
          <w:szCs w:val="24"/>
        </w:rPr>
        <w:t xml:space="preserve"> укачивает. Катерина с Любкой соб</w:t>
      </w:r>
      <w:r w:rsidR="0027793B">
        <w:rPr>
          <w:rFonts w:ascii="Times New Roman" w:hAnsi="Times New Roman" w:cs="Times New Roman"/>
          <w:sz w:val="24"/>
          <w:szCs w:val="24"/>
        </w:rPr>
        <w:t>ираю</w:t>
      </w:r>
      <w:r w:rsidR="00006CF8" w:rsidRPr="008E5A6A">
        <w:rPr>
          <w:rFonts w:ascii="Times New Roman" w:hAnsi="Times New Roman" w:cs="Times New Roman"/>
          <w:sz w:val="24"/>
          <w:szCs w:val="24"/>
        </w:rPr>
        <w:t>т продукты в корзину. В хату</w:t>
      </w:r>
      <w:r w:rsidR="004F3D02" w:rsidRPr="008E5A6A">
        <w:rPr>
          <w:rFonts w:ascii="Times New Roman" w:hAnsi="Times New Roman" w:cs="Times New Roman"/>
          <w:sz w:val="24"/>
          <w:szCs w:val="24"/>
        </w:rPr>
        <w:t xml:space="preserve"> входит Павел.</w:t>
      </w:r>
    </w:p>
    <w:p w:rsidR="004F3D02" w:rsidRPr="008E5A6A" w:rsidRDefault="004F3D02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D02" w:rsidRPr="008E5A6A" w:rsidRDefault="004F3D02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аманя,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8A6276" w:rsidRPr="008E5A6A">
        <w:rPr>
          <w:rFonts w:ascii="Times New Roman" w:hAnsi="Times New Roman" w:cs="Times New Roman"/>
          <w:sz w:val="24"/>
          <w:szCs w:val="24"/>
        </w:rPr>
        <w:t>куды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то батя Стёпку пинками погнал?</w:t>
      </w:r>
    </w:p>
    <w:p w:rsidR="004F3D02" w:rsidRPr="008E5A6A" w:rsidRDefault="004F3D02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а Чир вразумлять.</w:t>
      </w:r>
    </w:p>
    <w:p w:rsidR="004F3D02" w:rsidRPr="008E5A6A" w:rsidRDefault="004F3D02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Ха,</w:t>
      </w:r>
      <w:r w:rsidR="008A6276" w:rsidRPr="008E5A6A">
        <w:rPr>
          <w:rFonts w:ascii="Times New Roman" w:hAnsi="Times New Roman" w:cs="Times New Roman"/>
          <w:sz w:val="24"/>
          <w:szCs w:val="24"/>
        </w:rPr>
        <w:t xml:space="preserve"> бес</w:t>
      </w:r>
      <w:r w:rsidR="009E367E" w:rsidRPr="008E5A6A">
        <w:rPr>
          <w:rFonts w:ascii="Times New Roman" w:hAnsi="Times New Roman" w:cs="Times New Roman"/>
          <w:sz w:val="24"/>
          <w:szCs w:val="24"/>
        </w:rPr>
        <w:t>толковое ен</w:t>
      </w:r>
      <w:r w:rsidRPr="008E5A6A">
        <w:rPr>
          <w:rFonts w:ascii="Times New Roman" w:hAnsi="Times New Roman" w:cs="Times New Roman"/>
          <w:sz w:val="24"/>
          <w:szCs w:val="24"/>
        </w:rPr>
        <w:t>то дело у ентого охламона как не было ума, так и не появится.</w:t>
      </w:r>
    </w:p>
    <w:p w:rsidR="004F3D02" w:rsidRPr="008E5A6A" w:rsidRDefault="004F3D02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язвитель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ольно ты умный.</w:t>
      </w:r>
    </w:p>
    <w:p w:rsidR="008A6276" w:rsidRPr="008E5A6A" w:rsidRDefault="008A6276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</w:t>
      </w:r>
      <w:r w:rsidR="00F43168" w:rsidRPr="008E5A6A">
        <w:rPr>
          <w:rFonts w:ascii="Times New Roman" w:hAnsi="Times New Roman" w:cs="Times New Roman"/>
          <w:b/>
          <w:sz w:val="24"/>
          <w:szCs w:val="24"/>
        </w:rPr>
        <w:t xml:space="preserve">атерина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Хватить вам зубоскалить. Павел, ты по станице </w:t>
      </w:r>
      <w:r w:rsidR="009E367E" w:rsidRPr="008E5A6A">
        <w:rPr>
          <w:rFonts w:ascii="Times New Roman" w:hAnsi="Times New Roman" w:cs="Times New Roman"/>
          <w:sz w:val="24"/>
          <w:szCs w:val="24"/>
        </w:rPr>
        <w:t>ходил, чяво</w:t>
      </w:r>
      <w:r w:rsidR="00F43168" w:rsidRPr="008E5A6A">
        <w:rPr>
          <w:rFonts w:ascii="Times New Roman" w:hAnsi="Times New Roman" w:cs="Times New Roman"/>
          <w:sz w:val="24"/>
          <w:szCs w:val="24"/>
        </w:rPr>
        <w:t xml:space="preserve"> там у войскового старшины?</w:t>
      </w:r>
    </w:p>
    <w:p w:rsidR="00F43168" w:rsidRPr="008E5A6A" w:rsidRDefault="00F43168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тпивая воду из ковша). </w:t>
      </w:r>
      <w:r w:rsidRPr="008E5A6A">
        <w:rPr>
          <w:rFonts w:ascii="Times New Roman" w:hAnsi="Times New Roman" w:cs="Times New Roman"/>
          <w:sz w:val="24"/>
          <w:szCs w:val="24"/>
        </w:rPr>
        <w:t>Так сорок дней сего</w:t>
      </w:r>
      <w:r w:rsidR="009E367E" w:rsidRPr="008E5A6A">
        <w:rPr>
          <w:rFonts w:ascii="Times New Roman" w:hAnsi="Times New Roman" w:cs="Times New Roman"/>
          <w:sz w:val="24"/>
          <w:szCs w:val="24"/>
        </w:rPr>
        <w:t>дня ему. Казаки у няв</w:t>
      </w:r>
      <w:r w:rsidRPr="008E5A6A">
        <w:rPr>
          <w:rFonts w:ascii="Times New Roman" w:hAnsi="Times New Roman" w:cs="Times New Roman"/>
          <w:sz w:val="24"/>
          <w:szCs w:val="24"/>
        </w:rPr>
        <w:t>о в хате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 собрались, поминали. Пытали, чяво батя не подошё</w:t>
      </w:r>
      <w:r w:rsidRPr="008E5A6A">
        <w:rPr>
          <w:rFonts w:ascii="Times New Roman" w:hAnsi="Times New Roman" w:cs="Times New Roman"/>
          <w:sz w:val="24"/>
          <w:szCs w:val="24"/>
        </w:rPr>
        <w:t>л.</w:t>
      </w:r>
    </w:p>
    <w:p w:rsidR="00F43168" w:rsidRPr="008E5A6A" w:rsidRDefault="00F43168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идя с корзиной к выходу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Анна, вдова старшины что ж?</w:t>
      </w:r>
    </w:p>
    <w:p w:rsidR="004F3D02" w:rsidRPr="008E5A6A" w:rsidRDefault="004F3D02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="00F43168"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="00F43168" w:rsidRPr="008E5A6A">
        <w:rPr>
          <w:rFonts w:ascii="Times New Roman" w:hAnsi="Times New Roman" w:cs="Times New Roman"/>
          <w:sz w:val="24"/>
          <w:szCs w:val="24"/>
        </w:rPr>
        <w:t>А шож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 она</w:t>
      </w:r>
      <w:r w:rsidR="00F43168" w:rsidRPr="008E5A6A">
        <w:rPr>
          <w:rFonts w:ascii="Times New Roman" w:hAnsi="Times New Roman" w:cs="Times New Roman"/>
          <w:sz w:val="24"/>
          <w:szCs w:val="24"/>
        </w:rPr>
        <w:t xml:space="preserve"> лицом печальна, горюет.</w:t>
      </w:r>
      <w:r w:rsidR="00F43168" w:rsidRPr="008E5A6A">
        <w:rPr>
          <w:rFonts w:ascii="Times New Roman" w:hAnsi="Times New Roman" w:cs="Times New Roman"/>
          <w:i/>
          <w:sz w:val="24"/>
          <w:szCs w:val="24"/>
        </w:rPr>
        <w:t xml:space="preserve"> (Подмигнув Мишке.) </w:t>
      </w:r>
      <w:r w:rsidR="00F43168" w:rsidRPr="008E5A6A">
        <w:rPr>
          <w:rFonts w:ascii="Times New Roman" w:hAnsi="Times New Roman" w:cs="Times New Roman"/>
          <w:sz w:val="24"/>
          <w:szCs w:val="24"/>
        </w:rPr>
        <w:t>Да тока казаки кажут после смерти мужа она расцвела прямо; спину выпрямила, груди вперёд несёт, на щеках румянец, а глаза у чертовки горят прямо залюбуешься.</w:t>
      </w:r>
    </w:p>
    <w:p w:rsidR="00F43168" w:rsidRPr="008E5A6A" w:rsidRDefault="00F43168" w:rsidP="00A36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168" w:rsidRPr="008E5A6A" w:rsidRDefault="00F43168" w:rsidP="00F43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 и Мишка засмеялись в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 голос. Фёкла фыркнула. 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зяла пяльцы.</w:t>
      </w:r>
    </w:p>
    <w:p w:rsidR="00F43168" w:rsidRPr="008E5A6A" w:rsidRDefault="00F43168" w:rsidP="00F4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B13" w:rsidRPr="008E5A6A" w:rsidRDefault="00F43168" w:rsidP="00F43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бернувшись у входа).  </w:t>
      </w:r>
      <w:r w:rsidRPr="008E5A6A">
        <w:rPr>
          <w:rFonts w:ascii="Times New Roman" w:hAnsi="Times New Roman" w:cs="Times New Roman"/>
          <w:sz w:val="24"/>
          <w:szCs w:val="24"/>
        </w:rPr>
        <w:t xml:space="preserve">Хватит ржать то словно жеребцы. Насильно ее за старшину родичи выдали. Стар он </w:t>
      </w:r>
      <w:r w:rsidR="00594531" w:rsidRPr="008E5A6A">
        <w:rPr>
          <w:rFonts w:ascii="Times New Roman" w:hAnsi="Times New Roman" w:cs="Times New Roman"/>
          <w:sz w:val="24"/>
          <w:szCs w:val="24"/>
        </w:rPr>
        <w:t>уже был и характеру неспокойного. Баба может пе</w:t>
      </w:r>
      <w:r w:rsidR="0027793B">
        <w:rPr>
          <w:rFonts w:ascii="Times New Roman" w:hAnsi="Times New Roman" w:cs="Times New Roman"/>
          <w:sz w:val="24"/>
          <w:szCs w:val="24"/>
        </w:rPr>
        <w:t>рвый раз полной грудью воздух в</w:t>
      </w:r>
      <w:r w:rsidR="00594531" w:rsidRPr="008E5A6A">
        <w:rPr>
          <w:rFonts w:ascii="Times New Roman" w:hAnsi="Times New Roman" w:cs="Times New Roman"/>
          <w:sz w:val="24"/>
          <w:szCs w:val="24"/>
        </w:rPr>
        <w:t>дохнула.</w:t>
      </w:r>
    </w:p>
    <w:p w:rsidR="00594531" w:rsidRPr="008E5A6A" w:rsidRDefault="00594531" w:rsidP="005945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531" w:rsidRPr="008E5A6A" w:rsidRDefault="0059453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вышла из хаты.</w:t>
      </w:r>
    </w:p>
    <w:p w:rsidR="004F3D02" w:rsidRPr="008E5A6A" w:rsidRDefault="004F3D0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531" w:rsidRPr="008E5A6A" w:rsidRDefault="0059453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вышивая, негромко). 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Ей 16 </w:t>
      </w:r>
      <w:r w:rsidR="00EF5161" w:rsidRPr="008E5A6A">
        <w:rPr>
          <w:rFonts w:ascii="Times New Roman" w:hAnsi="Times New Roman" w:cs="Times New Roman"/>
          <w:sz w:val="24"/>
          <w:szCs w:val="24"/>
        </w:rPr>
        <w:t>было, а ему 45 почитай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 уже, когда её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росватали за старшину. Вся станица слыхала, как она </w:t>
      </w:r>
      <w:r w:rsidR="009E367E" w:rsidRPr="008E5A6A">
        <w:rPr>
          <w:rFonts w:ascii="Times New Roman" w:hAnsi="Times New Roman" w:cs="Times New Roman"/>
          <w:sz w:val="24"/>
          <w:szCs w:val="24"/>
        </w:rPr>
        <w:t>кричала, когда он её</w:t>
      </w:r>
      <w:r w:rsidR="00EF5161" w:rsidRPr="008E5A6A">
        <w:rPr>
          <w:rFonts w:ascii="Times New Roman" w:hAnsi="Times New Roman" w:cs="Times New Roman"/>
          <w:sz w:val="24"/>
          <w:szCs w:val="24"/>
        </w:rPr>
        <w:t xml:space="preserve"> по двору на</w:t>
      </w:r>
      <w:r w:rsidRPr="008E5A6A">
        <w:rPr>
          <w:rFonts w:ascii="Times New Roman" w:hAnsi="Times New Roman" w:cs="Times New Roman"/>
          <w:sz w:val="24"/>
          <w:szCs w:val="24"/>
        </w:rPr>
        <w:t>гайкой гонял, как пьян был. Ой, мамочки, страшно то как она кричала…</w:t>
      </w:r>
    </w:p>
    <w:p w:rsidR="00594531" w:rsidRPr="008E5A6A" w:rsidRDefault="0059453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лыбаясь, потрепав сестру по голове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Не страшись сестрёнка, батя тебя за старика не выдаст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Наклонившись, негромко на ухо сестре.) </w:t>
      </w:r>
      <w:r w:rsidRPr="008E5A6A">
        <w:rPr>
          <w:rFonts w:ascii="Times New Roman" w:hAnsi="Times New Roman" w:cs="Times New Roman"/>
          <w:sz w:val="24"/>
          <w:szCs w:val="24"/>
        </w:rPr>
        <w:t>Мой совет тебе, про Гришку забудь. Не выдаст батя тебя за него. Голь он перекатная. Не чета нам.</w:t>
      </w:r>
    </w:p>
    <w:p w:rsidR="00310868" w:rsidRPr="008E5A6A" w:rsidRDefault="0031086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868" w:rsidRPr="008E5A6A" w:rsidRDefault="009E367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На улице слышен лай собак. </w:t>
      </w:r>
      <w:r w:rsidR="00310868" w:rsidRPr="008E5A6A">
        <w:rPr>
          <w:rFonts w:ascii="Times New Roman" w:hAnsi="Times New Roman" w:cs="Times New Roman"/>
          <w:sz w:val="24"/>
          <w:szCs w:val="24"/>
        </w:rPr>
        <w:t>Машка вбегает в хату.</w:t>
      </w:r>
      <w:r w:rsidR="00BC5DD6" w:rsidRPr="008E5A6A">
        <w:rPr>
          <w:rFonts w:ascii="Times New Roman" w:hAnsi="Times New Roman" w:cs="Times New Roman"/>
          <w:sz w:val="24"/>
          <w:szCs w:val="24"/>
        </w:rPr>
        <w:t xml:space="preserve"> Обращается к Павлу.</w:t>
      </w:r>
    </w:p>
    <w:p w:rsidR="00310868" w:rsidRPr="008E5A6A" w:rsidRDefault="0031086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868" w:rsidRPr="008E5A6A" w:rsidRDefault="0031086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BC5DD6" w:rsidRPr="008E5A6A">
        <w:rPr>
          <w:rFonts w:ascii="Times New Roman" w:hAnsi="Times New Roman" w:cs="Times New Roman"/>
          <w:sz w:val="24"/>
          <w:szCs w:val="24"/>
        </w:rPr>
        <w:t>Братя, т</w:t>
      </w:r>
      <w:r w:rsidRPr="008E5A6A">
        <w:rPr>
          <w:rFonts w:ascii="Times New Roman" w:hAnsi="Times New Roman" w:cs="Times New Roman"/>
          <w:sz w:val="24"/>
          <w:szCs w:val="24"/>
        </w:rPr>
        <w:t xml:space="preserve">ам </w:t>
      </w:r>
      <w:r w:rsidR="00BC5DD6" w:rsidRPr="008E5A6A">
        <w:rPr>
          <w:rFonts w:ascii="Times New Roman" w:hAnsi="Times New Roman" w:cs="Times New Roman"/>
          <w:sz w:val="24"/>
          <w:szCs w:val="24"/>
        </w:rPr>
        <w:t>какой-т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ажный</w:t>
      </w:r>
      <w:r w:rsidR="00BC5DD6" w:rsidRPr="008E5A6A">
        <w:rPr>
          <w:rFonts w:ascii="Times New Roman" w:hAnsi="Times New Roman" w:cs="Times New Roman"/>
          <w:sz w:val="24"/>
          <w:szCs w:val="24"/>
        </w:rPr>
        <w:t>, в одежде чудной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 ворот стоит, спрашивает есть ли кто из взрослых дома. А с ним девка молодая, да такая</w:t>
      </w:r>
      <w:r w:rsidR="00BC5DD6" w:rsidRPr="008E5A6A">
        <w:rPr>
          <w:rFonts w:ascii="Times New Roman" w:hAnsi="Times New Roman" w:cs="Times New Roman"/>
          <w:sz w:val="24"/>
          <w:szCs w:val="24"/>
        </w:rPr>
        <w:t xml:space="preserve"> тонкая вс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рям барышня настоящая</w:t>
      </w:r>
      <w:r w:rsidR="00BE3253" w:rsidRPr="008E5A6A">
        <w:rPr>
          <w:rFonts w:ascii="Times New Roman" w:hAnsi="Times New Roman" w:cs="Times New Roman"/>
          <w:sz w:val="24"/>
          <w:szCs w:val="24"/>
        </w:rPr>
        <w:t>.</w:t>
      </w:r>
    </w:p>
    <w:p w:rsidR="00BE3253" w:rsidRPr="008E5A6A" w:rsidRDefault="00BE325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кручивая ус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арышня говоришь? Так чёж ты дурёха их там оставила, 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придержи собак, </w:t>
      </w:r>
      <w:r w:rsidRPr="008E5A6A">
        <w:rPr>
          <w:rFonts w:ascii="Times New Roman" w:hAnsi="Times New Roman" w:cs="Times New Roman"/>
          <w:sz w:val="24"/>
          <w:szCs w:val="24"/>
        </w:rPr>
        <w:t>пушай в хату проходят. А ну живо.</w:t>
      </w:r>
    </w:p>
    <w:p w:rsidR="00BE3253" w:rsidRPr="008E5A6A" w:rsidRDefault="00BE325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лыбаясь). </w:t>
      </w:r>
      <w:r w:rsidRPr="008E5A6A">
        <w:rPr>
          <w:rFonts w:ascii="Times New Roman" w:hAnsi="Times New Roman" w:cs="Times New Roman"/>
          <w:sz w:val="24"/>
          <w:szCs w:val="24"/>
        </w:rPr>
        <w:t>Я мигом, братя.</w:t>
      </w:r>
    </w:p>
    <w:p w:rsidR="00BE3253" w:rsidRPr="008E5A6A" w:rsidRDefault="00BE325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выглядывая в ок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кого это еще нелегкая к нам принесла?</w:t>
      </w:r>
      <w:r w:rsidR="006063CE" w:rsidRPr="008E5A6A">
        <w:rPr>
          <w:rFonts w:ascii="Times New Roman" w:hAnsi="Times New Roman" w:cs="Times New Roman"/>
          <w:sz w:val="24"/>
          <w:szCs w:val="24"/>
        </w:rPr>
        <w:t xml:space="preserve"> Ох, не как сам помещик Степанцов!</w:t>
      </w: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ткрыв дверь и проходя вперед).</w:t>
      </w:r>
      <w:r w:rsidR="00ED720D" w:rsidRPr="008E5A6A">
        <w:rPr>
          <w:rFonts w:ascii="Times New Roman" w:hAnsi="Times New Roman" w:cs="Times New Roman"/>
          <w:sz w:val="24"/>
          <w:szCs w:val="24"/>
        </w:rPr>
        <w:t xml:space="preserve"> Вот, сюды</w:t>
      </w:r>
      <w:r w:rsidRPr="008E5A6A">
        <w:rPr>
          <w:rFonts w:ascii="Times New Roman" w:hAnsi="Times New Roman" w:cs="Times New Roman"/>
          <w:sz w:val="24"/>
          <w:szCs w:val="24"/>
        </w:rPr>
        <w:t>, пожалуйте в хату.</w:t>
      </w:r>
    </w:p>
    <w:p w:rsidR="00ED720D" w:rsidRPr="008E5A6A" w:rsidRDefault="00ED720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Мимо Машки проходит помещик Степанцов, </w:t>
      </w:r>
      <w:r w:rsidR="002B7CEF">
        <w:rPr>
          <w:rFonts w:ascii="Times New Roman" w:hAnsi="Times New Roman" w:cs="Times New Roman"/>
          <w:sz w:val="24"/>
          <w:szCs w:val="24"/>
        </w:rPr>
        <w:t>статный собой, с открытым лицом</w:t>
      </w:r>
      <w:r w:rsidRPr="008E5A6A">
        <w:rPr>
          <w:rFonts w:ascii="Times New Roman" w:hAnsi="Times New Roman" w:cs="Times New Roman"/>
          <w:sz w:val="24"/>
          <w:szCs w:val="24"/>
        </w:rPr>
        <w:t>. Вслед за ним входит София, его дочь, симпатичная стройная барышня, белоликая.</w:t>
      </w: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ерекрестясь на иконы). </w:t>
      </w:r>
      <w:r w:rsidRPr="008E5A6A">
        <w:rPr>
          <w:rFonts w:ascii="Times New Roman" w:hAnsi="Times New Roman" w:cs="Times New Roman"/>
          <w:sz w:val="24"/>
          <w:szCs w:val="24"/>
        </w:rPr>
        <w:t>Мир дому сему.</w:t>
      </w: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Домашние дружно приветствуют его.</w:t>
      </w: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глядывая хату и присутствующих</w:t>
      </w:r>
      <w:r w:rsidRPr="008E5A6A">
        <w:rPr>
          <w:rFonts w:ascii="Times New Roman" w:hAnsi="Times New Roman" w:cs="Times New Roman"/>
          <w:sz w:val="24"/>
          <w:szCs w:val="24"/>
        </w:rPr>
        <w:t xml:space="preserve">). </w:t>
      </w:r>
      <w:r w:rsidR="00F274D8" w:rsidRPr="008E5A6A">
        <w:rPr>
          <w:rFonts w:ascii="Times New Roman" w:hAnsi="Times New Roman" w:cs="Times New Roman"/>
          <w:sz w:val="24"/>
          <w:szCs w:val="24"/>
        </w:rPr>
        <w:t>Я</w:t>
      </w:r>
      <w:r w:rsidR="002B7CEF">
        <w:rPr>
          <w:rFonts w:ascii="Times New Roman" w:hAnsi="Times New Roman" w:cs="Times New Roman"/>
          <w:sz w:val="24"/>
          <w:szCs w:val="24"/>
        </w:rPr>
        <w:t>,</w:t>
      </w:r>
      <w:r w:rsidR="00F274D8" w:rsidRPr="008E5A6A">
        <w:rPr>
          <w:rFonts w:ascii="Times New Roman" w:hAnsi="Times New Roman" w:cs="Times New Roman"/>
          <w:sz w:val="24"/>
          <w:szCs w:val="24"/>
        </w:rPr>
        <w:t xml:space="preserve"> Степанцов Петр Кузьмич, помещик. </w:t>
      </w:r>
      <w:r w:rsidRPr="008E5A6A">
        <w:rPr>
          <w:rFonts w:ascii="Times New Roman" w:hAnsi="Times New Roman" w:cs="Times New Roman"/>
          <w:sz w:val="24"/>
          <w:szCs w:val="24"/>
        </w:rPr>
        <w:t>С кем говорить могу?</w:t>
      </w:r>
    </w:p>
    <w:p w:rsidR="00887C74" w:rsidRPr="008E5A6A" w:rsidRDefault="00887C74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C74" w:rsidRPr="008E5A6A" w:rsidRDefault="00E44B3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Любка толкает</w:t>
      </w:r>
      <w:r w:rsidR="00ED720D" w:rsidRPr="008E5A6A">
        <w:rPr>
          <w:rFonts w:ascii="Times New Roman" w:hAnsi="Times New Roman" w:cs="Times New Roman"/>
          <w:sz w:val="24"/>
          <w:szCs w:val="24"/>
        </w:rPr>
        <w:t xml:space="preserve"> локтём в бок Павла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смотревшегося на Софию, которая стоит позади отца и скромно </w:t>
      </w:r>
      <w:r w:rsidR="00ED720D" w:rsidRPr="008E5A6A">
        <w:rPr>
          <w:rFonts w:ascii="Times New Roman" w:hAnsi="Times New Roman" w:cs="Times New Roman"/>
          <w:sz w:val="24"/>
          <w:szCs w:val="24"/>
        </w:rPr>
        <w:t>смотрит вниз.</w:t>
      </w:r>
    </w:p>
    <w:p w:rsidR="00E44B36" w:rsidRPr="008E5A6A" w:rsidRDefault="00E44B3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B36" w:rsidRPr="008E5A6A" w:rsidRDefault="00E44B3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Отец на реку пошёл, на Чир. Так я за него. Павел Урлов.</w:t>
      </w:r>
    </w:p>
    <w:p w:rsidR="00E44B36" w:rsidRPr="008E5A6A" w:rsidRDefault="00E44B3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казака ли Потапа Урлова сын будешь?</w:t>
      </w:r>
    </w:p>
    <w:p w:rsidR="00E44B36" w:rsidRPr="008E5A6A" w:rsidRDefault="00E44B3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="009E367E" w:rsidRPr="008E5A6A">
        <w:rPr>
          <w:rFonts w:ascii="Times New Roman" w:hAnsi="Times New Roman" w:cs="Times New Roman"/>
          <w:sz w:val="24"/>
          <w:szCs w:val="24"/>
        </w:rPr>
        <w:t xml:space="preserve"> Яв</w:t>
      </w:r>
      <w:r w:rsidRPr="008E5A6A">
        <w:rPr>
          <w:rFonts w:ascii="Times New Roman" w:hAnsi="Times New Roman" w:cs="Times New Roman"/>
          <w:sz w:val="24"/>
          <w:szCs w:val="24"/>
        </w:rPr>
        <w:t xml:space="preserve">о самого. </w:t>
      </w:r>
    </w:p>
    <w:p w:rsidR="00E44B36" w:rsidRPr="008E5A6A" w:rsidRDefault="00E44B3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натный казак твой отец. Я его знаю. В русско-японскую служили мы с ним в одном полку</w:t>
      </w:r>
      <w:r w:rsidR="001B3109" w:rsidRPr="008E5A6A">
        <w:rPr>
          <w:rFonts w:ascii="Times New Roman" w:hAnsi="Times New Roman" w:cs="Times New Roman"/>
          <w:sz w:val="24"/>
          <w:szCs w:val="24"/>
        </w:rPr>
        <w:t xml:space="preserve"> при Порт-Артуре</w:t>
      </w:r>
      <w:r w:rsidRPr="008E5A6A">
        <w:rPr>
          <w:rFonts w:ascii="Times New Roman" w:hAnsi="Times New Roman" w:cs="Times New Roman"/>
          <w:sz w:val="24"/>
          <w:szCs w:val="24"/>
        </w:rPr>
        <w:t>. Отважный собой казак твой отец.</w:t>
      </w:r>
    </w:p>
    <w:p w:rsidR="0044025C" w:rsidRPr="008E5A6A" w:rsidRDefault="0044025C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расправив грудь). </w:t>
      </w:r>
      <w:r w:rsidRPr="008E5A6A">
        <w:rPr>
          <w:rFonts w:ascii="Times New Roman" w:hAnsi="Times New Roman" w:cs="Times New Roman"/>
          <w:sz w:val="24"/>
          <w:szCs w:val="24"/>
        </w:rPr>
        <w:t>Маво батю весь Дон знает. Чем можем услужить ваше благородие?</w:t>
      </w:r>
    </w:p>
    <w:p w:rsidR="00556D37" w:rsidRPr="008E5A6A" w:rsidRDefault="00556D3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идишь ли, братец, ехали мы </w:t>
      </w:r>
      <w:r w:rsidR="00E51E93" w:rsidRPr="008E5A6A">
        <w:rPr>
          <w:rFonts w:ascii="Times New Roman" w:hAnsi="Times New Roman" w:cs="Times New Roman"/>
          <w:sz w:val="24"/>
          <w:szCs w:val="24"/>
        </w:rPr>
        <w:t xml:space="preserve">с дочкой </w:t>
      </w:r>
      <w:r w:rsidRPr="008E5A6A">
        <w:rPr>
          <w:rFonts w:ascii="Times New Roman" w:hAnsi="Times New Roman" w:cs="Times New Roman"/>
          <w:sz w:val="24"/>
          <w:szCs w:val="24"/>
        </w:rPr>
        <w:t>с ярмарки да у брички колесо развалилось, будь оно не ладное. Ваша хата крайняя в станице, решил зайти</w:t>
      </w:r>
      <w:r w:rsidR="009E367E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9E367E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поможете ли с сим </w:t>
      </w:r>
      <w:r w:rsidR="00E51E93" w:rsidRPr="008E5A6A">
        <w:rPr>
          <w:rFonts w:ascii="Times New Roman" w:hAnsi="Times New Roman" w:cs="Times New Roman"/>
          <w:sz w:val="24"/>
          <w:szCs w:val="24"/>
        </w:rPr>
        <w:t>злоключением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правиться.</w:t>
      </w:r>
    </w:p>
    <w:p w:rsidR="00E51E93" w:rsidRPr="008E5A6A" w:rsidRDefault="00E51E9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к не помочь, конечно поможем. Враз починим. Мишка у нас как ни есть настоящий </w:t>
      </w:r>
      <w:r w:rsidR="00F274D8" w:rsidRPr="008E5A6A">
        <w:rPr>
          <w:rFonts w:ascii="Times New Roman" w:hAnsi="Times New Roman" w:cs="Times New Roman"/>
          <w:sz w:val="24"/>
          <w:szCs w:val="24"/>
        </w:rPr>
        <w:t>мастер по бричкам.</w:t>
      </w:r>
    </w:p>
    <w:p w:rsidR="00F274D8" w:rsidRPr="008E5A6A" w:rsidRDefault="00F274D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8E5A6A">
        <w:rPr>
          <w:rFonts w:ascii="Times New Roman" w:hAnsi="Times New Roman" w:cs="Times New Roman"/>
          <w:i/>
          <w:sz w:val="24"/>
          <w:szCs w:val="24"/>
        </w:rPr>
        <w:t>(удивленно смотря на брата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F274D8" w:rsidRPr="008E5A6A" w:rsidRDefault="00F274D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оворачиваясь к Мишке). </w:t>
      </w:r>
      <w:r w:rsidRPr="008E5A6A">
        <w:rPr>
          <w:rFonts w:ascii="Times New Roman" w:hAnsi="Times New Roman" w:cs="Times New Roman"/>
          <w:sz w:val="24"/>
          <w:szCs w:val="24"/>
        </w:rPr>
        <w:t>В самом деле?</w:t>
      </w:r>
    </w:p>
    <w:p w:rsidR="00F274D8" w:rsidRPr="008E5A6A" w:rsidRDefault="00F274D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ойдя приобнял Мишку, сильно сжав ему плеч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как же, конечно. Не смотрите что молодой, парень он рукастый.</w:t>
      </w:r>
    </w:p>
    <w:p w:rsidR="00EB5182" w:rsidRPr="008E5A6A" w:rsidRDefault="00F274D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что ж молодой человек, похвально. Бричка тут недалеко за балкой. Впрочем, я покажу. Софушка</w:t>
      </w:r>
      <w:r w:rsidR="00EB5182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будь здесь, я покамест сведу нашего бравого казака до брички.</w:t>
      </w:r>
      <w:r w:rsidR="002F58E7" w:rsidRPr="008E5A6A">
        <w:rPr>
          <w:rFonts w:ascii="Times New Roman" w:hAnsi="Times New Roman" w:cs="Times New Roman"/>
          <w:i/>
          <w:sz w:val="24"/>
          <w:szCs w:val="24"/>
        </w:rPr>
        <w:t xml:space="preserve"> (София согласно кивает головой. К Мишке.) </w:t>
      </w:r>
      <w:r w:rsidR="002F58E7" w:rsidRPr="008E5A6A">
        <w:rPr>
          <w:rFonts w:ascii="Times New Roman" w:hAnsi="Times New Roman" w:cs="Times New Roman"/>
          <w:sz w:val="24"/>
          <w:szCs w:val="24"/>
        </w:rPr>
        <w:t>Ну-с, молодой человек, пойдемте.</w:t>
      </w:r>
    </w:p>
    <w:p w:rsidR="00ED720D" w:rsidRPr="008E5A6A" w:rsidRDefault="00ED720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8E7" w:rsidRPr="008E5A6A" w:rsidRDefault="002F58E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цов и Мишка выходят. Ус</w:t>
      </w:r>
      <w:r w:rsidR="00ED720D" w:rsidRPr="008E5A6A">
        <w:rPr>
          <w:rFonts w:ascii="Times New Roman" w:hAnsi="Times New Roman" w:cs="Times New Roman"/>
          <w:sz w:val="24"/>
          <w:szCs w:val="24"/>
        </w:rPr>
        <w:t>тановилась тишина. Заплакал ребё</w:t>
      </w:r>
      <w:r w:rsidRPr="008E5A6A">
        <w:rPr>
          <w:rFonts w:ascii="Times New Roman" w:hAnsi="Times New Roman" w:cs="Times New Roman"/>
          <w:sz w:val="24"/>
          <w:szCs w:val="24"/>
        </w:rPr>
        <w:t>нок в руках у Фёклы, та</w:t>
      </w:r>
      <w:r w:rsidR="00F37E23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качивая дочь</w:t>
      </w:r>
      <w:r w:rsidR="00F37E23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ышла в другую комнату. </w:t>
      </w:r>
      <w:r w:rsidR="00F37E23" w:rsidRPr="008E5A6A">
        <w:rPr>
          <w:rFonts w:ascii="Times New Roman" w:hAnsi="Times New Roman" w:cs="Times New Roman"/>
          <w:sz w:val="24"/>
          <w:szCs w:val="24"/>
        </w:rPr>
        <w:t>Любка и Машка с интересом рассматривают Софию.</w:t>
      </w:r>
    </w:p>
    <w:p w:rsidR="001B3109" w:rsidRPr="008E5A6A" w:rsidRDefault="001B3109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E23" w:rsidRPr="008E5A6A" w:rsidRDefault="00F37E2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офия Кузьминична, </w:t>
      </w:r>
      <w:r w:rsidR="00392441" w:rsidRPr="008E5A6A">
        <w:rPr>
          <w:rFonts w:ascii="Times New Roman" w:hAnsi="Times New Roman" w:cs="Times New Roman"/>
          <w:sz w:val="24"/>
          <w:szCs w:val="24"/>
        </w:rPr>
        <w:t xml:space="preserve">присаживайтесь, сделайте честь. </w:t>
      </w:r>
      <w:r w:rsidR="00392441" w:rsidRPr="008E5A6A">
        <w:rPr>
          <w:rFonts w:ascii="Times New Roman" w:hAnsi="Times New Roman" w:cs="Times New Roman"/>
          <w:i/>
          <w:sz w:val="24"/>
          <w:szCs w:val="24"/>
        </w:rPr>
        <w:t xml:space="preserve">(София садится на табурет у стола.) </w:t>
      </w:r>
      <w:r w:rsidR="00392441" w:rsidRPr="008E5A6A">
        <w:rPr>
          <w:rFonts w:ascii="Times New Roman" w:hAnsi="Times New Roman" w:cs="Times New Roman"/>
          <w:sz w:val="24"/>
          <w:szCs w:val="24"/>
        </w:rPr>
        <w:t>Н</w:t>
      </w:r>
      <w:r w:rsidRPr="008E5A6A">
        <w:rPr>
          <w:rFonts w:ascii="Times New Roman" w:hAnsi="Times New Roman" w:cs="Times New Roman"/>
          <w:sz w:val="24"/>
          <w:szCs w:val="24"/>
        </w:rPr>
        <w:t>е хотите чаю, аль квасу?</w:t>
      </w:r>
    </w:p>
    <w:p w:rsidR="00F37E23" w:rsidRPr="008E5A6A" w:rsidRDefault="00F37E2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пасибо. Квасу, если можно.</w:t>
      </w:r>
    </w:p>
    <w:p w:rsidR="00F37E23" w:rsidRPr="008E5A6A" w:rsidRDefault="00F37E2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lastRenderedPageBreak/>
        <w:tab/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ашка, сгоняй в подпол, достань кваску. </w:t>
      </w:r>
      <w:r w:rsidRPr="008E5A6A">
        <w:rPr>
          <w:rFonts w:ascii="Times New Roman" w:hAnsi="Times New Roman" w:cs="Times New Roman"/>
          <w:i/>
          <w:sz w:val="24"/>
          <w:szCs w:val="24"/>
        </w:rPr>
        <w:t>(Машка кивнув выбегает из комнаты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ушно сегодня, так холодненький квас в самый раз, в охотку пойдет.</w:t>
      </w: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я первый раз подняла глаза, прямо посмотрев на Павла. Тот не сдержавшись сказал вслух свои мысли.</w:t>
      </w: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="00555713" w:rsidRPr="008E5A6A">
        <w:rPr>
          <w:rFonts w:ascii="Times New Roman" w:hAnsi="Times New Roman" w:cs="Times New Roman"/>
          <w:sz w:val="24"/>
          <w:szCs w:val="24"/>
        </w:rPr>
        <w:t xml:space="preserve"> Ах, какая краса!</w:t>
      </w: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 Софии от этих слов зарделись щеки. Любка хмыкнув, пошла в другую комнату.</w:t>
      </w: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негромко, проходя мимо брата). </w:t>
      </w:r>
      <w:r w:rsidRPr="008E5A6A">
        <w:rPr>
          <w:rFonts w:ascii="Times New Roman" w:hAnsi="Times New Roman" w:cs="Times New Roman"/>
          <w:sz w:val="24"/>
          <w:szCs w:val="24"/>
        </w:rPr>
        <w:t>Слюни то подбери. Не чета ты ей.</w:t>
      </w: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88E" w:rsidRPr="008E5A6A" w:rsidRDefault="00FD088E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 зло зыркнул на Любку. Та еще раз х</w:t>
      </w:r>
      <w:r w:rsidR="00ED720D" w:rsidRPr="008E5A6A">
        <w:rPr>
          <w:rFonts w:ascii="Times New Roman" w:hAnsi="Times New Roman" w:cs="Times New Roman"/>
          <w:sz w:val="24"/>
          <w:szCs w:val="24"/>
        </w:rPr>
        <w:t>мыкнула и вышла. Наступила тиши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="00392441" w:rsidRPr="008E5A6A">
        <w:rPr>
          <w:rFonts w:ascii="Times New Roman" w:hAnsi="Times New Roman" w:cs="Times New Roman"/>
          <w:sz w:val="24"/>
          <w:szCs w:val="24"/>
        </w:rPr>
        <w:t>Павел садится на табурет с другой стороны стола.</w:t>
      </w:r>
    </w:p>
    <w:p w:rsidR="00392441" w:rsidRPr="008E5A6A" w:rsidRDefault="0039244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41" w:rsidRPr="008E5A6A" w:rsidRDefault="0039244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ткель буд</w:t>
      </w:r>
      <w:r w:rsidR="00555713" w:rsidRPr="008E5A6A">
        <w:rPr>
          <w:rFonts w:ascii="Times New Roman" w:hAnsi="Times New Roman" w:cs="Times New Roman"/>
          <w:sz w:val="24"/>
          <w:szCs w:val="24"/>
        </w:rPr>
        <w:t>ете, София Кузьминична? Извиняйт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 дерзость. Папеньку вашего в станице все знают, а вами любоваться прежде не доводилось.</w:t>
      </w:r>
    </w:p>
    <w:p w:rsidR="00392441" w:rsidRPr="008E5A6A" w:rsidRDefault="0039244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8E5A6A">
        <w:rPr>
          <w:rFonts w:ascii="Times New Roman" w:hAnsi="Times New Roman" w:cs="Times New Roman"/>
          <w:i/>
          <w:sz w:val="24"/>
          <w:szCs w:val="24"/>
        </w:rPr>
        <w:t>(улыбнувшис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кажете тоже любоваться. Я вроде не картина.</w:t>
      </w:r>
    </w:p>
    <w:p w:rsidR="00392441" w:rsidRPr="008E5A6A" w:rsidRDefault="0039244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скажите. Гляжу на вас, ажнак голова кружится, отродясь красы такой не видывал. Картина самая что не наесть маслом писанная.</w:t>
      </w:r>
    </w:p>
    <w:p w:rsidR="00392441" w:rsidRPr="008E5A6A" w:rsidRDefault="0039244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засмеявшись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Так уж и краса. Не говорите больше так, а то я чего доброго поверю в это. </w:t>
      </w:r>
    </w:p>
    <w:p w:rsidR="0072593A" w:rsidRPr="008E5A6A" w:rsidRDefault="0072593A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и верьте! Я ежели что говорю, то так и есть. Кажется, вот век бы на вас любовался. Заместо солнца смотрел бы на вас кажный день.</w:t>
      </w:r>
    </w:p>
    <w:p w:rsidR="0072593A" w:rsidRPr="008E5A6A" w:rsidRDefault="0072593A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93A" w:rsidRPr="008E5A6A" w:rsidRDefault="0072593A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я некоторое время смотрит на Павла, который с горящим взором смотрит</w:t>
      </w:r>
      <w:r w:rsidR="00555713" w:rsidRPr="008E5A6A">
        <w:rPr>
          <w:rFonts w:ascii="Times New Roman" w:hAnsi="Times New Roman" w:cs="Times New Roman"/>
          <w:sz w:val="24"/>
          <w:szCs w:val="24"/>
        </w:rPr>
        <w:t xml:space="preserve"> на неё, затем смутившись отводит</w:t>
      </w:r>
      <w:r w:rsidRPr="008E5A6A">
        <w:rPr>
          <w:rFonts w:ascii="Times New Roman" w:hAnsi="Times New Roman" w:cs="Times New Roman"/>
          <w:sz w:val="24"/>
          <w:szCs w:val="24"/>
        </w:rPr>
        <w:t xml:space="preserve"> глаза.</w:t>
      </w:r>
    </w:p>
    <w:p w:rsidR="00ED720D" w:rsidRPr="008E5A6A" w:rsidRDefault="00ED720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93A" w:rsidRPr="008E5A6A" w:rsidRDefault="0072593A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с маменькой росла, пока папа на службе был. В поместье нашем здешнем ни разу</w:t>
      </w:r>
      <w:r w:rsidR="00555713" w:rsidRPr="008E5A6A">
        <w:rPr>
          <w:rFonts w:ascii="Times New Roman" w:hAnsi="Times New Roman" w:cs="Times New Roman"/>
          <w:sz w:val="24"/>
          <w:szCs w:val="24"/>
        </w:rPr>
        <w:t xml:space="preserve"> и не была. Теперь же так как пап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ышел в отставку и решил поселиться в Степановке, приехала его навестить.</w:t>
      </w:r>
    </w:p>
    <w:p w:rsidR="0072593A" w:rsidRPr="008E5A6A" w:rsidRDefault="0072593A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орывисто встает, подходит к Софии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София Кузьминична, коль вы у нас вопервой я вам все места тутошные показать могу. </w:t>
      </w:r>
      <w:r w:rsidR="00CC78DD" w:rsidRPr="008E5A6A">
        <w:rPr>
          <w:rFonts w:ascii="Times New Roman" w:hAnsi="Times New Roman" w:cs="Times New Roman"/>
          <w:sz w:val="24"/>
          <w:szCs w:val="24"/>
        </w:rPr>
        <w:t>Все балки знаю,</w:t>
      </w:r>
      <w:r w:rsidR="00C26E28" w:rsidRPr="008E5A6A">
        <w:rPr>
          <w:rFonts w:ascii="Times New Roman" w:hAnsi="Times New Roman" w:cs="Times New Roman"/>
          <w:sz w:val="24"/>
          <w:szCs w:val="24"/>
        </w:rPr>
        <w:t xml:space="preserve"> все ерики</w:t>
      </w:r>
      <w:r w:rsidR="00CC78DD" w:rsidRPr="008E5A6A">
        <w:rPr>
          <w:rFonts w:ascii="Times New Roman" w:hAnsi="Times New Roman" w:cs="Times New Roman"/>
          <w:sz w:val="24"/>
          <w:szCs w:val="24"/>
        </w:rPr>
        <w:t>. Мыслю не пожалеете, коль меня в провожатые возьмете.</w:t>
      </w: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="00555713" w:rsidRPr="008E5A6A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знаю удобно ли это…</w:t>
      </w: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рисев на прицапочки рядом с Софией, глядя ей в глаза). </w:t>
      </w:r>
      <w:r w:rsidRPr="008E5A6A">
        <w:rPr>
          <w:rFonts w:ascii="Times New Roman" w:hAnsi="Times New Roman" w:cs="Times New Roman"/>
          <w:sz w:val="24"/>
          <w:szCs w:val="24"/>
        </w:rPr>
        <w:t>Да пошто неудобно то? Я чай не разбойник с большой дороги, меня в станице все знают.</w:t>
      </w: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ходит Машка с кувшином кваса, ставит его на стол. Хмыкнула глянув на Павла. Павел выпрямился, неторопливо взял кружку, стоящую на столе налил в неё квас.</w:t>
      </w: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к Машке)</w:t>
      </w:r>
      <w:r w:rsidRPr="008E5A6A">
        <w:rPr>
          <w:rFonts w:ascii="Times New Roman" w:hAnsi="Times New Roman" w:cs="Times New Roman"/>
          <w:sz w:val="24"/>
          <w:szCs w:val="24"/>
        </w:rPr>
        <w:t>. Изыди. Поди на двор.</w:t>
      </w: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8DD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ашка насупившись вышла из хаты.</w:t>
      </w:r>
    </w:p>
    <w:p w:rsidR="008C3E23" w:rsidRPr="008E5A6A" w:rsidRDefault="008C3E2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8DD" w:rsidRPr="008E5A6A" w:rsidRDefault="00CC78D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одавая </w:t>
      </w:r>
      <w:r w:rsidR="00A66A32" w:rsidRPr="008E5A6A">
        <w:rPr>
          <w:rFonts w:ascii="Times New Roman" w:hAnsi="Times New Roman" w:cs="Times New Roman"/>
          <w:i/>
          <w:sz w:val="24"/>
          <w:szCs w:val="24"/>
        </w:rPr>
        <w:t>кружку).</w:t>
      </w:r>
      <w:r w:rsidR="00A66A32" w:rsidRPr="008E5A6A">
        <w:rPr>
          <w:rFonts w:ascii="Times New Roman" w:hAnsi="Times New Roman" w:cs="Times New Roman"/>
          <w:sz w:val="24"/>
          <w:szCs w:val="24"/>
        </w:rPr>
        <w:t xml:space="preserve"> Испробуйте София Кузьминична, маманя моя квас сготовила.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я берет кружку</w:t>
      </w:r>
      <w:r w:rsidR="008C3E23">
        <w:rPr>
          <w:rFonts w:ascii="Times New Roman" w:hAnsi="Times New Roman" w:cs="Times New Roman"/>
          <w:sz w:val="24"/>
          <w:szCs w:val="24"/>
        </w:rPr>
        <w:t>, их пальцы соприкасаются</w:t>
      </w:r>
      <w:r w:rsidRPr="008E5A6A">
        <w:rPr>
          <w:rFonts w:ascii="Times New Roman" w:hAnsi="Times New Roman" w:cs="Times New Roman"/>
          <w:sz w:val="24"/>
          <w:szCs w:val="24"/>
        </w:rPr>
        <w:t>. София пьет квас, Павел смотрит на неё.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оставив кружку на стол). </w:t>
      </w:r>
      <w:r w:rsidRPr="008E5A6A">
        <w:rPr>
          <w:rFonts w:ascii="Times New Roman" w:hAnsi="Times New Roman" w:cs="Times New Roman"/>
          <w:sz w:val="24"/>
          <w:szCs w:val="24"/>
        </w:rPr>
        <w:t>Вкусно. Спасибо.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Близохонько Степановки пруд есть, п</w:t>
      </w:r>
      <w:r w:rsidR="00555713" w:rsidRPr="008E5A6A">
        <w:rPr>
          <w:rFonts w:ascii="Times New Roman" w:hAnsi="Times New Roman" w:cs="Times New Roman"/>
          <w:sz w:val="24"/>
          <w:szCs w:val="24"/>
        </w:rPr>
        <w:t>ри нём дубова рощица. Так я туды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жный день езжу, как только солнце в зените. Коли будет ваша воля, приходите к пруду, я </w:t>
      </w:r>
      <w:r w:rsidR="008B2F84" w:rsidRPr="008E5A6A">
        <w:rPr>
          <w:rFonts w:ascii="Times New Roman" w:hAnsi="Times New Roman" w:cs="Times New Roman"/>
          <w:sz w:val="24"/>
          <w:szCs w:val="24"/>
        </w:rPr>
        <w:t>зараз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еред вами стану. 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Дверь резко открывается, вбегает Машка.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дут! Мишка и тятя ваш.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София и Павел не сговариваясь отпрянули друг от друга. София стала рядом с печью, а Павел у другого края стола. Машка налила себе квасу и жадно начал его пить. Входит </w:t>
      </w:r>
      <w:r w:rsidR="008B2F84" w:rsidRPr="008E5A6A">
        <w:rPr>
          <w:rFonts w:ascii="Times New Roman" w:hAnsi="Times New Roman" w:cs="Times New Roman"/>
          <w:sz w:val="24"/>
          <w:szCs w:val="24"/>
        </w:rPr>
        <w:t>Степанцов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 ним Мишка.</w:t>
      </w: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A32" w:rsidRPr="008E5A6A" w:rsidRDefault="00A66A3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к Павлу).</w:t>
      </w:r>
      <w:r w:rsidR="00A428B2" w:rsidRPr="008E5A6A">
        <w:rPr>
          <w:rFonts w:ascii="Times New Roman" w:hAnsi="Times New Roman" w:cs="Times New Roman"/>
          <w:sz w:val="24"/>
          <w:szCs w:val="24"/>
        </w:rPr>
        <w:t xml:space="preserve"> Павел Потапович, спасибо вам за брата. Я уж думал всё, ось сломалась, надобно в усадьбу за людьми посылать, а Михаил взял и просто чудесным образом приладил колесо на место. Казак!</w:t>
      </w:r>
    </w:p>
    <w:p w:rsidR="00A428B2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дивленно глянув на Мишку). </w:t>
      </w:r>
      <w:r w:rsidR="008B2F84" w:rsidRPr="008E5A6A">
        <w:rPr>
          <w:rFonts w:ascii="Times New Roman" w:hAnsi="Times New Roman" w:cs="Times New Roman"/>
          <w:sz w:val="24"/>
          <w:szCs w:val="24"/>
        </w:rPr>
        <w:t>Да?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я и сказывал,</w:t>
      </w:r>
      <w:r w:rsidR="009150DC" w:rsidRPr="008E5A6A">
        <w:rPr>
          <w:rFonts w:ascii="Times New Roman" w:hAnsi="Times New Roman" w:cs="Times New Roman"/>
          <w:sz w:val="24"/>
          <w:szCs w:val="24"/>
        </w:rPr>
        <w:t xml:space="preserve"> ч</w:t>
      </w:r>
      <w:r w:rsidRPr="008E5A6A">
        <w:rPr>
          <w:rFonts w:ascii="Times New Roman" w:hAnsi="Times New Roman" w:cs="Times New Roman"/>
          <w:sz w:val="24"/>
          <w:szCs w:val="24"/>
        </w:rPr>
        <w:t xml:space="preserve">то брательник на все руки мастак. </w:t>
      </w:r>
    </w:p>
    <w:p w:rsidR="00A428B2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иобняв доч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ехал</w:t>
      </w:r>
      <w:r w:rsidR="00506682" w:rsidRPr="008E5A6A">
        <w:rPr>
          <w:rFonts w:ascii="Times New Roman" w:hAnsi="Times New Roman" w:cs="Times New Roman"/>
          <w:sz w:val="24"/>
          <w:szCs w:val="24"/>
        </w:rPr>
        <w:t>и, Софушка, до заката успеем ещё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 Мартыновым заехать.</w:t>
      </w:r>
    </w:p>
    <w:p w:rsidR="00A428B2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8E5A6A">
        <w:rPr>
          <w:rFonts w:ascii="Times New Roman" w:hAnsi="Times New Roman" w:cs="Times New Roman"/>
          <w:i/>
          <w:sz w:val="24"/>
          <w:szCs w:val="24"/>
        </w:rPr>
        <w:t>(мельком глянув на Павла, обращаясь ко всем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пасибо за гостеприимство. До свидания. </w:t>
      </w:r>
    </w:p>
    <w:p w:rsidR="0017753F" w:rsidRPr="008E5A6A" w:rsidRDefault="0017753F" w:rsidP="00177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цов. </w:t>
      </w:r>
      <w:r w:rsidRPr="008E5A6A">
        <w:rPr>
          <w:rFonts w:ascii="Times New Roman" w:hAnsi="Times New Roman" w:cs="Times New Roman"/>
          <w:sz w:val="24"/>
          <w:szCs w:val="24"/>
        </w:rPr>
        <w:t>Батюшке вашему от меня поклон.</w:t>
      </w:r>
    </w:p>
    <w:p w:rsidR="00A428B2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8B2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ишка, Павел и Машка дружно ответили: «До свидания». Степанцо</w:t>
      </w:r>
      <w:r w:rsidR="00506682" w:rsidRPr="008E5A6A">
        <w:rPr>
          <w:rFonts w:ascii="Times New Roman" w:hAnsi="Times New Roman" w:cs="Times New Roman"/>
          <w:sz w:val="24"/>
          <w:szCs w:val="24"/>
        </w:rPr>
        <w:t>в в прощальном жесте поднял руку</w:t>
      </w:r>
      <w:r w:rsidRPr="008E5A6A">
        <w:rPr>
          <w:rFonts w:ascii="Times New Roman" w:hAnsi="Times New Roman" w:cs="Times New Roman"/>
          <w:sz w:val="24"/>
          <w:szCs w:val="24"/>
        </w:rPr>
        <w:t>, и они с дочерью вышли.</w:t>
      </w:r>
    </w:p>
    <w:p w:rsidR="00A428B2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8B5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="009150DC" w:rsidRPr="008E5A6A">
        <w:rPr>
          <w:rFonts w:ascii="Times New Roman" w:hAnsi="Times New Roman" w:cs="Times New Roman"/>
          <w:sz w:val="24"/>
          <w:szCs w:val="24"/>
        </w:rPr>
        <w:t>Мишка, а когдась это тебя молнией шандарахнуло, что ты так просветлился и начал вдруг колесницы ремонтировать?</w:t>
      </w:r>
    </w:p>
    <w:p w:rsidR="002258B5" w:rsidRPr="008E5A6A" w:rsidRDefault="002258B5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то правда, тятя говорит всегда, что у Мишки руки из ж</w:t>
      </w:r>
      <w:r w:rsidR="00A541AF" w:rsidRPr="008E5A6A">
        <w:rPr>
          <w:rFonts w:ascii="Times New Roman" w:hAnsi="Times New Roman" w:cs="Times New Roman"/>
          <w:sz w:val="24"/>
          <w:szCs w:val="24"/>
        </w:rPr>
        <w:t>…</w:t>
      </w:r>
    </w:p>
    <w:p w:rsidR="00A428B2" w:rsidRPr="008E5A6A" w:rsidRDefault="002258B5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ну цыц ты!</w:t>
      </w:r>
      <w:r w:rsidR="009150DC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A541AF" w:rsidRPr="008E5A6A">
        <w:rPr>
          <w:rFonts w:ascii="Times New Roman" w:hAnsi="Times New Roman" w:cs="Times New Roman"/>
          <w:i/>
          <w:sz w:val="24"/>
          <w:szCs w:val="24"/>
        </w:rPr>
        <w:t>(К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Павлу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олесо </w:t>
      </w:r>
      <w:r w:rsidR="00763A78" w:rsidRPr="008E5A6A">
        <w:rPr>
          <w:rFonts w:ascii="Times New Roman" w:hAnsi="Times New Roman" w:cs="Times New Roman"/>
          <w:sz w:val="24"/>
          <w:szCs w:val="24"/>
        </w:rPr>
        <w:t>просто слетело, так помещик со страху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думал, что всё</w:t>
      </w:r>
      <w:r w:rsidR="001B1CCB" w:rsidRPr="008E5A6A">
        <w:rPr>
          <w:rFonts w:ascii="Times New Roman" w:hAnsi="Times New Roman" w:cs="Times New Roman"/>
          <w:sz w:val="24"/>
          <w:szCs w:val="24"/>
        </w:rPr>
        <w:t xml:space="preserve"> амба</w:t>
      </w:r>
      <w:r w:rsidRPr="008E5A6A">
        <w:rPr>
          <w:rFonts w:ascii="Times New Roman" w:hAnsi="Times New Roman" w:cs="Times New Roman"/>
          <w:sz w:val="24"/>
          <w:szCs w:val="24"/>
        </w:rPr>
        <w:t>, а я присмотрелся, так колесо то и цело, там прос</w:t>
      </w:r>
      <w:r w:rsidR="001B1CCB" w:rsidRPr="008E5A6A">
        <w:rPr>
          <w:rFonts w:ascii="Times New Roman" w:hAnsi="Times New Roman" w:cs="Times New Roman"/>
          <w:sz w:val="24"/>
          <w:szCs w:val="24"/>
        </w:rPr>
        <w:t>то шпилька разо</w:t>
      </w:r>
      <w:r w:rsidRPr="008E5A6A">
        <w:rPr>
          <w:rFonts w:ascii="Times New Roman" w:hAnsi="Times New Roman" w:cs="Times New Roman"/>
          <w:sz w:val="24"/>
          <w:szCs w:val="24"/>
        </w:rPr>
        <w:t>гнулась и вылетела. Так я ножичком чопик вырезал и забил, а уж в поместье ему кузнец добрую поставит.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 хату входят Урлов, Степан, Катерина.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3F" w:rsidRPr="008E5A6A" w:rsidRDefault="0017753F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заходя в хату). </w:t>
      </w:r>
      <w:r w:rsidRPr="008E5A6A">
        <w:rPr>
          <w:rFonts w:ascii="Times New Roman" w:hAnsi="Times New Roman" w:cs="Times New Roman"/>
          <w:sz w:val="24"/>
          <w:szCs w:val="24"/>
        </w:rPr>
        <w:t>Павел, это не Степанцова ли бричка от нашего двора отъехала?</w:t>
      </w:r>
    </w:p>
    <w:p w:rsidR="0017753F" w:rsidRPr="008E5A6A" w:rsidRDefault="0017753F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="001B1CCB" w:rsidRPr="008E5A6A">
        <w:rPr>
          <w:rFonts w:ascii="Times New Roman" w:hAnsi="Times New Roman" w:cs="Times New Roman"/>
          <w:sz w:val="24"/>
          <w:szCs w:val="24"/>
        </w:rPr>
        <w:t xml:space="preserve"> Его возок, батя. Колесо у няв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летело недалече от нас. Так Мишка ему помог, починил.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Урлов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от удивления </w:t>
      </w:r>
      <w:r w:rsidR="008C3E23">
        <w:rPr>
          <w:rFonts w:ascii="Times New Roman" w:hAnsi="Times New Roman" w:cs="Times New Roman"/>
          <w:i/>
          <w:sz w:val="24"/>
          <w:szCs w:val="24"/>
        </w:rPr>
        <w:t>открывает рот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8E5A6A">
        <w:rPr>
          <w:rFonts w:ascii="Times New Roman" w:hAnsi="Times New Roman" w:cs="Times New Roman"/>
          <w:sz w:val="24"/>
          <w:szCs w:val="24"/>
        </w:rPr>
        <w:t>Мишка?! Починил? Так у него ж руки из ж</w:t>
      </w:r>
      <w:r w:rsidR="00A541AF" w:rsidRPr="008E5A6A">
        <w:rPr>
          <w:rFonts w:ascii="Times New Roman" w:hAnsi="Times New Roman" w:cs="Times New Roman"/>
          <w:sz w:val="24"/>
          <w:szCs w:val="24"/>
        </w:rPr>
        <w:t>…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Машка </w:t>
      </w:r>
      <w:r w:rsidR="008C3E23">
        <w:rPr>
          <w:rFonts w:ascii="Times New Roman" w:hAnsi="Times New Roman" w:cs="Times New Roman"/>
          <w:sz w:val="24"/>
          <w:szCs w:val="24"/>
        </w:rPr>
        <w:t>заливисто засмеялась, 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улыбался. 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возмущенно) </w:t>
      </w:r>
      <w:r w:rsidRPr="008E5A6A">
        <w:rPr>
          <w:rFonts w:ascii="Times New Roman" w:hAnsi="Times New Roman" w:cs="Times New Roman"/>
          <w:sz w:val="24"/>
          <w:szCs w:val="24"/>
        </w:rPr>
        <w:t>Ну спасибо батя, я значица честь фамилии перед помещиком не уронил, а ты обидные слова говоришь.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-ну, не ерепенься. </w:t>
      </w:r>
      <w:r w:rsidRPr="008E5A6A">
        <w:rPr>
          <w:rFonts w:ascii="Times New Roman" w:hAnsi="Times New Roman" w:cs="Times New Roman"/>
          <w:i/>
          <w:sz w:val="24"/>
          <w:szCs w:val="24"/>
        </w:rPr>
        <w:t>(Глянув на Степана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бидчивые как посмотрю тут все. Мать, накрывай на стол, поснедаем. 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сейчас. Садитесь. Любка.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ужчины расставляют табуретки, подвигают скамейку к столу. Любка заходит в комнату и помогает матери расставлять посуду. Фёкла войдя, первым делом подошла к Степану, приласкалась к нему и пошла помогать женщинам. В хату входит Константин.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видев Константина). </w:t>
      </w:r>
      <w:r w:rsidRPr="008E5A6A">
        <w:rPr>
          <w:rFonts w:ascii="Times New Roman" w:hAnsi="Times New Roman" w:cs="Times New Roman"/>
          <w:sz w:val="24"/>
          <w:szCs w:val="24"/>
        </w:rPr>
        <w:t>Гм, как за стол садиться, так все в хату сползаются, как тараканы, а как работать так никого во дворе не найдешь. Где был?</w:t>
      </w:r>
    </w:p>
    <w:p w:rsidR="008D1373" w:rsidRPr="008E5A6A" w:rsidRDefault="008D137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 казаками</w:t>
      </w:r>
      <w:r w:rsidR="00254E0F">
        <w:rPr>
          <w:rFonts w:ascii="Times New Roman" w:hAnsi="Times New Roman" w:cs="Times New Roman"/>
          <w:sz w:val="24"/>
          <w:szCs w:val="24"/>
        </w:rPr>
        <w:t xml:space="preserve"> за Калинову гору ездили</w:t>
      </w:r>
      <w:r w:rsidR="00C26E28" w:rsidRPr="008E5A6A">
        <w:rPr>
          <w:rFonts w:ascii="Times New Roman" w:hAnsi="Times New Roman" w:cs="Times New Roman"/>
          <w:sz w:val="24"/>
          <w:szCs w:val="24"/>
        </w:rPr>
        <w:t xml:space="preserve">. Коням дали расскакаться, да и сами по </w:t>
      </w:r>
      <w:r w:rsidR="00254E0F">
        <w:rPr>
          <w:rFonts w:ascii="Times New Roman" w:hAnsi="Times New Roman" w:cs="Times New Roman"/>
          <w:sz w:val="24"/>
          <w:szCs w:val="24"/>
        </w:rPr>
        <w:t>чушкам постреляли, поупражнялися</w:t>
      </w:r>
      <w:r w:rsidR="00C26E28" w:rsidRPr="008E5A6A">
        <w:rPr>
          <w:rFonts w:ascii="Times New Roman" w:hAnsi="Times New Roman" w:cs="Times New Roman"/>
          <w:sz w:val="24"/>
          <w:szCs w:val="24"/>
        </w:rPr>
        <w:t>. А на дворе я с утра был, разве не вид</w:t>
      </w:r>
      <w:r w:rsidR="00A541AF" w:rsidRPr="008E5A6A">
        <w:rPr>
          <w:rFonts w:ascii="Times New Roman" w:hAnsi="Times New Roman" w:cs="Times New Roman"/>
          <w:sz w:val="24"/>
          <w:szCs w:val="24"/>
        </w:rPr>
        <w:t>а</w:t>
      </w:r>
      <w:r w:rsidR="00C26E28" w:rsidRPr="008E5A6A">
        <w:rPr>
          <w:rFonts w:ascii="Times New Roman" w:hAnsi="Times New Roman" w:cs="Times New Roman"/>
          <w:sz w:val="24"/>
          <w:szCs w:val="24"/>
        </w:rPr>
        <w:t>л, поросям задал и в овчарне навоз прибрал.</w:t>
      </w:r>
    </w:p>
    <w:p w:rsidR="00C26E28" w:rsidRPr="008E5A6A" w:rsidRDefault="00C26E2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8E5A6A">
        <w:rPr>
          <w:rFonts w:ascii="Times New Roman" w:hAnsi="Times New Roman" w:cs="Times New Roman"/>
          <w:sz w:val="24"/>
          <w:szCs w:val="24"/>
        </w:rPr>
        <w:t>Гм, самостоятельный бол</w:t>
      </w:r>
      <w:r w:rsidR="00A541AF" w:rsidRPr="008E5A6A">
        <w:rPr>
          <w:rFonts w:ascii="Times New Roman" w:hAnsi="Times New Roman" w:cs="Times New Roman"/>
          <w:sz w:val="24"/>
          <w:szCs w:val="24"/>
        </w:rPr>
        <w:t>ьно, как я погляжу. Кабы не вида</w:t>
      </w:r>
      <w:r w:rsidRPr="008E5A6A">
        <w:rPr>
          <w:rFonts w:ascii="Times New Roman" w:hAnsi="Times New Roman" w:cs="Times New Roman"/>
          <w:sz w:val="24"/>
          <w:szCs w:val="24"/>
        </w:rPr>
        <w:t>л, что казак из тебя справный получается, давно бы тебя нагайкой поучил, чтоб с отцом с должным почтением говорил</w:t>
      </w:r>
      <w:r w:rsidR="001071AD" w:rsidRPr="008E5A6A">
        <w:rPr>
          <w:rFonts w:ascii="Times New Roman" w:hAnsi="Times New Roman" w:cs="Times New Roman"/>
          <w:sz w:val="24"/>
          <w:szCs w:val="24"/>
        </w:rPr>
        <w:t>.</w:t>
      </w:r>
    </w:p>
    <w:p w:rsidR="001071AD" w:rsidRPr="008E5A6A" w:rsidRDefault="001071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атя, я с почтением. Ты для меня пример во всём, ты казак знатный. Только не тыкай ты меня </w:t>
      </w:r>
      <w:r w:rsidR="00F945A5" w:rsidRPr="008E5A6A">
        <w:rPr>
          <w:rFonts w:ascii="Times New Roman" w:hAnsi="Times New Roman" w:cs="Times New Roman"/>
          <w:sz w:val="24"/>
          <w:szCs w:val="24"/>
        </w:rPr>
        <w:t xml:space="preserve">кажный раз, </w:t>
      </w:r>
      <w:r w:rsidRPr="008E5A6A">
        <w:rPr>
          <w:rFonts w:ascii="Times New Roman" w:hAnsi="Times New Roman" w:cs="Times New Roman"/>
          <w:sz w:val="24"/>
          <w:szCs w:val="24"/>
        </w:rPr>
        <w:t>как кутёнка неразумного.</w:t>
      </w:r>
    </w:p>
    <w:p w:rsidR="00F945A5" w:rsidRPr="008E5A6A" w:rsidRDefault="00F945A5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грозно). </w:t>
      </w:r>
      <w:r w:rsidRPr="008E5A6A">
        <w:rPr>
          <w:rFonts w:ascii="Times New Roman" w:hAnsi="Times New Roman" w:cs="Times New Roman"/>
          <w:sz w:val="24"/>
          <w:szCs w:val="24"/>
        </w:rPr>
        <w:t>Чяво ты там тявкнул?</w:t>
      </w:r>
    </w:p>
    <w:p w:rsidR="00F945A5" w:rsidRPr="008E5A6A" w:rsidRDefault="00F945A5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спеш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477796" w:rsidRPr="008E5A6A">
        <w:rPr>
          <w:rFonts w:ascii="Times New Roman" w:hAnsi="Times New Roman" w:cs="Times New Roman"/>
          <w:sz w:val="24"/>
          <w:szCs w:val="24"/>
        </w:rPr>
        <w:t>Костька прав, ты батя казак знатный. Вот и Степанцов больно хорошо о тебе отзывался, говорил, что в одном полку вы были.</w:t>
      </w:r>
    </w:p>
    <w:p w:rsidR="00477796" w:rsidRPr="008E5A6A" w:rsidRDefault="0047779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тяжело вздохнув).</w:t>
      </w:r>
      <w:r w:rsidR="009A1C4E"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C4E" w:rsidRPr="008E5A6A">
        <w:rPr>
          <w:rFonts w:ascii="Times New Roman" w:hAnsi="Times New Roman" w:cs="Times New Roman"/>
          <w:sz w:val="24"/>
          <w:szCs w:val="24"/>
        </w:rPr>
        <w:t xml:space="preserve">Было дело. В Порт-Артуре. Как живы то остались ума не приложу. </w:t>
      </w:r>
      <w:r w:rsidR="00A541AF" w:rsidRPr="008E5A6A">
        <w:rPr>
          <w:rFonts w:ascii="Times New Roman" w:hAnsi="Times New Roman" w:cs="Times New Roman"/>
          <w:i/>
          <w:sz w:val="24"/>
          <w:szCs w:val="24"/>
        </w:rPr>
        <w:t>(Неожиданно с</w:t>
      </w:r>
      <w:r w:rsidR="009A1C4E" w:rsidRPr="008E5A6A">
        <w:rPr>
          <w:rFonts w:ascii="Times New Roman" w:hAnsi="Times New Roman" w:cs="Times New Roman"/>
          <w:i/>
          <w:sz w:val="24"/>
          <w:szCs w:val="24"/>
        </w:rPr>
        <w:t xml:space="preserve">о всей силы ударил кулаком по столу. Все вздрогнули.) </w:t>
      </w:r>
      <w:r w:rsidR="009A1C4E" w:rsidRPr="008E5A6A">
        <w:rPr>
          <w:rFonts w:ascii="Times New Roman" w:hAnsi="Times New Roman" w:cs="Times New Roman"/>
          <w:sz w:val="24"/>
          <w:szCs w:val="24"/>
        </w:rPr>
        <w:t>Кабы не предали нас генералы, нипошто японцы не взяли бы крепость. Сначала предал</w:t>
      </w:r>
      <w:r w:rsidR="00A541AF" w:rsidRPr="008E5A6A">
        <w:rPr>
          <w:rFonts w:ascii="Times New Roman" w:hAnsi="Times New Roman" w:cs="Times New Roman"/>
          <w:sz w:val="24"/>
          <w:szCs w:val="24"/>
        </w:rPr>
        <w:t>и те генералы, х</w:t>
      </w:r>
      <w:r w:rsidR="009A1C4E" w:rsidRPr="008E5A6A">
        <w:rPr>
          <w:rFonts w:ascii="Times New Roman" w:hAnsi="Times New Roman" w:cs="Times New Roman"/>
          <w:sz w:val="24"/>
          <w:szCs w:val="24"/>
        </w:rPr>
        <w:t xml:space="preserve">то хорошие припасы на рынке продавал, а нам гнилые </w:t>
      </w:r>
      <w:r w:rsidR="00A541AF" w:rsidRPr="008E5A6A">
        <w:rPr>
          <w:rFonts w:ascii="Times New Roman" w:hAnsi="Times New Roman" w:cs="Times New Roman"/>
          <w:sz w:val="24"/>
          <w:szCs w:val="24"/>
        </w:rPr>
        <w:t>с червями поставлял, потом те, х</w:t>
      </w:r>
      <w:r w:rsidR="009A1C4E" w:rsidRPr="008E5A6A">
        <w:rPr>
          <w:rFonts w:ascii="Times New Roman" w:hAnsi="Times New Roman" w:cs="Times New Roman"/>
          <w:sz w:val="24"/>
          <w:szCs w:val="24"/>
        </w:rPr>
        <w:t>то боезапас негодный доставлял, а под конец и те, что сдали Порт-Артур врагу</w:t>
      </w:r>
      <w:r w:rsidR="00A541AF" w:rsidRPr="008E5A6A">
        <w:rPr>
          <w:rFonts w:ascii="Times New Roman" w:hAnsi="Times New Roman" w:cs="Times New Roman"/>
          <w:sz w:val="24"/>
          <w:szCs w:val="24"/>
        </w:rPr>
        <w:t>, если бы не они не взяли бы япошки нас никогдась</w:t>
      </w:r>
      <w:r w:rsidR="00B43BA7"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="00B43BA7" w:rsidRPr="008E5A6A">
        <w:rPr>
          <w:rFonts w:ascii="Times New Roman" w:hAnsi="Times New Roman" w:cs="Times New Roman"/>
          <w:i/>
          <w:sz w:val="24"/>
          <w:szCs w:val="24"/>
        </w:rPr>
        <w:t>(Горько.)</w:t>
      </w:r>
      <w:r w:rsidR="00B43BA7" w:rsidRPr="008E5A6A">
        <w:rPr>
          <w:rFonts w:ascii="Times New Roman" w:hAnsi="Times New Roman" w:cs="Times New Roman"/>
          <w:sz w:val="24"/>
          <w:szCs w:val="24"/>
        </w:rPr>
        <w:t xml:space="preserve"> Эх, стольких добрых казаков загубили.</w:t>
      </w: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="00A541AF" w:rsidRPr="008E5A6A">
        <w:rPr>
          <w:rFonts w:ascii="Times New Roman" w:hAnsi="Times New Roman" w:cs="Times New Roman"/>
          <w:sz w:val="24"/>
          <w:szCs w:val="24"/>
        </w:rPr>
        <w:t xml:space="preserve"> Ну всё</w:t>
      </w:r>
      <w:r w:rsidRPr="008E5A6A">
        <w:rPr>
          <w:rFonts w:ascii="Times New Roman" w:hAnsi="Times New Roman" w:cs="Times New Roman"/>
          <w:sz w:val="24"/>
          <w:szCs w:val="24"/>
        </w:rPr>
        <w:t>, садитесь вечерять.</w:t>
      </w: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 повернувшись к иконам перекрестился, вслед за ним и остальные перекрестились. Первым за стол сел Урлов, за ним и остальные.</w:t>
      </w: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́чи все́х на Тя́, Го́споди, упова́ют, и Ты́ дае́ши и́м пи́щу во благовре́мении, отверза́еши Ты́ ще́друю ру́ку Твою́ и исполня́еши вся́кое живо́тно благоволе́ния</w:t>
      </w:r>
      <w:r w:rsidR="00C36CE0" w:rsidRPr="008E5A6A">
        <w:rPr>
          <w:rFonts w:ascii="Times New Roman" w:hAnsi="Times New Roman" w:cs="Times New Roman"/>
          <w:sz w:val="24"/>
          <w:szCs w:val="24"/>
        </w:rPr>
        <w:t>. Аминь.</w:t>
      </w: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се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минь</w:t>
      </w:r>
    </w:p>
    <w:p w:rsidR="00763A78" w:rsidRPr="008E5A6A" w:rsidRDefault="00763A78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 взял ложку, опустил в тарелку и первым отведал щи, вслед за ним принялись за еду и остальные домашние. Раздаётся стук в дверь, затем в хату входит Анна.</w:t>
      </w: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Здорово вечеряли.</w:t>
      </w:r>
    </w:p>
    <w:p w:rsidR="00B43BA7" w:rsidRPr="008E5A6A" w:rsidRDefault="00B43BA7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лава богу. </w:t>
      </w:r>
      <w:r w:rsidR="0040513C" w:rsidRPr="008E5A6A">
        <w:rPr>
          <w:rFonts w:ascii="Times New Roman" w:hAnsi="Times New Roman" w:cs="Times New Roman"/>
          <w:sz w:val="24"/>
          <w:szCs w:val="24"/>
        </w:rPr>
        <w:t>С чем пожаловала Анна?</w:t>
      </w:r>
    </w:p>
    <w:p w:rsidR="0040513C" w:rsidRPr="008E5A6A" w:rsidRDefault="0040513C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Сегодня Ивану 40 дней было так казаки приходили,</w:t>
      </w:r>
      <w:r w:rsidR="00254E0F">
        <w:rPr>
          <w:rFonts w:ascii="Times New Roman" w:hAnsi="Times New Roman" w:cs="Times New Roman"/>
          <w:sz w:val="24"/>
          <w:szCs w:val="24"/>
        </w:rPr>
        <w:t xml:space="preserve"> поминали, тебя вот не дождалися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40513C" w:rsidRPr="008E5A6A" w:rsidRDefault="0040513C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ела были. Мёртвым им ч</w:t>
      </w:r>
      <w:r w:rsidR="00A541AF" w:rsidRPr="008E5A6A">
        <w:rPr>
          <w:rFonts w:ascii="Times New Roman" w:hAnsi="Times New Roman" w:cs="Times New Roman"/>
          <w:sz w:val="24"/>
          <w:szCs w:val="24"/>
        </w:rPr>
        <w:t>то, ля</w:t>
      </w:r>
      <w:r w:rsidRPr="008E5A6A">
        <w:rPr>
          <w:rFonts w:ascii="Times New Roman" w:hAnsi="Times New Roman" w:cs="Times New Roman"/>
          <w:sz w:val="24"/>
          <w:szCs w:val="24"/>
        </w:rPr>
        <w:t>жи себе и покой тебе вечный и благодать господня, а нам живым да грешным то одно, то другое надо исполнять. Степана вот, старшенького вразумлял.</w:t>
      </w:r>
    </w:p>
    <w:p w:rsidR="0040513C" w:rsidRPr="008E5A6A" w:rsidRDefault="0040513C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атя.</w:t>
      </w:r>
    </w:p>
    <w:p w:rsidR="0040513C" w:rsidRPr="008E5A6A" w:rsidRDefault="0040513C" w:rsidP="005945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</w:t>
      </w:r>
      <w:r w:rsidR="001F06C3" w:rsidRPr="008E5A6A">
        <w:rPr>
          <w:rFonts w:ascii="Times New Roman" w:hAnsi="Times New Roman" w:cs="Times New Roman"/>
          <w:b/>
          <w:sz w:val="24"/>
          <w:szCs w:val="24"/>
        </w:rPr>
        <w:t>ёкла</w:t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язвитель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 ж это вы Анна Сергеевна </w:t>
      </w:r>
      <w:r w:rsidR="001F06C3" w:rsidRPr="008E5A6A">
        <w:rPr>
          <w:rFonts w:ascii="Times New Roman" w:hAnsi="Times New Roman" w:cs="Times New Roman"/>
          <w:sz w:val="24"/>
          <w:szCs w:val="24"/>
        </w:rPr>
        <w:t xml:space="preserve">ввечеру </w:t>
      </w:r>
      <w:r w:rsidRPr="008E5A6A">
        <w:rPr>
          <w:rFonts w:ascii="Times New Roman" w:hAnsi="Times New Roman" w:cs="Times New Roman"/>
          <w:sz w:val="24"/>
          <w:szCs w:val="24"/>
        </w:rPr>
        <w:t>одна то по станице ход</w:t>
      </w:r>
      <w:r w:rsidR="00A541AF" w:rsidRPr="008E5A6A">
        <w:rPr>
          <w:rFonts w:ascii="Times New Roman" w:hAnsi="Times New Roman" w:cs="Times New Roman"/>
          <w:sz w:val="24"/>
          <w:szCs w:val="24"/>
        </w:rPr>
        <w:t>ите? Не ровен час, х</w:t>
      </w:r>
      <w:r w:rsidRPr="008E5A6A">
        <w:rPr>
          <w:rFonts w:ascii="Times New Roman" w:hAnsi="Times New Roman" w:cs="Times New Roman"/>
          <w:sz w:val="24"/>
          <w:szCs w:val="24"/>
        </w:rPr>
        <w:t>то обидит.</w:t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Пусть спытают. </w:t>
      </w:r>
      <w:r w:rsidRPr="008E5A6A">
        <w:rPr>
          <w:rFonts w:ascii="Times New Roman" w:hAnsi="Times New Roman" w:cs="Times New Roman"/>
          <w:i/>
          <w:sz w:val="24"/>
          <w:szCs w:val="24"/>
        </w:rPr>
        <w:t>(К Урлову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тап Эрастович, я тут снеди принесла, помяните Ивана. 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 ж то дела х</w:t>
      </w:r>
      <w:r w:rsidR="00254E0F">
        <w:rPr>
          <w:rFonts w:ascii="Times New Roman" w:hAnsi="Times New Roman" w:cs="Times New Roman"/>
          <w:sz w:val="24"/>
          <w:szCs w:val="24"/>
        </w:rPr>
        <w:t>ри</w:t>
      </w:r>
      <w:r w:rsidRPr="008E5A6A">
        <w:rPr>
          <w:rFonts w:ascii="Times New Roman" w:hAnsi="Times New Roman" w:cs="Times New Roman"/>
          <w:sz w:val="24"/>
          <w:szCs w:val="24"/>
        </w:rPr>
        <w:t xml:space="preserve">стьянское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ивком головы указал </w:t>
      </w:r>
      <w:r w:rsidR="00A541AF" w:rsidRPr="008E5A6A">
        <w:rPr>
          <w:rFonts w:ascii="Times New Roman" w:hAnsi="Times New Roman" w:cs="Times New Roman"/>
          <w:i/>
          <w:sz w:val="24"/>
          <w:szCs w:val="24"/>
        </w:rPr>
        <w:t xml:space="preserve">Катерине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на корзину, которую держит Анна). </w:t>
      </w:r>
      <w:r w:rsidRPr="008E5A6A">
        <w:rPr>
          <w:rFonts w:ascii="Times New Roman" w:hAnsi="Times New Roman" w:cs="Times New Roman"/>
          <w:sz w:val="24"/>
          <w:szCs w:val="24"/>
        </w:rPr>
        <w:t>Помянем.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ринимая корзину). </w:t>
      </w:r>
      <w:r w:rsidRPr="008E5A6A">
        <w:rPr>
          <w:rFonts w:ascii="Times New Roman" w:hAnsi="Times New Roman" w:cs="Times New Roman"/>
          <w:sz w:val="24"/>
          <w:szCs w:val="24"/>
        </w:rPr>
        <w:t>Садись, Анна, повечеряй с нами.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="00A541AF"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Pr="008E5A6A">
        <w:rPr>
          <w:rFonts w:ascii="Times New Roman" w:hAnsi="Times New Roman" w:cs="Times New Roman"/>
          <w:sz w:val="24"/>
          <w:szCs w:val="24"/>
        </w:rPr>
        <w:t>Благодарствуйте.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6C3" w:rsidRPr="008E5A6A" w:rsidRDefault="00A541AF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Анна садится за стол. </w:t>
      </w:r>
      <w:r w:rsidR="001F06C3" w:rsidRPr="008E5A6A">
        <w:rPr>
          <w:rFonts w:ascii="Times New Roman" w:hAnsi="Times New Roman" w:cs="Times New Roman"/>
          <w:sz w:val="24"/>
          <w:szCs w:val="24"/>
        </w:rPr>
        <w:t>Катерина поста</w:t>
      </w:r>
      <w:r w:rsidRPr="008E5A6A">
        <w:rPr>
          <w:rFonts w:ascii="Times New Roman" w:hAnsi="Times New Roman" w:cs="Times New Roman"/>
          <w:sz w:val="24"/>
          <w:szCs w:val="24"/>
        </w:rPr>
        <w:t>вила перед Анной чашку щей с ложкой</w:t>
      </w:r>
      <w:r w:rsidR="001F06C3" w:rsidRPr="008E5A6A">
        <w:rPr>
          <w:rFonts w:ascii="Times New Roman" w:hAnsi="Times New Roman" w:cs="Times New Roman"/>
          <w:sz w:val="24"/>
          <w:szCs w:val="24"/>
        </w:rPr>
        <w:t>. Какое-то время все молча едят.</w:t>
      </w:r>
    </w:p>
    <w:p w:rsidR="00A428B2" w:rsidRPr="008E5A6A" w:rsidRDefault="00A428B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Анне). </w:t>
      </w:r>
      <w:r w:rsidRPr="008E5A6A">
        <w:rPr>
          <w:rFonts w:ascii="Times New Roman" w:hAnsi="Times New Roman" w:cs="Times New Roman"/>
          <w:sz w:val="24"/>
          <w:szCs w:val="24"/>
        </w:rPr>
        <w:t>Что казаки порешали, кого на место войскового старшины выдвинут?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Порешили никого не выдвигать. Меня оставить за местом Ивана присматривать.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 закашлялся, у Мишки ложка выпал</w:t>
      </w:r>
      <w:r w:rsidR="00763A78" w:rsidRPr="008E5A6A">
        <w:rPr>
          <w:rFonts w:ascii="Times New Roman" w:hAnsi="Times New Roman" w:cs="Times New Roman"/>
          <w:sz w:val="24"/>
          <w:szCs w:val="24"/>
        </w:rPr>
        <w:t>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з рук, упав на пол, Катерина осталась сидеть с открытым ртом, все смотрят на Анну. В тишине только одна Анна спокойно продолжает есть.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то что же ба</w:t>
      </w:r>
      <w:r w:rsidR="00CA279E">
        <w:rPr>
          <w:rFonts w:ascii="Times New Roman" w:hAnsi="Times New Roman" w:cs="Times New Roman"/>
          <w:sz w:val="24"/>
          <w:szCs w:val="24"/>
        </w:rPr>
        <w:t>тя, баба будет в станице у</w:t>
      </w:r>
      <w:r w:rsidR="001B1CCB" w:rsidRPr="008E5A6A">
        <w:rPr>
          <w:rFonts w:ascii="Times New Roman" w:hAnsi="Times New Roman" w:cs="Times New Roman"/>
          <w:sz w:val="24"/>
          <w:szCs w:val="24"/>
        </w:rPr>
        <w:t>сем заправлять</w:t>
      </w:r>
      <w:r w:rsidRPr="008E5A6A">
        <w:rPr>
          <w:rFonts w:ascii="Times New Roman" w:hAnsi="Times New Roman" w:cs="Times New Roman"/>
          <w:sz w:val="24"/>
          <w:szCs w:val="24"/>
        </w:rPr>
        <w:t>?</w:t>
      </w:r>
    </w:p>
    <w:p w:rsidR="001F06C3" w:rsidRPr="008E5A6A" w:rsidRDefault="001F06C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>. Рот закрой, байбак.</w:t>
      </w:r>
      <w:r w:rsidR="00844CAD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844CAD" w:rsidRPr="008E5A6A">
        <w:rPr>
          <w:rFonts w:ascii="Times New Roman" w:hAnsi="Times New Roman" w:cs="Times New Roman"/>
          <w:i/>
          <w:sz w:val="24"/>
          <w:szCs w:val="24"/>
        </w:rPr>
        <w:t>(К Анне.)</w:t>
      </w:r>
      <w:r w:rsidR="00844CAD" w:rsidRPr="008E5A6A">
        <w:rPr>
          <w:rFonts w:ascii="Times New Roman" w:hAnsi="Times New Roman" w:cs="Times New Roman"/>
          <w:sz w:val="24"/>
          <w:szCs w:val="24"/>
        </w:rPr>
        <w:t xml:space="preserve"> Добре. Казаки порешили так тому и быть.</w:t>
      </w: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там</w:t>
      </w:r>
      <w:r w:rsidR="00967622">
        <w:rPr>
          <w:rFonts w:ascii="Times New Roman" w:hAnsi="Times New Roman" w:cs="Times New Roman"/>
          <w:sz w:val="24"/>
          <w:szCs w:val="24"/>
        </w:rPr>
        <w:t>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к </w:t>
      </w:r>
      <w:r w:rsidR="00543BCE" w:rsidRPr="008E5A6A">
        <w:rPr>
          <w:rFonts w:ascii="Times New Roman" w:hAnsi="Times New Roman" w:cs="Times New Roman"/>
          <w:sz w:val="24"/>
          <w:szCs w:val="24"/>
        </w:rPr>
        <w:t>власти поставят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ового войскового старшину</w:t>
      </w:r>
      <w:r w:rsidR="00967622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огдась и снимет он с меня это бремя.</w:t>
      </w: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Pr="008E5A6A">
        <w:rPr>
          <w:rFonts w:ascii="Times New Roman" w:hAnsi="Times New Roman" w:cs="Times New Roman"/>
          <w:sz w:val="24"/>
          <w:szCs w:val="24"/>
        </w:rPr>
        <w:t>Анна Сергеевна, пирожок испробуйте, сегодня испекла.</w:t>
      </w: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="001B1CCB" w:rsidRPr="008E5A6A">
        <w:rPr>
          <w:rFonts w:ascii="Times New Roman" w:hAnsi="Times New Roman" w:cs="Times New Roman"/>
          <w:sz w:val="24"/>
          <w:szCs w:val="24"/>
        </w:rPr>
        <w:t xml:space="preserve"> Ну да, ну </w:t>
      </w:r>
      <w:r w:rsidR="00543BCE" w:rsidRPr="008E5A6A">
        <w:rPr>
          <w:rFonts w:ascii="Times New Roman" w:hAnsi="Times New Roman" w:cs="Times New Roman"/>
          <w:sz w:val="24"/>
          <w:szCs w:val="24"/>
        </w:rPr>
        <w:t>да, а поставить</w:t>
      </w:r>
      <w:r w:rsidRPr="008E5A6A">
        <w:rPr>
          <w:rFonts w:ascii="Times New Roman" w:hAnsi="Times New Roman" w:cs="Times New Roman"/>
          <w:sz w:val="24"/>
          <w:szCs w:val="24"/>
        </w:rPr>
        <w:t xml:space="preserve"> его могут и завтра, а могут и через год да другой.</w:t>
      </w: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то уж не моего ума дело, на это выше начальство есть.</w:t>
      </w: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Урлов принялся за еду. Вслед за ним и остальные. Анна впервые посмотрела</w:t>
      </w:r>
      <w:r w:rsidR="00967622">
        <w:rPr>
          <w:rFonts w:ascii="Times New Roman" w:hAnsi="Times New Roman" w:cs="Times New Roman"/>
          <w:sz w:val="24"/>
          <w:szCs w:val="24"/>
        </w:rPr>
        <w:t xml:space="preserve"> на Константина, он не ел неотрывно смотр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а Анну.</w:t>
      </w: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CAD" w:rsidRPr="008E5A6A" w:rsidRDefault="00844CAD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пасибо, Потап Эрастович. </w:t>
      </w:r>
      <w:r w:rsidRPr="008E5A6A">
        <w:rPr>
          <w:rFonts w:ascii="Times New Roman" w:hAnsi="Times New Roman" w:cs="Times New Roman"/>
          <w:i/>
          <w:sz w:val="24"/>
          <w:szCs w:val="24"/>
        </w:rPr>
        <w:t>(Вставая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Фёкла права темнеет нонче быстро, пойду до хаты.</w:t>
      </w:r>
    </w:p>
    <w:p w:rsidR="00BA2E93" w:rsidRPr="008E5A6A" w:rsidRDefault="00BA2E9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Урлову). </w:t>
      </w:r>
      <w:r w:rsidRPr="008E5A6A">
        <w:rPr>
          <w:rFonts w:ascii="Times New Roman" w:hAnsi="Times New Roman" w:cs="Times New Roman"/>
          <w:sz w:val="24"/>
          <w:szCs w:val="24"/>
        </w:rPr>
        <w:t>Проводить бы надать. И то правда упаси бог какие лихие люди зайдут ночью в станицу.</w:t>
      </w:r>
    </w:p>
    <w:p w:rsidR="00BA2E93" w:rsidRPr="008E5A6A" w:rsidRDefault="00BA2E93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вставая из-за стола). </w:t>
      </w:r>
      <w:r w:rsidR="00E61A56" w:rsidRPr="008E5A6A">
        <w:rPr>
          <w:rFonts w:ascii="Times New Roman" w:hAnsi="Times New Roman" w:cs="Times New Roman"/>
          <w:sz w:val="24"/>
          <w:szCs w:val="24"/>
        </w:rPr>
        <w:t xml:space="preserve">Я провожу. </w:t>
      </w:r>
    </w:p>
    <w:p w:rsidR="00E61A56" w:rsidRPr="008E5A6A" w:rsidRDefault="00E61A5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A56" w:rsidRPr="008E5A6A" w:rsidRDefault="00E61A5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 обознач</w:t>
      </w:r>
      <w:r w:rsidR="003C1B3B">
        <w:rPr>
          <w:rFonts w:ascii="Times New Roman" w:hAnsi="Times New Roman" w:cs="Times New Roman"/>
          <w:sz w:val="24"/>
          <w:szCs w:val="24"/>
        </w:rPr>
        <w:t>ила поклон, развернулась и выш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з хаты. Константин снял со стены шашку.</w:t>
      </w:r>
    </w:p>
    <w:p w:rsidR="00E61A56" w:rsidRPr="008E5A6A" w:rsidRDefault="00E61A5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A56" w:rsidRPr="008E5A6A" w:rsidRDefault="00E61A5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Константину). </w:t>
      </w:r>
      <w:r w:rsidRPr="008E5A6A">
        <w:rPr>
          <w:rFonts w:ascii="Times New Roman" w:hAnsi="Times New Roman" w:cs="Times New Roman"/>
          <w:sz w:val="24"/>
          <w:szCs w:val="24"/>
        </w:rPr>
        <w:t>Гляди у меня там. Не балуй.</w:t>
      </w:r>
    </w:p>
    <w:p w:rsidR="00E61A56" w:rsidRPr="008E5A6A" w:rsidRDefault="00E61A5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A56" w:rsidRPr="008E5A6A" w:rsidRDefault="00E61A56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онстантин ничего не говоря</w:t>
      </w:r>
      <w:r w:rsidR="003C1B3B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1B1CCB" w:rsidRPr="008E5A6A">
        <w:rPr>
          <w:rFonts w:ascii="Times New Roman" w:hAnsi="Times New Roman" w:cs="Times New Roman"/>
          <w:sz w:val="24"/>
          <w:szCs w:val="24"/>
        </w:rPr>
        <w:t xml:space="preserve">перекинул перевязь с шашкой через плечо и </w:t>
      </w:r>
      <w:r w:rsidRPr="008E5A6A">
        <w:rPr>
          <w:rFonts w:ascii="Times New Roman" w:hAnsi="Times New Roman" w:cs="Times New Roman"/>
          <w:sz w:val="24"/>
          <w:szCs w:val="24"/>
        </w:rPr>
        <w:t>вышел из хаты.</w:t>
      </w:r>
    </w:p>
    <w:p w:rsidR="00C36CE0" w:rsidRPr="008E5A6A" w:rsidRDefault="00C36CE0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6CE0" w:rsidRPr="008E5A6A" w:rsidRDefault="00392F11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Фёкла. </w:t>
      </w:r>
      <w:r w:rsidRPr="008E5A6A">
        <w:rPr>
          <w:rFonts w:ascii="Times New Roman" w:hAnsi="Times New Roman" w:cs="Times New Roman"/>
          <w:sz w:val="24"/>
          <w:szCs w:val="24"/>
        </w:rPr>
        <w:t>Люди то гуторят, что она за Ко</w:t>
      </w:r>
      <w:r w:rsidR="00607E42" w:rsidRPr="008E5A6A">
        <w:rPr>
          <w:rFonts w:ascii="Times New Roman" w:hAnsi="Times New Roman" w:cs="Times New Roman"/>
          <w:sz w:val="24"/>
          <w:szCs w:val="24"/>
        </w:rPr>
        <w:t>нстантином сохла, когда Иван ещё</w:t>
      </w:r>
      <w:r w:rsidRPr="008E5A6A">
        <w:rPr>
          <w:rFonts w:ascii="Times New Roman" w:hAnsi="Times New Roman" w:cs="Times New Roman"/>
          <w:sz w:val="24"/>
          <w:szCs w:val="24"/>
        </w:rPr>
        <w:t xml:space="preserve"> жив был. Потому видать тот и бил её</w:t>
      </w:r>
      <w:r w:rsidR="00607E42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>нещадно</w:t>
      </w:r>
      <w:r w:rsidR="00607E42" w:rsidRPr="008E5A6A">
        <w:rPr>
          <w:rFonts w:ascii="Times New Roman" w:hAnsi="Times New Roman" w:cs="Times New Roman"/>
          <w:sz w:val="24"/>
          <w:szCs w:val="24"/>
        </w:rPr>
        <w:t>, как выпивал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112872" w:rsidRPr="008E5A6A" w:rsidRDefault="0011287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они же </w:t>
      </w:r>
      <w:r w:rsidR="003C1B3B">
        <w:rPr>
          <w:rFonts w:ascii="Times New Roman" w:hAnsi="Times New Roman" w:cs="Times New Roman"/>
          <w:sz w:val="24"/>
          <w:szCs w:val="24"/>
        </w:rPr>
        <w:t xml:space="preserve">с Костей </w:t>
      </w:r>
      <w:r w:rsidRPr="008E5A6A">
        <w:rPr>
          <w:rFonts w:ascii="Times New Roman" w:hAnsi="Times New Roman" w:cs="Times New Roman"/>
          <w:sz w:val="24"/>
          <w:szCs w:val="24"/>
        </w:rPr>
        <w:t>вместе почитай выросли. Ейный от</w:t>
      </w:r>
      <w:r w:rsidR="00192FCB" w:rsidRPr="008E5A6A">
        <w:rPr>
          <w:rFonts w:ascii="Times New Roman" w:hAnsi="Times New Roman" w:cs="Times New Roman"/>
          <w:sz w:val="24"/>
          <w:szCs w:val="24"/>
        </w:rPr>
        <w:t>ец с нашим названные братья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427E4B" w:rsidRPr="008E5A6A" w:rsidRDefault="0011287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С Константином то они погодки, а её выдали за старика</w:t>
      </w:r>
      <w:r w:rsidR="00EF5161" w:rsidRPr="008E5A6A">
        <w:rPr>
          <w:rFonts w:ascii="Times New Roman" w:hAnsi="Times New Roman" w:cs="Times New Roman"/>
          <w:sz w:val="24"/>
          <w:szCs w:val="24"/>
        </w:rPr>
        <w:t xml:space="preserve"> почитай</w:t>
      </w:r>
      <w:r w:rsidRPr="008E5A6A">
        <w:rPr>
          <w:rFonts w:ascii="Times New Roman" w:hAnsi="Times New Roman" w:cs="Times New Roman"/>
          <w:sz w:val="24"/>
          <w:szCs w:val="24"/>
        </w:rPr>
        <w:t>. Куда как интересно то со стариком жить, когда есть Костька.</w:t>
      </w:r>
      <w:r w:rsidR="00DD73C7" w:rsidRPr="008E5A6A">
        <w:rPr>
          <w:rFonts w:ascii="Times New Roman" w:hAnsi="Times New Roman" w:cs="Times New Roman"/>
          <w:sz w:val="24"/>
          <w:szCs w:val="24"/>
        </w:rPr>
        <w:t xml:space="preserve"> По нему</w:t>
      </w:r>
      <w:r w:rsidR="00427E4B" w:rsidRPr="008E5A6A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DD73C7" w:rsidRPr="008E5A6A">
        <w:rPr>
          <w:rFonts w:ascii="Times New Roman" w:hAnsi="Times New Roman" w:cs="Times New Roman"/>
          <w:sz w:val="24"/>
          <w:szCs w:val="24"/>
        </w:rPr>
        <w:t xml:space="preserve"> все девки, да что</w:t>
      </w:r>
      <w:r w:rsidR="00427E4B" w:rsidRPr="008E5A6A">
        <w:rPr>
          <w:rFonts w:ascii="Times New Roman" w:hAnsi="Times New Roman" w:cs="Times New Roman"/>
          <w:sz w:val="24"/>
          <w:szCs w:val="24"/>
        </w:rPr>
        <w:t xml:space="preserve"> девки</w:t>
      </w:r>
      <w:r w:rsidR="003C1B3B">
        <w:rPr>
          <w:rFonts w:ascii="Times New Roman" w:hAnsi="Times New Roman" w:cs="Times New Roman"/>
          <w:sz w:val="24"/>
          <w:szCs w:val="24"/>
        </w:rPr>
        <w:t>,</w:t>
      </w:r>
      <w:r w:rsidR="00427E4B" w:rsidRPr="008E5A6A">
        <w:rPr>
          <w:rFonts w:ascii="Times New Roman" w:hAnsi="Times New Roman" w:cs="Times New Roman"/>
          <w:sz w:val="24"/>
          <w:szCs w:val="24"/>
        </w:rPr>
        <w:t xml:space="preserve"> бабы все в станице вздыхают.</w:t>
      </w:r>
    </w:p>
    <w:p w:rsidR="00112872" w:rsidRPr="008E5A6A" w:rsidRDefault="00427E4B" w:rsidP="005945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только Константин на них н</w:t>
      </w:r>
      <w:r w:rsidR="0066201B" w:rsidRPr="008E5A6A">
        <w:rPr>
          <w:rFonts w:ascii="Times New Roman" w:hAnsi="Times New Roman" w:cs="Times New Roman"/>
          <w:sz w:val="24"/>
          <w:szCs w:val="24"/>
        </w:rPr>
        <w:t>е смотрит</w:t>
      </w:r>
      <w:r w:rsidR="00763A78" w:rsidRPr="008E5A6A">
        <w:rPr>
          <w:rFonts w:ascii="Times New Roman" w:hAnsi="Times New Roman" w:cs="Times New Roman"/>
          <w:sz w:val="24"/>
          <w:szCs w:val="24"/>
        </w:rPr>
        <w:t>, все по ентой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охнет.</w:t>
      </w:r>
      <w:r w:rsidR="00112872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112872" w:rsidRPr="008E5A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4CAD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Любка. </w:t>
      </w:r>
      <w:r w:rsidRPr="008E5A6A">
        <w:rPr>
          <w:rFonts w:ascii="Times New Roman" w:hAnsi="Times New Roman" w:cs="Times New Roman"/>
          <w:sz w:val="24"/>
          <w:szCs w:val="24"/>
        </w:rPr>
        <w:t>Жалко её. И его жалко. Может теперь…</w:t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яво теперь? </w:t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="0084531A" w:rsidRPr="008E5A6A">
        <w:rPr>
          <w:rFonts w:ascii="Times New Roman" w:hAnsi="Times New Roman" w:cs="Times New Roman"/>
          <w:sz w:val="24"/>
          <w:szCs w:val="24"/>
        </w:rPr>
        <w:t xml:space="preserve"> Ну всё</w:t>
      </w:r>
      <w:r w:rsidRPr="008E5A6A">
        <w:rPr>
          <w:rFonts w:ascii="Times New Roman" w:hAnsi="Times New Roman" w:cs="Times New Roman"/>
          <w:sz w:val="24"/>
          <w:szCs w:val="24"/>
        </w:rPr>
        <w:t>, хватит языки чесать. Повечеряли</w:t>
      </w:r>
      <w:r w:rsidR="0084531A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бирайте со стола, до ветру и спать.</w:t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се встают из-за стола. Разбредаются по своим делам. За столом остался один Урлов. Катерина убрав всё со тола, присела рядом с мужем.</w:t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Катерина. </w:t>
      </w:r>
      <w:r w:rsidRPr="008E5A6A">
        <w:rPr>
          <w:rFonts w:ascii="Times New Roman" w:hAnsi="Times New Roman" w:cs="Times New Roman"/>
          <w:sz w:val="24"/>
          <w:szCs w:val="24"/>
        </w:rPr>
        <w:t>Отец. Ведь сгубит себя Константин. Все дни то в степи с конями, то с оружием. Мается.</w:t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8E5A6A">
        <w:rPr>
          <w:rFonts w:ascii="Times New Roman" w:hAnsi="Times New Roman" w:cs="Times New Roman"/>
          <w:sz w:val="24"/>
          <w:szCs w:val="24"/>
        </w:rPr>
        <w:t>Он уже при уме. Я ему не нянька.</w:t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что родители отдали Анну за Ивана, чем наш Константин хуже</w:t>
      </w:r>
      <w:r w:rsidR="00A46052" w:rsidRPr="008E5A6A">
        <w:rPr>
          <w:rFonts w:ascii="Times New Roman" w:hAnsi="Times New Roman" w:cs="Times New Roman"/>
          <w:sz w:val="24"/>
          <w:szCs w:val="24"/>
        </w:rPr>
        <w:t xml:space="preserve"> им был</w:t>
      </w:r>
      <w:r w:rsidRPr="008E5A6A">
        <w:rPr>
          <w:rFonts w:ascii="Times New Roman" w:hAnsi="Times New Roman" w:cs="Times New Roman"/>
          <w:sz w:val="24"/>
          <w:szCs w:val="24"/>
        </w:rPr>
        <w:t>?</w:t>
      </w: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="00EF5161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61" w:rsidRPr="008E5A6A">
        <w:rPr>
          <w:rFonts w:ascii="Times New Roman" w:hAnsi="Times New Roman" w:cs="Times New Roman"/>
          <w:sz w:val="24"/>
          <w:szCs w:val="24"/>
        </w:rPr>
        <w:t>Ничем он не хуже</w:t>
      </w:r>
      <w:r w:rsidR="00EF5161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>Георгий, побратим мой, родитель Анны должен был Ивану, много должен. Георгий Анну не неволил, сама пошла, чтоб долг родительский покрыть. А раз уж пошла так соблюдать себя должна. Забыть всё</w:t>
      </w:r>
      <w:r w:rsidR="0084531A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 было до и не позорить мужа перед людьми.</w:t>
      </w: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="0084531A" w:rsidRPr="008E5A6A">
        <w:rPr>
          <w:rFonts w:ascii="Times New Roman" w:hAnsi="Times New Roman" w:cs="Times New Roman"/>
          <w:sz w:val="24"/>
          <w:szCs w:val="24"/>
        </w:rPr>
        <w:t>Всё так, всё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хмуро глядя на жену из подлобья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Ещё не известно отчего преставился Иван. Казак то он был ещё в силе. Говорят, утоп, да сам ли утоп…</w:t>
      </w: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с осознанием в глазах).</w:t>
      </w:r>
      <w:r w:rsidR="00EF5161" w:rsidRPr="008E5A6A">
        <w:rPr>
          <w:rFonts w:ascii="Times New Roman" w:hAnsi="Times New Roman" w:cs="Times New Roman"/>
          <w:sz w:val="24"/>
          <w:szCs w:val="24"/>
        </w:rPr>
        <w:t xml:space="preserve"> О</w:t>
      </w:r>
      <w:r w:rsidRPr="008E5A6A">
        <w:rPr>
          <w:rFonts w:ascii="Times New Roman" w:hAnsi="Times New Roman" w:cs="Times New Roman"/>
          <w:sz w:val="24"/>
          <w:szCs w:val="24"/>
        </w:rPr>
        <w:t>х… неужели…</w:t>
      </w: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ди мать спать. Я сейчас.</w:t>
      </w: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закрыв рот руками и шепча молитву вышла. Урлов остался один сидеть за столом.</w:t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</w:p>
    <w:p w:rsidR="0066201B" w:rsidRPr="008E5A6A" w:rsidRDefault="0066201B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052" w:rsidRPr="008E5A6A" w:rsidRDefault="00A46052" w:rsidP="00594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052" w:rsidRPr="008E5A6A" w:rsidRDefault="00A46052" w:rsidP="00A46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6A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1B3109" w:rsidRPr="008E5A6A" w:rsidRDefault="001B3109" w:rsidP="00A46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09" w:rsidRPr="008E5A6A" w:rsidRDefault="00936D5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Дубовая роща у</w:t>
      </w:r>
      <w:r w:rsidR="006817D6">
        <w:rPr>
          <w:rFonts w:ascii="Times New Roman" w:hAnsi="Times New Roman" w:cs="Times New Roman"/>
          <w:sz w:val="24"/>
          <w:szCs w:val="24"/>
        </w:rPr>
        <w:t xml:space="preserve"> пруда</w:t>
      </w:r>
      <w:r w:rsidR="001B3109" w:rsidRPr="008E5A6A">
        <w:rPr>
          <w:rFonts w:ascii="Times New Roman" w:hAnsi="Times New Roman" w:cs="Times New Roman"/>
          <w:sz w:val="24"/>
          <w:szCs w:val="24"/>
        </w:rPr>
        <w:t xml:space="preserve"> вблизи усадьбы помещика Степанцова. Полдень. Под дубом на бе</w:t>
      </w:r>
      <w:r w:rsidR="00035FAC">
        <w:rPr>
          <w:rFonts w:ascii="Times New Roman" w:hAnsi="Times New Roman" w:cs="Times New Roman"/>
          <w:sz w:val="24"/>
          <w:szCs w:val="24"/>
        </w:rPr>
        <w:t>регу сидит Павел и кидает в воду</w:t>
      </w:r>
      <w:r w:rsidR="001B3109" w:rsidRPr="008E5A6A">
        <w:rPr>
          <w:rFonts w:ascii="Times New Roman" w:hAnsi="Times New Roman" w:cs="Times New Roman"/>
          <w:sz w:val="24"/>
          <w:szCs w:val="24"/>
        </w:rPr>
        <w:t xml:space="preserve"> камешки, смотрит на разбегающиеся по воде круги.</w:t>
      </w:r>
      <w:r w:rsidR="00B2587D" w:rsidRPr="008E5A6A">
        <w:rPr>
          <w:rFonts w:ascii="Times New Roman" w:hAnsi="Times New Roman" w:cs="Times New Roman"/>
          <w:sz w:val="24"/>
          <w:szCs w:val="24"/>
        </w:rPr>
        <w:t xml:space="preserve"> Среди деревьев появляется фигурка Софии, она кого-то выглядывает. Заметив Павла на мгновение остановилась, затем направилась к нему. Погруженный в свои мысли Павел не заметил её прихода.</w:t>
      </w:r>
    </w:p>
    <w:p w:rsidR="00B2587D" w:rsidRPr="008E5A6A" w:rsidRDefault="00B258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87D" w:rsidRPr="008E5A6A" w:rsidRDefault="00B258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="00825DF7"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="00825DF7" w:rsidRPr="008E5A6A">
        <w:rPr>
          <w:rFonts w:ascii="Times New Roman" w:hAnsi="Times New Roman" w:cs="Times New Roman"/>
          <w:sz w:val="24"/>
          <w:szCs w:val="24"/>
        </w:rPr>
        <w:t xml:space="preserve"> Думала не дождёшься.</w:t>
      </w:r>
    </w:p>
    <w:p w:rsidR="00825DF7" w:rsidRPr="008E5A6A" w:rsidRDefault="00825D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вернувшись к Софии и вскочив на ноги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</w:t>
      </w:r>
      <w:r w:rsidR="00936D59" w:rsidRPr="008E5A6A">
        <w:rPr>
          <w:rFonts w:ascii="Times New Roman" w:hAnsi="Times New Roman" w:cs="Times New Roman"/>
          <w:sz w:val="24"/>
          <w:szCs w:val="24"/>
        </w:rPr>
        <w:t xml:space="preserve">а почитай семь дён </w:t>
      </w:r>
      <w:r w:rsidRPr="008E5A6A">
        <w:rPr>
          <w:rFonts w:ascii="Times New Roman" w:hAnsi="Times New Roman" w:cs="Times New Roman"/>
          <w:sz w:val="24"/>
          <w:szCs w:val="24"/>
        </w:rPr>
        <w:t>сюда прихожу. Уж и не чаял, что свидимся.</w:t>
      </w:r>
    </w:p>
    <w:p w:rsidR="00825DF7" w:rsidRPr="008E5A6A" w:rsidRDefault="00825D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="007B5FD1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FD1" w:rsidRPr="008E5A6A">
        <w:rPr>
          <w:rFonts w:ascii="Times New Roman" w:hAnsi="Times New Roman" w:cs="Times New Roman"/>
          <w:i/>
          <w:sz w:val="24"/>
          <w:szCs w:val="24"/>
        </w:rPr>
        <w:t>(медленно пошла вдоль берега)</w:t>
      </w:r>
      <w:r w:rsidRPr="008E5A6A">
        <w:rPr>
          <w:rFonts w:ascii="Times New Roman" w:hAnsi="Times New Roman" w:cs="Times New Roman"/>
          <w:i/>
          <w:sz w:val="24"/>
          <w:szCs w:val="24"/>
        </w:rPr>
        <w:t>.</w:t>
      </w:r>
      <w:r w:rsidR="007B5FD1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5D3" w:rsidRPr="008E5A6A">
        <w:rPr>
          <w:rFonts w:ascii="Times New Roman" w:hAnsi="Times New Roman" w:cs="Times New Roman"/>
          <w:sz w:val="24"/>
          <w:szCs w:val="24"/>
        </w:rPr>
        <w:t>Раньше никак не могла</w:t>
      </w:r>
      <w:r w:rsidR="007B5FD1" w:rsidRPr="008E5A6A">
        <w:rPr>
          <w:rFonts w:ascii="Times New Roman" w:hAnsi="Times New Roman" w:cs="Times New Roman"/>
          <w:sz w:val="24"/>
          <w:szCs w:val="24"/>
        </w:rPr>
        <w:t>. Все дни при папеньки была.</w:t>
      </w:r>
    </w:p>
    <w:p w:rsidR="007B5FD1" w:rsidRPr="008E5A6A" w:rsidRDefault="007B5FD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идя вслед ей). </w:t>
      </w:r>
      <w:r w:rsidR="00936D59" w:rsidRPr="008E5A6A">
        <w:rPr>
          <w:rFonts w:ascii="Times New Roman" w:hAnsi="Times New Roman" w:cs="Times New Roman"/>
          <w:sz w:val="24"/>
          <w:szCs w:val="24"/>
        </w:rPr>
        <w:t>А сегодня ч</w:t>
      </w:r>
      <w:r w:rsidRPr="008E5A6A">
        <w:rPr>
          <w:rFonts w:ascii="Times New Roman" w:hAnsi="Times New Roman" w:cs="Times New Roman"/>
          <w:sz w:val="24"/>
          <w:szCs w:val="24"/>
        </w:rPr>
        <w:t>то</w:t>
      </w:r>
      <w:r w:rsidR="00936D59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>ж?</w:t>
      </w:r>
    </w:p>
    <w:p w:rsidR="007B5FD1" w:rsidRPr="008E5A6A" w:rsidRDefault="007B5FD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. </w:t>
      </w:r>
      <w:r w:rsidRPr="008E5A6A">
        <w:rPr>
          <w:rFonts w:ascii="Times New Roman" w:hAnsi="Times New Roman" w:cs="Times New Roman"/>
          <w:sz w:val="24"/>
          <w:szCs w:val="24"/>
        </w:rPr>
        <w:t>Он на дальние покосы уехал, проведать работников. Весь день его не будет.</w:t>
      </w:r>
    </w:p>
    <w:p w:rsidR="007B5FD1" w:rsidRPr="008E5A6A" w:rsidRDefault="007B5FD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равнявшись с Софией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F04FD8" w:rsidRPr="008E5A6A">
        <w:rPr>
          <w:rFonts w:ascii="Times New Roman" w:hAnsi="Times New Roman" w:cs="Times New Roman"/>
          <w:sz w:val="24"/>
          <w:szCs w:val="24"/>
        </w:rPr>
        <w:t>Так может,</w:t>
      </w:r>
      <w:r w:rsidR="001E12AC" w:rsidRPr="008E5A6A">
        <w:rPr>
          <w:rFonts w:ascii="Times New Roman" w:hAnsi="Times New Roman" w:cs="Times New Roman"/>
          <w:sz w:val="24"/>
          <w:szCs w:val="24"/>
        </w:rPr>
        <w:t xml:space="preserve"> и мы в поля? У меня гнедой тут недалече привязан.</w:t>
      </w:r>
    </w:p>
    <w:p w:rsidR="001E12AC" w:rsidRPr="008E5A6A" w:rsidRDefault="001E12A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видит кто, отцу донесут. Мы тут погуляем, ладно?</w:t>
      </w:r>
    </w:p>
    <w:p w:rsidR="001E12AC" w:rsidRPr="008E5A6A" w:rsidRDefault="001E12A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оля ваша, София Кузьминична.</w:t>
      </w:r>
    </w:p>
    <w:p w:rsidR="001E12AC" w:rsidRPr="008E5A6A" w:rsidRDefault="001E12A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Софи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становившись, с улыбкой глядя на Павла). </w:t>
      </w:r>
      <w:r w:rsidRPr="008E5A6A">
        <w:rPr>
          <w:rFonts w:ascii="Times New Roman" w:hAnsi="Times New Roman" w:cs="Times New Roman"/>
          <w:sz w:val="24"/>
          <w:szCs w:val="24"/>
        </w:rPr>
        <w:t>Ты что ж обиделся?</w:t>
      </w:r>
    </w:p>
    <w:p w:rsidR="001E12AC" w:rsidRPr="008E5A6A" w:rsidRDefault="001E12A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от ещё. Я казак, а не девка обидчивая. Да только я не тать как</w:t>
      </w:r>
      <w:r w:rsidR="00035FAC">
        <w:rPr>
          <w:rFonts w:ascii="Times New Roman" w:hAnsi="Times New Roman" w:cs="Times New Roman"/>
          <w:sz w:val="24"/>
          <w:szCs w:val="24"/>
        </w:rPr>
        <w:t>ой, чтоб меня чураться, да от людей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рятать.</w:t>
      </w:r>
    </w:p>
    <w:p w:rsidR="001E12AC" w:rsidRPr="008E5A6A" w:rsidRDefault="001E12A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8E5A6A">
        <w:rPr>
          <w:rFonts w:ascii="Times New Roman" w:hAnsi="Times New Roman" w:cs="Times New Roman"/>
          <w:i/>
          <w:sz w:val="24"/>
          <w:szCs w:val="24"/>
        </w:rPr>
        <w:t>(ласково прикоснувшись к его руке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сердись, Павлуша, сам понимать должен. Я девушка ещё и отец мой хоть и не очень знатен, но человек уважаемый тут, видный. Негоже мне е</w:t>
      </w:r>
      <w:r w:rsidR="00F04FD8" w:rsidRPr="008E5A6A">
        <w:rPr>
          <w:rFonts w:ascii="Times New Roman" w:hAnsi="Times New Roman" w:cs="Times New Roman"/>
          <w:sz w:val="24"/>
          <w:szCs w:val="24"/>
        </w:rPr>
        <w:t>го позорить и наедине с молодым человеком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ыть.</w:t>
      </w:r>
    </w:p>
    <w:p w:rsidR="0077098F" w:rsidRPr="008E5A6A" w:rsidRDefault="007709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горячо схватив её руку своей). </w:t>
      </w:r>
      <w:r w:rsidRPr="008E5A6A">
        <w:rPr>
          <w:rFonts w:ascii="Times New Roman" w:hAnsi="Times New Roman" w:cs="Times New Roman"/>
          <w:sz w:val="24"/>
          <w:szCs w:val="24"/>
        </w:rPr>
        <w:t>Ни его ни твою честь я не уроню, тому порукой слово моё казачье. Неиграюче ты мне приглянулась, Софушка.</w:t>
      </w:r>
    </w:p>
    <w:p w:rsidR="0077098F" w:rsidRPr="008E5A6A" w:rsidRDefault="007709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верю тебе, Павлуша. Верю. Да только сам знаешь, не отдаст отец меня тебе… </w:t>
      </w:r>
    </w:p>
    <w:p w:rsidR="0077098F" w:rsidRPr="008E5A6A" w:rsidRDefault="007709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8F" w:rsidRPr="008E5A6A" w:rsidRDefault="007709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я споткнулась в словах, смешалась, прекратила говорить, сглотнув внезапно подступивший к горлу ком.</w:t>
      </w:r>
      <w:r w:rsidR="00CC103E" w:rsidRPr="008E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8F" w:rsidRPr="008E5A6A" w:rsidRDefault="007709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8F" w:rsidRPr="008E5A6A" w:rsidRDefault="007709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="006817D6">
        <w:rPr>
          <w:rFonts w:ascii="Times New Roman" w:hAnsi="Times New Roman" w:cs="Times New Roman"/>
          <w:i/>
          <w:sz w:val="24"/>
          <w:szCs w:val="24"/>
        </w:rPr>
        <w:t>(желваки заходили на его скулах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8E5A6A">
        <w:rPr>
          <w:rFonts w:ascii="Times New Roman" w:hAnsi="Times New Roman" w:cs="Times New Roman"/>
          <w:sz w:val="24"/>
          <w:szCs w:val="24"/>
        </w:rPr>
        <w:t>Пошто пришла тогда, коль так?</w:t>
      </w:r>
    </w:p>
    <w:p w:rsidR="0077098F" w:rsidRPr="008E5A6A" w:rsidRDefault="007709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белев лицом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яду есть, а не могу всё твоё лицо перед глазами, книгу начну читать, а слова так и расплываются передо мной, о тебе всё думаю, папенька историю смешную рассказывает, а у меня ни с того ни с сего слёзы те</w:t>
      </w:r>
      <w:r w:rsidR="00F04FD8" w:rsidRPr="008E5A6A">
        <w:rPr>
          <w:rFonts w:ascii="Times New Roman" w:hAnsi="Times New Roman" w:cs="Times New Roman"/>
          <w:sz w:val="24"/>
          <w:szCs w:val="24"/>
        </w:rPr>
        <w:t xml:space="preserve">чь начинают. Спать </w:t>
      </w:r>
      <w:r w:rsidR="00F04FD8" w:rsidRPr="008E5A6A">
        <w:rPr>
          <w:rFonts w:ascii="Times New Roman" w:hAnsi="Times New Roman" w:cs="Times New Roman"/>
          <w:sz w:val="24"/>
          <w:szCs w:val="24"/>
        </w:rPr>
        <w:lastRenderedPageBreak/>
        <w:t>не могу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овершенно, всё сижу у открытого окна</w:t>
      </w:r>
      <w:r w:rsidR="004D037A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 ночь смотрю и кажется тебя вижу</w:t>
      </w:r>
      <w:r w:rsidR="004D037A" w:rsidRPr="008E5A6A">
        <w:rPr>
          <w:rFonts w:ascii="Times New Roman" w:hAnsi="Times New Roman" w:cs="Times New Roman"/>
          <w:sz w:val="24"/>
          <w:szCs w:val="24"/>
        </w:rPr>
        <w:t xml:space="preserve"> в ночи в саду среди деревьев… </w:t>
      </w:r>
    </w:p>
    <w:p w:rsidR="004D037A" w:rsidRPr="008E5A6A" w:rsidRDefault="004D037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лицо его разгладилось, он и второй рукой приобнял Софию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офушка, люба моя.</w:t>
      </w:r>
    </w:p>
    <w:p w:rsidR="004D037A" w:rsidRPr="008E5A6A" w:rsidRDefault="004D037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="006817D6">
        <w:rPr>
          <w:rFonts w:ascii="Times New Roman" w:hAnsi="Times New Roman" w:cs="Times New Roman"/>
          <w:sz w:val="24"/>
          <w:szCs w:val="24"/>
        </w:rPr>
        <w:t xml:space="preserve">. </w:t>
      </w:r>
      <w:r w:rsidRPr="008E5A6A">
        <w:rPr>
          <w:rFonts w:ascii="Times New Roman" w:hAnsi="Times New Roman" w:cs="Times New Roman"/>
          <w:sz w:val="24"/>
          <w:szCs w:val="24"/>
        </w:rPr>
        <w:t>С того дня</w:t>
      </w:r>
      <w:r w:rsidR="006817D6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к </w:t>
      </w:r>
      <w:r w:rsidR="008B09D8" w:rsidRPr="008E5A6A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8E5A6A">
        <w:rPr>
          <w:rFonts w:ascii="Times New Roman" w:hAnsi="Times New Roman" w:cs="Times New Roman"/>
          <w:sz w:val="24"/>
          <w:szCs w:val="24"/>
        </w:rPr>
        <w:t>глянула на тебя, так и тянет к тебе сила какая-то.</w:t>
      </w:r>
    </w:p>
    <w:p w:rsidR="004D037A" w:rsidRPr="008E5A6A" w:rsidRDefault="004D037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иблизив своё лицо к её).</w:t>
      </w:r>
      <w:r w:rsidR="009B61E0" w:rsidRPr="008E5A6A">
        <w:rPr>
          <w:rFonts w:ascii="Times New Roman" w:hAnsi="Times New Roman" w:cs="Times New Roman"/>
          <w:sz w:val="24"/>
          <w:szCs w:val="24"/>
        </w:rPr>
        <w:t xml:space="preserve"> Я не ровн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ваму отцу, то правда. Да только я казак, человек вольный, для меня никто не указка.</w:t>
      </w:r>
      <w:r w:rsidR="008B09D8" w:rsidRPr="008E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A9A" w:rsidRPr="008E5A6A" w:rsidRDefault="00655A9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я?</w:t>
      </w:r>
    </w:p>
    <w:p w:rsidR="00655A9A" w:rsidRPr="008E5A6A" w:rsidRDefault="00655A9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ы другое дело. Никогда я не видывал таких. Словно голубка предо мной с неба спустилась и в красну девицу обернулась. Голос твой</w:t>
      </w:r>
      <w:r w:rsidR="00CC103E" w:rsidRPr="008E5A6A">
        <w:rPr>
          <w:rFonts w:ascii="Times New Roman" w:hAnsi="Times New Roman" w:cs="Times New Roman"/>
          <w:sz w:val="24"/>
          <w:szCs w:val="24"/>
        </w:rPr>
        <w:t xml:space="preserve"> с</w:t>
      </w:r>
      <w:r w:rsidR="00F04FD8" w:rsidRPr="008E5A6A">
        <w:rPr>
          <w:rFonts w:ascii="Times New Roman" w:hAnsi="Times New Roman" w:cs="Times New Roman"/>
          <w:sz w:val="24"/>
          <w:szCs w:val="24"/>
        </w:rPr>
        <w:t>ловно елей в душу самую проникает</w:t>
      </w:r>
      <w:r w:rsidRPr="008E5A6A">
        <w:rPr>
          <w:rFonts w:ascii="Times New Roman" w:hAnsi="Times New Roman" w:cs="Times New Roman"/>
          <w:sz w:val="24"/>
          <w:szCs w:val="24"/>
        </w:rPr>
        <w:t xml:space="preserve">, глаза бездонные, </w:t>
      </w:r>
      <w:r w:rsidR="00CC103E" w:rsidRPr="008E5A6A">
        <w:rPr>
          <w:rFonts w:ascii="Times New Roman" w:hAnsi="Times New Roman" w:cs="Times New Roman"/>
          <w:sz w:val="24"/>
          <w:szCs w:val="24"/>
        </w:rPr>
        <w:t xml:space="preserve">в которых тянет будто в омута – </w:t>
      </w:r>
      <w:r w:rsidRPr="008E5A6A">
        <w:rPr>
          <w:rFonts w:ascii="Times New Roman" w:hAnsi="Times New Roman" w:cs="Times New Roman"/>
          <w:sz w:val="24"/>
          <w:szCs w:val="24"/>
        </w:rPr>
        <w:t>всё любо в тебе.</w:t>
      </w: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несмело улыбнувшись). </w:t>
      </w:r>
      <w:r w:rsidRPr="008E5A6A">
        <w:rPr>
          <w:rFonts w:ascii="Times New Roman" w:hAnsi="Times New Roman" w:cs="Times New Roman"/>
          <w:sz w:val="24"/>
          <w:szCs w:val="24"/>
        </w:rPr>
        <w:t>В твоих руках голова у меня так и кружится. Не отпускай меня, Павлуша, не то упаду.</w:t>
      </w: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отпущу, люба моя, ни за что не отпущу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 наклоняется к Софии и целует</w:t>
      </w:r>
      <w:r w:rsidR="006817D6">
        <w:rPr>
          <w:rFonts w:ascii="Times New Roman" w:hAnsi="Times New Roman" w:cs="Times New Roman"/>
          <w:sz w:val="24"/>
          <w:szCs w:val="24"/>
        </w:rPr>
        <w:t xml:space="preserve"> её. Она несмело отвечает ему. Кажется, что п</w:t>
      </w:r>
      <w:r w:rsidRPr="008E5A6A">
        <w:rPr>
          <w:rFonts w:ascii="Times New Roman" w:hAnsi="Times New Roman" w:cs="Times New Roman"/>
          <w:sz w:val="24"/>
          <w:szCs w:val="24"/>
        </w:rPr>
        <w:t xml:space="preserve">ение птиц становится громче. Павел нежно, но крепко прижал Софию к себе не размыкая уст. Через </w:t>
      </w:r>
      <w:r w:rsidR="00F02806" w:rsidRPr="008E5A6A">
        <w:rPr>
          <w:rFonts w:ascii="Times New Roman" w:hAnsi="Times New Roman" w:cs="Times New Roman"/>
          <w:sz w:val="24"/>
          <w:szCs w:val="24"/>
        </w:rPr>
        <w:t>какое-т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ремя послышался топот коней, приближающийся к ним. София в страхе обернулась на звук.</w:t>
      </w: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Pr="008E5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 тревогой). </w:t>
      </w:r>
      <w:r w:rsidRPr="008E5A6A">
        <w:rPr>
          <w:rFonts w:ascii="Times New Roman" w:hAnsi="Times New Roman" w:cs="Times New Roman"/>
          <w:sz w:val="24"/>
          <w:szCs w:val="24"/>
        </w:rPr>
        <w:t>Кто-то скачет сюда.</w:t>
      </w: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 прищурившись, пытается рассмотреть меж деревьев</w:t>
      </w:r>
      <w:r w:rsidR="00F04FD8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то к ним приближается. Одновременно берёт Софию за руку и увлекает за собой.</w:t>
      </w: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икаем </w:t>
      </w:r>
      <w:r w:rsidR="00F04FD8" w:rsidRPr="008E5A6A">
        <w:rPr>
          <w:rFonts w:ascii="Times New Roman" w:hAnsi="Times New Roman" w:cs="Times New Roman"/>
          <w:sz w:val="24"/>
          <w:szCs w:val="24"/>
        </w:rPr>
        <w:t xml:space="preserve">отсель </w:t>
      </w:r>
      <w:r w:rsidRPr="008E5A6A">
        <w:rPr>
          <w:rFonts w:ascii="Times New Roman" w:hAnsi="Times New Roman" w:cs="Times New Roman"/>
          <w:sz w:val="24"/>
          <w:szCs w:val="24"/>
        </w:rPr>
        <w:t>до гнедого, уйдем от них по краю рощи.</w:t>
      </w: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03E" w:rsidRPr="008E5A6A" w:rsidRDefault="00CC10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 и С</w:t>
      </w:r>
      <w:r w:rsidR="006817D6">
        <w:rPr>
          <w:rFonts w:ascii="Times New Roman" w:hAnsi="Times New Roman" w:cs="Times New Roman"/>
          <w:sz w:val="24"/>
          <w:szCs w:val="24"/>
        </w:rPr>
        <w:t>офия побежали, удаляясь от пруда</w:t>
      </w:r>
      <w:r w:rsidRPr="008E5A6A">
        <w:rPr>
          <w:rFonts w:ascii="Times New Roman" w:hAnsi="Times New Roman" w:cs="Times New Roman"/>
          <w:sz w:val="24"/>
          <w:szCs w:val="24"/>
        </w:rPr>
        <w:t xml:space="preserve">. Вскоре у пруда остановились два всадника. Один из всадников быстро соскочил с коня и принял на руки второго, который буквально упал первому всаднику в руки. </w:t>
      </w:r>
      <w:r w:rsidR="00C10816" w:rsidRPr="008E5A6A">
        <w:rPr>
          <w:rFonts w:ascii="Times New Roman" w:hAnsi="Times New Roman" w:cs="Times New Roman"/>
          <w:sz w:val="24"/>
          <w:szCs w:val="24"/>
        </w:rPr>
        <w:t>То Анна соскользнула в руки к Константину.</w:t>
      </w: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8E5A6A">
        <w:rPr>
          <w:rFonts w:ascii="Times New Roman" w:hAnsi="Times New Roman" w:cs="Times New Roman"/>
          <w:i/>
          <w:sz w:val="24"/>
          <w:szCs w:val="24"/>
        </w:rPr>
        <w:t>(игрив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чяво прижал как свою? Я покамест не твоя, да и буду ли, то незнамо. </w:t>
      </w: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говорит с жаром разгорячённый скачкой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играй со мной. Не будешь моей, так ничьей не будешь.</w:t>
      </w: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шь ты, прям сокол</w:t>
      </w:r>
      <w:r w:rsidR="00F04FD8" w:rsidRPr="008E5A6A">
        <w:rPr>
          <w:rFonts w:ascii="Times New Roman" w:hAnsi="Times New Roman" w:cs="Times New Roman"/>
          <w:sz w:val="24"/>
          <w:szCs w:val="24"/>
        </w:rPr>
        <w:t>ом взвился. По себе ли ношу берё</w:t>
      </w:r>
      <w:r w:rsidRPr="008E5A6A">
        <w:rPr>
          <w:rFonts w:ascii="Times New Roman" w:hAnsi="Times New Roman" w:cs="Times New Roman"/>
          <w:sz w:val="24"/>
          <w:szCs w:val="24"/>
        </w:rPr>
        <w:t>шь, казак?</w:t>
      </w: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 себе, не сумневайся в том.</w:t>
      </w: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Ан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высвобождаясь из его объятий)</w:t>
      </w:r>
      <w:r w:rsidRPr="008E5A6A">
        <w:rPr>
          <w:rFonts w:ascii="Times New Roman" w:hAnsi="Times New Roman" w:cs="Times New Roman"/>
          <w:sz w:val="24"/>
          <w:szCs w:val="24"/>
        </w:rPr>
        <w:t>. Ну буде, коней привяжи.</w:t>
      </w: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 отошла от Константина и подойдя к воде умыла раскрасневшееся от скачки лицо. Константин стал привязывать коней к деревьям, то и дело любуясь Анной.</w:t>
      </w: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816" w:rsidRPr="008E5A6A" w:rsidRDefault="00C10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="00B50279" w:rsidRPr="008E5A6A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="00B50279" w:rsidRPr="008E5A6A">
        <w:rPr>
          <w:rFonts w:ascii="Times New Roman" w:hAnsi="Times New Roman" w:cs="Times New Roman"/>
          <w:i/>
          <w:sz w:val="24"/>
          <w:szCs w:val="24"/>
        </w:rPr>
        <w:t xml:space="preserve">(подойдя к Анне). </w:t>
      </w:r>
      <w:r w:rsidR="00B50279" w:rsidRPr="008E5A6A">
        <w:rPr>
          <w:rFonts w:ascii="Times New Roman" w:hAnsi="Times New Roman" w:cs="Times New Roman"/>
          <w:sz w:val="24"/>
          <w:szCs w:val="24"/>
        </w:rPr>
        <w:t>Как жить дальше думаешь, Анна?</w:t>
      </w:r>
    </w:p>
    <w:p w:rsidR="00B50279" w:rsidRPr="008E5A6A" w:rsidRDefault="00B5027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ведя бровью)</w:t>
      </w:r>
      <w:r w:rsidRPr="008E5A6A">
        <w:rPr>
          <w:rFonts w:ascii="Times New Roman" w:hAnsi="Times New Roman" w:cs="Times New Roman"/>
          <w:sz w:val="24"/>
          <w:szCs w:val="24"/>
        </w:rPr>
        <w:t>. А что тут</w:t>
      </w:r>
      <w:r w:rsidR="00666D1E" w:rsidRPr="008E5A6A">
        <w:rPr>
          <w:rFonts w:ascii="Times New Roman" w:hAnsi="Times New Roman" w:cs="Times New Roman"/>
          <w:sz w:val="24"/>
          <w:szCs w:val="24"/>
        </w:rPr>
        <w:t xml:space="preserve"> думать? Справлю по мужу годовщину</w:t>
      </w:r>
      <w:r w:rsidRPr="008E5A6A">
        <w:rPr>
          <w:rFonts w:ascii="Times New Roman" w:hAnsi="Times New Roman" w:cs="Times New Roman"/>
          <w:sz w:val="24"/>
          <w:szCs w:val="24"/>
        </w:rPr>
        <w:t>, как положено всё чин чином, опосля и думать стану.</w:t>
      </w:r>
    </w:p>
    <w:p w:rsidR="008B7CE3" w:rsidRPr="008E5A6A" w:rsidRDefault="008B7CE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зайдя перед лицом Анны). </w:t>
      </w:r>
      <w:r w:rsidRPr="008E5A6A">
        <w:rPr>
          <w:rFonts w:ascii="Times New Roman" w:hAnsi="Times New Roman" w:cs="Times New Roman"/>
          <w:sz w:val="24"/>
          <w:szCs w:val="24"/>
        </w:rPr>
        <w:t>Не крути ты меня. Об нас чё надумала?</w:t>
      </w:r>
    </w:p>
    <w:p w:rsidR="008B7CE3" w:rsidRPr="008E5A6A" w:rsidRDefault="008B7CE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А нет нас. Уж как пять лет нет Костяша. Я мужнина жена как пять лет.</w:t>
      </w:r>
    </w:p>
    <w:p w:rsidR="008B7CE3" w:rsidRPr="008E5A6A" w:rsidRDefault="008B7CE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Константин.</w:t>
      </w:r>
      <w:r w:rsidR="00F04FD8" w:rsidRPr="008E5A6A">
        <w:rPr>
          <w:rFonts w:ascii="Times New Roman" w:hAnsi="Times New Roman" w:cs="Times New Roman"/>
          <w:sz w:val="24"/>
          <w:szCs w:val="24"/>
        </w:rPr>
        <w:t xml:space="preserve"> Да нету таво мужа уже боле. Пош</w:t>
      </w:r>
      <w:r w:rsidRPr="008E5A6A">
        <w:rPr>
          <w:rFonts w:ascii="Times New Roman" w:hAnsi="Times New Roman" w:cs="Times New Roman"/>
          <w:sz w:val="24"/>
          <w:szCs w:val="24"/>
        </w:rPr>
        <w:t>то о нём поминать?</w:t>
      </w:r>
    </w:p>
    <w:p w:rsidR="008B7CE3" w:rsidRPr="008E5A6A" w:rsidRDefault="008B7CE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вдова. Енто ещё хуже. Должна память о нём </w:t>
      </w:r>
      <w:r w:rsidR="00E371C4" w:rsidRPr="008E5A6A">
        <w:rPr>
          <w:rFonts w:ascii="Times New Roman" w:hAnsi="Times New Roman" w:cs="Times New Roman"/>
          <w:sz w:val="24"/>
          <w:szCs w:val="24"/>
        </w:rPr>
        <w:t xml:space="preserve">светлую </w:t>
      </w:r>
      <w:r w:rsidRPr="008E5A6A">
        <w:rPr>
          <w:rFonts w:ascii="Times New Roman" w:hAnsi="Times New Roman" w:cs="Times New Roman"/>
          <w:sz w:val="24"/>
          <w:szCs w:val="24"/>
        </w:rPr>
        <w:t>блюсти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Горячо, в сердцах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Хотя что блюсти то, только шрамы от ег</w:t>
      </w:r>
      <w:r w:rsidR="003C75DF" w:rsidRPr="008E5A6A">
        <w:rPr>
          <w:rFonts w:ascii="Times New Roman" w:hAnsi="Times New Roman" w:cs="Times New Roman"/>
          <w:sz w:val="24"/>
          <w:szCs w:val="24"/>
        </w:rPr>
        <w:t>о нагайки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а моей спине на память от него и остались. Да и кто меня вдовую за себя возьмёт?</w:t>
      </w:r>
    </w:p>
    <w:p w:rsidR="008B7CE3" w:rsidRPr="008E5A6A" w:rsidRDefault="008B7CE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, я возьму!</w:t>
      </w:r>
    </w:p>
    <w:p w:rsidR="008B7CE3" w:rsidRPr="008E5A6A" w:rsidRDefault="008B7CE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риво улыбнувшись) </w:t>
      </w:r>
      <w:r w:rsidRPr="008E5A6A">
        <w:rPr>
          <w:rFonts w:ascii="Times New Roman" w:hAnsi="Times New Roman" w:cs="Times New Roman"/>
          <w:sz w:val="24"/>
          <w:szCs w:val="24"/>
        </w:rPr>
        <w:t>Не возьмешь. Ты думаешь просто так у нас с Иваном пять лет детишек не было? Были, да только сама я тайком ото всех к бабке ходила</w:t>
      </w:r>
      <w:r w:rsidR="005A1D86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ытравила из себя его семя… Не будет у меня больше детей, бог за то наказал. Не рожу я тебе детишек, Костяша. Порченная я… </w:t>
      </w:r>
      <w:r w:rsidR="00DE75E3" w:rsidRPr="008E5A6A">
        <w:rPr>
          <w:rFonts w:ascii="Times New Roman" w:hAnsi="Times New Roman" w:cs="Times New Roman"/>
          <w:sz w:val="24"/>
          <w:szCs w:val="24"/>
        </w:rPr>
        <w:t>Кому такая баба нужна, что наследника мужу не родит?.. Молчишь? Вот то-то и оно.</w:t>
      </w: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Константин крепко сжал кулаки, отвернулся от Анны, </w:t>
      </w:r>
      <w:r w:rsidR="007067AA" w:rsidRPr="008E5A6A">
        <w:rPr>
          <w:rFonts w:ascii="Times New Roman" w:hAnsi="Times New Roman" w:cs="Times New Roman"/>
          <w:sz w:val="24"/>
          <w:szCs w:val="24"/>
        </w:rPr>
        <w:t xml:space="preserve">какое-то время </w:t>
      </w:r>
      <w:r w:rsidRPr="008E5A6A">
        <w:rPr>
          <w:rFonts w:ascii="Times New Roman" w:hAnsi="Times New Roman" w:cs="Times New Roman"/>
          <w:sz w:val="24"/>
          <w:szCs w:val="24"/>
        </w:rPr>
        <w:t>глядит на воду и вдаль.</w:t>
      </w: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не оборачиваясь, глух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начица так жить будем. Без детей. Ты не думай,</w:t>
      </w:r>
      <w:r w:rsidR="00C76984" w:rsidRPr="008E5A6A">
        <w:rPr>
          <w:rFonts w:ascii="Times New Roman" w:hAnsi="Times New Roman" w:cs="Times New Roman"/>
          <w:sz w:val="24"/>
          <w:szCs w:val="24"/>
        </w:rPr>
        <w:t xml:space="preserve"> к другой за е</w:t>
      </w:r>
      <w:r w:rsidRPr="008E5A6A">
        <w:rPr>
          <w:rFonts w:ascii="Times New Roman" w:hAnsi="Times New Roman" w:cs="Times New Roman"/>
          <w:sz w:val="24"/>
          <w:szCs w:val="24"/>
        </w:rPr>
        <w:t>нтим не пойду. Моё слово твёрдое.</w:t>
      </w: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 смотрит на спину Константина. Неожиданно с рыданием падает на землю. Константин обернувшись, бросается к ней, опускается рядом, приподняв, прижимает к себе, гладит по голове.</w:t>
      </w: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буде, буде тебе. Словно белуга ревёшь,</w:t>
      </w:r>
      <w:r w:rsidR="00134C55">
        <w:rPr>
          <w:rFonts w:ascii="Times New Roman" w:hAnsi="Times New Roman" w:cs="Times New Roman"/>
          <w:sz w:val="24"/>
          <w:szCs w:val="24"/>
        </w:rPr>
        <w:t xml:space="preserve"> ты ентак всех в округе распуга</w:t>
      </w:r>
      <w:r w:rsidRPr="008E5A6A">
        <w:rPr>
          <w:rFonts w:ascii="Times New Roman" w:hAnsi="Times New Roman" w:cs="Times New Roman"/>
          <w:sz w:val="24"/>
          <w:szCs w:val="24"/>
        </w:rPr>
        <w:t>шь.</w:t>
      </w: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сквозь слёзы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урак.</w:t>
      </w:r>
    </w:p>
    <w:p w:rsidR="00E371C4" w:rsidRPr="008E5A6A" w:rsidRDefault="00E371C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Константи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лыбаясь). </w:t>
      </w:r>
      <w:r w:rsidR="00AA4E8D" w:rsidRPr="008E5A6A">
        <w:rPr>
          <w:rFonts w:ascii="Times New Roman" w:hAnsi="Times New Roman" w:cs="Times New Roman"/>
          <w:sz w:val="24"/>
          <w:szCs w:val="24"/>
        </w:rPr>
        <w:t>Ну а то не дурак чёйли, с такой рёвой связался.</w:t>
      </w:r>
    </w:p>
    <w:p w:rsidR="00AA4E8D" w:rsidRPr="008E5A6A" w:rsidRDefault="00AA4E8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вытирая глаза краем платка).</w:t>
      </w:r>
      <w:r w:rsidR="00134C55">
        <w:rPr>
          <w:rFonts w:ascii="Times New Roman" w:hAnsi="Times New Roman" w:cs="Times New Roman"/>
          <w:sz w:val="24"/>
          <w:szCs w:val="24"/>
        </w:rPr>
        <w:t xml:space="preserve"> Тяжко, Костяша, как </w:t>
      </w:r>
      <w:r w:rsidRPr="008E5A6A">
        <w:rPr>
          <w:rFonts w:ascii="Times New Roman" w:hAnsi="Times New Roman" w:cs="Times New Roman"/>
          <w:sz w:val="24"/>
          <w:szCs w:val="24"/>
        </w:rPr>
        <w:t>то всё дале буде.</w:t>
      </w:r>
    </w:p>
    <w:p w:rsidR="00AA4E8D" w:rsidRPr="008E5A6A" w:rsidRDefault="00AA4E8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онстантин. </w:t>
      </w:r>
      <w:r w:rsidR="00134C55">
        <w:rPr>
          <w:rFonts w:ascii="Times New Roman" w:hAnsi="Times New Roman" w:cs="Times New Roman"/>
          <w:sz w:val="24"/>
          <w:szCs w:val="24"/>
        </w:rPr>
        <w:t>Добр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сё буде. Пока</w:t>
      </w:r>
      <w:r w:rsidR="00134C55">
        <w:rPr>
          <w:rFonts w:ascii="Times New Roman" w:hAnsi="Times New Roman" w:cs="Times New Roman"/>
          <w:sz w:val="24"/>
          <w:szCs w:val="24"/>
        </w:rPr>
        <w:t>мест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таясь встречаться будем, чтоб злые языки имя твоё по станице не трепали. Я стол</w:t>
      </w:r>
      <w:r w:rsidR="00134C55">
        <w:rPr>
          <w:rFonts w:ascii="Times New Roman" w:hAnsi="Times New Roman" w:cs="Times New Roman"/>
          <w:sz w:val="24"/>
          <w:szCs w:val="24"/>
        </w:rPr>
        <w:t>ько ждал, что год то ещё обожду</w:t>
      </w:r>
      <w:r w:rsidRPr="008E5A6A">
        <w:rPr>
          <w:rFonts w:ascii="Times New Roman" w:hAnsi="Times New Roman" w:cs="Times New Roman"/>
          <w:sz w:val="24"/>
          <w:szCs w:val="24"/>
        </w:rPr>
        <w:t>. А как годовщину по Ивану справишь,</w:t>
      </w:r>
      <w:r w:rsidR="007067AA" w:rsidRPr="008E5A6A">
        <w:rPr>
          <w:rFonts w:ascii="Times New Roman" w:hAnsi="Times New Roman" w:cs="Times New Roman"/>
          <w:sz w:val="24"/>
          <w:szCs w:val="24"/>
        </w:rPr>
        <w:t xml:space="preserve"> так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 себя</w:t>
      </w:r>
      <w:r w:rsidR="007067AA" w:rsidRPr="008E5A6A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ебя возьму.</w:t>
      </w:r>
    </w:p>
    <w:p w:rsidR="00C76984" w:rsidRPr="008E5A6A" w:rsidRDefault="00C7698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8E5A6A">
        <w:rPr>
          <w:rFonts w:ascii="Times New Roman" w:hAnsi="Times New Roman" w:cs="Times New Roman"/>
          <w:i/>
          <w:sz w:val="24"/>
          <w:szCs w:val="24"/>
        </w:rPr>
        <w:t>(лукаво улыбаяс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не убоишься, чт</w:t>
      </w:r>
      <w:r w:rsidR="00F04FD8" w:rsidRPr="008E5A6A">
        <w:rPr>
          <w:rFonts w:ascii="Times New Roman" w:hAnsi="Times New Roman" w:cs="Times New Roman"/>
          <w:sz w:val="24"/>
          <w:szCs w:val="24"/>
        </w:rPr>
        <w:t>о казаки над тобой потешатьс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танут? Я как никак головой ими в станице поставлена.  </w:t>
      </w:r>
      <w:r w:rsidR="00522D6E" w:rsidRPr="008E5A6A">
        <w:rPr>
          <w:rFonts w:ascii="Times New Roman" w:hAnsi="Times New Roman" w:cs="Times New Roman"/>
          <w:sz w:val="24"/>
          <w:szCs w:val="24"/>
        </w:rPr>
        <w:t xml:space="preserve">Значица и в семье я за хозяина, </w:t>
      </w:r>
      <w:r w:rsidRPr="008E5A6A">
        <w:rPr>
          <w:rFonts w:ascii="Times New Roman" w:hAnsi="Times New Roman" w:cs="Times New Roman"/>
          <w:sz w:val="24"/>
          <w:szCs w:val="24"/>
        </w:rPr>
        <w:t xml:space="preserve">а ты </w:t>
      </w:r>
      <w:r w:rsidR="00522D6E" w:rsidRPr="008E5A6A">
        <w:rPr>
          <w:rFonts w:ascii="Times New Roman" w:hAnsi="Times New Roman" w:cs="Times New Roman"/>
          <w:sz w:val="24"/>
          <w:szCs w:val="24"/>
        </w:rPr>
        <w:t>как бы подо мной бушь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C76984" w:rsidRPr="008E5A6A" w:rsidRDefault="00C7698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ы енти мысли дурные из головы выбрось. </w:t>
      </w:r>
      <w:r w:rsidR="00522D6E" w:rsidRPr="008E5A6A">
        <w:rPr>
          <w:rFonts w:ascii="Times New Roman" w:hAnsi="Times New Roman" w:cs="Times New Roman"/>
          <w:sz w:val="24"/>
          <w:szCs w:val="24"/>
        </w:rPr>
        <w:t>Баба есть баба, а казак есть казак. А забываться бушь так я…</w:t>
      </w:r>
    </w:p>
    <w:p w:rsidR="00522D6E" w:rsidRPr="008E5A6A" w:rsidRDefault="00522D6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криво усмехнувшис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</w:t>
      </w:r>
      <w:r w:rsidR="00F04FD8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агайкой из меня дурь выбивать будешь?</w:t>
      </w:r>
    </w:p>
    <w:p w:rsidR="00522D6E" w:rsidRPr="008E5A6A" w:rsidRDefault="00522D6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F04FD8" w:rsidRPr="008E5A6A">
        <w:rPr>
          <w:rFonts w:ascii="Times New Roman" w:hAnsi="Times New Roman" w:cs="Times New Roman"/>
          <w:sz w:val="24"/>
          <w:szCs w:val="24"/>
        </w:rPr>
        <w:t xml:space="preserve"> А пош</w:t>
      </w:r>
      <w:r w:rsidRPr="008E5A6A">
        <w:rPr>
          <w:rFonts w:ascii="Times New Roman" w:hAnsi="Times New Roman" w:cs="Times New Roman"/>
          <w:sz w:val="24"/>
          <w:szCs w:val="24"/>
        </w:rPr>
        <w:t xml:space="preserve">то мне нагайка, у меня другой прибор есть.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мигнув Анне.)</w:t>
      </w:r>
      <w:r w:rsidR="00F04FD8" w:rsidRPr="008E5A6A">
        <w:rPr>
          <w:rFonts w:ascii="Times New Roman" w:hAnsi="Times New Roman" w:cs="Times New Roman"/>
          <w:sz w:val="24"/>
          <w:szCs w:val="24"/>
        </w:rPr>
        <w:t xml:space="preserve"> Вот ночью 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стели им и буду тебя вразумлять.</w:t>
      </w:r>
    </w:p>
    <w:p w:rsidR="00522D6E" w:rsidRPr="008E5A6A" w:rsidRDefault="00522D6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с просветлевшим лицом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урак.</w:t>
      </w:r>
    </w:p>
    <w:p w:rsidR="00522D6E" w:rsidRPr="008E5A6A" w:rsidRDefault="00522D6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8E5A6A">
        <w:rPr>
          <w:rFonts w:ascii="Times New Roman" w:hAnsi="Times New Roman" w:cs="Times New Roman"/>
          <w:sz w:val="24"/>
          <w:szCs w:val="24"/>
        </w:rPr>
        <w:t>. А то ж.</w:t>
      </w:r>
    </w:p>
    <w:p w:rsidR="00522D6E" w:rsidRPr="008E5A6A" w:rsidRDefault="00522D6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D6E" w:rsidRPr="008E5A6A" w:rsidRDefault="00522D6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онстантин привлёк к себе Анну. Они страстно целуются. Анна откидывается назад, ложась на землю, раскинув руки в сторону, Константин</w:t>
      </w:r>
      <w:r w:rsidR="00134C55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расстёгивая ворот рубахи</w:t>
      </w:r>
      <w:r w:rsidR="00134C55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пускается на неё</w:t>
      </w:r>
      <w:r w:rsidR="009A261F" w:rsidRPr="008E5A6A">
        <w:rPr>
          <w:rFonts w:ascii="Times New Roman" w:hAnsi="Times New Roman" w:cs="Times New Roman"/>
          <w:sz w:val="24"/>
          <w:szCs w:val="24"/>
        </w:rPr>
        <w:t xml:space="preserve"> сверху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0B2D05" w:rsidRPr="008E5A6A" w:rsidRDefault="000B2D0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Дом Урловых. Потап сидит на табурете и починяет конскую упряжь. Степан выходить из другой комнаты, потягивается.</w:t>
      </w:r>
    </w:p>
    <w:p w:rsidR="000B2D05" w:rsidRPr="008E5A6A" w:rsidRDefault="000B2D0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D05" w:rsidRPr="008E5A6A" w:rsidRDefault="000B2D0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8E5A6A">
        <w:rPr>
          <w:rFonts w:ascii="Times New Roman" w:hAnsi="Times New Roman" w:cs="Times New Roman"/>
          <w:sz w:val="24"/>
          <w:szCs w:val="24"/>
        </w:rPr>
        <w:t>Вон он цуцик, в хате запрятался и дрых значица?</w:t>
      </w:r>
    </w:p>
    <w:p w:rsidR="000B2D05" w:rsidRPr="008E5A6A" w:rsidRDefault="000B2D0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ичяво не запрятался. Вздремнул малёха.</w:t>
      </w:r>
    </w:p>
    <w:p w:rsidR="000B2D05" w:rsidRPr="008E5A6A" w:rsidRDefault="000B2D0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Угу, умаялся. Для того ночь есть, чтобы дрыхнуть. </w:t>
      </w:r>
    </w:p>
    <w:p w:rsidR="000B2D05" w:rsidRPr="008E5A6A" w:rsidRDefault="000B2D0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Pr="008E5A6A">
        <w:rPr>
          <w:rFonts w:ascii="Times New Roman" w:hAnsi="Times New Roman" w:cs="Times New Roman"/>
          <w:i/>
          <w:sz w:val="24"/>
          <w:szCs w:val="24"/>
        </w:rPr>
        <w:t>(разведя руки в стороны)</w:t>
      </w:r>
      <w:r w:rsidR="00FA47E0" w:rsidRPr="008E5A6A">
        <w:rPr>
          <w:rFonts w:ascii="Times New Roman" w:hAnsi="Times New Roman" w:cs="Times New Roman"/>
          <w:sz w:val="24"/>
          <w:szCs w:val="24"/>
        </w:rPr>
        <w:t>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чё ты, бать?</w:t>
      </w:r>
    </w:p>
    <w:p w:rsidR="000B2D05" w:rsidRPr="008E5A6A" w:rsidRDefault="000B2D0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чёкай мне тут. Где братья то твои не</w:t>
      </w:r>
      <w:r w:rsidR="00FA47E0" w:rsidRPr="008E5A6A">
        <w:rPr>
          <w:rFonts w:ascii="Times New Roman" w:hAnsi="Times New Roman" w:cs="Times New Roman"/>
          <w:sz w:val="24"/>
          <w:szCs w:val="24"/>
        </w:rPr>
        <w:t>путёвые? Я вас скотину обряжать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ставил</w:t>
      </w:r>
      <w:r w:rsidR="00FA47E0" w:rsidRPr="008E5A6A">
        <w:rPr>
          <w:rFonts w:ascii="Times New Roman" w:hAnsi="Times New Roman" w:cs="Times New Roman"/>
          <w:sz w:val="24"/>
          <w:szCs w:val="24"/>
        </w:rPr>
        <w:t>. Приехал с помолу, а во дворе ни души, как тараканы по щелям разбежались.</w:t>
      </w:r>
    </w:p>
    <w:p w:rsidR="00FA47E0" w:rsidRPr="008E5A6A" w:rsidRDefault="00FA47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Степан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беря из корзины яблоко и кусая его). </w:t>
      </w:r>
      <w:r w:rsidRPr="008E5A6A">
        <w:rPr>
          <w:rFonts w:ascii="Times New Roman" w:hAnsi="Times New Roman" w:cs="Times New Roman"/>
          <w:sz w:val="24"/>
          <w:szCs w:val="24"/>
        </w:rPr>
        <w:t>Так управились уж мы. Поросям задали, коров на пастбище отогнали, хлев вычистили.</w:t>
      </w:r>
    </w:p>
    <w:p w:rsidR="00EB245D" w:rsidRPr="008E5A6A" w:rsidRDefault="00EB245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хмыкнув одобрительно). </w:t>
      </w:r>
      <w:r w:rsidRPr="008E5A6A">
        <w:rPr>
          <w:rFonts w:ascii="Times New Roman" w:hAnsi="Times New Roman" w:cs="Times New Roman"/>
          <w:sz w:val="24"/>
          <w:szCs w:val="24"/>
        </w:rPr>
        <w:t>Гм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>Так остальные чёйли тоже где по углам там дрыхнут?</w:t>
      </w:r>
    </w:p>
    <w:p w:rsidR="00EB245D" w:rsidRPr="008E5A6A" w:rsidRDefault="00EB245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жуя яблоко). </w:t>
      </w:r>
      <w:r w:rsidRPr="008E5A6A">
        <w:rPr>
          <w:rFonts w:ascii="Times New Roman" w:hAnsi="Times New Roman" w:cs="Times New Roman"/>
          <w:sz w:val="24"/>
          <w:szCs w:val="24"/>
        </w:rPr>
        <w:t>Коська наверно опять с казаками пострелять увеялся. Павел передо мной не отчитывается, я вишь ему не авторитет, а Мишка знамо дело по девкам потащился.</w:t>
      </w:r>
    </w:p>
    <w:p w:rsidR="00EB245D" w:rsidRPr="008E5A6A" w:rsidRDefault="00EB245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>(тяжело вздохнув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х, допрыгается Мишка у меня. </w:t>
      </w:r>
      <w:r w:rsidR="007F6BE2" w:rsidRPr="008E5A6A">
        <w:rPr>
          <w:rFonts w:ascii="Times New Roman" w:hAnsi="Times New Roman" w:cs="Times New Roman"/>
          <w:sz w:val="24"/>
          <w:szCs w:val="24"/>
        </w:rPr>
        <w:t>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лед</w:t>
      </w:r>
      <w:r w:rsidR="007F6BE2" w:rsidRPr="008E5A6A">
        <w:rPr>
          <w:rFonts w:ascii="Times New Roman" w:hAnsi="Times New Roman" w:cs="Times New Roman"/>
          <w:sz w:val="24"/>
          <w:szCs w:val="24"/>
        </w:rPr>
        <w:t>ующем годе уговорюсь, чтобы его в войсковой лагерь забрали, в степь, д</w:t>
      </w:r>
      <w:r w:rsidR="007D5DD8" w:rsidRPr="008E5A6A">
        <w:rPr>
          <w:rFonts w:ascii="Times New Roman" w:hAnsi="Times New Roman" w:cs="Times New Roman"/>
          <w:sz w:val="24"/>
          <w:szCs w:val="24"/>
        </w:rPr>
        <w:t>а гоняли там по воинскому делу д</w:t>
      </w:r>
      <w:r w:rsidR="007F6BE2" w:rsidRPr="008E5A6A">
        <w:rPr>
          <w:rFonts w:ascii="Times New Roman" w:hAnsi="Times New Roman" w:cs="Times New Roman"/>
          <w:sz w:val="24"/>
          <w:szCs w:val="24"/>
        </w:rPr>
        <w:t>о седьмого пота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AA2990" w:rsidRPr="008E5A6A" w:rsidRDefault="00AA299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расхохотавшись). </w:t>
      </w:r>
      <w:r w:rsidRPr="008E5A6A">
        <w:rPr>
          <w:rFonts w:ascii="Times New Roman" w:hAnsi="Times New Roman" w:cs="Times New Roman"/>
          <w:sz w:val="24"/>
          <w:szCs w:val="24"/>
        </w:rPr>
        <w:t>И то верно, бать, отправь. В хозяйстве от него всё равно толку мало, за что не возьмётся всё у него… В том месяце послали его упор в курятнике поправить, так он так поправ</w:t>
      </w:r>
      <w:r w:rsidR="00134C55">
        <w:rPr>
          <w:rFonts w:ascii="Times New Roman" w:hAnsi="Times New Roman" w:cs="Times New Roman"/>
          <w:sz w:val="24"/>
          <w:szCs w:val="24"/>
        </w:rPr>
        <w:t>ил, что весь курятник обвалился, к</w:t>
      </w:r>
      <w:r w:rsidR="00160BCF" w:rsidRPr="008E5A6A">
        <w:rPr>
          <w:rFonts w:ascii="Times New Roman" w:hAnsi="Times New Roman" w:cs="Times New Roman"/>
          <w:sz w:val="24"/>
          <w:szCs w:val="24"/>
        </w:rPr>
        <w:t>ак его там только не пришибло до смерти.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лышно, как подъехала бричка, остановившись у двора Урловых.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ка Степка, глянь кто там к нам подкатил?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Pr="008E5A6A">
        <w:rPr>
          <w:rFonts w:ascii="Times New Roman" w:hAnsi="Times New Roman" w:cs="Times New Roman"/>
          <w:i/>
          <w:sz w:val="24"/>
          <w:szCs w:val="24"/>
        </w:rPr>
        <w:t>(выглянув в ок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х ты, то бричка помещика Степанцова.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исвистнув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ы смотри, маманя с Фёклой из брички вылазят. В хату идут, и помещик с ними.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тложив упряж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ка, подай мою фуражку.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 подаёт фуражку отцу. В хату заходит Катерина, Фёкла и с ними Степанцов. Степанцов перекрестился на иконы и рас</w:t>
      </w:r>
      <w:r w:rsidR="00134C55">
        <w:rPr>
          <w:rFonts w:ascii="Times New Roman" w:hAnsi="Times New Roman" w:cs="Times New Roman"/>
          <w:sz w:val="24"/>
          <w:szCs w:val="24"/>
        </w:rPr>
        <w:t>крыв руки для объятий шагну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 Урлову.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вот наконец и свиделись Потап Эрастович!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делая шаг на встреч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виделись, Пётр Кузьмич.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Они обнялись и троекратно поцеловались. 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>(указывая за стол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рисядь, Пётр Кузьмич, окажи честь.</w:t>
      </w:r>
    </w:p>
    <w:p w:rsidR="00160BCF" w:rsidRPr="008E5A6A" w:rsidRDefault="00160BC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садясь)</w:t>
      </w:r>
      <w:r w:rsidR="00761CBA" w:rsidRPr="008E5A6A">
        <w:rPr>
          <w:rFonts w:ascii="Times New Roman" w:hAnsi="Times New Roman" w:cs="Times New Roman"/>
          <w:i/>
          <w:sz w:val="24"/>
          <w:szCs w:val="24"/>
        </w:rPr>
        <w:t>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 xml:space="preserve">Да я </w:t>
      </w:r>
      <w:r w:rsidR="00761CBA" w:rsidRPr="008E5A6A">
        <w:rPr>
          <w:rFonts w:ascii="Times New Roman" w:hAnsi="Times New Roman" w:cs="Times New Roman"/>
          <w:sz w:val="24"/>
          <w:szCs w:val="24"/>
        </w:rPr>
        <w:t>ненадолго</w:t>
      </w:r>
      <w:r w:rsidRPr="008E5A6A">
        <w:rPr>
          <w:rFonts w:ascii="Times New Roman" w:hAnsi="Times New Roman" w:cs="Times New Roman"/>
          <w:sz w:val="24"/>
          <w:szCs w:val="24"/>
        </w:rPr>
        <w:t xml:space="preserve">, брат. </w:t>
      </w:r>
      <w:r w:rsidR="00761CBA" w:rsidRPr="008E5A6A">
        <w:rPr>
          <w:rFonts w:ascii="Times New Roman" w:hAnsi="Times New Roman" w:cs="Times New Roman"/>
          <w:sz w:val="24"/>
          <w:szCs w:val="24"/>
        </w:rPr>
        <w:t>Ехал станицей, у</w:t>
      </w:r>
      <w:r w:rsidRPr="008E5A6A">
        <w:rPr>
          <w:rFonts w:ascii="Times New Roman" w:hAnsi="Times New Roman" w:cs="Times New Roman"/>
          <w:sz w:val="24"/>
          <w:szCs w:val="24"/>
        </w:rPr>
        <w:t>видел твоих, гляжу</w:t>
      </w:r>
      <w:r w:rsidR="00761CBA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761CBA" w:rsidRPr="008E5A6A">
        <w:rPr>
          <w:rFonts w:ascii="Times New Roman" w:hAnsi="Times New Roman" w:cs="Times New Roman"/>
          <w:sz w:val="24"/>
          <w:szCs w:val="24"/>
        </w:rPr>
        <w:t>что-т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яжелое несут, вот </w:t>
      </w:r>
      <w:r w:rsidR="00761CBA" w:rsidRPr="008E5A6A">
        <w:rPr>
          <w:rFonts w:ascii="Times New Roman" w:hAnsi="Times New Roman" w:cs="Times New Roman"/>
          <w:sz w:val="24"/>
          <w:szCs w:val="24"/>
        </w:rPr>
        <w:t>решил помочь, подвести.</w:t>
      </w: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Урлов, садясь, сделал знак жене подать на стол. Катерина тут же принесла полотенце, накрыв им край стола. Фёкла подала две рюмки и соленья на тарелки. Следом К</w:t>
      </w:r>
      <w:r w:rsidR="007D5DD8" w:rsidRPr="008E5A6A">
        <w:rPr>
          <w:rFonts w:ascii="Times New Roman" w:hAnsi="Times New Roman" w:cs="Times New Roman"/>
          <w:sz w:val="24"/>
          <w:szCs w:val="24"/>
        </w:rPr>
        <w:t>атерина поставила на стол штоф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 водкой.</w:t>
      </w: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разливая водку по рюмкам). </w:t>
      </w:r>
      <w:r w:rsidRPr="008E5A6A">
        <w:rPr>
          <w:rFonts w:ascii="Times New Roman" w:hAnsi="Times New Roman" w:cs="Times New Roman"/>
          <w:sz w:val="24"/>
          <w:szCs w:val="24"/>
        </w:rPr>
        <w:t>Спасибо, Пётр Кузьмич, за вспоможение.</w:t>
      </w: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Урлов и Степанцов чокнулись, выпили и выдохнув, закусили солениями. Степан сглотнул слюну, глядя на них со </w:t>
      </w:r>
      <w:r w:rsidR="002D5657" w:rsidRPr="008E5A6A">
        <w:rPr>
          <w:rFonts w:ascii="Times New Roman" w:hAnsi="Times New Roman" w:cs="Times New Roman"/>
          <w:sz w:val="24"/>
          <w:szCs w:val="24"/>
        </w:rPr>
        <w:t>с</w:t>
      </w:r>
      <w:r w:rsidRPr="008E5A6A">
        <w:rPr>
          <w:rFonts w:ascii="Times New Roman" w:hAnsi="Times New Roman" w:cs="Times New Roman"/>
          <w:sz w:val="24"/>
          <w:szCs w:val="24"/>
        </w:rPr>
        <w:t>тороны.</w:t>
      </w: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цов. </w:t>
      </w:r>
      <w:r w:rsidR="00371407" w:rsidRPr="008E5A6A">
        <w:rPr>
          <w:rFonts w:ascii="Times New Roman" w:hAnsi="Times New Roman" w:cs="Times New Roman"/>
          <w:sz w:val="24"/>
          <w:szCs w:val="24"/>
        </w:rPr>
        <w:t>Теперь чай брат чаще видеться будем. Я с этого года к себе в Степановку перебрался жить. И вот ведь случай привел, неделю назад узнал, что это твои хоромы.</w:t>
      </w:r>
    </w:p>
    <w:p w:rsidR="00371407" w:rsidRPr="008E5A6A" w:rsidRDefault="0037140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="00D03AF4" w:rsidRPr="008E5A6A">
        <w:rPr>
          <w:rFonts w:ascii="Times New Roman" w:hAnsi="Times New Roman" w:cs="Times New Roman"/>
          <w:sz w:val="24"/>
          <w:szCs w:val="24"/>
        </w:rPr>
        <w:t>Завсегда, Пё</w:t>
      </w:r>
      <w:r w:rsidRPr="008E5A6A">
        <w:rPr>
          <w:rFonts w:ascii="Times New Roman" w:hAnsi="Times New Roman" w:cs="Times New Roman"/>
          <w:sz w:val="24"/>
          <w:szCs w:val="24"/>
        </w:rPr>
        <w:t xml:space="preserve">тр Кузьмич, рады вам в этом доме. Вы хоть происхождением и не казак, а </w:t>
      </w:r>
      <w:r w:rsidR="0016055E" w:rsidRPr="008E5A6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8E5A6A">
        <w:rPr>
          <w:rFonts w:ascii="Times New Roman" w:hAnsi="Times New Roman" w:cs="Times New Roman"/>
          <w:sz w:val="24"/>
          <w:szCs w:val="24"/>
        </w:rPr>
        <w:t>лихой в деле</w:t>
      </w:r>
      <w:r w:rsidR="0016055E" w:rsidRPr="008E5A6A">
        <w:rPr>
          <w:rFonts w:ascii="Times New Roman" w:hAnsi="Times New Roman" w:cs="Times New Roman"/>
          <w:sz w:val="24"/>
          <w:szCs w:val="24"/>
        </w:rPr>
        <w:t>, словно всю жизнь в седле и с шашкой прожили.</w:t>
      </w: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по лицу его видно, что слова эти ему приятны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Скажешь тоже, мне до твоей удали далеко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Хлопнув себе по коленям, вставая.) </w:t>
      </w:r>
      <w:r w:rsidRPr="008E5A6A">
        <w:rPr>
          <w:rFonts w:ascii="Times New Roman" w:hAnsi="Times New Roman" w:cs="Times New Roman"/>
          <w:sz w:val="24"/>
          <w:szCs w:val="24"/>
        </w:rPr>
        <w:t>Однако поеду. Софушка меня поди уже заждалась.</w:t>
      </w: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удь здоров, Пётр Кузьмич.</w:t>
      </w: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Они обнялись.</w:t>
      </w: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ир дому твоему, Потап Эрастович.</w:t>
      </w: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Женщины поклонились ему, Степанцов</w:t>
      </w:r>
      <w:r w:rsidR="00D03AF4" w:rsidRPr="008E5A6A">
        <w:rPr>
          <w:rFonts w:ascii="Times New Roman" w:hAnsi="Times New Roman" w:cs="Times New Roman"/>
          <w:sz w:val="24"/>
          <w:szCs w:val="24"/>
        </w:rPr>
        <w:t xml:space="preserve"> вышел. Урлов подошё</w:t>
      </w:r>
      <w:r w:rsidRPr="008E5A6A">
        <w:rPr>
          <w:rFonts w:ascii="Times New Roman" w:hAnsi="Times New Roman" w:cs="Times New Roman"/>
          <w:sz w:val="24"/>
          <w:szCs w:val="24"/>
        </w:rPr>
        <w:t>л к окну, провожает взглядом, как бричка отъезжает от их двора. Рядом с ним в окно смотрит Степан. Женщины прибирают со стола, затем Фёкла уходит в глубь хаты.</w:t>
      </w: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55E" w:rsidRPr="008E5A6A" w:rsidRDefault="0016055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="005471F0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1F0" w:rsidRPr="008E5A6A">
        <w:rPr>
          <w:rFonts w:ascii="Times New Roman" w:hAnsi="Times New Roman" w:cs="Times New Roman"/>
          <w:sz w:val="24"/>
          <w:szCs w:val="24"/>
        </w:rPr>
        <w:t>Хороший был командир. Из смерти нас почитай вывел. Наплевал на начальство, сам первый пошёл в атаку поведя нас на прорыв. Япошки такого не ожидали, суматоха началась</w:t>
      </w:r>
      <w:r w:rsidR="003F56B0" w:rsidRPr="008E5A6A">
        <w:rPr>
          <w:rFonts w:ascii="Times New Roman" w:hAnsi="Times New Roman" w:cs="Times New Roman"/>
          <w:sz w:val="24"/>
          <w:szCs w:val="24"/>
        </w:rPr>
        <w:t>,</w:t>
      </w:r>
      <w:r w:rsidR="005471F0" w:rsidRPr="008E5A6A">
        <w:rPr>
          <w:rFonts w:ascii="Times New Roman" w:hAnsi="Times New Roman" w:cs="Times New Roman"/>
          <w:sz w:val="24"/>
          <w:szCs w:val="24"/>
        </w:rPr>
        <w:t xml:space="preserve"> ну мы и проскочили все 27 человек.</w:t>
      </w:r>
      <w:r w:rsidR="003F56B0" w:rsidRPr="008E5A6A">
        <w:rPr>
          <w:rFonts w:ascii="Times New Roman" w:hAnsi="Times New Roman" w:cs="Times New Roman"/>
          <w:sz w:val="24"/>
          <w:szCs w:val="24"/>
        </w:rPr>
        <w:t xml:space="preserve"> А меня он сам лично раненого на себе вынес. Запомни Степан, обязаны мы ему, п</w:t>
      </w:r>
      <w:r w:rsidR="007D5DD8" w:rsidRPr="008E5A6A">
        <w:rPr>
          <w:rFonts w:ascii="Times New Roman" w:hAnsi="Times New Roman" w:cs="Times New Roman"/>
          <w:sz w:val="24"/>
          <w:szCs w:val="24"/>
        </w:rPr>
        <w:t>отому должны его и семейство евойное</w:t>
      </w:r>
      <w:r w:rsidR="003F56B0" w:rsidRPr="008E5A6A">
        <w:rPr>
          <w:rFonts w:ascii="Times New Roman" w:hAnsi="Times New Roman" w:cs="Times New Roman"/>
          <w:sz w:val="24"/>
          <w:szCs w:val="24"/>
        </w:rPr>
        <w:t xml:space="preserve"> оберегать.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 глянув на отца изподлобья, понимающе кивнул.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всплеснув руками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от голова дырява</w:t>
      </w:r>
      <w:r w:rsidR="007D5DD8" w:rsidRPr="008E5A6A">
        <w:rPr>
          <w:rFonts w:ascii="Times New Roman" w:hAnsi="Times New Roman" w:cs="Times New Roman"/>
          <w:sz w:val="24"/>
          <w:szCs w:val="24"/>
        </w:rPr>
        <w:t>я, покупки то не все со двор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несла.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становив идущую к дверям Катерин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годь. Есть у нас кому занесть. Нечя тебе тяжести тягать. Иди в горницу отдохни.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я…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ди, я сказал.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пошла в глубь хаты.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глядя на отца). </w:t>
      </w:r>
      <w:r w:rsidRPr="008E5A6A">
        <w:rPr>
          <w:rFonts w:ascii="Times New Roman" w:hAnsi="Times New Roman" w:cs="Times New Roman"/>
          <w:sz w:val="24"/>
          <w:szCs w:val="24"/>
        </w:rPr>
        <w:t>Батя, чяво это ты такой заботливый?.. Ё маё, никак маманя понесла…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ну цыц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ригладив усы.) </w:t>
      </w:r>
      <w:r w:rsidRPr="008E5A6A">
        <w:rPr>
          <w:rFonts w:ascii="Times New Roman" w:hAnsi="Times New Roman" w:cs="Times New Roman"/>
          <w:sz w:val="24"/>
          <w:szCs w:val="24"/>
        </w:rPr>
        <w:t>Казак, он всегда казак и на войне, и в постели.</w:t>
      </w:r>
    </w:p>
    <w:p w:rsidR="003F56B0" w:rsidRPr="008E5A6A" w:rsidRDefault="003F56B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лыбаясь). </w:t>
      </w:r>
      <w:r w:rsidRPr="008E5A6A">
        <w:rPr>
          <w:rFonts w:ascii="Times New Roman" w:hAnsi="Times New Roman" w:cs="Times New Roman"/>
          <w:sz w:val="24"/>
          <w:szCs w:val="24"/>
        </w:rPr>
        <w:t>Ай, батя!</w:t>
      </w:r>
    </w:p>
    <w:p w:rsidR="00754F86" w:rsidRPr="008E5A6A" w:rsidRDefault="00754F8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ухмыляяс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Ходи, ходи.</w:t>
      </w:r>
    </w:p>
    <w:p w:rsidR="00754F86" w:rsidRPr="008E5A6A" w:rsidRDefault="00754F8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F86" w:rsidRPr="008E5A6A" w:rsidRDefault="00E4567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. Опушка рощи у пруда</w:t>
      </w:r>
      <w:r w:rsidR="00754F86" w:rsidRPr="008E5A6A">
        <w:rPr>
          <w:rFonts w:ascii="Times New Roman" w:hAnsi="Times New Roman" w:cs="Times New Roman"/>
          <w:sz w:val="24"/>
          <w:szCs w:val="24"/>
        </w:rPr>
        <w:t>. Павел и София стоят под раскидистым дубом укрытые от случайных взглядов его кроной.</w:t>
      </w: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Уходишь?</w:t>
      </w: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ра.</w:t>
      </w: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</w:t>
      </w:r>
      <w:r w:rsidR="0047690F" w:rsidRPr="008E5A6A">
        <w:rPr>
          <w:rFonts w:ascii="Times New Roman" w:hAnsi="Times New Roman" w:cs="Times New Roman"/>
          <w:sz w:val="24"/>
          <w:szCs w:val="24"/>
        </w:rPr>
        <w:t xml:space="preserve"> завтра тебя на том же месте буду</w:t>
      </w:r>
      <w:r w:rsidRPr="008E5A6A">
        <w:rPr>
          <w:rFonts w:ascii="Times New Roman" w:hAnsi="Times New Roman" w:cs="Times New Roman"/>
          <w:sz w:val="24"/>
          <w:szCs w:val="24"/>
        </w:rPr>
        <w:t xml:space="preserve"> ждать. Придешь?</w:t>
      </w: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надо?</w:t>
      </w: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47690F" w:rsidRPr="008E5A6A">
        <w:rPr>
          <w:rFonts w:ascii="Times New Roman" w:hAnsi="Times New Roman" w:cs="Times New Roman"/>
          <w:sz w:val="24"/>
          <w:szCs w:val="24"/>
        </w:rPr>
        <w:t>С чяго</w:t>
      </w:r>
      <w:r w:rsidR="00AC03B4" w:rsidRPr="008E5A6A">
        <w:rPr>
          <w:rFonts w:ascii="Times New Roman" w:hAnsi="Times New Roman" w:cs="Times New Roman"/>
          <w:sz w:val="24"/>
          <w:szCs w:val="24"/>
        </w:rPr>
        <w:t xml:space="preserve"> такой вопрос</w:t>
      </w:r>
      <w:r w:rsidRPr="008E5A6A">
        <w:rPr>
          <w:rFonts w:ascii="Times New Roman" w:hAnsi="Times New Roman" w:cs="Times New Roman"/>
          <w:sz w:val="24"/>
          <w:szCs w:val="24"/>
        </w:rPr>
        <w:t xml:space="preserve">? </w:t>
      </w:r>
      <w:r w:rsidR="00AC03B4" w:rsidRPr="008E5A6A">
        <w:rPr>
          <w:rFonts w:ascii="Times New Roman" w:hAnsi="Times New Roman" w:cs="Times New Roman"/>
          <w:sz w:val="24"/>
          <w:szCs w:val="24"/>
        </w:rPr>
        <w:t>Что значит надо?</w:t>
      </w: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может добился ты своего и теперь только тяготиться мной будешь. Я не хочу, чтоб ты был рядом со мной из чувства вины. Вины твоей никакой нет, не силой ты меня брал, сама хотела твоих ласк. </w:t>
      </w:r>
    </w:p>
    <w:p w:rsidR="009B61E0" w:rsidRPr="008E5A6A" w:rsidRDefault="009B61E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обнимая София). </w:t>
      </w:r>
      <w:r w:rsidRPr="008E5A6A">
        <w:rPr>
          <w:rFonts w:ascii="Times New Roman" w:hAnsi="Times New Roman" w:cs="Times New Roman"/>
          <w:sz w:val="24"/>
          <w:szCs w:val="24"/>
        </w:rPr>
        <w:t>Люба моя</w:t>
      </w:r>
      <w:r w:rsidR="00AD7795" w:rsidRPr="008E5A6A">
        <w:rPr>
          <w:rFonts w:ascii="Times New Roman" w:hAnsi="Times New Roman" w:cs="Times New Roman"/>
          <w:sz w:val="24"/>
          <w:szCs w:val="24"/>
        </w:rPr>
        <w:t>! Пош</w:t>
      </w:r>
      <w:r w:rsidR="00AC03B4" w:rsidRPr="008E5A6A">
        <w:rPr>
          <w:rFonts w:ascii="Times New Roman" w:hAnsi="Times New Roman" w:cs="Times New Roman"/>
          <w:sz w:val="24"/>
          <w:szCs w:val="24"/>
        </w:rPr>
        <w:t>то тебе мысля така в голову пришла? Желанная моя, окромя тебя никого не вижу рядом! Словно ослеп в один раз, други</w:t>
      </w:r>
      <w:r w:rsidR="0047690F" w:rsidRPr="008E5A6A">
        <w:rPr>
          <w:rFonts w:ascii="Times New Roman" w:hAnsi="Times New Roman" w:cs="Times New Roman"/>
          <w:sz w:val="24"/>
          <w:szCs w:val="24"/>
        </w:rPr>
        <w:t xml:space="preserve"> девки супротив тебя будто ящерки серые</w:t>
      </w:r>
      <w:r w:rsidR="00AC03B4"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="0047690F" w:rsidRPr="008E5A6A">
        <w:rPr>
          <w:rFonts w:ascii="Times New Roman" w:hAnsi="Times New Roman" w:cs="Times New Roman"/>
          <w:sz w:val="24"/>
          <w:szCs w:val="24"/>
        </w:rPr>
        <w:t>А ты! Ты…</w:t>
      </w: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улыбаясь, закрывает его руку ладошкой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хватит, хватит. Какой ты…</w:t>
      </w: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я целует Павла, он страстно отвечает ей.</w:t>
      </w: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ерю тебе, Павлуша.</w:t>
      </w: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="00AD7795" w:rsidRPr="008E5A6A">
        <w:rPr>
          <w:rFonts w:ascii="Times New Roman" w:hAnsi="Times New Roman" w:cs="Times New Roman"/>
          <w:sz w:val="24"/>
          <w:szCs w:val="24"/>
        </w:rPr>
        <w:t xml:space="preserve"> Так пош</w:t>
      </w:r>
      <w:r w:rsidRPr="008E5A6A">
        <w:rPr>
          <w:rFonts w:ascii="Times New Roman" w:hAnsi="Times New Roman" w:cs="Times New Roman"/>
          <w:sz w:val="24"/>
          <w:szCs w:val="24"/>
        </w:rPr>
        <w:t>то вопросы таки</w:t>
      </w:r>
      <w:r w:rsidR="00AD7795" w:rsidRPr="008E5A6A">
        <w:rPr>
          <w:rFonts w:ascii="Times New Roman" w:hAnsi="Times New Roman" w:cs="Times New Roman"/>
          <w:sz w:val="24"/>
          <w:szCs w:val="24"/>
        </w:rPr>
        <w:t>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бидные задаешь?</w:t>
      </w: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ведь первый ты у меня. Ну да это думаю и сам понял. Боязно стал</w:t>
      </w:r>
      <w:r w:rsidR="00AD7795" w:rsidRPr="008E5A6A">
        <w:rPr>
          <w:rFonts w:ascii="Times New Roman" w:hAnsi="Times New Roman" w:cs="Times New Roman"/>
          <w:sz w:val="24"/>
          <w:szCs w:val="24"/>
        </w:rPr>
        <w:t>о, вдруг на этом всё</w:t>
      </w:r>
      <w:r w:rsidRPr="008E5A6A">
        <w:rPr>
          <w:rFonts w:ascii="Times New Roman" w:hAnsi="Times New Roman" w:cs="Times New Roman"/>
          <w:sz w:val="24"/>
          <w:szCs w:val="24"/>
        </w:rPr>
        <w:t>, ты вон какой –</w:t>
      </w:r>
      <w:r w:rsidR="006D6D61" w:rsidRPr="008E5A6A">
        <w:rPr>
          <w:rFonts w:ascii="Times New Roman" w:hAnsi="Times New Roman" w:cs="Times New Roman"/>
          <w:sz w:val="24"/>
          <w:szCs w:val="24"/>
        </w:rPr>
        <w:t xml:space="preserve"> казак, сядешь на своего кон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умчишься в степь.</w:t>
      </w:r>
      <w:r w:rsidR="006D6D61" w:rsidRPr="008E5A6A">
        <w:rPr>
          <w:rFonts w:ascii="Times New Roman" w:hAnsi="Times New Roman" w:cs="Times New Roman"/>
          <w:sz w:val="24"/>
          <w:szCs w:val="24"/>
        </w:rPr>
        <w:t xml:space="preserve"> Ничто тебя не удержит.</w:t>
      </w:r>
    </w:p>
    <w:p w:rsidR="0047690F" w:rsidRPr="008E5A6A" w:rsidRDefault="0047690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="006D6D61" w:rsidRPr="008E5A6A">
        <w:rPr>
          <w:rFonts w:ascii="Times New Roman" w:hAnsi="Times New Roman" w:cs="Times New Roman"/>
          <w:sz w:val="24"/>
          <w:szCs w:val="24"/>
        </w:rPr>
        <w:t xml:space="preserve"> Да куды я теперь умчу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  <w:r w:rsidR="006D6D61" w:rsidRPr="008E5A6A">
        <w:rPr>
          <w:rFonts w:ascii="Times New Roman" w:hAnsi="Times New Roman" w:cs="Times New Roman"/>
          <w:sz w:val="24"/>
          <w:szCs w:val="24"/>
        </w:rPr>
        <w:t xml:space="preserve"> Для тебя жить хочу для одной. </w:t>
      </w:r>
    </w:p>
    <w:p w:rsidR="006D6D61" w:rsidRPr="008E5A6A" w:rsidRDefault="006D6D6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пойду?</w:t>
      </w:r>
    </w:p>
    <w:p w:rsidR="006D6D61" w:rsidRPr="008E5A6A" w:rsidRDefault="006D6D6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ди. Завтра свидимся. Буду ждать.</w:t>
      </w:r>
    </w:p>
    <w:p w:rsidR="006D6D61" w:rsidRPr="008E5A6A" w:rsidRDefault="006D6D6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D61" w:rsidRPr="008E5A6A" w:rsidRDefault="006D6D6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София положила голову на грудь Павла. </w:t>
      </w:r>
    </w:p>
    <w:p w:rsidR="006D6D61" w:rsidRPr="008E5A6A" w:rsidRDefault="006D6D6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D61" w:rsidRPr="008E5A6A" w:rsidRDefault="006D6D6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8E5A6A">
        <w:rPr>
          <w:rFonts w:ascii="Times New Roman" w:hAnsi="Times New Roman" w:cs="Times New Roman"/>
          <w:i/>
          <w:sz w:val="24"/>
          <w:szCs w:val="24"/>
        </w:rPr>
        <w:t>(говорит шепотом на ухо Софии)</w:t>
      </w:r>
      <w:r w:rsidRPr="008E5A6A">
        <w:rPr>
          <w:rFonts w:ascii="Times New Roman" w:hAnsi="Times New Roman" w:cs="Times New Roman"/>
          <w:sz w:val="24"/>
          <w:szCs w:val="24"/>
        </w:rPr>
        <w:t xml:space="preserve">. А ночью в саду то тебе не почудилось, </w:t>
      </w:r>
      <w:r w:rsidR="002737F4" w:rsidRPr="008E5A6A">
        <w:rPr>
          <w:rFonts w:ascii="Times New Roman" w:hAnsi="Times New Roman" w:cs="Times New Roman"/>
          <w:sz w:val="24"/>
          <w:szCs w:val="24"/>
        </w:rPr>
        <w:t xml:space="preserve">не примерещилось, </w:t>
      </w:r>
      <w:r w:rsidRPr="008E5A6A">
        <w:rPr>
          <w:rFonts w:ascii="Times New Roman" w:hAnsi="Times New Roman" w:cs="Times New Roman"/>
          <w:sz w:val="24"/>
          <w:szCs w:val="24"/>
        </w:rPr>
        <w:t xml:space="preserve">то я был. Средь яблонь сховался и любовался тобой Софушка издалече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офия смотрит в глаза Павла и лицо её просветлело). </w:t>
      </w:r>
      <w:r w:rsidR="00945C06" w:rsidRPr="008E5A6A">
        <w:rPr>
          <w:rFonts w:ascii="Times New Roman" w:hAnsi="Times New Roman" w:cs="Times New Roman"/>
          <w:sz w:val="24"/>
          <w:szCs w:val="24"/>
        </w:rPr>
        <w:t xml:space="preserve">А как из саду уходил так собаки ваши чуть не погрызли, еле утёк. </w:t>
      </w:r>
      <w:r w:rsidR="00945C06" w:rsidRPr="008E5A6A">
        <w:rPr>
          <w:rFonts w:ascii="Times New Roman" w:hAnsi="Times New Roman" w:cs="Times New Roman"/>
          <w:i/>
          <w:sz w:val="24"/>
          <w:szCs w:val="24"/>
        </w:rPr>
        <w:t>(София негромко засмеялась</w:t>
      </w:r>
      <w:r w:rsidR="00945C06" w:rsidRPr="008E5A6A">
        <w:rPr>
          <w:rFonts w:ascii="Times New Roman" w:hAnsi="Times New Roman" w:cs="Times New Roman"/>
          <w:sz w:val="24"/>
          <w:szCs w:val="24"/>
        </w:rPr>
        <w:t>). Во, тебе смешно. А мне один барбос штанину разорвал, маманя зашивая всё удивлялась, где это я порвал так штанину, будто волки её жевали.</w:t>
      </w:r>
    </w:p>
    <w:p w:rsidR="00945C06" w:rsidRPr="008E5A6A" w:rsidRDefault="00945C0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то Спиридоныч, наш сторож на ночь собак с цепи спускает. Говорит собачкам надо разгуляться.</w:t>
      </w:r>
    </w:p>
    <w:p w:rsidR="00945C06" w:rsidRPr="008E5A6A" w:rsidRDefault="00945C0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</w:t>
      </w:r>
      <w:r w:rsidR="00EE6AB1" w:rsidRPr="008E5A6A">
        <w:rPr>
          <w:rFonts w:ascii="Times New Roman" w:hAnsi="Times New Roman" w:cs="Times New Roman"/>
          <w:sz w:val="24"/>
          <w:szCs w:val="24"/>
        </w:rPr>
        <w:t>га</w:t>
      </w:r>
      <w:r w:rsidRPr="008E5A6A">
        <w:rPr>
          <w:rFonts w:ascii="Times New Roman" w:hAnsi="Times New Roman" w:cs="Times New Roman"/>
          <w:sz w:val="24"/>
          <w:szCs w:val="24"/>
        </w:rPr>
        <w:t>, вот они и разгулялись на мне</w:t>
      </w:r>
      <w:r w:rsidR="00EE6AB1" w:rsidRPr="008E5A6A">
        <w:rPr>
          <w:rFonts w:ascii="Times New Roman" w:hAnsi="Times New Roman" w:cs="Times New Roman"/>
          <w:sz w:val="24"/>
          <w:szCs w:val="24"/>
        </w:rPr>
        <w:t>. Я так в ночи через сад и буераки тякал, что домой вперёд гнедого прибежал.</w:t>
      </w:r>
    </w:p>
    <w:p w:rsidR="00EE6AB1" w:rsidRPr="008E5A6A" w:rsidRDefault="00EE6AB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AB1" w:rsidRPr="008E5A6A" w:rsidRDefault="00EE6AB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я уже не сдерживаясь смеётся в голос, Павел тоже улыбается. Затем Павел привлёк Софию к себе, поцеловав ещё раз. После поцелуя София вышла из-под кроны дерева и направилась через поле к усадьбе. Павел долго провожал её фигуру взглядом.</w:t>
      </w:r>
    </w:p>
    <w:p w:rsidR="00EE6AB1" w:rsidRPr="008E5A6A" w:rsidRDefault="002737F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ечер, дом Урловых. Каждый занят своими домашними делами. Фёкла крутится у печи, Любка засучив подол ю</w:t>
      </w:r>
      <w:r w:rsidR="00AD7795" w:rsidRPr="008E5A6A">
        <w:rPr>
          <w:rFonts w:ascii="Times New Roman" w:hAnsi="Times New Roman" w:cs="Times New Roman"/>
          <w:sz w:val="24"/>
          <w:szCs w:val="24"/>
        </w:rPr>
        <w:t>бки моет полы. 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 Мишкой играют в карты.</w:t>
      </w:r>
      <w:r w:rsidR="00CB6D31" w:rsidRPr="008E5A6A">
        <w:rPr>
          <w:rFonts w:ascii="Times New Roman" w:hAnsi="Times New Roman" w:cs="Times New Roman"/>
          <w:sz w:val="24"/>
          <w:szCs w:val="24"/>
        </w:rPr>
        <w:t xml:space="preserve"> Урлов карандашом вносит какие-то записи в потрёпанную тетрадку.</w:t>
      </w:r>
      <w:r w:rsidR="003B46F7" w:rsidRPr="008E5A6A">
        <w:rPr>
          <w:rFonts w:ascii="Times New Roman" w:hAnsi="Times New Roman" w:cs="Times New Roman"/>
          <w:sz w:val="24"/>
          <w:szCs w:val="24"/>
        </w:rPr>
        <w:t xml:space="preserve"> В хату вбегает Машка, подбегает к Урлову.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ятя, мамка послала упредить тебя, к нам на двор заходит какой-то важный,</w:t>
      </w:r>
      <w:r w:rsidR="007E577F" w:rsidRPr="008E5A6A">
        <w:rPr>
          <w:rFonts w:ascii="Times New Roman" w:hAnsi="Times New Roman" w:cs="Times New Roman"/>
          <w:sz w:val="24"/>
          <w:szCs w:val="24"/>
        </w:rPr>
        <w:t xml:space="preserve"> в мундире</w:t>
      </w:r>
      <w:r w:rsidR="000E2CA3" w:rsidRPr="008E5A6A">
        <w:rPr>
          <w:rFonts w:ascii="Times New Roman" w:hAnsi="Times New Roman" w:cs="Times New Roman"/>
          <w:sz w:val="24"/>
          <w:szCs w:val="24"/>
        </w:rPr>
        <w:t>, кажись это следователь с городу</w:t>
      </w:r>
      <w:r w:rsidR="007E577F" w:rsidRPr="008E5A6A">
        <w:rPr>
          <w:rFonts w:ascii="Times New Roman" w:hAnsi="Times New Roman" w:cs="Times New Roman"/>
          <w:sz w:val="24"/>
          <w:szCs w:val="24"/>
        </w:rPr>
        <w:t>, мамка велела сказать.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х, в мундире</w:t>
      </w:r>
      <w:r w:rsidR="007E577F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 xml:space="preserve">говоришь. А где мамка то? 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там, скотину закрывает.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гу, ну поди поможи ей.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ашка выбегает из хаты.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глядя на Мишку и Степана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Ну, обормоты, по чью душу к нам </w:t>
      </w:r>
      <w:r w:rsidR="007E577F" w:rsidRPr="008E5A6A">
        <w:rPr>
          <w:rFonts w:ascii="Times New Roman" w:hAnsi="Times New Roman" w:cs="Times New Roman"/>
          <w:sz w:val="24"/>
          <w:szCs w:val="24"/>
        </w:rPr>
        <w:t>следователь пожаловал</w:t>
      </w:r>
      <w:r w:rsidRPr="008E5A6A">
        <w:rPr>
          <w:rFonts w:ascii="Times New Roman" w:hAnsi="Times New Roman" w:cs="Times New Roman"/>
          <w:sz w:val="24"/>
          <w:szCs w:val="24"/>
        </w:rPr>
        <w:t>? Лучше сами сознайтесь, а то так нагайкой отхожу.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тодвигаясь подальше от отца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то не я.</w:t>
      </w:r>
    </w:p>
    <w:p w:rsidR="003B46F7" w:rsidRPr="008E5A6A" w:rsidRDefault="003B46F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инстинктивно потерев глаз под которым стоит фингал). </w:t>
      </w:r>
      <w:r w:rsidR="00B378AC" w:rsidRPr="008E5A6A">
        <w:rPr>
          <w:rFonts w:ascii="Times New Roman" w:hAnsi="Times New Roman" w:cs="Times New Roman"/>
          <w:sz w:val="24"/>
          <w:szCs w:val="24"/>
        </w:rPr>
        <w:t xml:space="preserve">Батя, так дело ж молодое, поспорили с Гришкой из-за… из-за… ну да мы ж потом замирились с ним. </w:t>
      </w:r>
    </w:p>
    <w:p w:rsidR="000E2CA3" w:rsidRPr="008E5A6A" w:rsidRDefault="000E2CA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CA3" w:rsidRPr="008E5A6A" w:rsidRDefault="000E2CA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Дверь отворилась и в хату зашел следователь в мундире, из-за его спины с любопы</w:t>
      </w:r>
      <w:r w:rsidR="00E45676">
        <w:rPr>
          <w:rFonts w:ascii="Times New Roman" w:hAnsi="Times New Roman" w:cs="Times New Roman"/>
          <w:sz w:val="24"/>
          <w:szCs w:val="24"/>
        </w:rPr>
        <w:t>тством выглядывает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ашка. Следователь сухо кивнул головой присутствующим, не торопясь обвёл взглядом убранство комнаты.</w:t>
      </w:r>
    </w:p>
    <w:p w:rsidR="000E2CA3" w:rsidRPr="008E5A6A" w:rsidRDefault="000E2CA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CA3" w:rsidRPr="008E5A6A" w:rsidRDefault="000E2CA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8E5A6A">
        <w:rPr>
          <w:rFonts w:ascii="Times New Roman" w:hAnsi="Times New Roman" w:cs="Times New Roman"/>
          <w:sz w:val="24"/>
          <w:szCs w:val="24"/>
        </w:rPr>
        <w:t>Чем обязаны, господин хороший.</w:t>
      </w:r>
    </w:p>
    <w:p w:rsidR="000E2CA3" w:rsidRPr="008E5A6A" w:rsidRDefault="000E2CA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лыбнувшись уголком рта). </w:t>
      </w:r>
      <w:r w:rsidRPr="008E5A6A">
        <w:rPr>
          <w:rFonts w:ascii="Times New Roman" w:hAnsi="Times New Roman" w:cs="Times New Roman"/>
          <w:sz w:val="24"/>
          <w:szCs w:val="24"/>
        </w:rPr>
        <w:t>То, что я хороший, это, пожалуй, вы ошиблись. Наверное, от того, что мы не знакомы. Ну да это поправимо, Иван Александрович Волков, судебный следователь.</w:t>
      </w:r>
    </w:p>
    <w:p w:rsidR="000E2CA3" w:rsidRPr="008E5A6A" w:rsidRDefault="000E2CA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тап Эрастович Урлов, старший урядник</w:t>
      </w:r>
      <w:r w:rsidR="00E45988" w:rsidRPr="008E5A6A">
        <w:rPr>
          <w:rFonts w:ascii="Times New Roman" w:hAnsi="Times New Roman" w:cs="Times New Roman"/>
          <w:sz w:val="24"/>
          <w:szCs w:val="24"/>
        </w:rPr>
        <w:t>.</w:t>
      </w:r>
    </w:p>
    <w:p w:rsidR="00E45988" w:rsidRPr="008E5A6A" w:rsidRDefault="00E459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 же вы стоите, господин старший урядник? Присаживайтесь. Присаживайтесь, ра</w:t>
      </w:r>
      <w:r w:rsidR="00311F5F" w:rsidRPr="008E5A6A">
        <w:rPr>
          <w:rFonts w:ascii="Times New Roman" w:hAnsi="Times New Roman" w:cs="Times New Roman"/>
          <w:sz w:val="24"/>
          <w:szCs w:val="24"/>
        </w:rPr>
        <w:t>зговор у нас с вами будет долгим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E45988" w:rsidRPr="008E5A6A" w:rsidRDefault="00E459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одолжая стоят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Гм, а об чём нам толковать? Мы с властями живём мирно, зазря никого не забижаем. </w:t>
      </w:r>
      <w:r w:rsidRPr="008E5A6A">
        <w:rPr>
          <w:rFonts w:ascii="Times New Roman" w:hAnsi="Times New Roman" w:cs="Times New Roman"/>
          <w:i/>
          <w:sz w:val="24"/>
          <w:szCs w:val="24"/>
        </w:rPr>
        <w:t>(Бросив хмурый взор на Мишку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коли порой и пошумят молодые, так енто ж так баловство, дело молодое.</w:t>
      </w:r>
    </w:p>
    <w:p w:rsidR="00E45988" w:rsidRPr="008E5A6A" w:rsidRDefault="00E459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ерехватив взгляд Урлова). </w:t>
      </w:r>
      <w:r w:rsidRPr="008E5A6A">
        <w:rPr>
          <w:rFonts w:ascii="Times New Roman" w:hAnsi="Times New Roman" w:cs="Times New Roman"/>
          <w:sz w:val="24"/>
          <w:szCs w:val="24"/>
        </w:rPr>
        <w:t>Ах, это. Нет, кто кому изволит бить морду в станицы, то нас не касаемо. Я следователь по уголовному делу.</w:t>
      </w:r>
    </w:p>
    <w:p w:rsidR="00E45988" w:rsidRPr="008E5A6A" w:rsidRDefault="00E459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головному?</w:t>
      </w:r>
    </w:p>
    <w:p w:rsidR="00E45988" w:rsidRPr="008E5A6A" w:rsidRDefault="00E459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не обращая внимания на Степана, обращается к Урлову). </w:t>
      </w:r>
      <w:r w:rsidRPr="008E5A6A">
        <w:rPr>
          <w:rFonts w:ascii="Times New Roman" w:hAnsi="Times New Roman" w:cs="Times New Roman"/>
          <w:sz w:val="24"/>
          <w:szCs w:val="24"/>
        </w:rPr>
        <w:t>Так может присядем?</w:t>
      </w:r>
    </w:p>
    <w:p w:rsidR="00E45988" w:rsidRPr="008E5A6A" w:rsidRDefault="00E459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тходя с дороги, указывая рукой на табурет).</w:t>
      </w:r>
      <w:r w:rsidR="004930AE" w:rsidRPr="008E5A6A">
        <w:rPr>
          <w:rFonts w:ascii="Times New Roman" w:hAnsi="Times New Roman" w:cs="Times New Roman"/>
          <w:sz w:val="24"/>
          <w:szCs w:val="24"/>
        </w:rPr>
        <w:t xml:space="preserve"> Милости просим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0AE" w:rsidRPr="008E5A6A">
        <w:rPr>
          <w:rFonts w:ascii="Times New Roman" w:hAnsi="Times New Roman" w:cs="Times New Roman"/>
          <w:sz w:val="24"/>
          <w:szCs w:val="24"/>
        </w:rPr>
        <w:t>Любка, подай на стол чя</w:t>
      </w:r>
      <w:r w:rsidRPr="008E5A6A">
        <w:rPr>
          <w:rFonts w:ascii="Times New Roman" w:hAnsi="Times New Roman" w:cs="Times New Roman"/>
          <w:sz w:val="24"/>
          <w:szCs w:val="24"/>
        </w:rPr>
        <w:t>го-нибудь.</w:t>
      </w:r>
    </w:p>
    <w:p w:rsidR="00E45988" w:rsidRPr="008E5A6A" w:rsidRDefault="00E459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ABB" w:rsidRPr="008E5A6A" w:rsidRDefault="00E45988" w:rsidP="00493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Волков не торо</w:t>
      </w:r>
      <w:r w:rsidR="00E45676">
        <w:rPr>
          <w:rFonts w:ascii="Times New Roman" w:hAnsi="Times New Roman" w:cs="Times New Roman"/>
          <w:sz w:val="24"/>
          <w:szCs w:val="24"/>
        </w:rPr>
        <w:t>пясь проходит к указанному месту</w:t>
      </w:r>
      <w:r w:rsidR="004930AE" w:rsidRPr="008E5A6A">
        <w:rPr>
          <w:rFonts w:ascii="Times New Roman" w:hAnsi="Times New Roman" w:cs="Times New Roman"/>
          <w:sz w:val="24"/>
          <w:szCs w:val="24"/>
        </w:rPr>
        <w:t>, непроизвольно скосив глаза на задранную юбку Любки</w:t>
      </w:r>
      <w:r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="004930AE" w:rsidRPr="008E5A6A">
        <w:rPr>
          <w:rFonts w:ascii="Times New Roman" w:hAnsi="Times New Roman" w:cs="Times New Roman"/>
          <w:sz w:val="24"/>
          <w:szCs w:val="24"/>
        </w:rPr>
        <w:t>Любка н</w:t>
      </w:r>
      <w:r w:rsidR="00E45676">
        <w:rPr>
          <w:rFonts w:ascii="Times New Roman" w:hAnsi="Times New Roman" w:cs="Times New Roman"/>
          <w:sz w:val="24"/>
          <w:szCs w:val="24"/>
        </w:rPr>
        <w:t>еторопливо расправила подол юбки</w:t>
      </w:r>
      <w:r w:rsidR="004930AE"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Достав из кармана платок, прежде чем сесть, </w:t>
      </w:r>
      <w:r w:rsidR="004930AE" w:rsidRPr="008E5A6A">
        <w:rPr>
          <w:rFonts w:ascii="Times New Roman" w:hAnsi="Times New Roman" w:cs="Times New Roman"/>
          <w:sz w:val="24"/>
          <w:szCs w:val="24"/>
        </w:rPr>
        <w:t xml:space="preserve">Волков </w:t>
      </w:r>
      <w:r w:rsidRPr="008E5A6A">
        <w:rPr>
          <w:rFonts w:ascii="Times New Roman" w:hAnsi="Times New Roman" w:cs="Times New Roman"/>
          <w:sz w:val="24"/>
          <w:szCs w:val="24"/>
        </w:rPr>
        <w:t>смахивает им со стула пылинки. Степан и Мишка удивлённо глядят на это и переглядываются друг с другом. Урлов насупившись</w:t>
      </w:r>
      <w:r w:rsidR="00C76ABB" w:rsidRPr="008E5A6A">
        <w:rPr>
          <w:rFonts w:ascii="Times New Roman" w:hAnsi="Times New Roman" w:cs="Times New Roman"/>
          <w:sz w:val="24"/>
          <w:szCs w:val="24"/>
        </w:rPr>
        <w:t>, глянул на Машку и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ел на своё место. </w:t>
      </w:r>
      <w:r w:rsidR="00C76ABB" w:rsidRPr="008E5A6A">
        <w:rPr>
          <w:rFonts w:ascii="Times New Roman" w:hAnsi="Times New Roman" w:cs="Times New Roman"/>
          <w:sz w:val="24"/>
          <w:szCs w:val="24"/>
        </w:rPr>
        <w:t>Машка от взгляда отца тут же выбежала из хаты.</w:t>
      </w:r>
      <w:r w:rsidR="004930AE" w:rsidRPr="008E5A6A">
        <w:rPr>
          <w:rFonts w:ascii="Times New Roman" w:hAnsi="Times New Roman" w:cs="Times New Roman"/>
          <w:sz w:val="24"/>
          <w:szCs w:val="24"/>
        </w:rPr>
        <w:t xml:space="preserve"> Любка вытирая мокрые руки о юбку разглядывает Волкова.</w:t>
      </w:r>
    </w:p>
    <w:p w:rsidR="00C76ABB" w:rsidRPr="008E5A6A" w:rsidRDefault="00C76AB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ABB" w:rsidRPr="008E5A6A" w:rsidRDefault="00C76AB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4930AE" w:rsidRPr="00E45676">
        <w:rPr>
          <w:rFonts w:ascii="Times New Roman" w:hAnsi="Times New Roman" w:cs="Times New Roman"/>
          <w:i/>
          <w:sz w:val="24"/>
          <w:szCs w:val="24"/>
        </w:rPr>
        <w:t xml:space="preserve">(к Любке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Ну что застыла, как кобылица необъезженна, подай на стол чего-нибудь. </w:t>
      </w:r>
      <w:r w:rsidR="00A62E1A" w:rsidRPr="008E5A6A">
        <w:rPr>
          <w:rFonts w:ascii="Times New Roman" w:hAnsi="Times New Roman" w:cs="Times New Roman"/>
          <w:i/>
          <w:sz w:val="24"/>
          <w:szCs w:val="24"/>
        </w:rPr>
        <w:t xml:space="preserve">(К Волкову.) </w:t>
      </w:r>
      <w:r w:rsidR="004930AE" w:rsidRPr="008E5A6A">
        <w:rPr>
          <w:rFonts w:ascii="Times New Roman" w:hAnsi="Times New Roman" w:cs="Times New Roman"/>
          <w:sz w:val="24"/>
          <w:szCs w:val="24"/>
        </w:rPr>
        <w:t>Что за д</w:t>
      </w:r>
      <w:r w:rsidR="00A62E1A" w:rsidRPr="008E5A6A">
        <w:rPr>
          <w:rFonts w:ascii="Times New Roman" w:hAnsi="Times New Roman" w:cs="Times New Roman"/>
          <w:sz w:val="24"/>
          <w:szCs w:val="24"/>
        </w:rPr>
        <w:t>ело такое и почему с ним к нам пришли? В моём доме разбойников нет. В бога мы веруем, по евойным законам живём.</w:t>
      </w:r>
    </w:p>
    <w:p w:rsidR="00A62E1A" w:rsidRPr="008E5A6A" w:rsidRDefault="00A62E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я ко всем захожу в станице, к вам вот под вечер только и добрался. А позвольте задать вопрос. Эти </w:t>
      </w:r>
      <w:r w:rsidR="00A55388" w:rsidRPr="008E5A6A">
        <w:rPr>
          <w:rFonts w:ascii="Times New Roman" w:hAnsi="Times New Roman" w:cs="Times New Roman"/>
          <w:sz w:val="24"/>
          <w:szCs w:val="24"/>
        </w:rPr>
        <w:t>юноши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то такие и кем вам приходятся?</w:t>
      </w:r>
    </w:p>
    <w:p w:rsidR="00A62E1A" w:rsidRPr="008E5A6A" w:rsidRDefault="00A62E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E1A" w:rsidRPr="008E5A6A" w:rsidRDefault="00A62E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олков перевёл взгляд на Мишку и Степана и не моргая стал смотреть на них. Те под его взглядом сидя выпрямились как школьники и казалось перестали дышать.</w:t>
      </w:r>
    </w:p>
    <w:p w:rsidR="00A62E1A" w:rsidRPr="008E5A6A" w:rsidRDefault="00A62E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E1A" w:rsidRPr="008E5A6A" w:rsidRDefault="00A62E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ыны мои, Степан и Михаил Урловы.</w:t>
      </w:r>
    </w:p>
    <w:p w:rsidR="00A62E1A" w:rsidRPr="008E5A6A" w:rsidRDefault="00A62E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="00A55388" w:rsidRPr="008E5A6A">
        <w:rPr>
          <w:rFonts w:ascii="Times New Roman" w:hAnsi="Times New Roman" w:cs="Times New Roman"/>
          <w:b/>
          <w:sz w:val="24"/>
          <w:szCs w:val="24"/>
        </w:rPr>
        <w:t>.</w:t>
      </w:r>
      <w:r w:rsidR="00A55388" w:rsidRPr="008E5A6A">
        <w:rPr>
          <w:rFonts w:ascii="Times New Roman" w:hAnsi="Times New Roman" w:cs="Times New Roman"/>
          <w:sz w:val="24"/>
          <w:szCs w:val="24"/>
        </w:rPr>
        <w:t xml:space="preserve"> Так у вас кажется ещё сыновья есть?</w:t>
      </w:r>
    </w:p>
    <w:p w:rsidR="00A55388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Есть. Павел и Константин.</w:t>
      </w:r>
    </w:p>
    <w:p w:rsidR="00A55388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где же они?</w:t>
      </w:r>
    </w:p>
    <w:p w:rsidR="00A55388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="002368E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Почём мне знать? Они чай </w:t>
      </w:r>
      <w:r w:rsidR="00311F5F" w:rsidRPr="008E5A6A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Pr="008E5A6A">
        <w:rPr>
          <w:rFonts w:ascii="Times New Roman" w:hAnsi="Times New Roman" w:cs="Times New Roman"/>
          <w:sz w:val="24"/>
          <w:szCs w:val="24"/>
        </w:rPr>
        <w:t>казаки уже, а не дети малые, чтоб за ними кажную минуту присматривать.</w:t>
      </w:r>
    </w:p>
    <w:p w:rsidR="00A55388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 </w:t>
      </w:r>
      <w:r w:rsidRPr="008E5A6A">
        <w:rPr>
          <w:rFonts w:ascii="Times New Roman" w:hAnsi="Times New Roman" w:cs="Times New Roman"/>
          <w:sz w:val="24"/>
          <w:szCs w:val="24"/>
        </w:rPr>
        <w:t xml:space="preserve">Понятно. </w:t>
      </w:r>
    </w:p>
    <w:p w:rsidR="00A55388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ABB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Любка накрыв угол стола полотенцем, выставляет на него закуску, то и дело невзначай задевая рукой Волкова, от чего тот то и дело сбивается, говоря.</w:t>
      </w:r>
    </w:p>
    <w:p w:rsidR="00A55388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388" w:rsidRPr="008E5A6A" w:rsidRDefault="00A553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="00311F5F" w:rsidRPr="008E5A6A">
        <w:rPr>
          <w:rFonts w:ascii="Times New Roman" w:hAnsi="Times New Roman" w:cs="Times New Roman"/>
          <w:sz w:val="24"/>
          <w:szCs w:val="24"/>
        </w:rPr>
        <w:t>В станице произошло убийство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 сожалению, известили </w:t>
      </w:r>
      <w:r w:rsidR="002368EA">
        <w:rPr>
          <w:rFonts w:ascii="Times New Roman" w:hAnsi="Times New Roman" w:cs="Times New Roman"/>
          <w:sz w:val="24"/>
          <w:szCs w:val="24"/>
        </w:rPr>
        <w:t xml:space="preserve">меня об этом достаточно поздно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Отчёт доктора, который производил вскрытие, </w:t>
      </w:r>
      <w:r w:rsidR="0074631A" w:rsidRPr="008E5A6A">
        <w:rPr>
          <w:rFonts w:ascii="Times New Roman" w:hAnsi="Times New Roman" w:cs="Times New Roman"/>
          <w:sz w:val="24"/>
          <w:szCs w:val="24"/>
        </w:rPr>
        <w:t>где-т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 дороге ко мне затерялся и только н</w:t>
      </w:r>
      <w:r w:rsidR="00393E45">
        <w:rPr>
          <w:rFonts w:ascii="Times New Roman" w:hAnsi="Times New Roman" w:cs="Times New Roman"/>
          <w:sz w:val="24"/>
          <w:szCs w:val="24"/>
        </w:rPr>
        <w:t>едавно бумаги легли мне на стол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4631A" w:rsidRPr="008E5A6A">
        <w:rPr>
          <w:rFonts w:ascii="Times New Roman" w:hAnsi="Times New Roman" w:cs="Times New Roman"/>
          <w:i/>
          <w:sz w:val="24"/>
          <w:szCs w:val="24"/>
        </w:rPr>
        <w:t xml:space="preserve">Сдерживаясь выдохнул, когда Любка в очередной раз задела его.) </w:t>
      </w:r>
      <w:r w:rsidR="0074631A" w:rsidRPr="008E5A6A">
        <w:rPr>
          <w:rFonts w:ascii="Times New Roman" w:hAnsi="Times New Roman" w:cs="Times New Roman"/>
          <w:sz w:val="24"/>
          <w:szCs w:val="24"/>
        </w:rPr>
        <w:t>Кхм, тем не менее дело начато, и я намерен в кратчайшие сроки его расследовать и довести до суда.</w:t>
      </w:r>
    </w:p>
    <w:p w:rsidR="0074631A" w:rsidRPr="008E5A6A" w:rsidRDefault="007463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ереглянувшись с сыновьями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бийство? Да отродясь у нас в станице такого не было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ерекрестившись на иконы.) </w:t>
      </w:r>
      <w:r w:rsidRPr="008E5A6A">
        <w:rPr>
          <w:rFonts w:ascii="Times New Roman" w:hAnsi="Times New Roman" w:cs="Times New Roman"/>
          <w:sz w:val="24"/>
          <w:szCs w:val="24"/>
        </w:rPr>
        <w:t>И упаси боже, чтоб было.</w:t>
      </w:r>
    </w:p>
    <w:p w:rsidR="0074631A" w:rsidRPr="008E5A6A" w:rsidRDefault="007463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Как же, а войсковой старшина?</w:t>
      </w:r>
    </w:p>
    <w:p w:rsidR="0074631A" w:rsidRPr="008E5A6A" w:rsidRDefault="007463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он же утоп!</w:t>
      </w:r>
    </w:p>
    <w:p w:rsidR="0074631A" w:rsidRPr="008E5A6A" w:rsidRDefault="007463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глядя на Любку, которая наливает ему рюмку, чуть </w:t>
      </w:r>
      <w:r w:rsidR="00A519F0" w:rsidRPr="008E5A6A">
        <w:rPr>
          <w:rFonts w:ascii="Times New Roman" w:hAnsi="Times New Roman" w:cs="Times New Roman"/>
          <w:i/>
          <w:sz w:val="24"/>
          <w:szCs w:val="24"/>
        </w:rPr>
        <w:t xml:space="preserve">ли </w:t>
      </w:r>
      <w:r w:rsidRPr="008E5A6A">
        <w:rPr>
          <w:rFonts w:ascii="Times New Roman" w:hAnsi="Times New Roman" w:cs="Times New Roman"/>
          <w:i/>
          <w:sz w:val="24"/>
          <w:szCs w:val="24"/>
        </w:rPr>
        <w:t>не касаясь его руки своей грудью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топ то он утоп, да только помогли ему</w:t>
      </w:r>
      <w:r w:rsidR="00393E45">
        <w:rPr>
          <w:rFonts w:ascii="Times New Roman" w:hAnsi="Times New Roman" w:cs="Times New Roman"/>
          <w:sz w:val="24"/>
          <w:szCs w:val="24"/>
        </w:rPr>
        <w:t xml:space="preserve"> в этом, так наш доктор говорит</w:t>
      </w:r>
      <w:r w:rsidRPr="008E5A6A">
        <w:rPr>
          <w:rFonts w:ascii="Times New Roman" w:hAnsi="Times New Roman" w:cs="Times New Roman"/>
          <w:sz w:val="24"/>
          <w:szCs w:val="24"/>
        </w:rPr>
        <w:t>. Практика у Фрол Федулыча большая</w:t>
      </w:r>
      <w:r w:rsidR="00A519F0" w:rsidRPr="008E5A6A">
        <w:rPr>
          <w:rFonts w:ascii="Times New Roman" w:hAnsi="Times New Roman" w:cs="Times New Roman"/>
          <w:sz w:val="24"/>
          <w:szCs w:val="24"/>
        </w:rPr>
        <w:t>, в этом вопросе доверять ему можно смело.</w:t>
      </w:r>
    </w:p>
    <w:p w:rsidR="00A519F0" w:rsidRPr="008E5A6A" w:rsidRDefault="00A519F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>(сжав под столом кулаки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что теперь будет?</w:t>
      </w:r>
    </w:p>
    <w:p w:rsidR="00A519F0" w:rsidRPr="008E5A6A" w:rsidRDefault="00A519F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ледственные действия будут. Установим причины, мотивы, поймаем убийцу, отдадим его под суд и на этом дело закроем. </w:t>
      </w:r>
    </w:p>
    <w:p w:rsidR="00A519F0" w:rsidRPr="008E5A6A" w:rsidRDefault="00A519F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9F0" w:rsidRPr="008E5A6A" w:rsidRDefault="00A519F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Волков берёт рюмку с наливкой, подносит ко рту. В этот момент дверь с треском распахивается. В комнату влетает Машка. У Волкова от громкого стука двери дрогнула рука и наливка пролилась на мундир.</w:t>
      </w:r>
    </w:p>
    <w:p w:rsidR="00A519F0" w:rsidRPr="008E5A6A" w:rsidRDefault="00A519F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9F0" w:rsidRPr="008E5A6A" w:rsidRDefault="00A519F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ятя, там </w:t>
      </w:r>
      <w:r w:rsidR="00151C10" w:rsidRPr="008E5A6A">
        <w:rPr>
          <w:rFonts w:ascii="Times New Roman" w:hAnsi="Times New Roman" w:cs="Times New Roman"/>
          <w:sz w:val="24"/>
          <w:szCs w:val="24"/>
        </w:rPr>
        <w:t xml:space="preserve">чёрный хряк хлев изломал и бегает по двору, мамку на погреб загнал. </w:t>
      </w:r>
      <w:r w:rsidR="00151C10" w:rsidRPr="008E5A6A">
        <w:rPr>
          <w:rFonts w:ascii="Times New Roman" w:hAnsi="Times New Roman" w:cs="Times New Roman"/>
          <w:i/>
          <w:sz w:val="24"/>
          <w:szCs w:val="24"/>
        </w:rPr>
        <w:t xml:space="preserve">(С улицы слышится крик Катерины.) </w:t>
      </w:r>
      <w:r w:rsidR="00151C10" w:rsidRPr="008E5A6A">
        <w:rPr>
          <w:rFonts w:ascii="Times New Roman" w:hAnsi="Times New Roman" w:cs="Times New Roman"/>
          <w:sz w:val="24"/>
          <w:szCs w:val="24"/>
        </w:rPr>
        <w:t>Это мамка кричит, наверно, он её скушать хочет.</w:t>
      </w:r>
    </w:p>
    <w:p w:rsidR="00151C10" w:rsidRPr="008E5A6A" w:rsidRDefault="00151C1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C10" w:rsidRPr="008E5A6A" w:rsidRDefault="0093431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заки</w:t>
      </w:r>
      <w:r w:rsidR="00151C10" w:rsidRPr="008E5A6A">
        <w:rPr>
          <w:rFonts w:ascii="Times New Roman" w:hAnsi="Times New Roman" w:cs="Times New Roman"/>
          <w:sz w:val="24"/>
          <w:szCs w:val="24"/>
        </w:rPr>
        <w:t xml:space="preserve"> вскакивают с мест. Сидеть остался только Волков, который с отчаянием смотрит на свой мундир, испачканный наливкой.</w:t>
      </w:r>
    </w:p>
    <w:p w:rsidR="009D44CA" w:rsidRPr="008E5A6A" w:rsidRDefault="009D44C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C10" w:rsidRPr="008E5A6A" w:rsidRDefault="00151C1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. Стёпка, </w:t>
      </w:r>
      <w:r w:rsidR="00CD7EB0" w:rsidRPr="008E5A6A">
        <w:rPr>
          <w:rFonts w:ascii="Times New Roman" w:hAnsi="Times New Roman" w:cs="Times New Roman"/>
          <w:sz w:val="24"/>
          <w:szCs w:val="24"/>
        </w:rPr>
        <w:t>едрить тебя через коромысло</w:t>
      </w:r>
      <w:r w:rsidR="003E5559" w:rsidRPr="008E5A6A">
        <w:rPr>
          <w:rFonts w:ascii="Times New Roman" w:hAnsi="Times New Roman" w:cs="Times New Roman"/>
          <w:sz w:val="24"/>
          <w:szCs w:val="24"/>
        </w:rPr>
        <w:t xml:space="preserve">, </w:t>
      </w:r>
      <w:r w:rsidRPr="008E5A6A">
        <w:rPr>
          <w:rFonts w:ascii="Times New Roman" w:hAnsi="Times New Roman" w:cs="Times New Roman"/>
          <w:sz w:val="24"/>
          <w:szCs w:val="24"/>
        </w:rPr>
        <w:t>ты что свиньи не можешь как следует загородить?</w:t>
      </w:r>
    </w:p>
    <w:p w:rsidR="003E5559" w:rsidRPr="008E5A6A" w:rsidRDefault="003E555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8E5A6A">
        <w:rPr>
          <w:rFonts w:ascii="Times New Roman" w:hAnsi="Times New Roman" w:cs="Times New Roman"/>
          <w:sz w:val="24"/>
          <w:szCs w:val="24"/>
        </w:rPr>
        <w:t>Батя, я тут при чём, то Мишка загораживал.</w:t>
      </w:r>
    </w:p>
    <w:p w:rsidR="003E5559" w:rsidRPr="008E5A6A" w:rsidRDefault="003E555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>(сплюнув в сердцах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ьфу. Нашёл кому поручить загораживать у него же руки из ж…</w:t>
      </w:r>
    </w:p>
    <w:p w:rsidR="003E5559" w:rsidRPr="008E5A6A" w:rsidRDefault="003E555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559" w:rsidRPr="008E5A6A" w:rsidRDefault="003E555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 улицы повторно раздаётся крик Катерины. Казаки все разом бросаются на выход. За ними выбегает и Машка.</w:t>
      </w:r>
      <w:r w:rsidR="00934310" w:rsidRPr="008E5A6A">
        <w:rPr>
          <w:rFonts w:ascii="Times New Roman" w:hAnsi="Times New Roman" w:cs="Times New Roman"/>
          <w:sz w:val="24"/>
          <w:szCs w:val="24"/>
        </w:rPr>
        <w:t xml:space="preserve"> К Волкову с салфеткой в руках подходит Любка. </w:t>
      </w:r>
    </w:p>
    <w:p w:rsidR="00934310" w:rsidRPr="008E5A6A" w:rsidRDefault="0093431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310" w:rsidRPr="008E5A6A" w:rsidRDefault="0093431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>. Позвольте, господин генерал, вытру, а то угляздались вы.</w:t>
      </w:r>
    </w:p>
    <w:p w:rsidR="00934310" w:rsidRPr="008E5A6A" w:rsidRDefault="0093431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зволь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Любка вытирает мундир не торопясь.) </w:t>
      </w:r>
      <w:r w:rsidRPr="008E5A6A">
        <w:rPr>
          <w:rFonts w:ascii="Times New Roman" w:hAnsi="Times New Roman" w:cs="Times New Roman"/>
          <w:sz w:val="24"/>
          <w:szCs w:val="24"/>
        </w:rPr>
        <w:t>Только это, я не генерал.</w:t>
      </w:r>
    </w:p>
    <w:p w:rsidR="00934310" w:rsidRPr="008E5A6A" w:rsidRDefault="0093431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одолжая вытирать</w:t>
      </w:r>
      <w:r w:rsidR="009B20BE" w:rsidRPr="008E5A6A">
        <w:rPr>
          <w:rFonts w:ascii="Times New Roman" w:hAnsi="Times New Roman" w:cs="Times New Roman"/>
          <w:i/>
          <w:sz w:val="24"/>
          <w:szCs w:val="24"/>
        </w:rPr>
        <w:t>, слегка надавливая на грудь Волкову).</w:t>
      </w:r>
      <w:r w:rsidR="004930AE" w:rsidRPr="008E5A6A">
        <w:rPr>
          <w:rFonts w:ascii="Times New Roman" w:hAnsi="Times New Roman" w:cs="Times New Roman"/>
          <w:sz w:val="24"/>
          <w:szCs w:val="24"/>
        </w:rPr>
        <w:t xml:space="preserve"> Так може</w:t>
      </w:r>
      <w:r w:rsidR="009B20BE" w:rsidRPr="008E5A6A">
        <w:rPr>
          <w:rFonts w:ascii="Times New Roman" w:hAnsi="Times New Roman" w:cs="Times New Roman"/>
          <w:sz w:val="24"/>
          <w:szCs w:val="24"/>
        </w:rPr>
        <w:t xml:space="preserve"> полковник?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хм, ну а что, пожалуй, что и полковник.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становив руку с салфеткой на груди Волкова, перестав вытирать, лукаво</w:t>
      </w:r>
      <w:r w:rsidR="002107B5" w:rsidRPr="008E5A6A">
        <w:rPr>
          <w:rFonts w:ascii="Times New Roman" w:hAnsi="Times New Roman" w:cs="Times New Roman"/>
          <w:i/>
          <w:sz w:val="24"/>
          <w:szCs w:val="24"/>
        </w:rPr>
        <w:t>, приподняв одну бровь</w:t>
      </w:r>
      <w:r w:rsidRPr="008E5A6A">
        <w:rPr>
          <w:rFonts w:ascii="Times New Roman" w:hAnsi="Times New Roman" w:cs="Times New Roman"/>
          <w:i/>
          <w:sz w:val="24"/>
          <w:szCs w:val="24"/>
        </w:rPr>
        <w:t>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адолго к нам?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766ABF" w:rsidRPr="008E5A6A">
        <w:rPr>
          <w:rFonts w:ascii="Times New Roman" w:hAnsi="Times New Roman" w:cs="Times New Roman"/>
          <w:sz w:val="24"/>
          <w:szCs w:val="24"/>
        </w:rPr>
        <w:t xml:space="preserve">Полагал дней на десять. </w:t>
      </w:r>
      <w:r w:rsidRPr="008E5A6A">
        <w:rPr>
          <w:rFonts w:ascii="Times New Roman" w:hAnsi="Times New Roman" w:cs="Times New Roman"/>
          <w:sz w:val="24"/>
          <w:szCs w:val="24"/>
        </w:rPr>
        <w:t>Кх</w:t>
      </w:r>
      <w:r w:rsidR="004930AE" w:rsidRPr="008E5A6A">
        <w:rPr>
          <w:rFonts w:ascii="Times New Roman" w:hAnsi="Times New Roman" w:cs="Times New Roman"/>
          <w:sz w:val="24"/>
          <w:szCs w:val="24"/>
        </w:rPr>
        <w:t>м</w:t>
      </w:r>
      <w:r w:rsidRPr="008E5A6A">
        <w:rPr>
          <w:rFonts w:ascii="Times New Roman" w:hAnsi="Times New Roman" w:cs="Times New Roman"/>
          <w:sz w:val="24"/>
          <w:szCs w:val="24"/>
        </w:rPr>
        <w:t>, да теперь, пожалуй, что подзадержусь.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="00393E45">
        <w:rPr>
          <w:rFonts w:ascii="Times New Roman" w:hAnsi="Times New Roman" w:cs="Times New Roman"/>
          <w:sz w:val="24"/>
          <w:szCs w:val="24"/>
        </w:rPr>
        <w:t xml:space="preserve"> А на постой к кому попросилися</w:t>
      </w:r>
      <w:r w:rsidRPr="008E5A6A">
        <w:rPr>
          <w:rFonts w:ascii="Times New Roman" w:hAnsi="Times New Roman" w:cs="Times New Roman"/>
          <w:sz w:val="24"/>
          <w:szCs w:val="24"/>
        </w:rPr>
        <w:t>?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="00CD7EB0" w:rsidRPr="008E5A6A">
        <w:rPr>
          <w:rFonts w:ascii="Times New Roman" w:hAnsi="Times New Roman" w:cs="Times New Roman"/>
          <w:sz w:val="24"/>
          <w:szCs w:val="24"/>
        </w:rPr>
        <w:t xml:space="preserve"> Так пока ещё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к кому.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 улицы сл</w:t>
      </w:r>
      <w:r w:rsidR="00B125D4" w:rsidRPr="008E5A6A">
        <w:rPr>
          <w:rFonts w:ascii="Times New Roman" w:hAnsi="Times New Roman" w:cs="Times New Roman"/>
          <w:sz w:val="24"/>
          <w:szCs w:val="24"/>
        </w:rPr>
        <w:t>ышны крики, ругань и визг хряка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тходит к печи, покачивая бёдрами, через плечо). </w:t>
      </w:r>
      <w:r w:rsidRPr="008E5A6A">
        <w:rPr>
          <w:rFonts w:ascii="Times New Roman" w:hAnsi="Times New Roman" w:cs="Times New Roman"/>
          <w:sz w:val="24"/>
          <w:szCs w:val="24"/>
        </w:rPr>
        <w:t>Так вы попроситесь к нам. У нас летняя к</w:t>
      </w:r>
      <w:r w:rsidR="004930AE" w:rsidRPr="008E5A6A">
        <w:rPr>
          <w:rFonts w:ascii="Times New Roman" w:hAnsi="Times New Roman" w:cs="Times New Roman"/>
          <w:sz w:val="24"/>
          <w:szCs w:val="24"/>
        </w:rPr>
        <w:t xml:space="preserve">ухня свободна, в ней всегда </w:t>
      </w:r>
      <w:r w:rsidRPr="008E5A6A">
        <w:rPr>
          <w:rFonts w:ascii="Times New Roman" w:hAnsi="Times New Roman" w:cs="Times New Roman"/>
          <w:sz w:val="24"/>
          <w:szCs w:val="24"/>
        </w:rPr>
        <w:t>дедушка Эраст останавливается, когда нас навещает. Сейчас кухня то свободна.</w:t>
      </w:r>
    </w:p>
    <w:p w:rsidR="009B20BE" w:rsidRPr="008E5A6A" w:rsidRDefault="009B20B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="00245E33" w:rsidRPr="008E5A6A">
        <w:rPr>
          <w:rFonts w:ascii="Times New Roman" w:hAnsi="Times New Roman" w:cs="Times New Roman"/>
          <w:sz w:val="24"/>
          <w:szCs w:val="24"/>
        </w:rPr>
        <w:t>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что ж, пожалуй, действительно попрошусь.</w:t>
      </w:r>
    </w:p>
    <w:p w:rsidR="002107B5" w:rsidRPr="008E5A6A" w:rsidRDefault="002107B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7B5" w:rsidRPr="008E5A6A" w:rsidRDefault="00432E4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 хату входят Урлов, Степан, Катерина, Машка и присоединившаяся к ним Фёкла. Последним заходит Мишка держась за глаз. Катерина слегка кланяется Волкову, тот отвечает кивком. Любка подходит к Мишке.</w:t>
      </w:r>
    </w:p>
    <w:p w:rsidR="00432E40" w:rsidRPr="008E5A6A" w:rsidRDefault="00432E4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E40" w:rsidRPr="008E5A6A" w:rsidRDefault="00432E4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т-ка, убери руку то.</w:t>
      </w:r>
    </w:p>
    <w:p w:rsidR="00432E40" w:rsidRPr="008E5A6A" w:rsidRDefault="00432E4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E40" w:rsidRPr="008E5A6A" w:rsidRDefault="00432E4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ишка убирает руку. Теперь и под вторым глазом у него сияет синяк.</w:t>
      </w:r>
    </w:p>
    <w:p w:rsidR="001E5F88" w:rsidRPr="008E5A6A" w:rsidRDefault="001E5F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F88" w:rsidRPr="008E5A6A" w:rsidRDefault="001E5F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всплеснув руками).</w:t>
      </w:r>
      <w:r w:rsidR="00393E45">
        <w:rPr>
          <w:rFonts w:ascii="Times New Roman" w:hAnsi="Times New Roman" w:cs="Times New Roman"/>
          <w:sz w:val="24"/>
          <w:szCs w:val="24"/>
        </w:rPr>
        <w:t xml:space="preserve"> Ен</w:t>
      </w:r>
      <w:r w:rsidRPr="008E5A6A">
        <w:rPr>
          <w:rFonts w:ascii="Times New Roman" w:hAnsi="Times New Roman" w:cs="Times New Roman"/>
          <w:sz w:val="24"/>
          <w:szCs w:val="24"/>
        </w:rPr>
        <w:t>то кто ж тебя так?</w:t>
      </w:r>
      <w:r w:rsidR="004930AE" w:rsidRPr="008E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F88" w:rsidRPr="008E5A6A" w:rsidRDefault="001E5F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оходя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равый глаз вчерась ему Гришка подбил, а левый батюшка сейчас, чтоб значица ему видней было, как хлев правильно загораживать.</w:t>
      </w:r>
    </w:p>
    <w:p w:rsidR="001E5F88" w:rsidRPr="008E5A6A" w:rsidRDefault="001E5F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Господин старший урядник, не найдётся ли у вас места, где мн</w:t>
      </w:r>
      <w:r w:rsidR="002C60A3" w:rsidRPr="008E5A6A">
        <w:rPr>
          <w:rFonts w:ascii="Times New Roman" w:hAnsi="Times New Roman" w:cs="Times New Roman"/>
          <w:sz w:val="24"/>
          <w:szCs w:val="24"/>
        </w:rPr>
        <w:t xml:space="preserve">е расквартироваться? </w:t>
      </w:r>
      <w:r w:rsidR="00766ABF" w:rsidRPr="008E5A6A">
        <w:rPr>
          <w:rFonts w:ascii="Times New Roman" w:hAnsi="Times New Roman" w:cs="Times New Roman"/>
          <w:sz w:val="24"/>
          <w:szCs w:val="24"/>
        </w:rPr>
        <w:t xml:space="preserve">У меня помимо вашей станицы ещё в </w:t>
      </w:r>
      <w:r w:rsidR="009D44CA" w:rsidRPr="008E5A6A">
        <w:rPr>
          <w:rFonts w:ascii="Times New Roman" w:hAnsi="Times New Roman" w:cs="Times New Roman"/>
          <w:sz w:val="24"/>
          <w:szCs w:val="24"/>
        </w:rPr>
        <w:t>Чудинки</w:t>
      </w:r>
      <w:r w:rsidR="00766ABF" w:rsidRPr="008E5A6A">
        <w:rPr>
          <w:rFonts w:ascii="Times New Roman" w:hAnsi="Times New Roman" w:cs="Times New Roman"/>
          <w:sz w:val="24"/>
          <w:szCs w:val="24"/>
        </w:rPr>
        <w:t xml:space="preserve"> и в Пятиизбянске де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="00766ABF" w:rsidRPr="008E5A6A">
        <w:rPr>
          <w:rFonts w:ascii="Times New Roman" w:hAnsi="Times New Roman" w:cs="Times New Roman"/>
          <w:sz w:val="24"/>
          <w:szCs w:val="24"/>
        </w:rPr>
        <w:t xml:space="preserve">Месяц на всё про всё понадобится не меньше. </w:t>
      </w:r>
      <w:r w:rsidRPr="008E5A6A">
        <w:rPr>
          <w:rFonts w:ascii="Times New Roman" w:hAnsi="Times New Roman" w:cs="Times New Roman"/>
          <w:sz w:val="24"/>
          <w:szCs w:val="24"/>
        </w:rPr>
        <w:t>Человек я привычный ко всему, мне и кухонька какая сгодится.</w:t>
      </w:r>
    </w:p>
    <w:p w:rsidR="001E5F88" w:rsidRPr="008E5A6A" w:rsidRDefault="001E5F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="002C60A3" w:rsidRPr="008E5A6A">
        <w:rPr>
          <w:rFonts w:ascii="Times New Roman" w:hAnsi="Times New Roman" w:cs="Times New Roman"/>
          <w:sz w:val="24"/>
          <w:szCs w:val="24"/>
        </w:rPr>
        <w:t>Ч</w:t>
      </w:r>
      <w:r w:rsidRPr="008E5A6A">
        <w:rPr>
          <w:rFonts w:ascii="Times New Roman" w:hAnsi="Times New Roman" w:cs="Times New Roman"/>
          <w:sz w:val="24"/>
          <w:szCs w:val="24"/>
        </w:rPr>
        <w:t>то ж найдётся, как не найтись. К</w:t>
      </w:r>
      <w:r w:rsidR="009146E8" w:rsidRPr="008E5A6A">
        <w:rPr>
          <w:rFonts w:ascii="Times New Roman" w:hAnsi="Times New Roman" w:cs="Times New Roman"/>
          <w:sz w:val="24"/>
          <w:szCs w:val="24"/>
        </w:rPr>
        <w:t>атерина прибери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ухню,</w:t>
      </w:r>
      <w:r w:rsidR="009146E8" w:rsidRPr="008E5A6A">
        <w:rPr>
          <w:rFonts w:ascii="Times New Roman" w:hAnsi="Times New Roman" w:cs="Times New Roman"/>
          <w:sz w:val="24"/>
          <w:szCs w:val="24"/>
        </w:rPr>
        <w:t xml:space="preserve"> кровать подготовь</w:t>
      </w:r>
      <w:r w:rsidRPr="008E5A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F88" w:rsidRPr="008E5A6A" w:rsidRDefault="001E5F8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быстр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ама, я застелю, ты вона ещё не отдышалась.</w:t>
      </w: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Любка вышла, столкнувшись с Павлом в дверях. </w:t>
      </w: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Волкову). </w:t>
      </w:r>
      <w:r w:rsidRPr="008E5A6A">
        <w:rPr>
          <w:rFonts w:ascii="Times New Roman" w:hAnsi="Times New Roman" w:cs="Times New Roman"/>
          <w:sz w:val="24"/>
          <w:szCs w:val="24"/>
        </w:rPr>
        <w:t>Павел, другой сын мой.</w:t>
      </w: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гу, остался Константин. Так?</w:t>
      </w: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6E8" w:rsidRPr="008E5A6A" w:rsidRDefault="009146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олков и Урлов смотрят друг другу в глаза не отводя взгляда.</w:t>
      </w:r>
    </w:p>
    <w:p w:rsidR="00F16ED9" w:rsidRPr="008E5A6A" w:rsidRDefault="00F16ED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D9" w:rsidRPr="008E5A6A" w:rsidRDefault="00F16ED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D9" w:rsidRPr="008E5A6A" w:rsidRDefault="00F16ED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D9" w:rsidRPr="008E5A6A" w:rsidRDefault="00F16ED9" w:rsidP="00F16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6A">
        <w:rPr>
          <w:rFonts w:ascii="Times New Roman" w:hAnsi="Times New Roman" w:cs="Times New Roman"/>
          <w:b/>
          <w:sz w:val="28"/>
          <w:szCs w:val="28"/>
        </w:rPr>
        <w:t>Действие третье</w:t>
      </w:r>
    </w:p>
    <w:p w:rsidR="00F16ED9" w:rsidRPr="008E5A6A" w:rsidRDefault="00F16ED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E40" w:rsidRPr="008E5A6A" w:rsidRDefault="00F4581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есяц</w:t>
      </w:r>
      <w:r w:rsidR="00E552F6" w:rsidRPr="008E5A6A">
        <w:rPr>
          <w:rFonts w:ascii="Times New Roman" w:hAnsi="Times New Roman" w:cs="Times New Roman"/>
          <w:sz w:val="24"/>
          <w:szCs w:val="24"/>
        </w:rPr>
        <w:t xml:space="preserve"> спустя. </w:t>
      </w:r>
      <w:r w:rsidR="00982188" w:rsidRPr="008E5A6A">
        <w:rPr>
          <w:rFonts w:ascii="Times New Roman" w:hAnsi="Times New Roman" w:cs="Times New Roman"/>
          <w:sz w:val="24"/>
          <w:szCs w:val="24"/>
        </w:rPr>
        <w:t>Дом Урловых. Катерина готовит у печи. Машка сидя на лавке играет с куклой.</w:t>
      </w:r>
      <w:r w:rsidR="00E552F6" w:rsidRPr="008E5A6A">
        <w:rPr>
          <w:rFonts w:ascii="Times New Roman" w:hAnsi="Times New Roman" w:cs="Times New Roman"/>
          <w:sz w:val="24"/>
          <w:szCs w:val="24"/>
        </w:rPr>
        <w:t xml:space="preserve"> Входит Волков сбивая руками пыль с мундира. 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>. Однако, как пыльно у вас.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со степи как задует, так весь песок в станицу несёть.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Хозяйка, водицы не дозволите напиться?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вы лучше молочка испейте. Вона на столе в крынке.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лагодарствуйте.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олков отходит к столу, снимает салфетку с крынки и наливает молоко в стоящую тут же кружку. В хату входит Анна. Не заметив Волкова она направляется к Катерине, потрепав Машку по голове.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дорово дневали, Катерина.</w:t>
      </w:r>
    </w:p>
    <w:p w:rsidR="00E552F6" w:rsidRPr="008E5A6A" w:rsidRDefault="00E552F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лава богу. </w:t>
      </w:r>
      <w:r w:rsidR="00305A15" w:rsidRPr="008E5A6A">
        <w:rPr>
          <w:rFonts w:ascii="Times New Roman" w:hAnsi="Times New Roman" w:cs="Times New Roman"/>
          <w:i/>
          <w:sz w:val="24"/>
          <w:szCs w:val="24"/>
        </w:rPr>
        <w:t>(Доставая противень из печи.)</w:t>
      </w:r>
      <w:r w:rsidR="00305A15" w:rsidRPr="008E5A6A">
        <w:rPr>
          <w:rFonts w:ascii="Times New Roman" w:hAnsi="Times New Roman" w:cs="Times New Roman"/>
          <w:sz w:val="24"/>
          <w:szCs w:val="24"/>
        </w:rPr>
        <w:t xml:space="preserve"> Пирожки с капустой поспели. Отведаешь?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какие пирожки не за этим пришла. Константин дома ли? Не видала его чявой-то на дворе.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ейчас возвернётся, в подпол полез.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Я бы, хозяюшка, пирожка то с молочком отведал бы.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От его голоса Анна вздрогнула и быстро обернулась. Волков не торопясь прошёл мимо Анны, взял с протянутого Катериной противня пирожок. Обернулся к Анне.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дравствуйте, Анна Сергеевна.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sz w:val="24"/>
          <w:szCs w:val="24"/>
        </w:rPr>
        <w:t>. Здравствуйте, Пётр Кузьмич.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ткусывая пирожок). </w:t>
      </w:r>
      <w:r w:rsidRPr="008E5A6A">
        <w:rPr>
          <w:rFonts w:ascii="Times New Roman" w:hAnsi="Times New Roman" w:cs="Times New Roman"/>
          <w:sz w:val="24"/>
          <w:szCs w:val="24"/>
        </w:rPr>
        <w:t>Так зачем вам Константин Потапович нужен? Может я смогу помочь?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Вряд ли вы в том деле мне помощник.</w:t>
      </w:r>
    </w:p>
    <w:p w:rsidR="00305A15" w:rsidRPr="008E5A6A" w:rsidRDefault="00305A1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оходя мимо Анны, отпивая молок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отчего же? </w:t>
      </w:r>
      <w:r w:rsidR="00EC2B7C" w:rsidRPr="008E5A6A">
        <w:rPr>
          <w:rFonts w:ascii="Times New Roman" w:hAnsi="Times New Roman" w:cs="Times New Roman"/>
          <w:sz w:val="24"/>
          <w:szCs w:val="24"/>
        </w:rPr>
        <w:t>Я хоть и не казак, однако служил в полку, был на хорошем счету и все обязанности мужские исполнять обучен.</w:t>
      </w:r>
    </w:p>
    <w:p w:rsidR="00EC2B7C" w:rsidRPr="008E5A6A" w:rsidRDefault="00EC2B7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Ну тадысь помо</w:t>
      </w:r>
      <w:r w:rsidR="00CD7EB0" w:rsidRPr="008E5A6A">
        <w:rPr>
          <w:rFonts w:ascii="Times New Roman" w:hAnsi="Times New Roman" w:cs="Times New Roman"/>
          <w:sz w:val="24"/>
          <w:szCs w:val="24"/>
        </w:rPr>
        <w:t>гите мне с вороным, Иван Александрович</w:t>
      </w:r>
      <w:r w:rsidRPr="008E5A6A">
        <w:rPr>
          <w:rFonts w:ascii="Times New Roman" w:hAnsi="Times New Roman" w:cs="Times New Roman"/>
          <w:sz w:val="24"/>
          <w:szCs w:val="24"/>
        </w:rPr>
        <w:t>, шип ему в копыто попал, хромает животина, мучается. Да только нрава он больно неспокойного, никого к себе не подпускает,</w:t>
      </w:r>
      <w:r w:rsidR="00CD7EB0" w:rsidRPr="008E5A6A">
        <w:rPr>
          <w:rFonts w:ascii="Times New Roman" w:hAnsi="Times New Roman" w:cs="Times New Roman"/>
          <w:sz w:val="24"/>
          <w:szCs w:val="24"/>
        </w:rPr>
        <w:t xml:space="preserve"> кусается и лягается,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F4581A" w:rsidRPr="008E5A6A">
        <w:rPr>
          <w:rFonts w:ascii="Times New Roman" w:hAnsi="Times New Roman" w:cs="Times New Roman"/>
          <w:sz w:val="24"/>
          <w:szCs w:val="24"/>
        </w:rPr>
        <w:t>а ногу то ему надо завернуть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шип достать.</w:t>
      </w:r>
    </w:p>
    <w:p w:rsidR="00EC2B7C" w:rsidRPr="008E5A6A" w:rsidRDefault="00EC2B7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разведя руки в стороны</w:t>
      </w:r>
      <w:r w:rsidR="00A334E8" w:rsidRPr="008E5A6A">
        <w:rPr>
          <w:rFonts w:ascii="Times New Roman" w:hAnsi="Times New Roman" w:cs="Times New Roman"/>
          <w:i/>
          <w:sz w:val="24"/>
          <w:szCs w:val="24"/>
        </w:rPr>
        <w:t>, прицокнув языком</w:t>
      </w:r>
      <w:r w:rsidRPr="008E5A6A">
        <w:rPr>
          <w:rFonts w:ascii="Times New Roman" w:hAnsi="Times New Roman" w:cs="Times New Roman"/>
          <w:i/>
          <w:sz w:val="24"/>
          <w:szCs w:val="24"/>
        </w:rPr>
        <w:t>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х, вот тут то я и не помогу. Я служил в пехотной службе. С лошадями обращаться не обучен.</w:t>
      </w:r>
    </w:p>
    <w:p w:rsidR="00EC2B7C" w:rsidRPr="008E5A6A" w:rsidRDefault="00EC2B7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 гордостью). </w:t>
      </w:r>
      <w:r w:rsidR="00F92291" w:rsidRPr="008E5A6A">
        <w:rPr>
          <w:rFonts w:ascii="Times New Roman" w:hAnsi="Times New Roman" w:cs="Times New Roman"/>
          <w:sz w:val="24"/>
          <w:szCs w:val="24"/>
        </w:rPr>
        <w:t>Костюш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 лошадьми сызмальства. Любую лошадь укротит, ко всякой коняшке подход найдёт.</w:t>
      </w:r>
    </w:p>
    <w:p w:rsidR="004733FE" w:rsidRPr="008E5A6A" w:rsidRDefault="004733F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="00A334E8" w:rsidRPr="008E5A6A">
        <w:rPr>
          <w:rFonts w:ascii="Times New Roman" w:hAnsi="Times New Roman" w:cs="Times New Roman"/>
          <w:sz w:val="24"/>
          <w:szCs w:val="24"/>
        </w:rPr>
        <w:t>Анна Сергеевна,</w:t>
      </w:r>
      <w:r w:rsidR="00F92291" w:rsidRPr="008E5A6A">
        <w:rPr>
          <w:rFonts w:ascii="Times New Roman" w:hAnsi="Times New Roman" w:cs="Times New Roman"/>
          <w:sz w:val="24"/>
          <w:szCs w:val="24"/>
        </w:rPr>
        <w:t xml:space="preserve"> хорошо, что вы пришли</w:t>
      </w:r>
      <w:r w:rsidR="00A334E8" w:rsidRPr="008E5A6A">
        <w:rPr>
          <w:rFonts w:ascii="Times New Roman" w:hAnsi="Times New Roman" w:cs="Times New Roman"/>
          <w:sz w:val="24"/>
          <w:szCs w:val="24"/>
        </w:rPr>
        <w:t>. Я ведь к вам чуть после собирался зайти.</w:t>
      </w:r>
    </w:p>
    <w:p w:rsidR="00A334E8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Да?</w:t>
      </w:r>
    </w:p>
    <w:p w:rsidR="00A334E8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. Разговор у меня к вам серьёзный. </w:t>
      </w:r>
      <w:r w:rsidR="008500D1" w:rsidRPr="008E5A6A">
        <w:rPr>
          <w:rFonts w:ascii="Times New Roman" w:hAnsi="Times New Roman" w:cs="Times New Roman"/>
          <w:sz w:val="24"/>
          <w:szCs w:val="24"/>
        </w:rPr>
        <w:t xml:space="preserve">Скоро месяц, как я в </w:t>
      </w:r>
      <w:r w:rsidRPr="008E5A6A">
        <w:rPr>
          <w:rFonts w:ascii="Times New Roman" w:hAnsi="Times New Roman" w:cs="Times New Roman"/>
          <w:sz w:val="24"/>
          <w:szCs w:val="24"/>
        </w:rPr>
        <w:t>станице и дело о смерти вашего мужа почитай завершил, недостаёт только пары деталей.</w:t>
      </w:r>
    </w:p>
    <w:p w:rsidR="00A334E8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A334E8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что же мы стоим, присаживайтесь. Вам ведь всё одно Константин Потаповича дожидаться.</w:t>
      </w:r>
    </w:p>
    <w:p w:rsidR="00A334E8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4E8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 садиться за стол. Вслед за ней садится и Волков. Катерина меж тем что-то сказала Машке</w:t>
      </w:r>
      <w:r w:rsidR="00F92291" w:rsidRPr="008E5A6A">
        <w:rPr>
          <w:rFonts w:ascii="Times New Roman" w:hAnsi="Times New Roman" w:cs="Times New Roman"/>
          <w:sz w:val="24"/>
          <w:szCs w:val="24"/>
        </w:rPr>
        <w:t xml:space="preserve"> на ухо негромко</w:t>
      </w:r>
      <w:r w:rsidRPr="008E5A6A">
        <w:rPr>
          <w:rFonts w:ascii="Times New Roman" w:hAnsi="Times New Roman" w:cs="Times New Roman"/>
          <w:sz w:val="24"/>
          <w:szCs w:val="24"/>
        </w:rPr>
        <w:t>, та оставив куклу на скамейке, вышла из хаты.</w:t>
      </w:r>
    </w:p>
    <w:p w:rsidR="00A334E8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5D1" w:rsidRPr="008E5A6A" w:rsidRDefault="00A334E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Супруг ваш,</w:t>
      </w:r>
      <w:r w:rsidR="008C15D1" w:rsidRPr="008E5A6A">
        <w:rPr>
          <w:rFonts w:ascii="Times New Roman" w:hAnsi="Times New Roman" w:cs="Times New Roman"/>
          <w:sz w:val="24"/>
          <w:szCs w:val="24"/>
        </w:rPr>
        <w:t xml:space="preserve"> как установила медици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ринял насильственную смерть. Я прибыл расследовать его смерть. Впрочем, </w:t>
      </w:r>
      <w:r w:rsidR="00067B63">
        <w:rPr>
          <w:rFonts w:ascii="Times New Roman" w:hAnsi="Times New Roman" w:cs="Times New Roman"/>
          <w:sz w:val="24"/>
          <w:szCs w:val="24"/>
        </w:rPr>
        <w:t>вам это известно. Опроси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таничных, был и на том месте, где Иван Силантьевич </w:t>
      </w:r>
      <w:r w:rsidR="008C15D1" w:rsidRPr="008E5A6A">
        <w:rPr>
          <w:rFonts w:ascii="Times New Roman" w:hAnsi="Times New Roman" w:cs="Times New Roman"/>
          <w:sz w:val="24"/>
          <w:szCs w:val="24"/>
        </w:rPr>
        <w:t>якобы утоп. Скажите, что он в том месте мог делать?</w:t>
      </w:r>
    </w:p>
    <w:p w:rsidR="00A334E8" w:rsidRPr="008E5A6A" w:rsidRDefault="008C15D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жав плечами).</w:t>
      </w:r>
      <w:r w:rsidRPr="008E5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>Мало ли что. Там брод рядом, мог и на луга заливные сходить, смотреть не пора ли траву к покосу.</w:t>
      </w:r>
    </w:p>
    <w:p w:rsidR="008C15D1" w:rsidRPr="008E5A6A" w:rsidRDefault="008C15D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воодушевлённо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Именно – брод! В том месте, где нашли его тело взрослому человеку самое большее по пояс… Что это значит? Вы может скажете, что он утоп в другом месте, где омута да глубины, а сюда его течением снесло. Так? </w:t>
      </w:r>
    </w:p>
    <w:p w:rsidR="008C15D1" w:rsidRPr="008E5A6A" w:rsidRDefault="008C15D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</w:t>
      </w:r>
      <w:r w:rsidRPr="008E5A6A">
        <w:rPr>
          <w:rFonts w:ascii="Times New Roman" w:hAnsi="Times New Roman" w:cs="Times New Roman"/>
          <w:sz w:val="24"/>
          <w:szCs w:val="24"/>
        </w:rPr>
        <w:t>. Может и так.</w:t>
      </w:r>
    </w:p>
    <w:p w:rsidR="008C15D1" w:rsidRPr="008E5A6A" w:rsidRDefault="008C15D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лыбаясь.) </w:t>
      </w:r>
      <w:r w:rsidRPr="008E5A6A">
        <w:rPr>
          <w:rFonts w:ascii="Times New Roman" w:hAnsi="Times New Roman" w:cs="Times New Roman"/>
          <w:sz w:val="24"/>
          <w:szCs w:val="24"/>
        </w:rPr>
        <w:t xml:space="preserve">Нет, не может. В </w:t>
      </w:r>
      <w:r w:rsidR="002742E2" w:rsidRPr="008E5A6A">
        <w:rPr>
          <w:rFonts w:ascii="Times New Roman" w:hAnsi="Times New Roman" w:cs="Times New Roman"/>
          <w:sz w:val="24"/>
          <w:szCs w:val="24"/>
        </w:rPr>
        <w:t>ту пору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ода так разлилась, что течения и не было почти. </w:t>
      </w:r>
      <w:r w:rsidR="002742E2" w:rsidRPr="008E5A6A">
        <w:rPr>
          <w:rFonts w:ascii="Times New Roman" w:hAnsi="Times New Roman" w:cs="Times New Roman"/>
          <w:sz w:val="24"/>
          <w:szCs w:val="24"/>
        </w:rPr>
        <w:t xml:space="preserve">Да и выше по течению много поваленных деревьев в воде, тело Ивана Силантьевича в них бы наверняка застряло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То не мои домыслы, а </w:t>
      </w:r>
      <w:r w:rsidR="002742E2" w:rsidRPr="008E5A6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8E5A6A">
        <w:rPr>
          <w:rFonts w:ascii="Times New Roman" w:hAnsi="Times New Roman" w:cs="Times New Roman"/>
          <w:sz w:val="24"/>
          <w:szCs w:val="24"/>
        </w:rPr>
        <w:t>казака Тимофея Г</w:t>
      </w:r>
      <w:r w:rsidR="002742E2" w:rsidRPr="008E5A6A">
        <w:rPr>
          <w:rFonts w:ascii="Times New Roman" w:hAnsi="Times New Roman" w:cs="Times New Roman"/>
          <w:sz w:val="24"/>
          <w:szCs w:val="24"/>
        </w:rPr>
        <w:t>рибкова, что живёт тут почитай всю жизнь и реку эту знает от и до.</w:t>
      </w:r>
    </w:p>
    <w:p w:rsidR="002742E2" w:rsidRPr="008E5A6A" w:rsidRDefault="002742E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Значит</w:t>
      </w:r>
      <w:r w:rsidR="00F92291" w:rsidRPr="008E5A6A">
        <w:rPr>
          <w:rFonts w:ascii="Times New Roman" w:hAnsi="Times New Roman" w:cs="Times New Roman"/>
          <w:sz w:val="24"/>
          <w:szCs w:val="24"/>
        </w:rPr>
        <w:t>ся</w:t>
      </w:r>
      <w:r w:rsidRPr="008E5A6A">
        <w:rPr>
          <w:rFonts w:ascii="Times New Roman" w:hAnsi="Times New Roman" w:cs="Times New Roman"/>
          <w:sz w:val="24"/>
          <w:szCs w:val="24"/>
        </w:rPr>
        <w:t>…</w:t>
      </w:r>
    </w:p>
    <w:p w:rsidR="002742E2" w:rsidRPr="008E5A6A" w:rsidRDefault="002742E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2E2" w:rsidRPr="008E5A6A" w:rsidRDefault="002742E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В хату входит Константин с корзиной в одной руке и с топором в другой. Волков сразу подобрался, отодвинув кружку и положив недоеденный пирожок на стол.</w:t>
      </w:r>
    </w:p>
    <w:p w:rsidR="002742E2" w:rsidRPr="008E5A6A" w:rsidRDefault="002742E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2E2" w:rsidRPr="008E5A6A" w:rsidRDefault="002742E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8E5A6A">
        <w:rPr>
          <w:rFonts w:ascii="Times New Roman" w:hAnsi="Times New Roman" w:cs="Times New Roman"/>
          <w:i/>
          <w:sz w:val="24"/>
          <w:szCs w:val="24"/>
        </w:rPr>
        <w:t>(передавая матери корзин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от маманя, прими.</w:t>
      </w:r>
    </w:p>
    <w:p w:rsidR="002742E2" w:rsidRPr="008E5A6A" w:rsidRDefault="002742E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2E2" w:rsidRPr="008E5A6A" w:rsidRDefault="002742E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берёт у него корзину. Константин подходит к сидящей Анне и становится у неё за спиной, продолжая держать топор в руке.</w:t>
      </w:r>
    </w:p>
    <w:p w:rsidR="00201644" w:rsidRPr="008E5A6A" w:rsidRDefault="0020164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644" w:rsidRPr="008E5A6A" w:rsidRDefault="0020164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я продолжу. </w:t>
      </w:r>
      <w:r w:rsidR="007508FD" w:rsidRPr="008E5A6A">
        <w:rPr>
          <w:rFonts w:ascii="Times New Roman" w:hAnsi="Times New Roman" w:cs="Times New Roman"/>
          <w:sz w:val="24"/>
          <w:szCs w:val="24"/>
        </w:rPr>
        <w:t>Значит кто-то сбил Ивана Силантьевича с ног и удерживал голову его под водой, пока тот не захлебнулся.</w:t>
      </w: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 молча смотрит на Волкова, не отводя глаз. Константин внешне спокойно смотрит на следователя, но костяшки пальцев, сжимавшие обух топора, побелели от напряжения.</w:t>
      </w: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ы ничего не хотите мне сказать?</w:t>
      </w: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 вы хотите, чтоб я сказала? </w:t>
      </w: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>. Может вы хотите спросить меня, кто же убил вашего мужа?</w:t>
      </w: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глаза её расширились). </w:t>
      </w:r>
      <w:r w:rsidRPr="008E5A6A">
        <w:rPr>
          <w:rFonts w:ascii="Times New Roman" w:hAnsi="Times New Roman" w:cs="Times New Roman"/>
          <w:sz w:val="24"/>
          <w:szCs w:val="24"/>
        </w:rPr>
        <w:t>А вы знаете кто?</w:t>
      </w: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онстантин едва заметно качнулся в сторону Волкова. Анна придержала его рукой. Катерина закрыла рот двумя руками.</w:t>
      </w:r>
      <w:r w:rsidR="004D754F" w:rsidRPr="008E5A6A">
        <w:rPr>
          <w:rFonts w:ascii="Times New Roman" w:hAnsi="Times New Roman" w:cs="Times New Roman"/>
          <w:sz w:val="24"/>
          <w:szCs w:val="24"/>
        </w:rPr>
        <w:t xml:space="preserve"> Волков медленно положил руку в карман мундира.</w:t>
      </w: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8FD" w:rsidRPr="008E5A6A" w:rsidRDefault="007508F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="004D754F" w:rsidRPr="008E5A6A">
        <w:rPr>
          <w:rFonts w:ascii="Times New Roman" w:hAnsi="Times New Roman" w:cs="Times New Roman"/>
          <w:sz w:val="24"/>
          <w:szCs w:val="24"/>
        </w:rPr>
        <w:t>Пока только догадки, но с вашей помощью, надеюсь их подтвердить</w:t>
      </w:r>
      <w:r w:rsidR="00B92192" w:rsidRPr="008E5A6A">
        <w:rPr>
          <w:rFonts w:ascii="Times New Roman" w:hAnsi="Times New Roman" w:cs="Times New Roman"/>
          <w:sz w:val="24"/>
          <w:szCs w:val="24"/>
        </w:rPr>
        <w:t xml:space="preserve"> или опровергнуть. Труп вашего мужа нашли поутру, где вы были в ночь его убийства. </w:t>
      </w:r>
    </w:p>
    <w:p w:rsidR="00B92192" w:rsidRPr="008E5A6A" w:rsidRDefault="00B9219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ома, где мне ещё быть.</w:t>
      </w:r>
    </w:p>
    <w:p w:rsidR="00B92192" w:rsidRPr="008E5A6A" w:rsidRDefault="00B9219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вставая, к Константину). </w:t>
      </w:r>
      <w:r w:rsidRPr="008E5A6A">
        <w:rPr>
          <w:rFonts w:ascii="Times New Roman" w:hAnsi="Times New Roman" w:cs="Times New Roman"/>
          <w:sz w:val="24"/>
          <w:szCs w:val="24"/>
        </w:rPr>
        <w:t>А вы?</w:t>
      </w:r>
    </w:p>
    <w:p w:rsidR="00B92192" w:rsidRPr="008E5A6A" w:rsidRDefault="00B9219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B92192" w:rsidRPr="008E5A6A" w:rsidRDefault="00B92192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, конечно, есть те, кто это подтвердит. </w:t>
      </w:r>
      <w:r w:rsidRPr="008E5A6A">
        <w:rPr>
          <w:rFonts w:ascii="Times New Roman" w:hAnsi="Times New Roman" w:cs="Times New Roman"/>
          <w:i/>
          <w:sz w:val="24"/>
          <w:szCs w:val="24"/>
        </w:rPr>
        <w:t>(Усмехаясь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полагаю вся семья Урловых.</w:t>
      </w:r>
    </w:p>
    <w:p w:rsidR="002971AC" w:rsidRPr="008E5A6A" w:rsidRDefault="002971A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1AC" w:rsidRPr="008E5A6A" w:rsidRDefault="002971A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олков и Константин смотрят друг другу в глаза.</w:t>
      </w:r>
    </w:p>
    <w:p w:rsidR="007508FD" w:rsidRPr="008E5A6A" w:rsidRDefault="003010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ад помещика Степанцова. По дорожке идёт грустная София. От поместья слышны голоса домашних. Слышно, как у поместья кого-то распекает помещик Степанцов. Слышится негромкий свист, София не обращая на него внимания, идёт дальше. Свист повторяется громче и настойчивее. София останавливается и смотрит в ту сторону, откуда послышался свист. На миг меж деревьев показывается лицо Павла. Ахнув, София быстро смотрит вокруг и сходит с тропинки. Павел выходит к ней на встречу. София со слезами обнимает Павла. Какое-то время они стоят молча, обняв друг друга.</w:t>
      </w:r>
    </w:p>
    <w:p w:rsidR="00301073" w:rsidRPr="008E5A6A" w:rsidRDefault="003010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073" w:rsidRPr="008E5A6A" w:rsidRDefault="003010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Ну-ну, буде, воду лить то.</w:t>
      </w:r>
    </w:p>
    <w:p w:rsidR="00301073" w:rsidRPr="008E5A6A" w:rsidRDefault="003010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</w:t>
      </w:r>
      <w:r w:rsidR="00B20B3E" w:rsidRPr="008E5A6A">
        <w:rPr>
          <w:rFonts w:ascii="Times New Roman" w:hAnsi="Times New Roman" w:cs="Times New Roman"/>
          <w:sz w:val="24"/>
          <w:szCs w:val="24"/>
        </w:rPr>
        <w:t>ы как сюда пробрался</w:t>
      </w:r>
      <w:r w:rsidRPr="008E5A6A">
        <w:rPr>
          <w:rFonts w:ascii="Times New Roman" w:hAnsi="Times New Roman" w:cs="Times New Roman"/>
          <w:sz w:val="24"/>
          <w:szCs w:val="24"/>
        </w:rPr>
        <w:t>, да ещё и днём?</w:t>
      </w:r>
    </w:p>
    <w:p w:rsidR="00301073" w:rsidRPr="008E5A6A" w:rsidRDefault="003010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у меня тута барбос знакомый, вот он и пропустил.</w:t>
      </w:r>
    </w:p>
    <w:p w:rsidR="00301073" w:rsidRPr="008E5A6A" w:rsidRDefault="003010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кой барбос?</w:t>
      </w:r>
    </w:p>
    <w:p w:rsidR="00301073" w:rsidRPr="008E5A6A" w:rsidRDefault="003010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</w:t>
      </w:r>
      <w:r w:rsidR="00B20B3E" w:rsidRPr="008E5A6A">
        <w:rPr>
          <w:rFonts w:ascii="Times New Roman" w:hAnsi="Times New Roman" w:cs="Times New Roman"/>
          <w:sz w:val="24"/>
          <w:szCs w:val="24"/>
        </w:rPr>
        <w:t>тот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 которым мы по вечерам бегали. Т</w:t>
      </w:r>
      <w:r w:rsidR="00B20B3E" w:rsidRPr="008E5A6A">
        <w:rPr>
          <w:rFonts w:ascii="Times New Roman" w:hAnsi="Times New Roman" w:cs="Times New Roman"/>
          <w:sz w:val="24"/>
          <w:szCs w:val="24"/>
        </w:rPr>
        <w:t>о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а е</w:t>
      </w:r>
      <w:r w:rsidR="00B20B3E" w:rsidRPr="008E5A6A">
        <w:rPr>
          <w:rFonts w:ascii="Times New Roman" w:hAnsi="Times New Roman" w:cs="Times New Roman"/>
          <w:sz w:val="24"/>
          <w:szCs w:val="24"/>
        </w:rPr>
        <w:t>нтот раз я не будь дураком шмат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яса хороший захватил, вот он меня и пропустил.</w:t>
      </w:r>
    </w:p>
    <w:p w:rsidR="00B20B3E" w:rsidRPr="008E5A6A" w:rsidRDefault="00B20B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София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Какой ты у меня отважный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меётся негромко). </w:t>
      </w:r>
      <w:r w:rsidRPr="008E5A6A">
        <w:rPr>
          <w:rFonts w:ascii="Times New Roman" w:hAnsi="Times New Roman" w:cs="Times New Roman"/>
          <w:sz w:val="24"/>
          <w:szCs w:val="24"/>
        </w:rPr>
        <w:t>И хитрый.</w:t>
      </w:r>
    </w:p>
    <w:p w:rsidR="00B20B3E" w:rsidRPr="008E5A6A" w:rsidRDefault="00B20B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Т</w:t>
      </w:r>
      <w:r w:rsidR="00197EB7" w:rsidRPr="008E5A6A">
        <w:rPr>
          <w:rFonts w:ascii="Times New Roman" w:hAnsi="Times New Roman" w:cs="Times New Roman"/>
          <w:sz w:val="24"/>
          <w:szCs w:val="24"/>
        </w:rPr>
        <w:t>ы чяв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же третий день не кажешься? Забоялся не случилось ли чяго, вот и пришёл.</w:t>
      </w:r>
    </w:p>
    <w:p w:rsidR="00B20B3E" w:rsidRPr="008E5A6A" w:rsidRDefault="00B20B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враз погрустнев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Случилось…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авел испытующе смотрит ей в глаза.) </w:t>
      </w:r>
      <w:r w:rsidRPr="008E5A6A">
        <w:rPr>
          <w:rFonts w:ascii="Times New Roman" w:hAnsi="Times New Roman" w:cs="Times New Roman"/>
          <w:sz w:val="24"/>
          <w:szCs w:val="24"/>
        </w:rPr>
        <w:t>Дурно последние дни, мутит. Папенька за доктором сейчас собирается ехать. Да только и без доктора и так всё ясно…</w:t>
      </w:r>
    </w:p>
    <w:p w:rsidR="00B20B3E" w:rsidRPr="008E5A6A" w:rsidRDefault="00B20B3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Софушка, люба моя, что ты?! </w:t>
      </w:r>
      <w:r w:rsidRPr="008E5A6A">
        <w:rPr>
          <w:rFonts w:ascii="Times New Roman" w:hAnsi="Times New Roman" w:cs="Times New Roman"/>
          <w:i/>
          <w:sz w:val="24"/>
          <w:szCs w:val="24"/>
        </w:rPr>
        <w:t>(Заглядывая ей в лицо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кажи, что с тобой? </w:t>
      </w:r>
    </w:p>
    <w:p w:rsidR="00B20B3E" w:rsidRPr="008E5A6A" w:rsidRDefault="00B20B3E" w:rsidP="001B3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офия. </w:t>
      </w:r>
      <w:r w:rsidRPr="008E5A6A">
        <w:rPr>
          <w:rFonts w:ascii="Times New Roman" w:hAnsi="Times New Roman" w:cs="Times New Roman"/>
          <w:sz w:val="24"/>
          <w:szCs w:val="24"/>
        </w:rPr>
        <w:t>Беременная я, Павлуша.</w:t>
      </w:r>
    </w:p>
    <w:p w:rsidR="00B20B3E" w:rsidRPr="008E5A6A" w:rsidRDefault="00B20B3E" w:rsidP="001B3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Точно енто знаешь?</w:t>
      </w:r>
    </w:p>
    <w:p w:rsidR="00B20B3E" w:rsidRPr="008E5A6A" w:rsidRDefault="00B20B3E" w:rsidP="001B3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София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Кормилица сказала, она </w:t>
      </w:r>
      <w:r w:rsidR="00092426" w:rsidRPr="008E5A6A">
        <w:rPr>
          <w:rFonts w:ascii="Times New Roman" w:hAnsi="Times New Roman" w:cs="Times New Roman"/>
          <w:sz w:val="24"/>
          <w:szCs w:val="24"/>
        </w:rPr>
        <w:t>лучше любых докторов в женском деле разбирает</w:t>
      </w:r>
      <w:r w:rsidR="00197EB7" w:rsidRPr="008E5A6A">
        <w:rPr>
          <w:rFonts w:ascii="Times New Roman" w:hAnsi="Times New Roman" w:cs="Times New Roman"/>
          <w:sz w:val="24"/>
          <w:szCs w:val="24"/>
        </w:rPr>
        <w:t>ся</w:t>
      </w:r>
      <w:r w:rsidR="00092426" w:rsidRPr="008E5A6A">
        <w:rPr>
          <w:rFonts w:ascii="Times New Roman" w:hAnsi="Times New Roman" w:cs="Times New Roman"/>
          <w:sz w:val="24"/>
          <w:szCs w:val="24"/>
        </w:rPr>
        <w:t>.</w:t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7EB7" w:rsidRPr="008E5A6A" w:rsidRDefault="00197EB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9F3" w:rsidRPr="008E5A6A" w:rsidRDefault="00CC39F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Павел подхватывает Софию на руки и кружится вместе с ней. </w:t>
      </w:r>
    </w:p>
    <w:p w:rsidR="00CC39F3" w:rsidRPr="008E5A6A" w:rsidRDefault="00CC39F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9F3" w:rsidRPr="008E5A6A" w:rsidRDefault="00CC39F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х! Ты что?! Что делаешь, а ну опусти меня… ой!</w:t>
      </w:r>
      <w:r w:rsidR="00F92291" w:rsidRPr="008E5A6A">
        <w:rPr>
          <w:rFonts w:ascii="Times New Roman" w:hAnsi="Times New Roman" w:cs="Times New Roman"/>
          <w:sz w:val="24"/>
          <w:szCs w:val="24"/>
        </w:rPr>
        <w:t>..</w:t>
      </w:r>
    </w:p>
    <w:p w:rsidR="00CC39F3" w:rsidRPr="008E5A6A" w:rsidRDefault="00CC39F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смеясь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Не отпущу! Ни почто теперяча не отпущу. Эхей-я! Голубка моя славная. </w:t>
      </w:r>
      <w:r w:rsidRPr="008E5A6A">
        <w:rPr>
          <w:rFonts w:ascii="Times New Roman" w:hAnsi="Times New Roman" w:cs="Times New Roman"/>
          <w:i/>
          <w:sz w:val="24"/>
          <w:szCs w:val="24"/>
        </w:rPr>
        <w:t>(Останавливаясь, но не опуская Софию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зака мне родишь, аль девку, это всё одно. Коль казак буде</w:t>
      </w:r>
      <w:r w:rsidR="00FD3429" w:rsidRPr="008E5A6A">
        <w:rPr>
          <w:rFonts w:ascii="Times New Roman" w:hAnsi="Times New Roman" w:cs="Times New Roman"/>
          <w:sz w:val="24"/>
          <w:szCs w:val="24"/>
        </w:rPr>
        <w:t>т</w:t>
      </w:r>
      <w:r w:rsidRPr="008E5A6A">
        <w:rPr>
          <w:rFonts w:ascii="Times New Roman" w:hAnsi="Times New Roman" w:cs="Times New Roman"/>
          <w:sz w:val="24"/>
          <w:szCs w:val="24"/>
        </w:rPr>
        <w:t xml:space="preserve">, то на меня схож станет, а девка, так така ж </w:t>
      </w:r>
      <w:r w:rsidR="00FD3429" w:rsidRPr="008E5A6A">
        <w:rPr>
          <w:rFonts w:ascii="Times New Roman" w:hAnsi="Times New Roman" w:cs="Times New Roman"/>
          <w:sz w:val="24"/>
          <w:szCs w:val="24"/>
        </w:rPr>
        <w:t xml:space="preserve">краса </w:t>
      </w:r>
      <w:r w:rsidR="001821DC" w:rsidRPr="008E5A6A">
        <w:rPr>
          <w:rFonts w:ascii="Times New Roman" w:hAnsi="Times New Roman" w:cs="Times New Roman"/>
          <w:sz w:val="24"/>
          <w:szCs w:val="24"/>
        </w:rPr>
        <w:t xml:space="preserve">писанная, </w:t>
      </w:r>
      <w:r w:rsidR="00FD3429" w:rsidRPr="008E5A6A">
        <w:rPr>
          <w:rFonts w:ascii="Times New Roman" w:hAnsi="Times New Roman" w:cs="Times New Roman"/>
          <w:sz w:val="24"/>
          <w:szCs w:val="24"/>
        </w:rPr>
        <w:t>несказанная как ты будет.</w:t>
      </w:r>
    </w:p>
    <w:p w:rsidR="00FD3429" w:rsidRPr="008E5A6A" w:rsidRDefault="00FD342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1821DC" w:rsidRPr="008E5A6A">
        <w:rPr>
          <w:rFonts w:ascii="Times New Roman" w:hAnsi="Times New Roman" w:cs="Times New Roman"/>
          <w:i/>
          <w:sz w:val="24"/>
          <w:szCs w:val="24"/>
        </w:rPr>
        <w:t>(гладя его по щеке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8E5A6A">
        <w:rPr>
          <w:rFonts w:ascii="Times New Roman" w:hAnsi="Times New Roman" w:cs="Times New Roman"/>
          <w:sz w:val="24"/>
          <w:szCs w:val="24"/>
        </w:rPr>
        <w:t>Страшно мне, Павлуша. Страшно рассказать отцу.</w:t>
      </w:r>
    </w:p>
    <w:p w:rsidR="00FD3429" w:rsidRPr="008E5A6A" w:rsidRDefault="00FD342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="00F75694" w:rsidRPr="008E5A6A">
        <w:rPr>
          <w:rFonts w:ascii="Times New Roman" w:hAnsi="Times New Roman" w:cs="Times New Roman"/>
          <w:sz w:val="24"/>
          <w:szCs w:val="24"/>
        </w:rPr>
        <w:t>Так и мне страшно. Вот ты т</w:t>
      </w:r>
      <w:r w:rsidR="001F1CA1" w:rsidRPr="008E5A6A">
        <w:rPr>
          <w:rFonts w:ascii="Times New Roman" w:hAnsi="Times New Roman" w:cs="Times New Roman"/>
          <w:sz w:val="24"/>
          <w:szCs w:val="24"/>
        </w:rPr>
        <w:t>олько сваво</w:t>
      </w:r>
      <w:r w:rsidR="00F75694" w:rsidRPr="008E5A6A">
        <w:rPr>
          <w:rFonts w:ascii="Times New Roman" w:hAnsi="Times New Roman" w:cs="Times New Roman"/>
          <w:sz w:val="24"/>
          <w:szCs w:val="24"/>
        </w:rPr>
        <w:t xml:space="preserve"> отца боишься, а я</w:t>
      </w:r>
      <w:r w:rsidR="001F1CA1" w:rsidRPr="008E5A6A">
        <w:rPr>
          <w:rFonts w:ascii="Times New Roman" w:hAnsi="Times New Roman" w:cs="Times New Roman"/>
          <w:sz w:val="24"/>
          <w:szCs w:val="24"/>
        </w:rPr>
        <w:t xml:space="preserve"> помимо тваво</w:t>
      </w:r>
      <w:r w:rsidR="00F75694" w:rsidRPr="008E5A6A">
        <w:rPr>
          <w:rFonts w:ascii="Times New Roman" w:hAnsi="Times New Roman" w:cs="Times New Roman"/>
          <w:sz w:val="24"/>
          <w:szCs w:val="24"/>
        </w:rPr>
        <w:t xml:space="preserve"> ещё и сваво. </w:t>
      </w:r>
      <w:r w:rsidR="00F75694" w:rsidRPr="008E5A6A">
        <w:rPr>
          <w:rFonts w:ascii="Times New Roman" w:hAnsi="Times New Roman" w:cs="Times New Roman"/>
          <w:i/>
          <w:sz w:val="24"/>
          <w:szCs w:val="24"/>
        </w:rPr>
        <w:t>(Широко улыбаясь.)</w:t>
      </w:r>
      <w:r w:rsidR="00B02A86" w:rsidRPr="008E5A6A">
        <w:rPr>
          <w:rFonts w:ascii="Times New Roman" w:hAnsi="Times New Roman" w:cs="Times New Roman"/>
          <w:sz w:val="24"/>
          <w:szCs w:val="24"/>
        </w:rPr>
        <w:t xml:space="preserve"> Так что мне пострашней, чем те</w:t>
      </w:r>
      <w:r w:rsidR="00F75694" w:rsidRPr="008E5A6A">
        <w:rPr>
          <w:rFonts w:ascii="Times New Roman" w:hAnsi="Times New Roman" w:cs="Times New Roman"/>
          <w:sz w:val="24"/>
          <w:szCs w:val="24"/>
        </w:rPr>
        <w:t xml:space="preserve">бе. </w:t>
      </w:r>
      <w:r w:rsidR="00F75694" w:rsidRPr="008E5A6A">
        <w:rPr>
          <w:rFonts w:ascii="Times New Roman" w:hAnsi="Times New Roman" w:cs="Times New Roman"/>
          <w:i/>
          <w:sz w:val="24"/>
          <w:szCs w:val="24"/>
        </w:rPr>
        <w:t>(Серьёзно.)</w:t>
      </w:r>
      <w:r w:rsidR="001F1CA1" w:rsidRPr="008E5A6A">
        <w:rPr>
          <w:rFonts w:ascii="Times New Roman" w:hAnsi="Times New Roman" w:cs="Times New Roman"/>
          <w:sz w:val="24"/>
          <w:szCs w:val="24"/>
        </w:rPr>
        <w:t xml:space="preserve"> Не отступлю, пущай хоть весь мир против будет. </w:t>
      </w:r>
      <w:r w:rsidR="00EC070C" w:rsidRPr="008E5A6A">
        <w:rPr>
          <w:rFonts w:ascii="Times New Roman" w:hAnsi="Times New Roman" w:cs="Times New Roman"/>
          <w:sz w:val="24"/>
          <w:szCs w:val="24"/>
        </w:rPr>
        <w:t>Запала ты мне в душу. Счастья хочу с тобой.</w:t>
      </w:r>
    </w:p>
    <w:p w:rsidR="00EC070C" w:rsidRPr="008E5A6A" w:rsidRDefault="00EC070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70C" w:rsidRPr="008E5A6A" w:rsidRDefault="00EC070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 опускает Софию на землю. Прижавшись друг к другу, они целуются.</w:t>
      </w:r>
    </w:p>
    <w:p w:rsidR="00EC070C" w:rsidRPr="008E5A6A" w:rsidRDefault="00EC070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70C" w:rsidRPr="008E5A6A" w:rsidRDefault="00EC070C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Голос Степанцов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офушка, ты где? </w:t>
      </w:r>
      <w:r w:rsidR="00C87267" w:rsidRPr="008E5A6A">
        <w:rPr>
          <w:rFonts w:ascii="Times New Roman" w:hAnsi="Times New Roman" w:cs="Times New Roman"/>
          <w:sz w:val="24"/>
          <w:szCs w:val="24"/>
        </w:rPr>
        <w:t>София…</w:t>
      </w:r>
    </w:p>
    <w:p w:rsidR="00352CD4" w:rsidRPr="008E5A6A" w:rsidRDefault="00352CD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апенька зовёт. Уходи. Как он возвернётся, поговорю с ним. </w:t>
      </w:r>
      <w:r w:rsidRPr="008E5A6A">
        <w:rPr>
          <w:rFonts w:ascii="Times New Roman" w:hAnsi="Times New Roman" w:cs="Times New Roman"/>
          <w:i/>
          <w:sz w:val="24"/>
          <w:szCs w:val="24"/>
        </w:rPr>
        <w:t>(Павел пытается возразить. Останавливая его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возражай. Я сама должна сначала с ним говорить. </w:t>
      </w:r>
    </w:p>
    <w:p w:rsidR="00352CD4" w:rsidRPr="008E5A6A" w:rsidRDefault="00352CD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="00067B63">
        <w:rPr>
          <w:rFonts w:ascii="Times New Roman" w:hAnsi="Times New Roman" w:cs="Times New Roman"/>
          <w:sz w:val="24"/>
          <w:szCs w:val="24"/>
        </w:rPr>
        <w:t xml:space="preserve"> Добро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352CD4" w:rsidRPr="008E5A6A" w:rsidRDefault="00352CD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втра жди меня. На нашем месте.</w:t>
      </w:r>
    </w:p>
    <w:p w:rsidR="00352CD4" w:rsidRPr="008E5A6A" w:rsidRDefault="00352CD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Голос Степанцова.</w:t>
      </w:r>
      <w:r w:rsidR="00C87267" w:rsidRPr="008E5A6A">
        <w:rPr>
          <w:rFonts w:ascii="Times New Roman" w:hAnsi="Times New Roman" w:cs="Times New Roman"/>
          <w:sz w:val="24"/>
          <w:szCs w:val="24"/>
        </w:rPr>
        <w:t xml:space="preserve"> Софушка!</w:t>
      </w:r>
    </w:p>
    <w:p w:rsidR="00352CD4" w:rsidRPr="008E5A6A" w:rsidRDefault="00352CD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CD4" w:rsidRPr="008E5A6A" w:rsidRDefault="00352CD4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офия отстраняется и не оборачиваясь выходит на дорожку, направляется к усадьбе. Павел долго провожает её взглядом.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Дом Урловых. Входит Мишка с охапкой дров, скидывает их у печи. Фёкла раскатывает тесто на столе. Катерина вых</w:t>
      </w:r>
      <w:r w:rsidR="006A5BE7" w:rsidRPr="008E5A6A">
        <w:rPr>
          <w:rFonts w:ascii="Times New Roman" w:hAnsi="Times New Roman" w:cs="Times New Roman"/>
          <w:sz w:val="24"/>
          <w:szCs w:val="24"/>
        </w:rPr>
        <w:t>одит из горницы</w:t>
      </w:r>
      <w:r w:rsidRPr="008E5A6A">
        <w:rPr>
          <w:rFonts w:ascii="Times New Roman" w:hAnsi="Times New Roman" w:cs="Times New Roman"/>
          <w:sz w:val="24"/>
          <w:szCs w:val="24"/>
        </w:rPr>
        <w:t>, идёт к выходу.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 xml:space="preserve">Катерина. </w:t>
      </w:r>
      <w:r w:rsidRPr="008E5A6A">
        <w:rPr>
          <w:rFonts w:ascii="Times New Roman" w:hAnsi="Times New Roman" w:cs="Times New Roman"/>
          <w:sz w:val="24"/>
          <w:szCs w:val="24"/>
        </w:rPr>
        <w:t>Михаил, отца то не видал?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Мишка. </w:t>
      </w:r>
      <w:r w:rsidRPr="008E5A6A">
        <w:rPr>
          <w:rFonts w:ascii="Times New Roman" w:hAnsi="Times New Roman" w:cs="Times New Roman"/>
          <w:sz w:val="24"/>
          <w:szCs w:val="24"/>
        </w:rPr>
        <w:t>Тама он, с Георгием у плетня гуторит.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выходит из хаты. Мишка молча снимает сапоги, разматывает портянки.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ишка, ты чяво такой смурной?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ичяво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Через паузу, вытянув ноги). </w:t>
      </w:r>
      <w:r w:rsidRPr="008E5A6A">
        <w:rPr>
          <w:rFonts w:ascii="Times New Roman" w:hAnsi="Times New Roman" w:cs="Times New Roman"/>
          <w:sz w:val="24"/>
          <w:szCs w:val="24"/>
        </w:rPr>
        <w:t>Ты по станице шляешься не слыхала чяво?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ам ты шляешься, без делу по чужим дворам </w:t>
      </w:r>
      <w:r w:rsidR="00A9157D" w:rsidRPr="008E5A6A">
        <w:rPr>
          <w:rFonts w:ascii="Times New Roman" w:hAnsi="Times New Roman" w:cs="Times New Roman"/>
          <w:sz w:val="24"/>
          <w:szCs w:val="24"/>
        </w:rPr>
        <w:t>со своими дружками бестолковыми шныряешь.</w:t>
      </w:r>
    </w:p>
    <w:p w:rsidR="00A9157D" w:rsidRPr="008E5A6A" w:rsidRDefault="00A915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-ну, ты язык то </w:t>
      </w:r>
      <w:r w:rsidR="00AC1816" w:rsidRPr="008E5A6A">
        <w:rPr>
          <w:rFonts w:ascii="Times New Roman" w:hAnsi="Times New Roman" w:cs="Times New Roman"/>
          <w:sz w:val="24"/>
          <w:szCs w:val="24"/>
        </w:rPr>
        <w:t>по</w:t>
      </w:r>
      <w:r w:rsidRPr="008E5A6A">
        <w:rPr>
          <w:rFonts w:ascii="Times New Roman" w:hAnsi="Times New Roman" w:cs="Times New Roman"/>
          <w:sz w:val="24"/>
          <w:szCs w:val="24"/>
        </w:rPr>
        <w:t>придержи, а не то не погляжу, что ты Стёпкина баба высеку как след.</w:t>
      </w:r>
    </w:p>
    <w:p w:rsidR="00A9157D" w:rsidRPr="008E5A6A" w:rsidRDefault="00A915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вернувшись к Мишке, направив скалку в его сторон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т-ка высеки.</w:t>
      </w:r>
    </w:p>
    <w:p w:rsidR="00A9157D" w:rsidRPr="008E5A6A" w:rsidRDefault="00A915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тодвигаясь от Фёклы</w:t>
      </w:r>
      <w:r w:rsidR="00B02A86" w:rsidRPr="008E5A6A">
        <w:rPr>
          <w:rFonts w:ascii="Times New Roman" w:hAnsi="Times New Roman" w:cs="Times New Roman"/>
          <w:sz w:val="24"/>
          <w:szCs w:val="24"/>
        </w:rPr>
        <w:t>). Э, ты чяво?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7D" w:rsidRPr="008E5A6A" w:rsidRDefault="00A915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хмыляясь иронично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Куды ж ты герой?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игрывая скалкой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ль передумал сечь то?</w:t>
      </w:r>
    </w:p>
    <w:p w:rsidR="00A9157D" w:rsidRPr="008E5A6A" w:rsidRDefault="00A915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ну тебя! Я ж о важном спросить хотел, а ты тут…</w:t>
      </w:r>
    </w:p>
    <w:p w:rsidR="00A9157D" w:rsidRPr="008E5A6A" w:rsidRDefault="00A9157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раз хотел так спрашивай, а не зубоскаль. Ну, чяво тябе?</w:t>
      </w:r>
    </w:p>
    <w:p w:rsidR="00AC1816" w:rsidRPr="008E5A6A" w:rsidRDefault="00AC181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не тут дружки верные сказывали, что следователь ентот</w:t>
      </w:r>
      <w:r w:rsidR="009F7263" w:rsidRPr="008E5A6A">
        <w:rPr>
          <w:rFonts w:ascii="Times New Roman" w:hAnsi="Times New Roman" w:cs="Times New Roman"/>
          <w:sz w:val="24"/>
          <w:szCs w:val="24"/>
        </w:rPr>
        <w:t xml:space="preserve"> у всех станичных одно и тож спрошает. Как наш Костька и Анна про меж собой, вместе аль нет. И как Константин с покойным Иваном были. Смекаешь об чём я?</w:t>
      </w:r>
    </w:p>
    <w:p w:rsidR="009F7263" w:rsidRPr="008E5A6A" w:rsidRDefault="009F72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глянувшись на дверь, понизив голос). </w:t>
      </w:r>
      <w:r w:rsidRPr="008E5A6A">
        <w:rPr>
          <w:rFonts w:ascii="Times New Roman" w:hAnsi="Times New Roman" w:cs="Times New Roman"/>
          <w:sz w:val="24"/>
          <w:szCs w:val="24"/>
        </w:rPr>
        <w:t>О</w:t>
      </w:r>
      <w:r w:rsidR="00252473" w:rsidRPr="008E5A6A">
        <w:rPr>
          <w:rFonts w:ascii="Times New Roman" w:hAnsi="Times New Roman" w:cs="Times New Roman"/>
          <w:sz w:val="24"/>
          <w:szCs w:val="24"/>
        </w:rPr>
        <w:t>н и мян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ытал, часто ли Анна к нам захаживает. И стала ли она чаще заходить апосля смерти Ивана. </w:t>
      </w:r>
    </w:p>
    <w:p w:rsidR="00252473" w:rsidRPr="008E5A6A" w:rsidRDefault="002524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так мыслю Костьку надоть предостеречь. Люди пару раз видели, как он затемно со двора Анны выходил.</w:t>
      </w:r>
    </w:p>
    <w:p w:rsidR="00252473" w:rsidRPr="008E5A6A" w:rsidRDefault="002524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ты что ж мыслишь это он Ивана?..</w:t>
      </w:r>
    </w:p>
    <w:p w:rsidR="00252473" w:rsidRPr="008E5A6A" w:rsidRDefault="0025247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ы чё плятёшь</w:t>
      </w:r>
      <w:r w:rsidR="001F422B" w:rsidRPr="008E5A6A">
        <w:rPr>
          <w:rFonts w:ascii="Times New Roman" w:hAnsi="Times New Roman" w:cs="Times New Roman"/>
          <w:sz w:val="24"/>
          <w:szCs w:val="24"/>
        </w:rPr>
        <w:t>! Иван Силаньтевич был войсковым старшиной. Константин, казак, он никогда бы на войскового старшину не поднял руку.</w:t>
      </w: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качав головой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х, Мишка, не любил ты ещё никогось</w:t>
      </w:r>
      <w:r w:rsidR="00B02A86" w:rsidRPr="008E5A6A">
        <w:rPr>
          <w:rFonts w:ascii="Times New Roman" w:hAnsi="Times New Roman" w:cs="Times New Roman"/>
          <w:sz w:val="24"/>
          <w:szCs w:val="24"/>
        </w:rPr>
        <w:t xml:space="preserve"> взаправду</w:t>
      </w:r>
      <w:r w:rsidRPr="008E5A6A">
        <w:rPr>
          <w:rFonts w:ascii="Times New Roman" w:hAnsi="Times New Roman" w:cs="Times New Roman"/>
          <w:sz w:val="24"/>
          <w:szCs w:val="24"/>
        </w:rPr>
        <w:t>. Не знашь, что любовь то с людьми дела</w:t>
      </w:r>
      <w:r w:rsidR="00B02A86" w:rsidRPr="008E5A6A">
        <w:rPr>
          <w:rFonts w:ascii="Times New Roman" w:hAnsi="Times New Roman" w:cs="Times New Roman"/>
          <w:sz w:val="24"/>
          <w:szCs w:val="24"/>
        </w:rPr>
        <w:t>е</w:t>
      </w:r>
      <w:r w:rsidRPr="008E5A6A">
        <w:rPr>
          <w:rFonts w:ascii="Times New Roman" w:hAnsi="Times New Roman" w:cs="Times New Roman"/>
          <w:sz w:val="24"/>
          <w:szCs w:val="24"/>
        </w:rPr>
        <w:t>т.</w:t>
      </w: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 общем я с брательником поговорю, а ты мам</w:t>
      </w:r>
      <w:r w:rsidR="00B02A86" w:rsidRPr="008E5A6A">
        <w:rPr>
          <w:rFonts w:ascii="Times New Roman" w:hAnsi="Times New Roman" w:cs="Times New Roman"/>
          <w:sz w:val="24"/>
          <w:szCs w:val="24"/>
        </w:rPr>
        <w:t>ане, а лучше бате намекни об сём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>. А сам чё ж?</w:t>
      </w: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атя меня даже слушать не будет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Разведя руки в стороны.) </w:t>
      </w:r>
      <w:r w:rsidRPr="008E5A6A">
        <w:rPr>
          <w:rFonts w:ascii="Times New Roman" w:hAnsi="Times New Roman" w:cs="Times New Roman"/>
          <w:sz w:val="24"/>
          <w:szCs w:val="24"/>
        </w:rPr>
        <w:t>Я ж не путёвый.</w:t>
      </w:r>
    </w:p>
    <w:p w:rsidR="00C87267" w:rsidRPr="008E5A6A" w:rsidRDefault="00C8726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ходит Урлов, за ним Катерина</w:t>
      </w:r>
      <w:r w:rsidR="006A5BE7" w:rsidRPr="008E5A6A">
        <w:rPr>
          <w:rFonts w:ascii="Times New Roman" w:hAnsi="Times New Roman" w:cs="Times New Roman"/>
          <w:sz w:val="24"/>
          <w:szCs w:val="24"/>
        </w:rPr>
        <w:t xml:space="preserve"> с высушенным бельём в руках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хмуро глянув на Мишку). </w:t>
      </w:r>
      <w:r w:rsidRPr="008E5A6A">
        <w:rPr>
          <w:rFonts w:ascii="Times New Roman" w:hAnsi="Times New Roman" w:cs="Times New Roman"/>
          <w:sz w:val="24"/>
          <w:szCs w:val="24"/>
        </w:rPr>
        <w:t>Ты чяво тута расселся?</w:t>
      </w: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и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6A5BE7" w:rsidRPr="008E5A6A">
        <w:rPr>
          <w:rFonts w:ascii="Times New Roman" w:hAnsi="Times New Roman" w:cs="Times New Roman"/>
          <w:sz w:val="24"/>
          <w:szCs w:val="24"/>
        </w:rPr>
        <w:t>Устал, батя. В</w:t>
      </w:r>
      <w:r w:rsidRPr="008E5A6A">
        <w:rPr>
          <w:rFonts w:ascii="Times New Roman" w:hAnsi="Times New Roman" w:cs="Times New Roman"/>
          <w:sz w:val="24"/>
          <w:szCs w:val="24"/>
        </w:rPr>
        <w:t>есь день на ногах. Ноги ажнак запрели,</w:t>
      </w:r>
      <w:r w:rsidR="006A5BE7" w:rsidRPr="008E5A6A">
        <w:rPr>
          <w:rFonts w:ascii="Times New Roman" w:hAnsi="Times New Roman" w:cs="Times New Roman"/>
          <w:sz w:val="24"/>
          <w:szCs w:val="24"/>
        </w:rPr>
        <w:t xml:space="preserve"> дай хотя б вытянуть ноги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много.</w:t>
      </w:r>
    </w:p>
    <w:p w:rsidR="001F422B" w:rsidRPr="008E5A6A" w:rsidRDefault="001F422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</w:t>
      </w:r>
      <w:r w:rsidR="006A5BE7" w:rsidRPr="008E5A6A">
        <w:rPr>
          <w:rFonts w:ascii="Times New Roman" w:hAnsi="Times New Roman" w:cs="Times New Roman"/>
          <w:sz w:val="24"/>
          <w:szCs w:val="24"/>
        </w:rPr>
        <w:t>ы у меня щас не то что вытя</w:t>
      </w:r>
      <w:r w:rsidRPr="008E5A6A">
        <w:rPr>
          <w:rFonts w:ascii="Times New Roman" w:hAnsi="Times New Roman" w:cs="Times New Roman"/>
          <w:sz w:val="24"/>
          <w:szCs w:val="24"/>
        </w:rPr>
        <w:t>нешь ноги, а протянешь</w:t>
      </w:r>
      <w:r w:rsidR="006A5BE7" w:rsidRPr="008E5A6A">
        <w:rPr>
          <w:rFonts w:ascii="Times New Roman" w:hAnsi="Times New Roman" w:cs="Times New Roman"/>
          <w:sz w:val="24"/>
          <w:szCs w:val="24"/>
        </w:rPr>
        <w:t xml:space="preserve"> их</w:t>
      </w:r>
      <w:r w:rsidRPr="008E5A6A">
        <w:rPr>
          <w:rFonts w:ascii="Times New Roman" w:hAnsi="Times New Roman" w:cs="Times New Roman"/>
          <w:sz w:val="24"/>
          <w:szCs w:val="24"/>
        </w:rPr>
        <w:t>. А ну пошёл на двор</w:t>
      </w:r>
      <w:r w:rsidR="006A5BE7" w:rsidRPr="008E5A6A">
        <w:rPr>
          <w:rFonts w:ascii="Times New Roman" w:hAnsi="Times New Roman" w:cs="Times New Roman"/>
          <w:sz w:val="24"/>
          <w:szCs w:val="24"/>
        </w:rPr>
        <w:t>, ещё дров наколи.</w:t>
      </w:r>
    </w:p>
    <w:p w:rsidR="006A5BE7" w:rsidRPr="008E5A6A" w:rsidRDefault="006A5BE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BE7" w:rsidRPr="008E5A6A" w:rsidRDefault="006A5BE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Мишка глянул на Фёклу, как бы говоря: «Я ж</w:t>
      </w:r>
      <w:r w:rsidR="00B02A86" w:rsidRPr="008E5A6A">
        <w:rPr>
          <w:rFonts w:ascii="Times New Roman" w:hAnsi="Times New Roman" w:cs="Times New Roman"/>
          <w:sz w:val="24"/>
          <w:szCs w:val="24"/>
        </w:rPr>
        <w:t xml:space="preserve"> тебе говорил» и стал обуваться, затем вышел их хаты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терина стала сворачивать бельё, Урлов перекрестился, взял нож со стола и стал его править. Фёкла вернулась раскатывать тесто.</w:t>
      </w:r>
    </w:p>
    <w:p w:rsidR="006A5BE7" w:rsidRPr="008E5A6A" w:rsidRDefault="006A5BE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BE7" w:rsidRPr="008E5A6A" w:rsidRDefault="006A5BE7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="00F91FB5" w:rsidRPr="008E5A6A">
        <w:rPr>
          <w:rFonts w:ascii="Times New Roman" w:hAnsi="Times New Roman" w:cs="Times New Roman"/>
          <w:sz w:val="24"/>
          <w:szCs w:val="24"/>
        </w:rPr>
        <w:t>Следовател</w:t>
      </w:r>
      <w:r w:rsidR="00B02A86" w:rsidRPr="008E5A6A">
        <w:rPr>
          <w:rFonts w:ascii="Times New Roman" w:hAnsi="Times New Roman" w:cs="Times New Roman"/>
          <w:sz w:val="24"/>
          <w:szCs w:val="24"/>
        </w:rPr>
        <w:t xml:space="preserve">ь ентот всё ходит по станице, </w:t>
      </w:r>
      <w:r w:rsidR="00F91FB5" w:rsidRPr="008E5A6A">
        <w:rPr>
          <w:rFonts w:ascii="Times New Roman" w:hAnsi="Times New Roman" w:cs="Times New Roman"/>
          <w:sz w:val="24"/>
          <w:szCs w:val="24"/>
        </w:rPr>
        <w:t xml:space="preserve">людей беспокоит. Да вопросы таки нехорошие задаёт. </w:t>
      </w:r>
      <w:r w:rsidR="00F91FB5" w:rsidRPr="008E5A6A">
        <w:rPr>
          <w:rFonts w:ascii="Times New Roman" w:hAnsi="Times New Roman" w:cs="Times New Roman"/>
          <w:i/>
          <w:sz w:val="24"/>
          <w:szCs w:val="24"/>
        </w:rPr>
        <w:t xml:space="preserve">(Урлов ничего не ответил, только глянул на Фёклу и дальше </w:t>
      </w:r>
      <w:r w:rsidR="00F91FB5" w:rsidRPr="008E5A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вит нож.) </w:t>
      </w:r>
      <w:r w:rsidR="00F91FB5" w:rsidRPr="008E5A6A">
        <w:rPr>
          <w:rFonts w:ascii="Times New Roman" w:hAnsi="Times New Roman" w:cs="Times New Roman"/>
          <w:sz w:val="24"/>
          <w:szCs w:val="24"/>
        </w:rPr>
        <w:t>Почитай месяц у нас гостит. Присосался как пиявка прям и завтрак ему подай и обедом с ужином накорми.</w:t>
      </w:r>
    </w:p>
    <w:p w:rsidR="00F91FB5" w:rsidRPr="008E5A6A" w:rsidRDefault="00F91FB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FC7298" w:rsidRPr="008E5A6A">
        <w:rPr>
          <w:rFonts w:ascii="Times New Roman" w:hAnsi="Times New Roman" w:cs="Times New Roman"/>
          <w:sz w:val="24"/>
          <w:szCs w:val="24"/>
        </w:rPr>
        <w:t>Месяц потому, что е</w:t>
      </w:r>
      <w:r w:rsidR="00B02A86" w:rsidRPr="008E5A6A">
        <w:rPr>
          <w:rFonts w:ascii="Times New Roman" w:hAnsi="Times New Roman" w:cs="Times New Roman"/>
          <w:sz w:val="24"/>
          <w:szCs w:val="24"/>
        </w:rPr>
        <w:t>щё в Чудинку и Пятиизбянск ездит</w:t>
      </w:r>
      <w:r w:rsidR="00FC7298" w:rsidRPr="008E5A6A">
        <w:rPr>
          <w:rFonts w:ascii="Times New Roman" w:hAnsi="Times New Roman" w:cs="Times New Roman"/>
          <w:sz w:val="24"/>
          <w:szCs w:val="24"/>
        </w:rPr>
        <w:t>. Недавно поведал, что там</w:t>
      </w:r>
      <w:r w:rsidR="00067B63">
        <w:rPr>
          <w:rFonts w:ascii="Times New Roman" w:hAnsi="Times New Roman" w:cs="Times New Roman"/>
          <w:sz w:val="24"/>
          <w:szCs w:val="24"/>
        </w:rPr>
        <w:t>а</w:t>
      </w:r>
      <w:r w:rsidR="00FC7298" w:rsidRPr="008E5A6A">
        <w:rPr>
          <w:rFonts w:ascii="Times New Roman" w:hAnsi="Times New Roman" w:cs="Times New Roman"/>
          <w:sz w:val="24"/>
          <w:szCs w:val="24"/>
        </w:rPr>
        <w:t xml:space="preserve"> уж всё покончил, дела в суд отправил. За столование он платит исправно. Не крути вокруг да около, чяво сказать хотишь?</w:t>
      </w: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ерестав раскатывать тесто). </w:t>
      </w:r>
      <w:r w:rsidR="00A265F4" w:rsidRPr="008E5A6A">
        <w:rPr>
          <w:rFonts w:ascii="Times New Roman" w:hAnsi="Times New Roman" w:cs="Times New Roman"/>
          <w:sz w:val="24"/>
          <w:szCs w:val="24"/>
        </w:rPr>
        <w:t>В станице бают</w:t>
      </w:r>
      <w:r w:rsidRPr="008E5A6A">
        <w:rPr>
          <w:rFonts w:ascii="Times New Roman" w:hAnsi="Times New Roman" w:cs="Times New Roman"/>
          <w:sz w:val="24"/>
          <w:szCs w:val="24"/>
        </w:rPr>
        <w:t>, про Константина с Анной он спрашивает, что мол у них да как. Просвириха казала, ну та чья хата у берегу, спрашивал у ней не видала ли она в ту ночь, когда Иван утоп, Константина на берегу.</w:t>
      </w: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уронила табуретку, которую переставляла к столу, прижала руки к груди. Урлов молча посмотрел на неё.</w:t>
      </w: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Pr="008E5A6A">
        <w:rPr>
          <w:rFonts w:ascii="Times New Roman" w:hAnsi="Times New Roman" w:cs="Times New Roman"/>
          <w:sz w:val="24"/>
          <w:szCs w:val="24"/>
        </w:rPr>
        <w:t>Давеча следователь с К</w:t>
      </w:r>
      <w:r w:rsidR="000D4CC2" w:rsidRPr="008E5A6A">
        <w:rPr>
          <w:rFonts w:ascii="Times New Roman" w:hAnsi="Times New Roman" w:cs="Times New Roman"/>
          <w:sz w:val="24"/>
          <w:szCs w:val="24"/>
        </w:rPr>
        <w:t>остей говорил тут</w:t>
      </w:r>
      <w:r w:rsidRPr="008E5A6A">
        <w:rPr>
          <w:rFonts w:ascii="Times New Roman" w:hAnsi="Times New Roman" w:cs="Times New Roman"/>
          <w:sz w:val="24"/>
          <w:szCs w:val="24"/>
        </w:rPr>
        <w:t>а, да ещё Анна в ту пору к нам зашла…</w:t>
      </w: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хорошо он с ними говорил. Сам то вроде тихий, не кричал, а глаз у него был недобрый.</w:t>
      </w: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ходить надо Костьке.</w:t>
      </w:r>
    </w:p>
    <w:p w:rsidR="00FC7298" w:rsidRPr="008E5A6A" w:rsidRDefault="00FC729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х, так ты что ж отец думаешь, это Константин Ивана?..</w:t>
      </w:r>
      <w:r w:rsidR="00DF257B" w:rsidRPr="008E5A6A">
        <w:rPr>
          <w:rFonts w:ascii="Times New Roman" w:hAnsi="Times New Roman" w:cs="Times New Roman"/>
          <w:sz w:val="24"/>
          <w:szCs w:val="24"/>
        </w:rPr>
        <w:t xml:space="preserve"> Не могёт такого быть. И потом Иван казак взрослый, сильный, а Костенька ещё…</w:t>
      </w:r>
    </w:p>
    <w:p w:rsidR="00DF257B" w:rsidRPr="008E5A6A" w:rsidRDefault="00DF257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остька из нашей породы, из Урловых. </w:t>
      </w:r>
      <w:r w:rsidR="000D4CC2" w:rsidRPr="008E5A6A">
        <w:rPr>
          <w:rFonts w:ascii="Times New Roman" w:hAnsi="Times New Roman" w:cs="Times New Roman"/>
          <w:sz w:val="24"/>
          <w:szCs w:val="24"/>
        </w:rPr>
        <w:t>Сильн</w:t>
      </w:r>
      <w:r w:rsidR="00A265F4" w:rsidRPr="008E5A6A">
        <w:rPr>
          <w:rFonts w:ascii="Times New Roman" w:hAnsi="Times New Roman" w:cs="Times New Roman"/>
          <w:sz w:val="24"/>
          <w:szCs w:val="24"/>
        </w:rPr>
        <w:t>ее и ловчее его в станице из</w:t>
      </w:r>
      <w:r w:rsidR="000D4CC2" w:rsidRPr="008E5A6A">
        <w:rPr>
          <w:rFonts w:ascii="Times New Roman" w:hAnsi="Times New Roman" w:cs="Times New Roman"/>
          <w:sz w:val="24"/>
          <w:szCs w:val="24"/>
        </w:rPr>
        <w:t xml:space="preserve"> казаков</w:t>
      </w:r>
      <w:r w:rsidR="00A265F4" w:rsidRPr="008E5A6A">
        <w:rPr>
          <w:rFonts w:ascii="Times New Roman" w:hAnsi="Times New Roman" w:cs="Times New Roman"/>
          <w:sz w:val="24"/>
          <w:szCs w:val="24"/>
        </w:rPr>
        <w:t xml:space="preserve"> почитай</w:t>
      </w:r>
      <w:r w:rsidR="000D4CC2" w:rsidRPr="008E5A6A">
        <w:rPr>
          <w:rFonts w:ascii="Times New Roman" w:hAnsi="Times New Roman" w:cs="Times New Roman"/>
          <w:sz w:val="24"/>
          <w:szCs w:val="24"/>
        </w:rPr>
        <w:t xml:space="preserve"> никого</w:t>
      </w:r>
      <w:r w:rsidR="00A265F4" w:rsidRPr="008E5A6A">
        <w:rPr>
          <w:rFonts w:ascii="Times New Roman" w:hAnsi="Times New Roman" w:cs="Times New Roman"/>
          <w:sz w:val="24"/>
          <w:szCs w:val="24"/>
        </w:rPr>
        <w:t xml:space="preserve"> и</w:t>
      </w:r>
      <w:r w:rsidR="000D4CC2" w:rsidRPr="008E5A6A">
        <w:rPr>
          <w:rFonts w:ascii="Times New Roman" w:hAnsi="Times New Roman" w:cs="Times New Roman"/>
          <w:sz w:val="24"/>
          <w:szCs w:val="24"/>
        </w:rPr>
        <w:t xml:space="preserve"> нет.</w:t>
      </w:r>
      <w:r w:rsidR="00EA5668" w:rsidRPr="008E5A6A">
        <w:rPr>
          <w:rFonts w:ascii="Times New Roman" w:hAnsi="Times New Roman" w:cs="Times New Roman"/>
          <w:sz w:val="24"/>
          <w:szCs w:val="24"/>
        </w:rPr>
        <w:t xml:space="preserve"> Где он?</w:t>
      </w:r>
    </w:p>
    <w:p w:rsidR="00EA5668" w:rsidRPr="008E5A6A" w:rsidRDefault="00EA566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Они с Павлом поутру на </w:t>
      </w:r>
      <w:r w:rsidR="00CB60FF" w:rsidRPr="008E5A6A">
        <w:rPr>
          <w:rFonts w:ascii="Times New Roman" w:hAnsi="Times New Roman" w:cs="Times New Roman"/>
          <w:sz w:val="24"/>
          <w:szCs w:val="24"/>
        </w:rPr>
        <w:t>рыбалку отправились</w:t>
      </w:r>
      <w:r w:rsidR="007C628B" w:rsidRPr="008E5A6A">
        <w:rPr>
          <w:rFonts w:ascii="Times New Roman" w:hAnsi="Times New Roman" w:cs="Times New Roman"/>
          <w:sz w:val="24"/>
          <w:szCs w:val="24"/>
        </w:rPr>
        <w:t>.</w:t>
      </w: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терина, собери его вещи, портки, рубаху сменную, еду положи. </w:t>
      </w:r>
      <w:r w:rsidRPr="008E5A6A">
        <w:rPr>
          <w:rFonts w:ascii="Times New Roman" w:hAnsi="Times New Roman" w:cs="Times New Roman"/>
          <w:i/>
          <w:sz w:val="24"/>
          <w:szCs w:val="24"/>
        </w:rPr>
        <w:t>(Катерина всхлипнула</w:t>
      </w:r>
      <w:r w:rsidRPr="008E5A6A">
        <w:rPr>
          <w:rFonts w:ascii="Times New Roman" w:hAnsi="Times New Roman" w:cs="Times New Roman"/>
          <w:sz w:val="24"/>
          <w:szCs w:val="24"/>
        </w:rPr>
        <w:t>.) Не реви! Иди собери вещи... Ну, кому сказал?!</w:t>
      </w: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всхлипывая и вытирая глаза краем платка выходит в горницу. Урлов надевает фуражку.</w:t>
      </w: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Фёкле). </w:t>
      </w:r>
      <w:r w:rsidRPr="008E5A6A">
        <w:rPr>
          <w:rFonts w:ascii="Times New Roman" w:hAnsi="Times New Roman" w:cs="Times New Roman"/>
          <w:sz w:val="24"/>
          <w:szCs w:val="24"/>
        </w:rPr>
        <w:t>Поди найди Любку. Перемолвись с неё о чём мы толковали, пусть она Ивану Александровичу зубы покамест заговорит. Поеду, сыщу Константина.</w:t>
      </w: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8A" w:rsidRPr="008E5A6A" w:rsidRDefault="00D06E8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 вышел. Фёкла быстро подби</w:t>
      </w:r>
      <w:r w:rsidR="006E668A" w:rsidRPr="008E5A6A">
        <w:rPr>
          <w:rFonts w:ascii="Times New Roman" w:hAnsi="Times New Roman" w:cs="Times New Roman"/>
          <w:sz w:val="24"/>
          <w:szCs w:val="24"/>
        </w:rPr>
        <w:t>рает тесто, накрывает его полотенцем, вытирае</w:t>
      </w:r>
      <w:r w:rsidRPr="008E5A6A">
        <w:rPr>
          <w:rFonts w:ascii="Times New Roman" w:hAnsi="Times New Roman" w:cs="Times New Roman"/>
          <w:sz w:val="24"/>
          <w:szCs w:val="24"/>
        </w:rPr>
        <w:t>т руки о передник и снимает его. Когда Фёкла</w:t>
      </w:r>
      <w:r w:rsidR="006E668A" w:rsidRPr="008E5A6A">
        <w:rPr>
          <w:rFonts w:ascii="Times New Roman" w:hAnsi="Times New Roman" w:cs="Times New Roman"/>
          <w:sz w:val="24"/>
          <w:szCs w:val="24"/>
        </w:rPr>
        <w:t xml:space="preserve"> уже оправила одежду и собирается выйти</w:t>
      </w:r>
      <w:r w:rsidRPr="008E5A6A">
        <w:rPr>
          <w:rFonts w:ascii="Times New Roman" w:hAnsi="Times New Roman" w:cs="Times New Roman"/>
          <w:sz w:val="24"/>
          <w:szCs w:val="24"/>
        </w:rPr>
        <w:t>,</w:t>
      </w:r>
      <w:r w:rsidR="006E668A" w:rsidRPr="008E5A6A">
        <w:rPr>
          <w:rFonts w:ascii="Times New Roman" w:hAnsi="Times New Roman" w:cs="Times New Roman"/>
          <w:sz w:val="24"/>
          <w:szCs w:val="24"/>
        </w:rPr>
        <w:t xml:space="preserve"> за дверью слышен смех и в хату входит смеющаяся Любка, за ней улыбающийся Волков.</w:t>
      </w: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8A" w:rsidRPr="008E5A6A" w:rsidRDefault="006E668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уда это батя, так рванул на вороном, чуть с ног не сшиб?</w:t>
      </w:r>
    </w:p>
    <w:p w:rsidR="00A60B38" w:rsidRPr="008E5A6A" w:rsidRDefault="00A60B3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Фёкл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уды надо туда и рванул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оманив Любку рукой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Любка подь сюды. </w:t>
      </w:r>
      <w:r w:rsidRPr="008E5A6A">
        <w:rPr>
          <w:rFonts w:ascii="Times New Roman" w:hAnsi="Times New Roman" w:cs="Times New Roman"/>
          <w:i/>
          <w:sz w:val="24"/>
          <w:szCs w:val="24"/>
        </w:rPr>
        <w:t>(Говорит ей шёпотом на ухо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BD1900" w:rsidRPr="008E5A6A">
        <w:rPr>
          <w:rFonts w:ascii="Times New Roman" w:hAnsi="Times New Roman" w:cs="Times New Roman"/>
          <w:sz w:val="24"/>
          <w:szCs w:val="24"/>
        </w:rPr>
        <w:t>Узнай у сваво, когда он уезжать надумал. И ненароком расспроси, чяво он к Константину привязался. Батя просил. Поняла</w:t>
      </w:r>
      <w:r w:rsidR="00A56C0B" w:rsidRPr="008E5A6A">
        <w:rPr>
          <w:rFonts w:ascii="Times New Roman" w:hAnsi="Times New Roman" w:cs="Times New Roman"/>
          <w:sz w:val="24"/>
          <w:szCs w:val="24"/>
        </w:rPr>
        <w:t xml:space="preserve"> ли</w:t>
      </w:r>
      <w:r w:rsidR="00BD1900" w:rsidRPr="008E5A6A">
        <w:rPr>
          <w:rFonts w:ascii="Times New Roman" w:hAnsi="Times New Roman" w:cs="Times New Roman"/>
          <w:sz w:val="24"/>
          <w:szCs w:val="24"/>
        </w:rPr>
        <w:t>?</w:t>
      </w:r>
    </w:p>
    <w:p w:rsidR="00BD1900" w:rsidRPr="008E5A6A" w:rsidRDefault="00BD190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900" w:rsidRPr="008E5A6A" w:rsidRDefault="00BD190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Любка коротко кивает головой. Фёкла повязывает голову платком, выходя из хаты. Волков сидит на скамейке у печки, закинув ногу на ногу, крутя в руках папиросу, которую достал из портсигара.</w:t>
      </w:r>
    </w:p>
    <w:p w:rsidR="00BD1900" w:rsidRPr="008E5A6A" w:rsidRDefault="00BD190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900" w:rsidRPr="008E5A6A" w:rsidRDefault="00BD190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васу, Иван Александрович, будете?</w:t>
      </w:r>
    </w:p>
    <w:p w:rsidR="00BD1900" w:rsidRPr="008E5A6A" w:rsidRDefault="00BD190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ожно. </w:t>
      </w:r>
    </w:p>
    <w:p w:rsidR="00BD1900" w:rsidRPr="008E5A6A" w:rsidRDefault="00BD190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900" w:rsidRPr="008E5A6A" w:rsidRDefault="00BD1900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Любка проходит к полкам, достаёт кувшин с квасом, наливает в кружку.</w:t>
      </w:r>
      <w:r w:rsidR="003012A6" w:rsidRPr="008E5A6A">
        <w:rPr>
          <w:rFonts w:ascii="Times New Roman" w:hAnsi="Times New Roman" w:cs="Times New Roman"/>
          <w:sz w:val="24"/>
          <w:szCs w:val="24"/>
        </w:rPr>
        <w:t xml:space="preserve"> Подаёт Волкову. Тот откладывает папиросу, берёт кружку и притягивает Любку за протянутую руку к себе на колени.</w:t>
      </w:r>
    </w:p>
    <w:p w:rsidR="003012A6" w:rsidRPr="008E5A6A" w:rsidRDefault="003012A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A6" w:rsidRPr="008E5A6A" w:rsidRDefault="003012A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й, Иван Александрович, это что ж вы такое творите?</w:t>
      </w:r>
    </w:p>
    <w:p w:rsidR="003012A6" w:rsidRPr="008E5A6A" w:rsidRDefault="003012A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игубив кружк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вас пью.</w:t>
      </w:r>
    </w:p>
    <w:p w:rsidR="003012A6" w:rsidRPr="008E5A6A" w:rsidRDefault="003012A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мне то при том на коленях у вас сидеть обязательно?</w:t>
      </w:r>
    </w:p>
    <w:p w:rsidR="003012A6" w:rsidRPr="008E5A6A" w:rsidRDefault="003012A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>. Разумеется.</w:t>
      </w:r>
    </w:p>
    <w:p w:rsidR="003012A6" w:rsidRPr="008E5A6A" w:rsidRDefault="003012A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="00D06E89" w:rsidRPr="008E5A6A">
        <w:rPr>
          <w:rFonts w:ascii="Times New Roman" w:hAnsi="Times New Roman" w:cs="Times New Roman"/>
          <w:sz w:val="24"/>
          <w:szCs w:val="24"/>
        </w:rPr>
        <w:t xml:space="preserve"> И почему же енто</w:t>
      </w:r>
      <w:r w:rsidRPr="008E5A6A">
        <w:rPr>
          <w:rFonts w:ascii="Times New Roman" w:hAnsi="Times New Roman" w:cs="Times New Roman"/>
          <w:sz w:val="24"/>
          <w:szCs w:val="24"/>
        </w:rPr>
        <w:t>?</w:t>
      </w:r>
    </w:p>
    <w:p w:rsidR="003012A6" w:rsidRPr="008E5A6A" w:rsidRDefault="003012A6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>. Мне так вкуснее пьётся.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олков отпивает, отставляет кружку на скамейку и пытается поцеловать Любку в губы, та со смехом уворачивается и спрыгивает с его колен.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обиже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у ты чего?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="00D06E89" w:rsidRPr="008E5A6A">
        <w:rPr>
          <w:rFonts w:ascii="Times New Roman" w:hAnsi="Times New Roman" w:cs="Times New Roman"/>
          <w:sz w:val="24"/>
          <w:szCs w:val="24"/>
        </w:rPr>
        <w:t xml:space="preserve"> Опасаюсь, еже</w:t>
      </w:r>
      <w:r w:rsidRPr="008E5A6A">
        <w:rPr>
          <w:rFonts w:ascii="Times New Roman" w:hAnsi="Times New Roman" w:cs="Times New Roman"/>
          <w:sz w:val="24"/>
          <w:szCs w:val="24"/>
        </w:rPr>
        <w:t>ли ещё и поцелуй вам дать, пересластите квас то.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Хм, проказница. </w:t>
      </w:r>
      <w:r w:rsidRPr="008E5A6A">
        <w:rPr>
          <w:rFonts w:ascii="Times New Roman" w:hAnsi="Times New Roman" w:cs="Times New Roman"/>
          <w:i/>
          <w:sz w:val="24"/>
          <w:szCs w:val="24"/>
        </w:rPr>
        <w:t>(Встав, направляется к Любке. Глянув в глубь дома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 доме полагаю никого нет. Дай поцелую то, коль бо</w:t>
      </w:r>
      <w:r w:rsidR="008F6993">
        <w:rPr>
          <w:rFonts w:ascii="Times New Roman" w:hAnsi="Times New Roman" w:cs="Times New Roman"/>
          <w:sz w:val="24"/>
          <w:szCs w:val="24"/>
        </w:rPr>
        <w:t>льшего не дозволяешь и уж месяц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к мучаешь меня.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. </w:t>
      </w:r>
      <w:r w:rsidR="00934B22" w:rsidRPr="008E5A6A">
        <w:rPr>
          <w:rFonts w:ascii="Times New Roman" w:hAnsi="Times New Roman" w:cs="Times New Roman"/>
          <w:i/>
          <w:sz w:val="24"/>
          <w:szCs w:val="24"/>
        </w:rPr>
        <w:t xml:space="preserve">(уходя от Волкова на другой край стола). </w:t>
      </w:r>
      <w:r w:rsidR="00934B22" w:rsidRPr="008E5A6A">
        <w:rPr>
          <w:rFonts w:ascii="Times New Roman" w:hAnsi="Times New Roman" w:cs="Times New Roman"/>
          <w:sz w:val="24"/>
          <w:szCs w:val="24"/>
        </w:rPr>
        <w:t>То не я мучаю, сами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учаетесь. За</w:t>
      </w:r>
      <w:r w:rsidR="00934B22" w:rsidRPr="008E5A6A">
        <w:rPr>
          <w:rFonts w:ascii="Times New Roman" w:hAnsi="Times New Roman" w:cs="Times New Roman"/>
          <w:sz w:val="24"/>
          <w:szCs w:val="24"/>
        </w:rPr>
        <w:t xml:space="preserve">хоти вы так и большего можно </w:t>
      </w:r>
      <w:r w:rsidRPr="008E5A6A">
        <w:rPr>
          <w:rFonts w:ascii="Times New Roman" w:hAnsi="Times New Roman" w:cs="Times New Roman"/>
          <w:sz w:val="24"/>
          <w:szCs w:val="24"/>
        </w:rPr>
        <w:t>было</w:t>
      </w:r>
      <w:r w:rsidR="00934B22" w:rsidRPr="008E5A6A">
        <w:rPr>
          <w:rFonts w:ascii="Times New Roman" w:hAnsi="Times New Roman" w:cs="Times New Roman"/>
          <w:sz w:val="24"/>
          <w:szCs w:val="24"/>
        </w:rPr>
        <w:t xml:space="preserve"> бы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лучить.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55" w:rsidRPr="008E5A6A" w:rsidRDefault="00D06E89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Любка на последних словах опё</w:t>
      </w:r>
      <w:r w:rsidR="00370E55" w:rsidRPr="008E5A6A">
        <w:rPr>
          <w:rFonts w:ascii="Times New Roman" w:hAnsi="Times New Roman" w:cs="Times New Roman"/>
          <w:sz w:val="24"/>
          <w:szCs w:val="24"/>
        </w:rPr>
        <w:t xml:space="preserve">рлась на </w:t>
      </w:r>
      <w:r w:rsidRPr="008E5A6A">
        <w:rPr>
          <w:rFonts w:ascii="Times New Roman" w:hAnsi="Times New Roman" w:cs="Times New Roman"/>
          <w:sz w:val="24"/>
          <w:szCs w:val="24"/>
        </w:rPr>
        <w:t>край стола, наклонившись вперёд</w:t>
      </w:r>
      <w:r w:rsidR="00370E55" w:rsidRPr="008E5A6A">
        <w:rPr>
          <w:rFonts w:ascii="Times New Roman" w:hAnsi="Times New Roman" w:cs="Times New Roman"/>
          <w:sz w:val="24"/>
          <w:szCs w:val="24"/>
        </w:rPr>
        <w:t xml:space="preserve"> так</w:t>
      </w:r>
      <w:r w:rsidRPr="008E5A6A">
        <w:rPr>
          <w:rFonts w:ascii="Times New Roman" w:hAnsi="Times New Roman" w:cs="Times New Roman"/>
          <w:sz w:val="24"/>
          <w:szCs w:val="24"/>
        </w:rPr>
        <w:t>,</w:t>
      </w:r>
      <w:r w:rsidR="00370E55" w:rsidRPr="008E5A6A">
        <w:rPr>
          <w:rFonts w:ascii="Times New Roman" w:hAnsi="Times New Roman" w:cs="Times New Roman"/>
          <w:sz w:val="24"/>
          <w:szCs w:val="24"/>
        </w:rPr>
        <w:t xml:space="preserve"> что в вырез стало видно край груди. Волков непроизвольно проглотил слюну.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я и хочу.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8E5A6A">
        <w:rPr>
          <w:rFonts w:ascii="Times New Roman" w:hAnsi="Times New Roman" w:cs="Times New Roman"/>
          <w:i/>
          <w:sz w:val="24"/>
          <w:szCs w:val="24"/>
        </w:rPr>
        <w:t>(наигранно удивлён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 и замуж возьмёте?!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торопев). </w:t>
      </w:r>
      <w:r w:rsidRPr="008E5A6A">
        <w:rPr>
          <w:rFonts w:ascii="Times New Roman" w:hAnsi="Times New Roman" w:cs="Times New Roman"/>
          <w:sz w:val="24"/>
          <w:szCs w:val="24"/>
        </w:rPr>
        <w:t>Замуж? Зачем замуж?</w:t>
      </w:r>
    </w:p>
    <w:p w:rsidR="00370E55" w:rsidRPr="008E5A6A" w:rsidRDefault="00370E5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а как же вы хотели чтоб казачка, особливо девица с вами </w:t>
      </w:r>
      <w:r w:rsidR="00A265F4" w:rsidRPr="008E5A6A">
        <w:rPr>
          <w:rFonts w:ascii="Times New Roman" w:hAnsi="Times New Roman" w:cs="Times New Roman"/>
          <w:sz w:val="24"/>
          <w:szCs w:val="24"/>
        </w:rPr>
        <w:t xml:space="preserve">просто так </w:t>
      </w:r>
      <w:r w:rsidRPr="008E5A6A">
        <w:rPr>
          <w:rFonts w:ascii="Times New Roman" w:hAnsi="Times New Roman" w:cs="Times New Roman"/>
          <w:sz w:val="24"/>
          <w:szCs w:val="24"/>
        </w:rPr>
        <w:t>в постель пошла</w:t>
      </w:r>
      <w:r w:rsidR="00A265F4" w:rsidRPr="008E5A6A">
        <w:rPr>
          <w:rFonts w:ascii="Times New Roman" w:hAnsi="Times New Roman" w:cs="Times New Roman"/>
          <w:sz w:val="24"/>
          <w:szCs w:val="24"/>
        </w:rPr>
        <w:t>?</w:t>
      </w:r>
      <w:r w:rsidR="00007449" w:rsidRPr="008E5A6A">
        <w:rPr>
          <w:rFonts w:ascii="Times New Roman" w:hAnsi="Times New Roman" w:cs="Times New Roman"/>
          <w:sz w:val="24"/>
          <w:szCs w:val="24"/>
        </w:rPr>
        <w:t xml:space="preserve"> Если ж вы зам</w:t>
      </w:r>
      <w:r w:rsidR="00D06E89" w:rsidRPr="008E5A6A">
        <w:rPr>
          <w:rFonts w:ascii="Times New Roman" w:hAnsi="Times New Roman" w:cs="Times New Roman"/>
          <w:sz w:val="24"/>
          <w:szCs w:val="24"/>
        </w:rPr>
        <w:t>уж зовёте тогда, конечно, другое</w:t>
      </w:r>
      <w:r w:rsidR="00007449" w:rsidRPr="008E5A6A">
        <w:rPr>
          <w:rFonts w:ascii="Times New Roman" w:hAnsi="Times New Roman" w:cs="Times New Roman"/>
          <w:sz w:val="24"/>
          <w:szCs w:val="24"/>
        </w:rPr>
        <w:t xml:space="preserve"> дело.</w:t>
      </w:r>
    </w:p>
    <w:p w:rsidR="00AE221E" w:rsidRPr="008E5A6A" w:rsidRDefault="00AE22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х, жениться… Жениться</w:t>
      </w:r>
      <w:r w:rsidR="00D06E89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об этом пока не думал.</w:t>
      </w:r>
    </w:p>
    <w:p w:rsidR="00AE221E" w:rsidRPr="008E5A6A" w:rsidRDefault="00AE22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="00A265F4" w:rsidRPr="008E5A6A">
        <w:rPr>
          <w:rFonts w:ascii="Times New Roman" w:hAnsi="Times New Roman" w:cs="Times New Roman"/>
          <w:sz w:val="24"/>
          <w:szCs w:val="24"/>
        </w:rPr>
        <w:t xml:space="preserve"> А пора бы в вашем возраст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же и подумать Иван Александрович.</w:t>
      </w:r>
    </w:p>
    <w:p w:rsidR="00AE221E" w:rsidRPr="008E5A6A" w:rsidRDefault="00AE22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ебя не спросил.</w:t>
      </w:r>
    </w:p>
    <w:p w:rsidR="00AE221E" w:rsidRPr="008E5A6A" w:rsidRDefault="00AE22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вы не серчайте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Выпрямляется, поправляет вырез на груди, лукаво глядя на Волкова.) </w:t>
      </w:r>
      <w:r w:rsidRPr="008E5A6A">
        <w:rPr>
          <w:rFonts w:ascii="Times New Roman" w:hAnsi="Times New Roman" w:cs="Times New Roman"/>
          <w:sz w:val="24"/>
          <w:szCs w:val="24"/>
        </w:rPr>
        <w:t>Что ж я мо</w:t>
      </w:r>
      <w:r w:rsidR="008F6993">
        <w:rPr>
          <w:rFonts w:ascii="Times New Roman" w:hAnsi="Times New Roman" w:cs="Times New Roman"/>
          <w:sz w:val="24"/>
          <w:szCs w:val="24"/>
        </w:rPr>
        <w:t>гу поделать, ежели вы не хотит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жениться. А жаль я б за вас пошла.</w:t>
      </w:r>
    </w:p>
    <w:p w:rsidR="00AE221E" w:rsidRPr="008E5A6A" w:rsidRDefault="00AE22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</w:t>
      </w:r>
      <w:r w:rsidR="00FF25B5" w:rsidRPr="008E5A6A">
        <w:rPr>
          <w:rFonts w:ascii="Times New Roman" w:hAnsi="Times New Roman" w:cs="Times New Roman"/>
          <w:b/>
          <w:sz w:val="24"/>
          <w:szCs w:val="24"/>
        </w:rPr>
        <w:t xml:space="preserve">олков </w:t>
      </w:r>
      <w:r w:rsidR="00FF25B5" w:rsidRPr="008E5A6A">
        <w:rPr>
          <w:rFonts w:ascii="Times New Roman" w:hAnsi="Times New Roman" w:cs="Times New Roman"/>
          <w:i/>
          <w:sz w:val="24"/>
          <w:szCs w:val="24"/>
        </w:rPr>
        <w:t xml:space="preserve">(заметив её улыбку). </w:t>
      </w:r>
      <w:r w:rsidR="00FF25B5" w:rsidRPr="008E5A6A">
        <w:rPr>
          <w:rFonts w:ascii="Times New Roman" w:hAnsi="Times New Roman" w:cs="Times New Roman"/>
          <w:sz w:val="24"/>
          <w:szCs w:val="24"/>
        </w:rPr>
        <w:t>Что б тебя, опять играешься. Ты же сначала знала, что жениться я не собираюсь.</w:t>
      </w:r>
    </w:p>
    <w:p w:rsidR="00FF25B5" w:rsidRPr="008E5A6A" w:rsidRDefault="00FF25B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</w:t>
      </w:r>
      <w:r w:rsidR="00DF1CEA" w:rsidRPr="008E5A6A">
        <w:rPr>
          <w:rFonts w:ascii="Times New Roman" w:hAnsi="Times New Roman" w:cs="Times New Roman"/>
          <w:sz w:val="24"/>
          <w:szCs w:val="24"/>
        </w:rPr>
        <w:t>ож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знала.</w:t>
      </w:r>
    </w:p>
    <w:p w:rsidR="00FF25B5" w:rsidRPr="008E5A6A" w:rsidRDefault="00FF25B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зачем тогда позволяла обнимать, мять тебя в разных местах, да целовать, коль знала, что не позову за себя?</w:t>
      </w:r>
    </w:p>
    <w:p w:rsidR="00FF25B5" w:rsidRPr="008E5A6A" w:rsidRDefault="00FF25B5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кучно</w:t>
      </w:r>
      <w:r w:rsidR="00DF1CEA" w:rsidRPr="008E5A6A">
        <w:rPr>
          <w:rFonts w:ascii="Times New Roman" w:hAnsi="Times New Roman" w:cs="Times New Roman"/>
          <w:sz w:val="24"/>
          <w:szCs w:val="24"/>
        </w:rPr>
        <w:t xml:space="preserve"> тута</w:t>
      </w:r>
      <w:r w:rsidRPr="008E5A6A">
        <w:rPr>
          <w:rFonts w:ascii="Times New Roman" w:hAnsi="Times New Roman" w:cs="Times New Roman"/>
          <w:sz w:val="24"/>
          <w:szCs w:val="24"/>
        </w:rPr>
        <w:t>. А вы такой весь из себя видный, в мундире.</w:t>
      </w:r>
      <w:r w:rsidR="00AE6EF8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AE6EF8" w:rsidRPr="008E5A6A">
        <w:rPr>
          <w:rFonts w:ascii="Times New Roman" w:hAnsi="Times New Roman" w:cs="Times New Roman"/>
          <w:i/>
          <w:sz w:val="24"/>
          <w:szCs w:val="24"/>
        </w:rPr>
        <w:t>(Потупив глаза.)</w:t>
      </w:r>
      <w:r w:rsidR="00AE6EF8" w:rsidRPr="008E5A6A">
        <w:rPr>
          <w:rFonts w:ascii="Times New Roman" w:hAnsi="Times New Roman" w:cs="Times New Roman"/>
          <w:sz w:val="24"/>
          <w:szCs w:val="24"/>
        </w:rPr>
        <w:t xml:space="preserve"> Понравились мне шибко.</w:t>
      </w:r>
    </w:p>
    <w:p w:rsidR="00AE6EF8" w:rsidRPr="008E5A6A" w:rsidRDefault="00AE6EF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EF8" w:rsidRPr="008E5A6A" w:rsidRDefault="00AE6EF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идно, что Волкову стало неловко. Он поглядел вокруг себя, хотел было что-то сказать, но промолчал. Отошёл к с</w:t>
      </w:r>
      <w:r w:rsidR="00C83D69">
        <w:rPr>
          <w:rFonts w:ascii="Times New Roman" w:hAnsi="Times New Roman" w:cs="Times New Roman"/>
          <w:sz w:val="24"/>
          <w:szCs w:val="24"/>
        </w:rPr>
        <w:t>камейке, взял оставленную на ней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апиросу, достал спички.</w:t>
      </w:r>
    </w:p>
    <w:p w:rsidR="00AE6EF8" w:rsidRPr="008E5A6A" w:rsidRDefault="00AE6EF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EF8" w:rsidRPr="008E5A6A" w:rsidRDefault="00AE6EF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коро сбираетесь от нас уезжать?</w:t>
      </w:r>
    </w:p>
    <w:p w:rsidR="00AE6EF8" w:rsidRPr="008E5A6A" w:rsidRDefault="00AE6EF8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Скоро. </w:t>
      </w:r>
      <w:r w:rsidR="00A56C0B" w:rsidRPr="008E5A6A">
        <w:rPr>
          <w:rFonts w:ascii="Times New Roman" w:hAnsi="Times New Roman" w:cs="Times New Roman"/>
          <w:sz w:val="24"/>
          <w:szCs w:val="24"/>
        </w:rPr>
        <w:t>Ч</w:t>
      </w:r>
      <w:r w:rsidRPr="008E5A6A">
        <w:rPr>
          <w:rFonts w:ascii="Times New Roman" w:hAnsi="Times New Roman" w:cs="Times New Roman"/>
          <w:sz w:val="24"/>
          <w:szCs w:val="24"/>
        </w:rPr>
        <w:t>ерез два</w:t>
      </w:r>
      <w:r w:rsidR="00A56C0B" w:rsidRPr="008E5A6A">
        <w:rPr>
          <w:rFonts w:ascii="Times New Roman" w:hAnsi="Times New Roman" w:cs="Times New Roman"/>
          <w:sz w:val="24"/>
          <w:szCs w:val="24"/>
        </w:rPr>
        <w:t xml:space="preserve"> дня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A56C0B" w:rsidRPr="008E5A6A" w:rsidRDefault="00A56C0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как же дело, за которым приезжали?</w:t>
      </w:r>
    </w:p>
    <w:p w:rsidR="00A56C0B" w:rsidRPr="008E5A6A" w:rsidRDefault="00A56C0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закурив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что дело? Дело раскрыто.</w:t>
      </w:r>
    </w:p>
    <w:p w:rsidR="00A56C0B" w:rsidRPr="008E5A6A" w:rsidRDefault="00A56C0B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. </w:t>
      </w:r>
      <w:r w:rsidR="00D63963" w:rsidRPr="008E5A6A">
        <w:rPr>
          <w:rFonts w:ascii="Times New Roman" w:hAnsi="Times New Roman" w:cs="Times New Roman"/>
          <w:sz w:val="24"/>
          <w:szCs w:val="24"/>
        </w:rPr>
        <w:t>Ух ты. И ч</w:t>
      </w:r>
      <w:r w:rsidR="00D06E89" w:rsidRPr="008E5A6A">
        <w:rPr>
          <w:rFonts w:ascii="Times New Roman" w:hAnsi="Times New Roman" w:cs="Times New Roman"/>
          <w:sz w:val="24"/>
          <w:szCs w:val="24"/>
        </w:rPr>
        <w:t xml:space="preserve">то же, правда чёй </w:t>
      </w:r>
      <w:r w:rsidR="00D63963" w:rsidRPr="008E5A6A">
        <w:rPr>
          <w:rFonts w:ascii="Times New Roman" w:hAnsi="Times New Roman" w:cs="Times New Roman"/>
          <w:sz w:val="24"/>
          <w:szCs w:val="24"/>
        </w:rPr>
        <w:t>ли, что войскового старшину убили?</w:t>
      </w:r>
    </w:p>
    <w:p w:rsidR="00D63963" w:rsidRPr="008E5A6A" w:rsidRDefault="00D639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D63963" w:rsidRPr="008E5A6A" w:rsidRDefault="00D639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напряжённо). </w:t>
      </w:r>
      <w:r w:rsidRPr="008E5A6A">
        <w:rPr>
          <w:rFonts w:ascii="Times New Roman" w:hAnsi="Times New Roman" w:cs="Times New Roman"/>
          <w:sz w:val="24"/>
          <w:szCs w:val="24"/>
        </w:rPr>
        <w:t>А хто?</w:t>
      </w:r>
    </w:p>
    <w:p w:rsidR="00D63963" w:rsidRPr="008E5A6A" w:rsidRDefault="00D639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того сказать не могу. Пока.</w:t>
      </w:r>
    </w:p>
    <w:p w:rsidR="00D63963" w:rsidRPr="008E5A6A" w:rsidRDefault="00D639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ойдя к Волкову, положила руку ему на груд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ван Александрович, скажи мне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Заглядывая ему в глаза.) </w:t>
      </w:r>
      <w:r w:rsidRPr="008E5A6A">
        <w:rPr>
          <w:rFonts w:ascii="Times New Roman" w:hAnsi="Times New Roman" w:cs="Times New Roman"/>
          <w:sz w:val="24"/>
          <w:szCs w:val="24"/>
        </w:rPr>
        <w:t>Не томи.</w:t>
      </w:r>
    </w:p>
    <w:p w:rsidR="00D63963" w:rsidRPr="008E5A6A" w:rsidRDefault="00D639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сле секундного колебания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рат твой. Константин Потапович Урлов.</w:t>
      </w:r>
    </w:p>
    <w:p w:rsidR="00D63963" w:rsidRPr="008E5A6A" w:rsidRDefault="00D639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она значица как. А может ошибся ты, Иван Александрович, может ошибся, а?</w:t>
      </w:r>
    </w:p>
    <w:p w:rsidR="00D63963" w:rsidRPr="008E5A6A" w:rsidRDefault="00D63963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Пастух видел. Он тогда напился и проспал весь день</w:t>
      </w:r>
      <w:r w:rsidR="007F310B" w:rsidRPr="008E5A6A">
        <w:rPr>
          <w:rFonts w:ascii="Times New Roman" w:hAnsi="Times New Roman" w:cs="Times New Roman"/>
          <w:sz w:val="24"/>
          <w:szCs w:val="24"/>
        </w:rPr>
        <w:t xml:space="preserve"> на лугу</w:t>
      </w:r>
      <w:r w:rsidRPr="008E5A6A">
        <w:rPr>
          <w:rFonts w:ascii="Times New Roman" w:hAnsi="Times New Roman" w:cs="Times New Roman"/>
          <w:sz w:val="24"/>
          <w:szCs w:val="24"/>
        </w:rPr>
        <w:t>, поэтому поздно домой возвращался. У брода видел, как двое борются в воде. Затем один затих и остался лежать в воде лицом вниз, а второй шатаясь вышел из воды. В тот момент из-за бугра выбежала вторая фигура</w:t>
      </w:r>
      <w:r w:rsidR="007F781E" w:rsidRPr="008E5A6A">
        <w:rPr>
          <w:rFonts w:ascii="Times New Roman" w:hAnsi="Times New Roman" w:cs="Times New Roman"/>
          <w:sz w:val="24"/>
          <w:szCs w:val="24"/>
        </w:rPr>
        <w:t>, сначала остановилась</w:t>
      </w:r>
      <w:r w:rsidRPr="008E5A6A">
        <w:rPr>
          <w:rFonts w:ascii="Times New Roman" w:hAnsi="Times New Roman" w:cs="Times New Roman"/>
          <w:sz w:val="24"/>
          <w:szCs w:val="24"/>
        </w:rPr>
        <w:t>,</w:t>
      </w:r>
      <w:r w:rsidR="007F781E" w:rsidRPr="008E5A6A">
        <w:rPr>
          <w:rFonts w:ascii="Times New Roman" w:hAnsi="Times New Roman" w:cs="Times New Roman"/>
          <w:sz w:val="24"/>
          <w:szCs w:val="24"/>
        </w:rPr>
        <w:t xml:space="preserve"> а потом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росилась к первой и уже вдвоём они быстро стали уходить от реки</w:t>
      </w:r>
      <w:r w:rsidR="007F781E" w:rsidRPr="008E5A6A">
        <w:rPr>
          <w:rFonts w:ascii="Times New Roman" w:hAnsi="Times New Roman" w:cs="Times New Roman"/>
          <w:sz w:val="24"/>
          <w:szCs w:val="24"/>
        </w:rPr>
        <w:t>, когда поднялись на бугор</w:t>
      </w:r>
      <w:r w:rsidR="00D06E89" w:rsidRPr="008E5A6A">
        <w:rPr>
          <w:rFonts w:ascii="Times New Roman" w:hAnsi="Times New Roman" w:cs="Times New Roman"/>
          <w:sz w:val="24"/>
          <w:szCs w:val="24"/>
        </w:rPr>
        <w:t>,</w:t>
      </w:r>
      <w:r w:rsidR="007F781E" w:rsidRPr="008E5A6A">
        <w:rPr>
          <w:rFonts w:ascii="Times New Roman" w:hAnsi="Times New Roman" w:cs="Times New Roman"/>
          <w:sz w:val="24"/>
          <w:szCs w:val="24"/>
        </w:rPr>
        <w:t xml:space="preserve"> вышла</w:t>
      </w:r>
      <w:r w:rsidR="00D06E89" w:rsidRPr="008E5A6A">
        <w:rPr>
          <w:rFonts w:ascii="Times New Roman" w:hAnsi="Times New Roman" w:cs="Times New Roman"/>
          <w:sz w:val="24"/>
          <w:szCs w:val="24"/>
        </w:rPr>
        <w:t xml:space="preserve"> луна из-за туч, осветила </w:t>
      </w:r>
      <w:r w:rsidR="00476B40" w:rsidRPr="008E5A6A">
        <w:rPr>
          <w:rFonts w:ascii="Times New Roman" w:hAnsi="Times New Roman" w:cs="Times New Roman"/>
          <w:sz w:val="24"/>
          <w:szCs w:val="24"/>
        </w:rPr>
        <w:t>их лица,</w:t>
      </w:r>
      <w:r w:rsidR="007F781E" w:rsidRPr="008E5A6A">
        <w:rPr>
          <w:rFonts w:ascii="Times New Roman" w:hAnsi="Times New Roman" w:cs="Times New Roman"/>
          <w:sz w:val="24"/>
          <w:szCs w:val="24"/>
        </w:rPr>
        <w:t xml:space="preserve"> и пастух узнал Константина и Анну.</w:t>
      </w:r>
    </w:p>
    <w:p w:rsidR="007F781E" w:rsidRPr="008E5A6A" w:rsidRDefault="007F78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81E" w:rsidRPr="008E5A6A" w:rsidRDefault="007F78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Любка медленно отошла от Волкова и села на табурет. Волков затушил папиросу.</w:t>
      </w:r>
    </w:p>
    <w:p w:rsidR="007F781E" w:rsidRPr="008E5A6A" w:rsidRDefault="007F78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81E" w:rsidRPr="008E5A6A" w:rsidRDefault="007F781E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упавшим голосом). </w:t>
      </w:r>
      <w:r w:rsidRPr="008E5A6A">
        <w:rPr>
          <w:rFonts w:ascii="Times New Roman" w:hAnsi="Times New Roman" w:cs="Times New Roman"/>
          <w:sz w:val="24"/>
          <w:szCs w:val="24"/>
        </w:rPr>
        <w:t>А</w:t>
      </w:r>
      <w:r w:rsidR="00C35881" w:rsidRPr="008E5A6A">
        <w:rPr>
          <w:rFonts w:ascii="Times New Roman" w:hAnsi="Times New Roman" w:cs="Times New Roman"/>
          <w:sz w:val="24"/>
          <w:szCs w:val="24"/>
        </w:rPr>
        <w:t xml:space="preserve"> почто пастух раньше молчал?</w:t>
      </w:r>
    </w:p>
    <w:p w:rsidR="00C35881" w:rsidRPr="008E5A6A" w:rsidRDefault="00C3588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ведь никто и не спрашивал</w:t>
      </w:r>
      <w:r w:rsidR="00476B40" w:rsidRPr="008E5A6A">
        <w:rPr>
          <w:rFonts w:ascii="Times New Roman" w:hAnsi="Times New Roman" w:cs="Times New Roman"/>
          <w:sz w:val="24"/>
          <w:szCs w:val="24"/>
        </w:rPr>
        <w:t xml:space="preserve"> его</w:t>
      </w:r>
      <w:r w:rsidRPr="008E5A6A">
        <w:rPr>
          <w:rFonts w:ascii="Times New Roman" w:hAnsi="Times New Roman" w:cs="Times New Roman"/>
          <w:sz w:val="24"/>
          <w:szCs w:val="24"/>
        </w:rPr>
        <w:t xml:space="preserve">. Все сразу сказали, мол Иван Силаньтевич утоп и царствие ему небесное. </w:t>
      </w:r>
      <w:r w:rsidRPr="008E5A6A">
        <w:rPr>
          <w:rFonts w:ascii="Times New Roman" w:hAnsi="Times New Roman" w:cs="Times New Roman"/>
          <w:i/>
          <w:sz w:val="24"/>
          <w:szCs w:val="24"/>
        </w:rPr>
        <w:t>(Разведя руки в стороны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н и </w:t>
      </w:r>
      <w:r w:rsidR="007F310B" w:rsidRPr="008E5A6A">
        <w:rPr>
          <w:rFonts w:ascii="Times New Roman" w:hAnsi="Times New Roman" w:cs="Times New Roman"/>
          <w:sz w:val="24"/>
          <w:szCs w:val="24"/>
        </w:rPr>
        <w:t>мне то поначалу ничего не сказывал</w:t>
      </w:r>
      <w:r w:rsidRPr="008E5A6A">
        <w:rPr>
          <w:rFonts w:ascii="Times New Roman" w:hAnsi="Times New Roman" w:cs="Times New Roman"/>
          <w:sz w:val="24"/>
          <w:szCs w:val="24"/>
        </w:rPr>
        <w:t>, но пара штофов водки развязали ему язык.</w:t>
      </w:r>
    </w:p>
    <w:p w:rsidR="004B088F" w:rsidRPr="008E5A6A" w:rsidRDefault="004B08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Что ж тяперяча?</w:t>
      </w:r>
    </w:p>
    <w:p w:rsidR="004B088F" w:rsidRPr="008E5A6A" w:rsidRDefault="004B088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7F310B" w:rsidRPr="008E5A6A">
        <w:rPr>
          <w:rFonts w:ascii="Times New Roman" w:hAnsi="Times New Roman" w:cs="Times New Roman"/>
          <w:sz w:val="24"/>
          <w:szCs w:val="24"/>
        </w:rPr>
        <w:t>Завтра п</w:t>
      </w:r>
      <w:r w:rsidRPr="008E5A6A">
        <w:rPr>
          <w:rFonts w:ascii="Times New Roman" w:hAnsi="Times New Roman" w:cs="Times New Roman"/>
          <w:sz w:val="24"/>
          <w:szCs w:val="24"/>
        </w:rPr>
        <w:t>риедет урядник с помощниками и сопроводят Константина Потаповича в город. Потом суд решит его судьбу.</w:t>
      </w:r>
    </w:p>
    <w:p w:rsidR="009E58BF" w:rsidRPr="008E5A6A" w:rsidRDefault="009E58B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8E5A6A">
        <w:rPr>
          <w:rFonts w:ascii="Times New Roman" w:hAnsi="Times New Roman" w:cs="Times New Roman"/>
          <w:i/>
          <w:sz w:val="24"/>
          <w:szCs w:val="24"/>
        </w:rPr>
        <w:t>(через пауз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ван Александрович, я приду сегодня ночью к вам…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леза течёт по её щеке.) </w:t>
      </w:r>
      <w:r w:rsidRPr="008E5A6A">
        <w:rPr>
          <w:rFonts w:ascii="Times New Roman" w:hAnsi="Times New Roman" w:cs="Times New Roman"/>
          <w:sz w:val="24"/>
          <w:szCs w:val="24"/>
        </w:rPr>
        <w:t>Пощадите брата.</w:t>
      </w:r>
    </w:p>
    <w:p w:rsidR="009E58BF" w:rsidRPr="008E5A6A" w:rsidRDefault="009E58BF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="00DA6CE8">
        <w:rPr>
          <w:rFonts w:ascii="Times New Roman" w:hAnsi="Times New Roman" w:cs="Times New Roman"/>
          <w:sz w:val="24"/>
          <w:szCs w:val="24"/>
        </w:rPr>
        <w:t>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 xml:space="preserve">Я, конечно, не откажусь от твоего прихода. </w:t>
      </w:r>
      <w:r w:rsidR="007E7FB6" w:rsidRPr="008E5A6A">
        <w:rPr>
          <w:rFonts w:ascii="Times New Roman" w:hAnsi="Times New Roman" w:cs="Times New Roman"/>
          <w:sz w:val="24"/>
          <w:szCs w:val="24"/>
        </w:rPr>
        <w:t>Только это ничего не изменит. Поэтому лучше не надо.</w:t>
      </w:r>
    </w:p>
    <w:p w:rsidR="00625BE1" w:rsidRPr="008E5A6A" w:rsidRDefault="00625BE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BE1" w:rsidRPr="008E5A6A" w:rsidRDefault="00625BE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олков одним глотком допил квас из кружки. Направился к выходу. У двери остановился и обернулся.</w:t>
      </w:r>
    </w:p>
    <w:p w:rsidR="00625BE1" w:rsidRPr="008E5A6A" w:rsidRDefault="00625BE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BE1" w:rsidRPr="008E5A6A" w:rsidRDefault="00625BE1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Ты, конечно, расскажешь Константину о нашем разговоре, впрочем, после нашей последней с ним беседы, думаю он и сам догадался. Бежать ему не советую. Во-</w:t>
      </w:r>
      <w:r w:rsidRPr="008E5A6A">
        <w:rPr>
          <w:rFonts w:ascii="Times New Roman" w:hAnsi="Times New Roman" w:cs="Times New Roman"/>
          <w:sz w:val="24"/>
          <w:szCs w:val="24"/>
        </w:rPr>
        <w:lastRenderedPageBreak/>
        <w:t>первых, его всё одно поймают, свои же казаки и выдадут, когда узнают, что он натворил, так что у своих ему не укрыться, а в городе его поймают ещё быстрее. Во-вторых, вы все попадёте под следствие,</w:t>
      </w:r>
      <w:r w:rsidR="00157D54" w:rsidRPr="008E5A6A">
        <w:rPr>
          <w:rFonts w:ascii="Times New Roman" w:hAnsi="Times New Roman" w:cs="Times New Roman"/>
          <w:sz w:val="24"/>
          <w:szCs w:val="24"/>
        </w:rPr>
        <w:t xml:space="preserve"> как соучастники его побега и скорее всего кто-то из семьи получит срок и пойдёт по этапу.</w:t>
      </w:r>
      <w:r w:rsidR="008468CD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476B40" w:rsidRPr="008E5A6A">
        <w:rPr>
          <w:rFonts w:ascii="Times New Roman" w:hAnsi="Times New Roman" w:cs="Times New Roman"/>
          <w:i/>
          <w:sz w:val="24"/>
          <w:szCs w:val="24"/>
        </w:rPr>
        <w:t>(Глядит на Любку</w:t>
      </w:r>
      <w:r w:rsidR="008468CD" w:rsidRPr="008E5A6A">
        <w:rPr>
          <w:rFonts w:ascii="Times New Roman" w:hAnsi="Times New Roman" w:cs="Times New Roman"/>
          <w:i/>
          <w:sz w:val="24"/>
          <w:szCs w:val="24"/>
        </w:rPr>
        <w:t xml:space="preserve">. Она сидит не оборачиваясь.) </w:t>
      </w:r>
      <w:r w:rsidR="008468CD" w:rsidRPr="008E5A6A">
        <w:rPr>
          <w:rFonts w:ascii="Times New Roman" w:hAnsi="Times New Roman" w:cs="Times New Roman"/>
          <w:sz w:val="24"/>
          <w:szCs w:val="24"/>
        </w:rPr>
        <w:t>Извини, это моя работа.</w:t>
      </w:r>
    </w:p>
    <w:p w:rsidR="008468CD" w:rsidRPr="008E5A6A" w:rsidRDefault="008468C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8CD" w:rsidRPr="008E5A6A" w:rsidRDefault="008468C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Волков выходит. </w:t>
      </w:r>
    </w:p>
    <w:p w:rsidR="008468CD" w:rsidRPr="008E5A6A" w:rsidRDefault="008468C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8CD" w:rsidRPr="008E5A6A" w:rsidRDefault="008468C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8CD" w:rsidRPr="008E5A6A" w:rsidRDefault="008468CD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8CD" w:rsidRPr="008E5A6A" w:rsidRDefault="008468CD" w:rsidP="00846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6A">
        <w:rPr>
          <w:rFonts w:ascii="Times New Roman" w:hAnsi="Times New Roman" w:cs="Times New Roman"/>
          <w:b/>
          <w:sz w:val="28"/>
          <w:szCs w:val="28"/>
        </w:rPr>
        <w:t>Действие четвёртое</w:t>
      </w:r>
    </w:p>
    <w:p w:rsidR="00C4573C" w:rsidRPr="008E5A6A" w:rsidRDefault="00C4573C" w:rsidP="00846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C" w:rsidRPr="008E5A6A" w:rsidRDefault="00C4573C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Дом Урловых, следующий день. </w:t>
      </w:r>
      <w:r w:rsidR="000C17BB" w:rsidRPr="008E5A6A">
        <w:rPr>
          <w:rFonts w:ascii="Times New Roman" w:hAnsi="Times New Roman" w:cs="Times New Roman"/>
          <w:sz w:val="24"/>
          <w:szCs w:val="24"/>
        </w:rPr>
        <w:t>Катерина стоит у печи, о</w:t>
      </w:r>
      <w:r w:rsidR="00711D0F" w:rsidRPr="008E5A6A">
        <w:rPr>
          <w:rFonts w:ascii="Times New Roman" w:hAnsi="Times New Roman" w:cs="Times New Roman"/>
          <w:sz w:val="24"/>
          <w:szCs w:val="24"/>
        </w:rPr>
        <w:t xml:space="preserve">перевшись о неё, руки её безвольно свисают вдоль тела. </w:t>
      </w:r>
      <w:r w:rsidR="00F022AA" w:rsidRPr="008E5A6A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711D0F" w:rsidRPr="008E5A6A">
        <w:rPr>
          <w:rFonts w:ascii="Times New Roman" w:hAnsi="Times New Roman" w:cs="Times New Roman"/>
          <w:sz w:val="24"/>
          <w:szCs w:val="24"/>
        </w:rPr>
        <w:t xml:space="preserve">тревожно </w:t>
      </w:r>
      <w:r w:rsidR="00F022AA" w:rsidRPr="008E5A6A">
        <w:rPr>
          <w:rFonts w:ascii="Times New Roman" w:hAnsi="Times New Roman" w:cs="Times New Roman"/>
          <w:sz w:val="24"/>
          <w:szCs w:val="24"/>
        </w:rPr>
        <w:t>ходит из-угла в угол. Фёкла выглядывает в окно. Любка штопает следки, периодически смахивая выступающие слёзы. Урлов сидит на табуретке по центру комнаты</w:t>
      </w:r>
      <w:r w:rsidR="00711D0F" w:rsidRPr="008E5A6A">
        <w:rPr>
          <w:rFonts w:ascii="Times New Roman" w:hAnsi="Times New Roman" w:cs="Times New Roman"/>
          <w:sz w:val="24"/>
          <w:szCs w:val="24"/>
        </w:rPr>
        <w:t xml:space="preserve"> с нагайкой в руках, </w:t>
      </w:r>
      <w:r w:rsidR="00F022AA" w:rsidRPr="008E5A6A">
        <w:rPr>
          <w:rFonts w:ascii="Times New Roman" w:hAnsi="Times New Roman" w:cs="Times New Roman"/>
          <w:sz w:val="24"/>
          <w:szCs w:val="24"/>
        </w:rPr>
        <w:t xml:space="preserve">не моргая смотрит перед собой. </w:t>
      </w:r>
      <w:r w:rsidR="00711D0F" w:rsidRPr="008E5A6A">
        <w:rPr>
          <w:rFonts w:ascii="Times New Roman" w:hAnsi="Times New Roman" w:cs="Times New Roman"/>
          <w:sz w:val="24"/>
          <w:szCs w:val="24"/>
        </w:rPr>
        <w:t>Послышался лай собак. Все разом обернулись к окну.</w:t>
      </w:r>
    </w:p>
    <w:p w:rsidR="00711D0F" w:rsidRPr="008E5A6A" w:rsidRDefault="00711D0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D0F" w:rsidRPr="008E5A6A" w:rsidRDefault="00711D0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овернув голову, всем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Степан идёт. </w:t>
      </w:r>
    </w:p>
    <w:p w:rsidR="00711D0F" w:rsidRPr="008E5A6A" w:rsidRDefault="00711D0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D0F" w:rsidRPr="008E5A6A" w:rsidRDefault="00711D0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ходит Степан. Не смотря ни на кого проходит к отцу.</w:t>
      </w:r>
    </w:p>
    <w:p w:rsidR="00711D0F" w:rsidRPr="008E5A6A" w:rsidRDefault="00711D0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CCC" w:rsidRPr="008E5A6A" w:rsidRDefault="00711D0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онстантин </w:t>
      </w:r>
      <w:r w:rsidR="00D73CCC" w:rsidRPr="008E5A6A">
        <w:rPr>
          <w:rFonts w:ascii="Times New Roman" w:hAnsi="Times New Roman" w:cs="Times New Roman"/>
          <w:sz w:val="24"/>
          <w:szCs w:val="24"/>
        </w:rPr>
        <w:t>в схроне</w:t>
      </w:r>
      <w:r w:rsidRPr="008E5A6A">
        <w:rPr>
          <w:rFonts w:ascii="Times New Roman" w:hAnsi="Times New Roman" w:cs="Times New Roman"/>
          <w:sz w:val="24"/>
          <w:szCs w:val="24"/>
        </w:rPr>
        <w:t>. Р</w:t>
      </w:r>
      <w:r w:rsidR="00D73CCC" w:rsidRPr="008E5A6A">
        <w:rPr>
          <w:rFonts w:ascii="Times New Roman" w:hAnsi="Times New Roman" w:cs="Times New Roman"/>
          <w:sz w:val="24"/>
          <w:szCs w:val="24"/>
        </w:rPr>
        <w:t>ужё</w:t>
      </w:r>
      <w:r w:rsidR="00604947" w:rsidRPr="008E5A6A">
        <w:rPr>
          <w:rFonts w:ascii="Times New Roman" w:hAnsi="Times New Roman" w:cs="Times New Roman"/>
          <w:sz w:val="24"/>
          <w:szCs w:val="24"/>
        </w:rPr>
        <w:t>, одёжу и котомку с едой ему снё</w:t>
      </w:r>
      <w:r w:rsidR="00D73CCC" w:rsidRPr="008E5A6A">
        <w:rPr>
          <w:rFonts w:ascii="Times New Roman" w:hAnsi="Times New Roman" w:cs="Times New Roman"/>
          <w:sz w:val="24"/>
          <w:szCs w:val="24"/>
        </w:rPr>
        <w:t>с туды.</w:t>
      </w:r>
    </w:p>
    <w:p w:rsidR="00D73CCC" w:rsidRPr="008E5A6A" w:rsidRDefault="00D73CCC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идал тебя кто?</w:t>
      </w:r>
    </w:p>
    <w:p w:rsidR="00857ACD" w:rsidRPr="008E5A6A" w:rsidRDefault="00D73CCC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видал, батя. Будь покоен.</w:t>
      </w:r>
    </w:p>
    <w:p w:rsidR="00857ACD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к он тама?</w:t>
      </w:r>
    </w:p>
    <w:p w:rsidR="00857ACD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="000C17BB" w:rsidRPr="008E5A6A">
        <w:rPr>
          <w:rFonts w:ascii="Times New Roman" w:hAnsi="Times New Roman" w:cs="Times New Roman"/>
          <w:sz w:val="24"/>
          <w:szCs w:val="24"/>
        </w:rPr>
        <w:t xml:space="preserve"> Дурит, в</w:t>
      </w:r>
      <w:r w:rsidRPr="008E5A6A">
        <w:rPr>
          <w:rFonts w:ascii="Times New Roman" w:hAnsi="Times New Roman" w:cs="Times New Roman"/>
          <w:sz w:val="24"/>
          <w:szCs w:val="24"/>
        </w:rPr>
        <w:t>сё к Анне нор</w:t>
      </w:r>
      <w:r w:rsidR="000C17BB" w:rsidRPr="008E5A6A">
        <w:rPr>
          <w:rFonts w:ascii="Times New Roman" w:hAnsi="Times New Roman" w:cs="Times New Roman"/>
          <w:sz w:val="24"/>
          <w:szCs w:val="24"/>
        </w:rPr>
        <w:t>овил идти, попрощаться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711D0F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 Анне нельзя. Урядник</w:t>
      </w:r>
      <w:r w:rsidR="000C17BB" w:rsidRPr="008E5A6A">
        <w:rPr>
          <w:rFonts w:ascii="Times New Roman" w:hAnsi="Times New Roman" w:cs="Times New Roman"/>
          <w:sz w:val="24"/>
          <w:szCs w:val="24"/>
        </w:rPr>
        <w:t xml:space="preserve"> с помощниками тама яв</w:t>
      </w:r>
      <w:r w:rsidRPr="008E5A6A">
        <w:rPr>
          <w:rFonts w:ascii="Times New Roman" w:hAnsi="Times New Roman" w:cs="Times New Roman"/>
          <w:sz w:val="24"/>
          <w:szCs w:val="24"/>
        </w:rPr>
        <w:t>о уже поджидают.</w:t>
      </w:r>
    </w:p>
    <w:p w:rsidR="00857ACD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ишка с ним покамест остался, удержать Костьку не удержит, конечно, а нас предупредит, если тот вновь дурить станет.</w:t>
      </w:r>
    </w:p>
    <w:p w:rsidR="00857ACD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медленно сползая вдоль печки). </w:t>
      </w:r>
      <w:r w:rsidRPr="008E5A6A">
        <w:rPr>
          <w:rFonts w:ascii="Times New Roman" w:hAnsi="Times New Roman" w:cs="Times New Roman"/>
          <w:sz w:val="24"/>
          <w:szCs w:val="24"/>
        </w:rPr>
        <w:t>Вона отец, как…</w:t>
      </w:r>
    </w:p>
    <w:p w:rsidR="00857ACD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амаша, вы чего удумали?</w:t>
      </w:r>
    </w:p>
    <w:p w:rsidR="00857ACD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ACD" w:rsidRPr="008E5A6A" w:rsidRDefault="00857AC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Фёкла и Любка одновременно бросаются к Катерине. Подхватывают её, усаживают на скамью.</w:t>
      </w:r>
    </w:p>
    <w:p w:rsidR="00250191" w:rsidRPr="008E5A6A" w:rsidRDefault="00250191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191" w:rsidRPr="008E5A6A" w:rsidRDefault="00250191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Любк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авая Катерине ковш с водой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ама, тебе нельзя волноваться, попей.</w:t>
      </w:r>
    </w:p>
    <w:p w:rsidR="00250191" w:rsidRPr="008E5A6A" w:rsidRDefault="00250191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авел! Да прекрати ты мотаться туды сюды по комнате. Голова от тебя кружится ажнак. </w:t>
      </w:r>
      <w:r w:rsidRPr="008E5A6A">
        <w:rPr>
          <w:rFonts w:ascii="Times New Roman" w:hAnsi="Times New Roman" w:cs="Times New Roman"/>
          <w:i/>
          <w:sz w:val="24"/>
          <w:szCs w:val="24"/>
        </w:rPr>
        <w:t>(Павел останавливается.)</w:t>
      </w:r>
      <w:r w:rsidR="000C17BB" w:rsidRPr="008E5A6A">
        <w:rPr>
          <w:rFonts w:ascii="Times New Roman" w:hAnsi="Times New Roman" w:cs="Times New Roman"/>
          <w:sz w:val="24"/>
          <w:szCs w:val="24"/>
        </w:rPr>
        <w:t xml:space="preserve"> Л</w:t>
      </w:r>
      <w:r w:rsidRPr="008E5A6A">
        <w:rPr>
          <w:rFonts w:ascii="Times New Roman" w:hAnsi="Times New Roman" w:cs="Times New Roman"/>
          <w:sz w:val="24"/>
          <w:szCs w:val="24"/>
        </w:rPr>
        <w:t>учше скажи, где ентот следователь?</w:t>
      </w:r>
    </w:p>
    <w:p w:rsidR="00250191" w:rsidRPr="008E5A6A" w:rsidRDefault="00250191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твечает отстранённо, явно думая о чём-то своём). </w:t>
      </w:r>
      <w:r w:rsidRPr="008E5A6A">
        <w:rPr>
          <w:rFonts w:ascii="Times New Roman" w:hAnsi="Times New Roman" w:cs="Times New Roman"/>
          <w:sz w:val="24"/>
          <w:szCs w:val="24"/>
        </w:rPr>
        <w:t>Вокруг станице рыщет с казаками вместе. Константина ищут.</w:t>
      </w:r>
    </w:p>
    <w:p w:rsidR="00250191" w:rsidRPr="008E5A6A" w:rsidRDefault="00250191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гу, пущай ищет, про тот схрон нихто из наших не знает. А как устанут и уберутся отсель выведем Константина. Дадим коня и пушай скачет</w:t>
      </w:r>
      <w:r w:rsidR="00A712BF" w:rsidRPr="008E5A6A">
        <w:rPr>
          <w:rFonts w:ascii="Times New Roman" w:hAnsi="Times New Roman" w:cs="Times New Roman"/>
          <w:sz w:val="24"/>
          <w:szCs w:val="24"/>
        </w:rPr>
        <w:t xml:space="preserve"> к казахам, тама у меня товарищ боевой обитает</w:t>
      </w:r>
      <w:r w:rsidRPr="008E5A6A">
        <w:rPr>
          <w:rFonts w:ascii="Times New Roman" w:hAnsi="Times New Roman" w:cs="Times New Roman"/>
          <w:sz w:val="24"/>
          <w:szCs w:val="24"/>
        </w:rPr>
        <w:t>, я ему напишу, укроет Константина.</w:t>
      </w:r>
    </w:p>
    <w:p w:rsidR="00250191" w:rsidRPr="008E5A6A" w:rsidRDefault="00250191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Люб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ван Александрович сказывал, чтоб мы не помогали Константину, иначе говорил всю семью по судам затаскают за помощь беглому.</w:t>
      </w:r>
    </w:p>
    <w:p w:rsidR="00250191" w:rsidRPr="008E5A6A" w:rsidRDefault="00250191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Шибко умный твой Иван Александрович, как я погляжу. Вопервой пущай сначала докажут, что мы ему помогали. Сам убёг. А у казахов в с</w:t>
      </w:r>
      <w:r w:rsidR="00A712BF" w:rsidRPr="008E5A6A">
        <w:rPr>
          <w:rFonts w:ascii="Times New Roman" w:hAnsi="Times New Roman" w:cs="Times New Roman"/>
          <w:sz w:val="24"/>
          <w:szCs w:val="24"/>
        </w:rPr>
        <w:t>тепи его никака власть не достанет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8C503A" w:rsidRPr="008E5A6A" w:rsidRDefault="008C503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Любке). </w:t>
      </w:r>
      <w:r w:rsidRPr="008E5A6A">
        <w:rPr>
          <w:rFonts w:ascii="Times New Roman" w:hAnsi="Times New Roman" w:cs="Times New Roman"/>
          <w:sz w:val="24"/>
          <w:szCs w:val="24"/>
        </w:rPr>
        <w:t>Ежели его споймают сразу в кандалы и в Сибирь, а там</w:t>
      </w:r>
      <w:r w:rsidR="0055126C">
        <w:rPr>
          <w:rFonts w:ascii="Times New Roman" w:hAnsi="Times New Roman" w:cs="Times New Roman"/>
          <w:sz w:val="24"/>
          <w:szCs w:val="24"/>
        </w:rPr>
        <w:t>а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ерная смерть.</w:t>
      </w:r>
    </w:p>
    <w:p w:rsidR="008C503A" w:rsidRPr="008E5A6A" w:rsidRDefault="008C503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8E5A6A">
        <w:rPr>
          <w:rFonts w:ascii="Times New Roman" w:hAnsi="Times New Roman" w:cs="Times New Roman"/>
          <w:i/>
          <w:sz w:val="24"/>
          <w:szCs w:val="24"/>
        </w:rPr>
        <w:t>(негромк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жить нам боле в станице. Не простят станичники убийства войскового старшины.</w:t>
      </w:r>
    </w:p>
    <w:p w:rsidR="008C503A" w:rsidRPr="008E5A6A" w:rsidRDefault="008C503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03A" w:rsidRPr="008E5A6A" w:rsidRDefault="008C503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се с напряжением ждут ответа Урлова.</w:t>
      </w:r>
    </w:p>
    <w:p w:rsidR="008C503A" w:rsidRPr="008E5A6A" w:rsidRDefault="008C503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03A" w:rsidRPr="008E5A6A" w:rsidRDefault="008C503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>. На хутор уйдём. Ничё, выдюжим. Скотина у нас добрая, скарба разного много. Обустроимся, не хуже, чем в станице жить будем.</w:t>
      </w: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 улицы вновь раздался лай собак. Слышно, как у ворот остановилась какая-то повозка. Степан быстро подошёл к окну.</w:t>
      </w: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удивлённо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мещик, Степанцов. Машка во дворе, она собак то придержала, он сюды идёт.</w:t>
      </w: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дин?</w:t>
      </w: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дин.</w:t>
      </w: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764" w:rsidRPr="008E5A6A" w:rsidRDefault="0031676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Дверь открывается, в комнату входит помещик Степанцов. </w:t>
      </w:r>
      <w:r w:rsidR="00643622" w:rsidRPr="008E5A6A">
        <w:rPr>
          <w:rFonts w:ascii="Times New Roman" w:hAnsi="Times New Roman" w:cs="Times New Roman"/>
          <w:sz w:val="24"/>
          <w:szCs w:val="24"/>
        </w:rPr>
        <w:t>Лицо его неподвижно, от фигуры веет явной угрозой. Урлов встал ему на встречу.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дравствуй, Пётр Кузьмич.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 вот я тебе здравия не желаю, Потап Эрастович.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удивлённо)</w:t>
      </w:r>
      <w:r w:rsidRPr="008E5A6A">
        <w:rPr>
          <w:rFonts w:ascii="Times New Roman" w:hAnsi="Times New Roman" w:cs="Times New Roman"/>
          <w:sz w:val="24"/>
          <w:szCs w:val="24"/>
        </w:rPr>
        <w:t>. Почто так</w:t>
      </w:r>
      <w:r w:rsidR="00E86750" w:rsidRPr="008E5A6A">
        <w:rPr>
          <w:rFonts w:ascii="Times New Roman" w:hAnsi="Times New Roman" w:cs="Times New Roman"/>
          <w:sz w:val="24"/>
          <w:szCs w:val="24"/>
        </w:rPr>
        <w:t>ие слова, Пётр Кузьмич, вроде те</w:t>
      </w:r>
      <w:r w:rsidRPr="008E5A6A">
        <w:rPr>
          <w:rFonts w:ascii="Times New Roman" w:hAnsi="Times New Roman" w:cs="Times New Roman"/>
          <w:sz w:val="24"/>
          <w:szCs w:val="24"/>
        </w:rPr>
        <w:t>бя я ни</w:t>
      </w:r>
      <w:r w:rsidR="0055126C">
        <w:rPr>
          <w:rFonts w:ascii="Times New Roman" w:hAnsi="Times New Roman" w:cs="Times New Roman"/>
          <w:sz w:val="24"/>
          <w:szCs w:val="24"/>
        </w:rPr>
        <w:t xml:space="preserve">чем не обидел. </w:t>
      </w:r>
      <w:r w:rsidR="00E86750" w:rsidRPr="008E5A6A">
        <w:rPr>
          <w:rFonts w:ascii="Times New Roman" w:hAnsi="Times New Roman" w:cs="Times New Roman"/>
          <w:sz w:val="24"/>
          <w:szCs w:val="24"/>
        </w:rPr>
        <w:t>А ты мен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 моём доме обижаешь.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="00E86750" w:rsidRPr="008E5A6A">
        <w:rPr>
          <w:rFonts w:ascii="Times New Roman" w:hAnsi="Times New Roman" w:cs="Times New Roman"/>
          <w:sz w:val="24"/>
          <w:szCs w:val="24"/>
        </w:rPr>
        <w:t xml:space="preserve"> Ты нет. Отпрыск твой нанё</w:t>
      </w:r>
      <w:r w:rsidRPr="008E5A6A">
        <w:rPr>
          <w:rFonts w:ascii="Times New Roman" w:hAnsi="Times New Roman" w:cs="Times New Roman"/>
          <w:sz w:val="24"/>
          <w:szCs w:val="24"/>
        </w:rPr>
        <w:t>с мне оскорбление. Такое оскорбление, которое только кровью смывается.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глухо, охрипшим голосом). </w:t>
      </w:r>
      <w:r w:rsidRPr="008E5A6A">
        <w:rPr>
          <w:rFonts w:ascii="Times New Roman" w:hAnsi="Times New Roman" w:cs="Times New Roman"/>
          <w:sz w:val="24"/>
          <w:szCs w:val="24"/>
        </w:rPr>
        <w:t>Хто?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цов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вернув голову к Павл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ак я понял, вот этот казак.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Все с удивлением смотрят на Павла. Кровь отхлынула от лица Павла. 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643622" w:rsidRPr="008E5A6A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(орёт)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="009558E6" w:rsidRPr="008E5A6A">
        <w:rPr>
          <w:rFonts w:ascii="Times New Roman" w:hAnsi="Times New Roman" w:cs="Times New Roman"/>
          <w:sz w:val="24"/>
          <w:szCs w:val="24"/>
        </w:rPr>
        <w:t xml:space="preserve">Ты с кем разговариваешь, щенок?! </w:t>
      </w:r>
      <w:r w:rsidR="00442675" w:rsidRPr="008E5A6A">
        <w:rPr>
          <w:rFonts w:ascii="Times New Roman" w:hAnsi="Times New Roman" w:cs="Times New Roman"/>
          <w:i/>
          <w:sz w:val="24"/>
          <w:szCs w:val="24"/>
        </w:rPr>
        <w:t>(Сделав шаг в направлении Павла.)</w:t>
      </w:r>
      <w:r w:rsidR="00442675" w:rsidRPr="008E5A6A">
        <w:rPr>
          <w:rFonts w:ascii="Times New Roman" w:hAnsi="Times New Roman" w:cs="Times New Roman"/>
          <w:sz w:val="24"/>
          <w:szCs w:val="24"/>
        </w:rPr>
        <w:t xml:space="preserve"> Ты кто такой, чтоб ходить к моей дочери и совращать её?</w:t>
      </w: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8E5A6A" w:rsidRDefault="00E86750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Женщины ахнули. Степан</w:t>
      </w:r>
      <w:r w:rsidR="00442675" w:rsidRPr="008E5A6A">
        <w:rPr>
          <w:rFonts w:ascii="Times New Roman" w:hAnsi="Times New Roman" w:cs="Times New Roman"/>
          <w:sz w:val="24"/>
          <w:szCs w:val="24"/>
        </w:rPr>
        <w:t xml:space="preserve"> открыв рот смотрит на брата. </w:t>
      </w: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>(качая головой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авел…</w:t>
      </w: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атя… Пётр Кузьмич, я вашу дочь не насильничал у нас всё по любви было…</w:t>
      </w: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цов </w:t>
      </w:r>
      <w:r w:rsidRPr="008E5A6A">
        <w:rPr>
          <w:rFonts w:ascii="Times New Roman" w:hAnsi="Times New Roman" w:cs="Times New Roman"/>
          <w:i/>
          <w:sz w:val="24"/>
          <w:szCs w:val="24"/>
        </w:rPr>
        <w:t>(прерывая Павла, подойдя к нему, почти нависая над ним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х ты! Не насильничал, да если бы ты только посмел подумать её снасильничать, я бы тебя собаками затравил, как паршивого шакала.</w:t>
      </w: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няв глаза на Степанцова).</w:t>
      </w:r>
      <w:r w:rsidR="000C17BB" w:rsidRPr="008E5A6A">
        <w:rPr>
          <w:rFonts w:ascii="Times New Roman" w:hAnsi="Times New Roman" w:cs="Times New Roman"/>
          <w:sz w:val="24"/>
          <w:szCs w:val="24"/>
        </w:rPr>
        <w:t xml:space="preserve"> Зазря вы так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люблю Софию Петровну и…</w:t>
      </w: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8E5A6A" w:rsidRDefault="0044267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цов бьёт кулаком Павлу в лицо, тот падает на пол.</w:t>
      </w:r>
      <w:r w:rsidR="00B1578D" w:rsidRPr="008E5A6A">
        <w:rPr>
          <w:rFonts w:ascii="Times New Roman" w:hAnsi="Times New Roman" w:cs="Times New Roman"/>
          <w:sz w:val="24"/>
          <w:szCs w:val="24"/>
        </w:rPr>
        <w:t xml:space="preserve"> Женщины взвизгивают. Степан было бросается к брату, но Урлов останавливает его, перегородив ему путь рукой, в которой сжимал нагайку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78D" w:rsidRPr="008E5A6A">
        <w:rPr>
          <w:rFonts w:ascii="Times New Roman" w:hAnsi="Times New Roman" w:cs="Times New Roman"/>
          <w:sz w:val="24"/>
          <w:szCs w:val="24"/>
        </w:rPr>
        <w:t>У Павла из разбитой губы течёт кровь. Он немного приподнялся, но попытки встать не предпринимает.</w:t>
      </w:r>
    </w:p>
    <w:p w:rsidR="00B1578D" w:rsidRPr="008E5A6A" w:rsidRDefault="00B1578D" w:rsidP="00C4573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578D" w:rsidRPr="008E5A6A" w:rsidRDefault="00B1578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Я люб</w:t>
      </w:r>
      <w:r w:rsidR="000C17BB" w:rsidRPr="008E5A6A">
        <w:rPr>
          <w:rFonts w:ascii="Times New Roman" w:hAnsi="Times New Roman" w:cs="Times New Roman"/>
          <w:sz w:val="24"/>
          <w:szCs w:val="24"/>
        </w:rPr>
        <w:t>лю Софию Петровну</w:t>
      </w:r>
      <w:r w:rsidR="00E86750" w:rsidRPr="008E5A6A">
        <w:rPr>
          <w:rFonts w:ascii="Times New Roman" w:hAnsi="Times New Roman" w:cs="Times New Roman"/>
          <w:sz w:val="24"/>
          <w:szCs w:val="24"/>
        </w:rPr>
        <w:t>. Хочу жаниться на ней,</w:t>
      </w:r>
      <w:r w:rsidR="000C17BB" w:rsidRPr="008E5A6A">
        <w:rPr>
          <w:rFonts w:ascii="Times New Roman" w:hAnsi="Times New Roman" w:cs="Times New Roman"/>
          <w:sz w:val="24"/>
          <w:szCs w:val="24"/>
        </w:rPr>
        <w:t xml:space="preserve"> прошу руки е</w:t>
      </w:r>
      <w:r w:rsidRPr="008E5A6A">
        <w:rPr>
          <w:rFonts w:ascii="Times New Roman" w:hAnsi="Times New Roman" w:cs="Times New Roman"/>
          <w:sz w:val="24"/>
          <w:szCs w:val="24"/>
        </w:rPr>
        <w:t>ё.</w:t>
      </w:r>
    </w:p>
    <w:p w:rsidR="00B1578D" w:rsidRPr="008E5A6A" w:rsidRDefault="00B1578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ы?! Да кто ты такой? Ты не чета моей дочери. Ты испорт</w:t>
      </w:r>
      <w:r w:rsidR="00D86AC3" w:rsidRPr="008E5A6A">
        <w:rPr>
          <w:rFonts w:ascii="Times New Roman" w:hAnsi="Times New Roman" w:cs="Times New Roman"/>
          <w:sz w:val="24"/>
          <w:szCs w:val="24"/>
        </w:rPr>
        <w:t>ил ей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сю жизнь и за это ответишь.</w:t>
      </w:r>
    </w:p>
    <w:p w:rsidR="00B1578D" w:rsidRPr="008E5A6A" w:rsidRDefault="00B1578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78D" w:rsidRPr="008E5A6A" w:rsidRDefault="00B1578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цов запускает руку в кафтан и достаёт из внутреннего кармана револьвер, направляет его на Павла.</w:t>
      </w:r>
      <w:r w:rsidR="00D86AC3" w:rsidRPr="008E5A6A">
        <w:rPr>
          <w:rFonts w:ascii="Times New Roman" w:hAnsi="Times New Roman" w:cs="Times New Roman"/>
          <w:sz w:val="24"/>
          <w:szCs w:val="24"/>
        </w:rPr>
        <w:t xml:space="preserve"> Павел стоит на коленях и смотрит в дуло револьвера. Его загораживает собой Урлов. </w:t>
      </w:r>
    </w:p>
    <w:p w:rsidR="00D86AC3" w:rsidRPr="008E5A6A" w:rsidRDefault="00D86AC3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AC3" w:rsidRPr="008E5A6A" w:rsidRDefault="00D86AC3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треляй тогдась и меня </w:t>
      </w:r>
      <w:r w:rsidR="00194A97" w:rsidRPr="008E5A6A">
        <w:rPr>
          <w:rFonts w:ascii="Times New Roman" w:hAnsi="Times New Roman" w:cs="Times New Roman"/>
          <w:sz w:val="24"/>
          <w:szCs w:val="24"/>
        </w:rPr>
        <w:t>П</w:t>
      </w:r>
      <w:r w:rsidRPr="008E5A6A">
        <w:rPr>
          <w:rFonts w:ascii="Times New Roman" w:hAnsi="Times New Roman" w:cs="Times New Roman"/>
          <w:sz w:val="24"/>
          <w:szCs w:val="24"/>
        </w:rPr>
        <w:t>ётр Кузьмич.</w:t>
      </w:r>
    </w:p>
    <w:p w:rsidR="00D86AC3" w:rsidRPr="008E5A6A" w:rsidRDefault="00D86AC3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йди Потап. </w:t>
      </w:r>
      <w:r w:rsidRPr="008E5A6A">
        <w:rPr>
          <w:rFonts w:ascii="Times New Roman" w:hAnsi="Times New Roman" w:cs="Times New Roman"/>
          <w:i/>
          <w:sz w:val="24"/>
          <w:szCs w:val="24"/>
        </w:rPr>
        <w:t>(Урлов отрицательно качает головой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йди, Христом Богом прошу.</w:t>
      </w:r>
    </w:p>
    <w:p w:rsidR="00D86AC3" w:rsidRPr="008E5A6A" w:rsidRDefault="00D86AC3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="00194A97" w:rsidRPr="008E5A6A">
        <w:rPr>
          <w:rFonts w:ascii="Times New Roman" w:hAnsi="Times New Roman" w:cs="Times New Roman"/>
          <w:sz w:val="24"/>
          <w:szCs w:val="24"/>
        </w:rPr>
        <w:t>Не можно мне уйти. То сын мой.</w:t>
      </w:r>
      <w:r w:rsidR="00194A97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97" w:rsidRPr="008E5A6A">
        <w:rPr>
          <w:rFonts w:ascii="Times New Roman" w:hAnsi="Times New Roman" w:cs="Times New Roman"/>
          <w:sz w:val="24"/>
          <w:szCs w:val="24"/>
        </w:rPr>
        <w:t>Стреляй,</w:t>
      </w:r>
      <w:r w:rsidR="00194A97"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97" w:rsidRPr="008E5A6A">
        <w:rPr>
          <w:rFonts w:ascii="Times New Roman" w:hAnsi="Times New Roman" w:cs="Times New Roman"/>
          <w:sz w:val="24"/>
          <w:szCs w:val="24"/>
        </w:rPr>
        <w:t>оба тут</w:t>
      </w:r>
      <w:r w:rsidR="0073385C">
        <w:rPr>
          <w:rFonts w:ascii="Times New Roman" w:hAnsi="Times New Roman" w:cs="Times New Roman"/>
          <w:sz w:val="24"/>
          <w:szCs w:val="24"/>
        </w:rPr>
        <w:t>а</w:t>
      </w:r>
      <w:r w:rsidR="00194A97" w:rsidRPr="008E5A6A">
        <w:rPr>
          <w:rFonts w:ascii="Times New Roman" w:hAnsi="Times New Roman" w:cs="Times New Roman"/>
          <w:sz w:val="24"/>
          <w:szCs w:val="24"/>
        </w:rPr>
        <w:t xml:space="preserve"> мы с ним ляжем. Дурно он поступил, не спорю, а только смерти не заслуживает. </w:t>
      </w:r>
    </w:p>
    <w:p w:rsidR="00194A97" w:rsidRPr="008E5A6A" w:rsidRDefault="00194A97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A97" w:rsidRPr="008E5A6A" w:rsidRDefault="00194A97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 твёрдо смотрит на</w:t>
      </w:r>
      <w:r w:rsidR="0086391F" w:rsidRPr="008E5A6A">
        <w:rPr>
          <w:rFonts w:ascii="Times New Roman" w:hAnsi="Times New Roman" w:cs="Times New Roman"/>
          <w:sz w:val="24"/>
          <w:szCs w:val="24"/>
        </w:rPr>
        <w:t xml:space="preserve"> Степанцова. Все замерли, боясь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ловом или движением нарушить установившуюся тишину.</w:t>
      </w:r>
    </w:p>
    <w:p w:rsidR="00194A97" w:rsidRPr="008E5A6A" w:rsidRDefault="00194A97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A97" w:rsidRPr="008E5A6A" w:rsidRDefault="00194A97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говорит медленно, не опуская револьвера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ответственности со своей дочери не снимаю. Она будет наказана. Но она ещё слишком молода, наивна и несведуща</w:t>
      </w:r>
      <w:r w:rsidR="001B0B98" w:rsidRPr="008E5A6A">
        <w:rPr>
          <w:rFonts w:ascii="Times New Roman" w:hAnsi="Times New Roman" w:cs="Times New Roman"/>
          <w:sz w:val="24"/>
          <w:szCs w:val="24"/>
        </w:rPr>
        <w:t xml:space="preserve"> в этих делах</w:t>
      </w:r>
      <w:r w:rsidRPr="008E5A6A">
        <w:rPr>
          <w:rFonts w:ascii="Times New Roman" w:hAnsi="Times New Roman" w:cs="Times New Roman"/>
          <w:sz w:val="24"/>
          <w:szCs w:val="24"/>
        </w:rPr>
        <w:t>. Но твой то уже не молокосос, почему он не берёгся,</w:t>
      </w:r>
      <w:r w:rsidR="001B0B98" w:rsidRPr="008E5A6A">
        <w:rPr>
          <w:rFonts w:ascii="Times New Roman" w:hAnsi="Times New Roman" w:cs="Times New Roman"/>
          <w:sz w:val="24"/>
          <w:szCs w:val="24"/>
        </w:rPr>
        <w:t xml:space="preserve"> зачем сделал Софию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еременной?</w:t>
      </w:r>
      <w:r w:rsidR="00636E3D" w:rsidRPr="008E5A6A">
        <w:rPr>
          <w:rFonts w:ascii="Times New Roman" w:hAnsi="Times New Roman" w:cs="Times New Roman"/>
          <w:sz w:val="24"/>
          <w:szCs w:val="24"/>
        </w:rPr>
        <w:t xml:space="preserve"> Чтобы ты сделал Потап, если бы такое сотворили с твоей дочерью?</w:t>
      </w:r>
    </w:p>
    <w:p w:rsidR="001B0B98" w:rsidRPr="008E5A6A" w:rsidRDefault="00194A97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8E5A6A">
        <w:rPr>
          <w:rFonts w:ascii="Times New Roman" w:hAnsi="Times New Roman" w:cs="Times New Roman"/>
          <w:i/>
          <w:sz w:val="24"/>
          <w:szCs w:val="24"/>
        </w:rPr>
        <w:t>(его брови поползли вверх, он обернулся к Павлу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1B0B98" w:rsidRPr="008E5A6A">
        <w:rPr>
          <w:rFonts w:ascii="Times New Roman" w:hAnsi="Times New Roman" w:cs="Times New Roman"/>
          <w:sz w:val="24"/>
          <w:szCs w:val="24"/>
        </w:rPr>
        <w:t>Ты что же щучий сын такое натворил?..</w:t>
      </w: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атя, мы любим друг друга. Я же, я же не отказываюсь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Урлов молча смотрит на Павла.) </w:t>
      </w:r>
      <w:r w:rsidRPr="008E5A6A">
        <w:rPr>
          <w:rFonts w:ascii="Times New Roman" w:hAnsi="Times New Roman" w:cs="Times New Roman"/>
          <w:sz w:val="24"/>
          <w:szCs w:val="24"/>
        </w:rPr>
        <w:t>Она мне так люба, что у меня вс</w:t>
      </w:r>
      <w:r w:rsidR="0073385C">
        <w:rPr>
          <w:rFonts w:ascii="Times New Roman" w:hAnsi="Times New Roman" w:cs="Times New Roman"/>
          <w:sz w:val="24"/>
          <w:szCs w:val="24"/>
        </w:rPr>
        <w:t>ё в голове смешалось, помутилося</w:t>
      </w:r>
      <w:r w:rsidRPr="008E5A6A">
        <w:rPr>
          <w:rFonts w:ascii="Times New Roman" w:hAnsi="Times New Roman" w:cs="Times New Roman"/>
          <w:sz w:val="24"/>
          <w:szCs w:val="24"/>
        </w:rPr>
        <w:t xml:space="preserve">, я и думать ни </w:t>
      </w:r>
      <w:r w:rsidR="0073385C">
        <w:rPr>
          <w:rFonts w:ascii="Times New Roman" w:hAnsi="Times New Roman" w:cs="Times New Roman"/>
          <w:sz w:val="24"/>
          <w:szCs w:val="24"/>
        </w:rPr>
        <w:t xml:space="preserve">об </w:t>
      </w:r>
      <w:r w:rsidRPr="008E5A6A">
        <w:rPr>
          <w:rFonts w:ascii="Times New Roman" w:hAnsi="Times New Roman" w:cs="Times New Roman"/>
          <w:sz w:val="24"/>
          <w:szCs w:val="24"/>
        </w:rPr>
        <w:t>чём не мог…</w:t>
      </w: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Урлов продолжая глядеть на Павла делает шаг в сторону, затем другой, открывая Павла перед Степанцовым. Все с ужасом смотрят на то, как Урлов отошёл от Павла и отвернулся от него. Степанцов в тишине взводит курок. Дверь открывается на распашку, в комнату вбегает София и падая виснет на руке отца, в которой он держит револьвер. </w:t>
      </w: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авел быстро поднимается с колен, делает шаг в сторону Степанцова, его останавливает крик Урлова.</w:t>
      </w: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тоять!</w:t>
      </w: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София со слезами вцепилась в руку отца, </w:t>
      </w:r>
      <w:r w:rsidR="00F92225" w:rsidRPr="008E5A6A">
        <w:rPr>
          <w:rFonts w:ascii="Times New Roman" w:hAnsi="Times New Roman" w:cs="Times New Roman"/>
          <w:sz w:val="24"/>
          <w:szCs w:val="24"/>
        </w:rPr>
        <w:t xml:space="preserve">она рыдает и стонет одновременно, </w:t>
      </w:r>
      <w:r w:rsidRPr="008E5A6A">
        <w:rPr>
          <w:rFonts w:ascii="Times New Roman" w:hAnsi="Times New Roman" w:cs="Times New Roman"/>
          <w:sz w:val="24"/>
          <w:szCs w:val="24"/>
        </w:rPr>
        <w:t>у неё</w:t>
      </w:r>
      <w:r w:rsidR="00F92225" w:rsidRPr="008E5A6A">
        <w:rPr>
          <w:rFonts w:ascii="Times New Roman" w:hAnsi="Times New Roman" w:cs="Times New Roman"/>
          <w:sz w:val="24"/>
          <w:szCs w:val="24"/>
        </w:rPr>
        <w:t xml:space="preserve"> случилась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стерика.</w:t>
      </w: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B98" w:rsidRPr="008E5A6A" w:rsidRDefault="001B0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тепанц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с тревогой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офушка, что ты? Что ты?!</w:t>
      </w:r>
    </w:p>
    <w:p w:rsidR="00F92225" w:rsidRPr="008E5A6A" w:rsidRDefault="00F9222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225" w:rsidRPr="008E5A6A" w:rsidRDefault="00F92225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атерина срывается с места, берет ковш с водой и брызгает на лица Софии,</w:t>
      </w:r>
      <w:r w:rsidR="0092713B" w:rsidRPr="008E5A6A">
        <w:rPr>
          <w:rFonts w:ascii="Times New Roman" w:hAnsi="Times New Roman" w:cs="Times New Roman"/>
          <w:sz w:val="24"/>
          <w:szCs w:val="24"/>
        </w:rPr>
        <w:t xml:space="preserve"> прижимает её голову к себе, гладит по голове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авел стоит на </w:t>
      </w:r>
      <w:r w:rsidR="00E11D1A">
        <w:rPr>
          <w:rFonts w:ascii="Times New Roman" w:hAnsi="Times New Roman" w:cs="Times New Roman"/>
          <w:sz w:val="24"/>
          <w:szCs w:val="24"/>
        </w:rPr>
        <w:t>месте, желваки ходят на скулах</w:t>
      </w:r>
      <w:r w:rsidRPr="008E5A6A">
        <w:rPr>
          <w:rFonts w:ascii="Times New Roman" w:hAnsi="Times New Roman" w:cs="Times New Roman"/>
          <w:sz w:val="24"/>
          <w:szCs w:val="24"/>
        </w:rPr>
        <w:t xml:space="preserve">. </w:t>
      </w:r>
      <w:r w:rsidR="0092713B" w:rsidRPr="008E5A6A">
        <w:rPr>
          <w:rFonts w:ascii="Times New Roman" w:hAnsi="Times New Roman" w:cs="Times New Roman"/>
          <w:sz w:val="24"/>
          <w:szCs w:val="24"/>
        </w:rPr>
        <w:t>София вцепившись, не отпускает руку отца.</w:t>
      </w: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София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квозь рыдания). </w:t>
      </w:r>
      <w:r w:rsidRPr="008E5A6A">
        <w:rPr>
          <w:rFonts w:ascii="Times New Roman" w:hAnsi="Times New Roman" w:cs="Times New Roman"/>
          <w:sz w:val="24"/>
          <w:szCs w:val="24"/>
        </w:rPr>
        <w:t>Нет, не убивай его… не убивай… не убивай… не убивай его…</w:t>
      </w: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цов </w:t>
      </w:r>
      <w:r w:rsidRPr="008E5A6A">
        <w:rPr>
          <w:rFonts w:ascii="Times New Roman" w:hAnsi="Times New Roman" w:cs="Times New Roman"/>
          <w:i/>
          <w:sz w:val="24"/>
          <w:szCs w:val="24"/>
        </w:rPr>
        <w:t>(потемнев лицом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убью. Пойдём, пойдём отсюда, нам надо ехать, Софушка.</w:t>
      </w: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цов перехватывает револьвер в другую руку и убирает его в карман. Катерина и Степанцов помогают Софии встать. Урлов кивает головой, чтоб Катерина отошла, та отходит к Любке. Степанцов приобнимает Софию за плечи и увлекает к выходу.</w:t>
      </w: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Павел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годьте!</w:t>
      </w: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цов оборачивается через плечо, София не поднимает голову, она продолжает плакать и всхлипывать.</w:t>
      </w: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13B" w:rsidRPr="008E5A6A" w:rsidRDefault="0092713B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8E5A6A">
        <w:rPr>
          <w:rFonts w:ascii="Times New Roman" w:hAnsi="Times New Roman" w:cs="Times New Roman"/>
          <w:sz w:val="24"/>
          <w:szCs w:val="24"/>
        </w:rPr>
        <w:t>Я поклялся Софии, что мы будем вместе.</w:t>
      </w:r>
      <w:r w:rsidR="00E11D1A">
        <w:rPr>
          <w:rFonts w:ascii="Times New Roman" w:hAnsi="Times New Roman" w:cs="Times New Roman"/>
          <w:sz w:val="24"/>
          <w:szCs w:val="24"/>
        </w:rPr>
        <w:t xml:space="preserve"> Нихто не заберёт её у ме</w:t>
      </w:r>
      <w:r w:rsidR="00636E3D" w:rsidRPr="008E5A6A">
        <w:rPr>
          <w:rFonts w:ascii="Times New Roman" w:hAnsi="Times New Roman" w:cs="Times New Roman"/>
          <w:sz w:val="24"/>
          <w:szCs w:val="24"/>
        </w:rPr>
        <w:t>ня.</w:t>
      </w:r>
    </w:p>
    <w:p w:rsidR="00636E3D" w:rsidRPr="008E5A6A" w:rsidRDefault="00636E3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E3D" w:rsidRPr="008E5A6A" w:rsidRDefault="00636E3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Урлов едва заметно </w:t>
      </w:r>
      <w:r w:rsidR="00F840E7" w:rsidRPr="008E5A6A">
        <w:rPr>
          <w:rFonts w:ascii="Times New Roman" w:hAnsi="Times New Roman" w:cs="Times New Roman"/>
          <w:sz w:val="24"/>
          <w:szCs w:val="24"/>
        </w:rPr>
        <w:t>кивнул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тепану, тот кивает в ответ, говоря таким образом, что понял, подходит сзади к Павлу и </w:t>
      </w:r>
      <w:r w:rsidR="00137908" w:rsidRPr="008E5A6A">
        <w:rPr>
          <w:rFonts w:ascii="Times New Roman" w:hAnsi="Times New Roman" w:cs="Times New Roman"/>
          <w:sz w:val="24"/>
          <w:szCs w:val="24"/>
        </w:rPr>
        <w:t>наносит ему удар сзади по уху. Павел от удара отлетает к стене, бьётся о неё головой и падает на пол.</w:t>
      </w:r>
    </w:p>
    <w:p w:rsidR="00137908" w:rsidRPr="008E5A6A" w:rsidRDefault="0013790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908" w:rsidRPr="008E5A6A" w:rsidRDefault="0013790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>. Пойдём, Пётр Кузьмич, провожу со двора.</w:t>
      </w:r>
    </w:p>
    <w:p w:rsidR="00137908" w:rsidRPr="008E5A6A" w:rsidRDefault="0013790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908" w:rsidRPr="008E5A6A" w:rsidRDefault="0013790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 откр</w:t>
      </w:r>
      <w:r w:rsidR="00E11D1A">
        <w:rPr>
          <w:rFonts w:ascii="Times New Roman" w:hAnsi="Times New Roman" w:cs="Times New Roman"/>
          <w:sz w:val="24"/>
          <w:szCs w:val="24"/>
        </w:rPr>
        <w:t xml:space="preserve">ывает перед Степанцовым дверь, </w:t>
      </w:r>
      <w:r w:rsidRPr="008E5A6A">
        <w:rPr>
          <w:rFonts w:ascii="Times New Roman" w:hAnsi="Times New Roman" w:cs="Times New Roman"/>
          <w:sz w:val="24"/>
          <w:szCs w:val="24"/>
        </w:rPr>
        <w:t>тот все также обнимая Софию за плечи</w:t>
      </w:r>
      <w:r w:rsidR="00E11D1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ыходит из хаты.</w:t>
      </w:r>
      <w:r w:rsidR="00F840E7" w:rsidRPr="008E5A6A">
        <w:rPr>
          <w:rFonts w:ascii="Times New Roman" w:hAnsi="Times New Roman" w:cs="Times New Roman"/>
          <w:sz w:val="24"/>
          <w:szCs w:val="24"/>
        </w:rPr>
        <w:t xml:space="preserve"> Катерина обессилено опускается на скамью. Любка бросается к Павлу, пытается привести его в себя. Степан проходит через комнату, наливает себе из бутыли самогон в рюмку и махом выпивает её.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Фёкл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х, да что ж за напасти на нас свалил</w:t>
      </w:r>
      <w:r w:rsidR="00E11D1A">
        <w:rPr>
          <w:rFonts w:ascii="Times New Roman" w:hAnsi="Times New Roman" w:cs="Times New Roman"/>
          <w:sz w:val="24"/>
          <w:szCs w:val="24"/>
        </w:rPr>
        <w:t>ися</w:t>
      </w:r>
      <w:r w:rsidRPr="008E5A6A">
        <w:rPr>
          <w:rFonts w:ascii="Times New Roman" w:hAnsi="Times New Roman" w:cs="Times New Roman"/>
          <w:sz w:val="24"/>
          <w:szCs w:val="24"/>
        </w:rPr>
        <w:t>?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>Дверь в хату приоткр</w:t>
      </w:r>
      <w:r w:rsidR="0086391F" w:rsidRPr="008E5A6A">
        <w:rPr>
          <w:rFonts w:ascii="Times New Roman" w:hAnsi="Times New Roman" w:cs="Times New Roman"/>
          <w:sz w:val="24"/>
          <w:szCs w:val="24"/>
        </w:rPr>
        <w:t>ывается</w:t>
      </w:r>
      <w:r w:rsidR="00D2434C">
        <w:rPr>
          <w:rFonts w:ascii="Times New Roman" w:hAnsi="Times New Roman" w:cs="Times New Roman"/>
          <w:sz w:val="24"/>
          <w:szCs w:val="24"/>
        </w:rPr>
        <w:t>,</w:t>
      </w:r>
      <w:r w:rsidR="0086391F" w:rsidRPr="008E5A6A">
        <w:rPr>
          <w:rFonts w:ascii="Times New Roman" w:hAnsi="Times New Roman" w:cs="Times New Roman"/>
          <w:sz w:val="24"/>
          <w:szCs w:val="24"/>
        </w:rPr>
        <w:t xml:space="preserve"> в неё заглядывает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</w:t>
      </w:r>
      <w:r w:rsidR="0086391F" w:rsidRPr="008E5A6A">
        <w:rPr>
          <w:rFonts w:ascii="Times New Roman" w:hAnsi="Times New Roman" w:cs="Times New Roman"/>
          <w:sz w:val="24"/>
          <w:szCs w:val="24"/>
        </w:rPr>
        <w:t>онстантин</w:t>
      </w:r>
      <w:r w:rsidRPr="008E5A6A">
        <w:rPr>
          <w:rFonts w:ascii="Times New Roman" w:hAnsi="Times New Roman" w:cs="Times New Roman"/>
          <w:sz w:val="24"/>
          <w:szCs w:val="24"/>
        </w:rPr>
        <w:t>. Быстро обведя комнату взглядом, он входит и закрывает за собой дверь.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Костя!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Pr="008E5A6A">
        <w:rPr>
          <w:rFonts w:ascii="Times New Roman" w:hAnsi="Times New Roman" w:cs="Times New Roman"/>
          <w:i/>
          <w:sz w:val="24"/>
          <w:szCs w:val="24"/>
        </w:rPr>
        <w:t>(обернувшис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ы по что тут</w:t>
      </w:r>
      <w:r w:rsidR="00D2434C">
        <w:rPr>
          <w:rFonts w:ascii="Times New Roman" w:hAnsi="Times New Roman" w:cs="Times New Roman"/>
          <w:sz w:val="24"/>
          <w:szCs w:val="24"/>
        </w:rPr>
        <w:t>а</w:t>
      </w:r>
      <w:r w:rsidRPr="008E5A6A">
        <w:rPr>
          <w:rFonts w:ascii="Times New Roman" w:hAnsi="Times New Roman" w:cs="Times New Roman"/>
          <w:sz w:val="24"/>
          <w:szCs w:val="24"/>
        </w:rPr>
        <w:t>?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ебя не спросил.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как же ты сюда пробрался?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>(п</w:t>
      </w:r>
      <w:r w:rsidR="00A9340B" w:rsidRPr="008E5A6A">
        <w:rPr>
          <w:rFonts w:ascii="Times New Roman" w:hAnsi="Times New Roman" w:cs="Times New Roman"/>
          <w:i/>
          <w:sz w:val="24"/>
          <w:szCs w:val="24"/>
        </w:rPr>
        <w:t>ройдя, тяжело опускается на табурет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8E5A6A">
        <w:rPr>
          <w:rFonts w:ascii="Times New Roman" w:hAnsi="Times New Roman" w:cs="Times New Roman"/>
          <w:sz w:val="24"/>
          <w:szCs w:val="24"/>
        </w:rPr>
        <w:t>Дворами прополз. Я ненадолго, Мишку только дождусь и уйду.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 за чем тебе Мишенька то?</w:t>
      </w:r>
    </w:p>
    <w:p w:rsidR="00D76BF4" w:rsidRPr="008E5A6A" w:rsidRDefault="00D76BF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его к Анне послал, чтоб весто</w:t>
      </w:r>
      <w:r w:rsidR="00D2434C">
        <w:rPr>
          <w:rFonts w:ascii="Times New Roman" w:hAnsi="Times New Roman" w:cs="Times New Roman"/>
          <w:sz w:val="24"/>
          <w:szCs w:val="24"/>
        </w:rPr>
        <w:t>чку он ей передал, что жду её се</w:t>
      </w:r>
      <w:r w:rsidRPr="008E5A6A">
        <w:rPr>
          <w:rFonts w:ascii="Times New Roman" w:hAnsi="Times New Roman" w:cs="Times New Roman"/>
          <w:sz w:val="24"/>
          <w:szCs w:val="24"/>
        </w:rPr>
        <w:t xml:space="preserve">годня </w:t>
      </w:r>
      <w:r w:rsidR="00FF6BD4" w:rsidRPr="008E5A6A">
        <w:rPr>
          <w:rFonts w:ascii="Times New Roman" w:hAnsi="Times New Roman" w:cs="Times New Roman"/>
          <w:sz w:val="24"/>
          <w:szCs w:val="24"/>
        </w:rPr>
        <w:t xml:space="preserve">ночью </w:t>
      </w:r>
      <w:r w:rsidRPr="008E5A6A">
        <w:rPr>
          <w:rFonts w:ascii="Times New Roman" w:hAnsi="Times New Roman" w:cs="Times New Roman"/>
          <w:sz w:val="24"/>
          <w:szCs w:val="24"/>
        </w:rPr>
        <w:t>на нашем</w:t>
      </w:r>
      <w:r w:rsidR="00FF6BD4" w:rsidRPr="008E5A6A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8E5A6A">
        <w:rPr>
          <w:rFonts w:ascii="Times New Roman" w:hAnsi="Times New Roman" w:cs="Times New Roman"/>
          <w:sz w:val="24"/>
          <w:szCs w:val="24"/>
        </w:rPr>
        <w:t>е</w:t>
      </w:r>
      <w:r w:rsidR="00FF6BD4" w:rsidRPr="008E5A6A">
        <w:rPr>
          <w:rFonts w:ascii="Times New Roman" w:hAnsi="Times New Roman" w:cs="Times New Roman"/>
          <w:sz w:val="24"/>
          <w:szCs w:val="24"/>
        </w:rPr>
        <w:t>. П</w:t>
      </w:r>
      <w:r w:rsidRPr="008E5A6A">
        <w:rPr>
          <w:rFonts w:ascii="Times New Roman" w:hAnsi="Times New Roman" w:cs="Times New Roman"/>
          <w:sz w:val="24"/>
          <w:szCs w:val="24"/>
        </w:rPr>
        <w:t>рощусь с нею и уйду</w:t>
      </w:r>
      <w:r w:rsidR="00296EC8" w:rsidRPr="008E5A6A">
        <w:rPr>
          <w:rFonts w:ascii="Times New Roman" w:hAnsi="Times New Roman" w:cs="Times New Roman"/>
          <w:sz w:val="24"/>
          <w:szCs w:val="24"/>
        </w:rPr>
        <w:t xml:space="preserve"> к казахам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  <w:r w:rsidR="00D2434C">
        <w:rPr>
          <w:rFonts w:ascii="Times New Roman" w:hAnsi="Times New Roman" w:cs="Times New Roman"/>
          <w:sz w:val="24"/>
          <w:szCs w:val="24"/>
        </w:rPr>
        <w:t xml:space="preserve"> Он сюды</w:t>
      </w:r>
      <w:r w:rsidR="00B15E32" w:rsidRPr="008E5A6A">
        <w:rPr>
          <w:rFonts w:ascii="Times New Roman" w:hAnsi="Times New Roman" w:cs="Times New Roman"/>
          <w:sz w:val="24"/>
          <w:szCs w:val="24"/>
        </w:rPr>
        <w:t xml:space="preserve"> с ответом от неё придёт.</w:t>
      </w:r>
      <w:r w:rsidR="00CD1126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CD1126" w:rsidRPr="008E5A6A">
        <w:rPr>
          <w:rFonts w:ascii="Times New Roman" w:hAnsi="Times New Roman" w:cs="Times New Roman"/>
          <w:i/>
          <w:sz w:val="24"/>
          <w:szCs w:val="24"/>
        </w:rPr>
        <w:t xml:space="preserve">(Глянув на Павла.) </w:t>
      </w:r>
      <w:r w:rsidR="00CD1126" w:rsidRPr="008E5A6A">
        <w:rPr>
          <w:rFonts w:ascii="Times New Roman" w:hAnsi="Times New Roman" w:cs="Times New Roman"/>
          <w:sz w:val="24"/>
          <w:szCs w:val="24"/>
        </w:rPr>
        <w:t>А с ним что приключилось?</w:t>
      </w:r>
    </w:p>
    <w:p w:rsidR="00CD1126" w:rsidRPr="008E5A6A" w:rsidRDefault="00CD112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Pr="008E5A6A">
        <w:rPr>
          <w:rFonts w:ascii="Times New Roman" w:hAnsi="Times New Roman" w:cs="Times New Roman"/>
          <w:i/>
          <w:sz w:val="24"/>
          <w:szCs w:val="24"/>
        </w:rPr>
        <w:t>(хмуро).</w:t>
      </w:r>
      <w:r w:rsidR="00A9340B" w:rsidRPr="008E5A6A">
        <w:rPr>
          <w:rFonts w:ascii="Times New Roman" w:hAnsi="Times New Roman" w:cs="Times New Roman"/>
          <w:sz w:val="24"/>
          <w:szCs w:val="24"/>
        </w:rPr>
        <w:t xml:space="preserve"> Споткнулся</w:t>
      </w:r>
      <w:r w:rsidRPr="008E5A6A">
        <w:rPr>
          <w:rFonts w:ascii="Times New Roman" w:hAnsi="Times New Roman" w:cs="Times New Roman"/>
          <w:sz w:val="24"/>
          <w:szCs w:val="24"/>
        </w:rPr>
        <w:t>.</w:t>
      </w: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Входит Урлов. Они с Константином глянули друг на друга. Урлов прошёл мимо Константина.</w:t>
      </w: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Любке). </w:t>
      </w:r>
      <w:r w:rsidR="00A9340B" w:rsidRPr="008E5A6A">
        <w:rPr>
          <w:rFonts w:ascii="Times New Roman" w:hAnsi="Times New Roman" w:cs="Times New Roman"/>
          <w:sz w:val="24"/>
          <w:szCs w:val="24"/>
        </w:rPr>
        <w:t>Чяв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ы с ним нянькаешься? Хватит ему там валяться. Дай по щякам ему. Стёпка</w:t>
      </w:r>
      <w:r w:rsidR="009C0B88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моги</w:t>
      </w:r>
      <w:r w:rsidR="009C0B88" w:rsidRPr="008E5A6A">
        <w:rPr>
          <w:rFonts w:ascii="Times New Roman" w:hAnsi="Times New Roman" w:cs="Times New Roman"/>
          <w:sz w:val="24"/>
          <w:szCs w:val="24"/>
        </w:rPr>
        <w:t>. П</w:t>
      </w:r>
      <w:r w:rsidR="00A9340B" w:rsidRPr="008E5A6A">
        <w:rPr>
          <w:rFonts w:ascii="Times New Roman" w:hAnsi="Times New Roman" w:cs="Times New Roman"/>
          <w:sz w:val="24"/>
          <w:szCs w:val="24"/>
        </w:rPr>
        <w:t>осадите яв</w:t>
      </w:r>
      <w:r w:rsidRPr="008E5A6A">
        <w:rPr>
          <w:rFonts w:ascii="Times New Roman" w:hAnsi="Times New Roman" w:cs="Times New Roman"/>
          <w:sz w:val="24"/>
          <w:szCs w:val="24"/>
        </w:rPr>
        <w:t>о на лавку.</w:t>
      </w: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Пока Степан и Любка приводят Павла в себя Урлов достаёт из кармана блокнот, вырывает из него</w:t>
      </w:r>
      <w:r w:rsidR="00D2434C">
        <w:rPr>
          <w:rFonts w:ascii="Times New Roman" w:hAnsi="Times New Roman" w:cs="Times New Roman"/>
          <w:sz w:val="24"/>
          <w:szCs w:val="24"/>
        </w:rPr>
        <w:t xml:space="preserve"> лист, что-то записывает на нег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толкает бумажку к Константину. </w:t>
      </w: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894" w:rsidRPr="008E5A6A" w:rsidRDefault="00945894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86391F" w:rsidRPr="008E5A6A">
        <w:rPr>
          <w:rFonts w:ascii="Times New Roman" w:hAnsi="Times New Roman" w:cs="Times New Roman"/>
          <w:sz w:val="24"/>
          <w:szCs w:val="24"/>
        </w:rPr>
        <w:t>ашь товарищу</w:t>
      </w:r>
      <w:r w:rsidR="0022236B" w:rsidRPr="008E5A6A">
        <w:rPr>
          <w:rFonts w:ascii="Times New Roman" w:hAnsi="Times New Roman" w:cs="Times New Roman"/>
          <w:sz w:val="24"/>
          <w:szCs w:val="24"/>
        </w:rPr>
        <w:t xml:space="preserve"> маму. Как найти яв</w:t>
      </w:r>
      <w:r w:rsidRPr="008E5A6A">
        <w:rPr>
          <w:rFonts w:ascii="Times New Roman" w:hAnsi="Times New Roman" w:cs="Times New Roman"/>
          <w:sz w:val="24"/>
          <w:szCs w:val="24"/>
        </w:rPr>
        <w:t xml:space="preserve">о я тебе сказывал. </w:t>
      </w:r>
      <w:r w:rsidRPr="008E5A6A">
        <w:rPr>
          <w:rFonts w:ascii="Times New Roman" w:hAnsi="Times New Roman" w:cs="Times New Roman"/>
          <w:i/>
          <w:sz w:val="24"/>
          <w:szCs w:val="24"/>
        </w:rPr>
        <w:t>(Константин прячет бумажку в карман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ороного ночью сам тебе выведу в условленное место.</w:t>
      </w:r>
      <w:r w:rsidR="009C0B88" w:rsidRPr="008E5A6A">
        <w:rPr>
          <w:rFonts w:ascii="Times New Roman" w:hAnsi="Times New Roman" w:cs="Times New Roman"/>
          <w:sz w:val="24"/>
          <w:szCs w:val="24"/>
        </w:rPr>
        <w:t xml:space="preserve"> Усёк?</w:t>
      </w: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онстантин утвердительно кивает головой. В хату вбегает Машка.</w:t>
      </w: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Машк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ятя, братя там…</w:t>
      </w: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8E5A6A">
        <w:rPr>
          <w:rFonts w:ascii="Times New Roman" w:hAnsi="Times New Roman" w:cs="Times New Roman"/>
          <w:i/>
          <w:sz w:val="24"/>
          <w:szCs w:val="24"/>
        </w:rPr>
        <w:t>(входя, слегка улыбаясь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м я.</w:t>
      </w: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онстантин резко встаёт. Волков быстро вынимает револьвер и направляет на Константина, затем замечает</w:t>
      </w:r>
      <w:r w:rsidR="00D2434C">
        <w:rPr>
          <w:rFonts w:ascii="Times New Roman" w:hAnsi="Times New Roman" w:cs="Times New Roman"/>
          <w:sz w:val="24"/>
          <w:szCs w:val="24"/>
        </w:rPr>
        <w:t xml:space="preserve"> сбоку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вижение Степана и переводит оружие на него.</w:t>
      </w: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надо. Не делайте глупости.</w:t>
      </w: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е дури. Ента штука выстрелить ведь может</w:t>
      </w:r>
      <w:r w:rsidR="0086391F" w:rsidRPr="008E5A6A">
        <w:rPr>
          <w:rFonts w:ascii="Times New Roman" w:hAnsi="Times New Roman" w:cs="Times New Roman"/>
          <w:sz w:val="24"/>
          <w:szCs w:val="24"/>
        </w:rPr>
        <w:t>.</w:t>
      </w:r>
    </w:p>
    <w:p w:rsidR="009C0B88" w:rsidRPr="008E5A6A" w:rsidRDefault="009C0B8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ожет. И выстрелит.</w:t>
      </w:r>
    </w:p>
    <w:p w:rsidR="006A4086" w:rsidRPr="008E5A6A" w:rsidRDefault="006A408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 горечью). </w:t>
      </w:r>
      <w:r w:rsidRPr="008E5A6A">
        <w:rPr>
          <w:rFonts w:ascii="Times New Roman" w:hAnsi="Times New Roman" w:cs="Times New Roman"/>
          <w:sz w:val="24"/>
          <w:szCs w:val="24"/>
        </w:rPr>
        <w:t>И как только пронюхал то, что я сюда зайду?</w:t>
      </w:r>
    </w:p>
    <w:p w:rsidR="006A4086" w:rsidRPr="008E5A6A" w:rsidRDefault="006A408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Опыт, Константин Потапович. Пока один из полицейских в моём запасном мундире выдавал себя за меня и скакал по всем окрестным оврагам и буеракам, я тут на сеновале вас дожидался.</w:t>
      </w:r>
      <w:r w:rsidR="00E260FA" w:rsidRPr="008E5A6A">
        <w:rPr>
          <w:rFonts w:ascii="Times New Roman" w:hAnsi="Times New Roman" w:cs="Times New Roman"/>
          <w:sz w:val="24"/>
          <w:szCs w:val="24"/>
        </w:rPr>
        <w:t xml:space="preserve"> У вас такая дружная семья, что не могли вы никак уйти не попрощавшись со всеми.</w:t>
      </w:r>
    </w:p>
    <w:p w:rsidR="00B13206" w:rsidRPr="008E5A6A" w:rsidRDefault="00B1320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что тяперяча?</w:t>
      </w:r>
    </w:p>
    <w:p w:rsidR="00B13206" w:rsidRPr="008E5A6A" w:rsidRDefault="00B1320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lastRenderedPageBreak/>
        <w:tab/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еперь подойдёт урядник с помощниками и сопроводят Константина Потаповича в город.</w:t>
      </w:r>
    </w:p>
    <w:p w:rsidR="00F8060A" w:rsidRPr="008E5A6A" w:rsidRDefault="00F8060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60A" w:rsidRPr="008E5A6A" w:rsidRDefault="00F8060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</w:t>
      </w:r>
      <w:r w:rsidR="0022236B" w:rsidRPr="008E5A6A">
        <w:rPr>
          <w:rFonts w:ascii="Times New Roman" w:hAnsi="Times New Roman" w:cs="Times New Roman"/>
          <w:sz w:val="24"/>
          <w:szCs w:val="24"/>
        </w:rPr>
        <w:t>, Степан</w:t>
      </w:r>
      <w:r w:rsidRPr="008E5A6A">
        <w:rPr>
          <w:rFonts w:ascii="Times New Roman" w:hAnsi="Times New Roman" w:cs="Times New Roman"/>
          <w:sz w:val="24"/>
          <w:szCs w:val="24"/>
        </w:rPr>
        <w:t xml:space="preserve"> и Константин переглянулись. Волков заметил их взгляды.</w:t>
      </w:r>
    </w:p>
    <w:p w:rsidR="00F8060A" w:rsidRPr="008E5A6A" w:rsidRDefault="00F8060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60A" w:rsidRPr="008E5A6A" w:rsidRDefault="00F8060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8E5A6A">
        <w:rPr>
          <w:rFonts w:ascii="Times New Roman" w:hAnsi="Times New Roman" w:cs="Times New Roman"/>
          <w:sz w:val="24"/>
          <w:szCs w:val="24"/>
        </w:rPr>
        <w:t>Лучше не надо. Я буду стрелять, уверяю вас. И мне за это ничего не будет, а вам за покушение на следователя при исполнении – Сибирь. Всем.</w:t>
      </w:r>
    </w:p>
    <w:p w:rsidR="00E3245A" w:rsidRPr="008E5A6A" w:rsidRDefault="00E3245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8E5A6A">
        <w:rPr>
          <w:rFonts w:ascii="Times New Roman" w:hAnsi="Times New Roman" w:cs="Times New Roman"/>
          <w:i/>
          <w:sz w:val="24"/>
          <w:szCs w:val="24"/>
        </w:rPr>
        <w:t>(опускаясь на табурет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</w:t>
      </w:r>
      <w:r w:rsidR="00D2434C">
        <w:rPr>
          <w:rFonts w:ascii="Times New Roman" w:hAnsi="Times New Roman" w:cs="Times New Roman"/>
          <w:sz w:val="24"/>
          <w:szCs w:val="24"/>
        </w:rPr>
        <w:t>атя, не надо. Знать планида у ме</w:t>
      </w:r>
      <w:r w:rsidRPr="008E5A6A">
        <w:rPr>
          <w:rFonts w:ascii="Times New Roman" w:hAnsi="Times New Roman" w:cs="Times New Roman"/>
          <w:sz w:val="24"/>
          <w:szCs w:val="24"/>
        </w:rPr>
        <w:t>ня такая. Не</w:t>
      </w:r>
      <w:r w:rsidR="0022236B" w:rsidRPr="008E5A6A">
        <w:rPr>
          <w:rFonts w:ascii="Times New Roman" w:hAnsi="Times New Roman" w:cs="Times New Roman"/>
          <w:sz w:val="24"/>
          <w:szCs w:val="24"/>
        </w:rPr>
        <w:t xml:space="preserve"> губи ус</w:t>
      </w:r>
      <w:r w:rsidRPr="008E5A6A">
        <w:rPr>
          <w:rFonts w:ascii="Times New Roman" w:hAnsi="Times New Roman" w:cs="Times New Roman"/>
          <w:sz w:val="24"/>
          <w:szCs w:val="24"/>
        </w:rPr>
        <w:t xml:space="preserve">ю семью из-за меня. </w:t>
      </w:r>
      <w:r w:rsidRPr="008E5A6A">
        <w:rPr>
          <w:rFonts w:ascii="Times New Roman" w:hAnsi="Times New Roman" w:cs="Times New Roman"/>
          <w:i/>
          <w:sz w:val="24"/>
          <w:szCs w:val="24"/>
        </w:rPr>
        <w:t>(Кивнув Степану.)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пасибо, брат.</w:t>
      </w:r>
    </w:p>
    <w:p w:rsidR="00E3245A" w:rsidRPr="008E5A6A" w:rsidRDefault="00E3245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45A" w:rsidRPr="008E5A6A" w:rsidRDefault="00E3245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 с рыком бьёт кулаком в стену, разбивая костяшки в кровь, со злостью отбрасывает нагайку, отворачивается к стене.</w:t>
      </w:r>
      <w:r w:rsidR="00E77809" w:rsidRPr="008E5A6A">
        <w:rPr>
          <w:rFonts w:ascii="Times New Roman" w:hAnsi="Times New Roman" w:cs="Times New Roman"/>
          <w:sz w:val="24"/>
          <w:szCs w:val="24"/>
        </w:rPr>
        <w:t xml:space="preserve"> Машка подходит к Константину, заглядывает ему в глаза. Константин гладит её по голове. На улице слышен лай собак. Открывается дверь. В хату входит Анна. </w:t>
      </w:r>
    </w:p>
    <w:p w:rsidR="00E77809" w:rsidRPr="008E5A6A" w:rsidRDefault="00E77809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809" w:rsidRPr="008E5A6A" w:rsidRDefault="00E77809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бернувшись и сместившись в сторону). </w:t>
      </w:r>
      <w:r w:rsidRPr="008E5A6A">
        <w:rPr>
          <w:rFonts w:ascii="Times New Roman" w:hAnsi="Times New Roman" w:cs="Times New Roman"/>
          <w:sz w:val="24"/>
          <w:szCs w:val="24"/>
        </w:rPr>
        <w:t>Анна Сергеевна, какими судьбами тут? И где…</w:t>
      </w:r>
    </w:p>
    <w:p w:rsidR="00E77809" w:rsidRPr="008E5A6A" w:rsidRDefault="00E77809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Где ваши соглядатаи?</w:t>
      </w:r>
    </w:p>
    <w:p w:rsidR="00E77809" w:rsidRPr="008E5A6A" w:rsidRDefault="00E77809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чем вы так? Это их работа, они сотрудники полиции. </w:t>
      </w:r>
    </w:p>
    <w:p w:rsidR="00E77809" w:rsidRPr="008E5A6A" w:rsidRDefault="00E77809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Ентих сотрудников собаки не пущают. Меня то они знают, ну к вам вот попривыкли, а их не пущают.</w:t>
      </w:r>
    </w:p>
    <w:p w:rsidR="00E77809" w:rsidRPr="008E5A6A" w:rsidRDefault="00E77809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809" w:rsidRPr="008E5A6A" w:rsidRDefault="00E77809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Разговаривая с Волковым Анна всё время смотрит на Константина.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вы не ответили. Зачем вы здесь?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ас искала.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Надо же. Нашли дальше что?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альше арестуйте меня.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Константин с удивлением поднимает опущенную голову и впервые смотрит Анне в глаза. Все остальные смотрят на неё. Только Павел, пришедший в себя, стеклянным взглядом смотрит перед собой.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За убийство маво мужа, войскового старшины Ивана Силантьевича Скокова.</w:t>
      </w:r>
    </w:p>
    <w:p w:rsidR="00D034FD" w:rsidRPr="008E5A6A" w:rsidRDefault="00D034F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протяжно). </w:t>
      </w:r>
      <w:r w:rsidRPr="008E5A6A">
        <w:rPr>
          <w:rFonts w:ascii="Times New Roman" w:hAnsi="Times New Roman" w:cs="Times New Roman"/>
          <w:sz w:val="24"/>
          <w:szCs w:val="24"/>
        </w:rPr>
        <w:t>Так. Г</w:t>
      </w:r>
      <w:r w:rsidR="005A3FA8" w:rsidRPr="008E5A6A">
        <w:rPr>
          <w:rFonts w:ascii="Times New Roman" w:hAnsi="Times New Roman" w:cs="Times New Roman"/>
          <w:sz w:val="24"/>
          <w:szCs w:val="24"/>
        </w:rPr>
        <w:t>м, интересно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С озарением.) </w:t>
      </w:r>
      <w:r w:rsidR="00B92292" w:rsidRPr="008E5A6A">
        <w:rPr>
          <w:rFonts w:ascii="Times New Roman" w:hAnsi="Times New Roman" w:cs="Times New Roman"/>
          <w:sz w:val="24"/>
          <w:szCs w:val="24"/>
        </w:rPr>
        <w:t>А</w:t>
      </w:r>
      <w:r w:rsidRPr="008E5A6A">
        <w:rPr>
          <w:rFonts w:ascii="Times New Roman" w:hAnsi="Times New Roman" w:cs="Times New Roman"/>
          <w:sz w:val="24"/>
          <w:szCs w:val="24"/>
        </w:rPr>
        <w:t xml:space="preserve">, понимаю. Вы хотите выгородить своего полюбовника. </w:t>
      </w:r>
    </w:p>
    <w:p w:rsidR="00B92292" w:rsidRPr="008E5A6A" w:rsidRDefault="00B9229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 никого не выгораживаю. Совесть замучала, сознаться решила.</w:t>
      </w:r>
    </w:p>
    <w:p w:rsidR="00B92292" w:rsidRPr="008E5A6A" w:rsidRDefault="00B9229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нна!</w:t>
      </w:r>
    </w:p>
    <w:p w:rsidR="00B92292" w:rsidRPr="008E5A6A" w:rsidRDefault="00B9229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молчи, Костюша. </w:t>
      </w:r>
      <w:r w:rsidRPr="008E5A6A">
        <w:rPr>
          <w:rFonts w:ascii="Times New Roman" w:hAnsi="Times New Roman" w:cs="Times New Roman"/>
          <w:i/>
          <w:sz w:val="24"/>
          <w:szCs w:val="24"/>
        </w:rPr>
        <w:t>(К Волкову.)</w:t>
      </w:r>
      <w:r w:rsidR="0086391F" w:rsidRPr="008E5A6A">
        <w:rPr>
          <w:rFonts w:ascii="Times New Roman" w:hAnsi="Times New Roman" w:cs="Times New Roman"/>
          <w:sz w:val="24"/>
          <w:szCs w:val="24"/>
        </w:rPr>
        <w:t xml:space="preserve"> Не по-</w:t>
      </w:r>
      <w:r w:rsidRPr="008E5A6A">
        <w:rPr>
          <w:rFonts w:ascii="Times New Roman" w:hAnsi="Times New Roman" w:cs="Times New Roman"/>
          <w:sz w:val="24"/>
          <w:szCs w:val="24"/>
        </w:rPr>
        <w:t>христьянски я поступила. Мочи нет молчать. Сознаюсь как на духу, я убила сваво мужа.</w:t>
      </w:r>
    </w:p>
    <w:p w:rsidR="001764FA" w:rsidRPr="008E5A6A" w:rsidRDefault="001764F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Э нет, Анна Сергеевна, так не пойдёт. Ивана Силаньтевича убил Константин</w:t>
      </w:r>
      <w:r w:rsidR="00803684" w:rsidRPr="008E5A6A">
        <w:rPr>
          <w:rFonts w:ascii="Times New Roman" w:hAnsi="Times New Roman" w:cs="Times New Roman"/>
          <w:sz w:val="24"/>
          <w:szCs w:val="24"/>
        </w:rPr>
        <w:t xml:space="preserve"> Потапович</w:t>
      </w:r>
      <w:r w:rsidRPr="008E5A6A">
        <w:rPr>
          <w:rFonts w:ascii="Times New Roman" w:hAnsi="Times New Roman" w:cs="Times New Roman"/>
          <w:sz w:val="24"/>
          <w:szCs w:val="24"/>
        </w:rPr>
        <w:t>. Я понимаю ваш порыв, это очень всё трогательно, но отвечать должен виновный, а не винного в тюрьму сажать я себе позволить не могу. У меня видите ли тоже совесть есть.</w:t>
      </w:r>
    </w:p>
    <w:p w:rsidR="007A1D2E" w:rsidRPr="008E5A6A" w:rsidRDefault="007A1D2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Я на иконе могу поклясться, что енто я яво убила.</w:t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A6A">
        <w:rPr>
          <w:rFonts w:ascii="Times New Roman" w:hAnsi="Times New Roman" w:cs="Times New Roman"/>
          <w:sz w:val="24"/>
          <w:szCs w:val="24"/>
        </w:rPr>
        <w:t>Аль кто скажет другое?</w:t>
      </w:r>
    </w:p>
    <w:p w:rsidR="007A1D2E" w:rsidRPr="008E5A6A" w:rsidRDefault="007A1D2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видетель скажет.</w:t>
      </w:r>
    </w:p>
    <w:p w:rsidR="007A1D2E" w:rsidRPr="008E5A6A" w:rsidRDefault="007A1D2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вы ж сами мне давеча сказыв</w:t>
      </w:r>
      <w:r w:rsidR="0022236B" w:rsidRPr="008E5A6A">
        <w:rPr>
          <w:rFonts w:ascii="Times New Roman" w:hAnsi="Times New Roman" w:cs="Times New Roman"/>
          <w:sz w:val="24"/>
          <w:szCs w:val="24"/>
        </w:rPr>
        <w:t>али, что он видел две фигуры и у</w:t>
      </w:r>
      <w:r w:rsidRPr="008E5A6A">
        <w:rPr>
          <w:rFonts w:ascii="Times New Roman" w:hAnsi="Times New Roman" w:cs="Times New Roman"/>
          <w:sz w:val="24"/>
          <w:szCs w:val="24"/>
        </w:rPr>
        <w:t>сё.</w:t>
      </w:r>
    </w:p>
    <w:p w:rsidR="007A1D2E" w:rsidRPr="008E5A6A" w:rsidRDefault="007A1D2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ве фигуры, но когда вышл</w:t>
      </w:r>
      <w:r w:rsidR="0022236B" w:rsidRPr="008E5A6A">
        <w:rPr>
          <w:rFonts w:ascii="Times New Roman" w:hAnsi="Times New Roman" w:cs="Times New Roman"/>
          <w:sz w:val="24"/>
          <w:szCs w:val="24"/>
        </w:rPr>
        <w:t>а луна он точно видел вас двоих, ваши лица.</w:t>
      </w:r>
    </w:p>
    <w:p w:rsidR="0064048F" w:rsidRPr="008E5A6A" w:rsidRDefault="00DB54C7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Анна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Так он увидел нас в лицо, только когда мы уже уходили от реки. Так?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Волков молчит. Видно, что он задумался.) </w:t>
      </w:r>
      <w:r w:rsidRPr="008E5A6A">
        <w:rPr>
          <w:rFonts w:ascii="Times New Roman" w:hAnsi="Times New Roman" w:cs="Times New Roman"/>
          <w:sz w:val="24"/>
          <w:szCs w:val="24"/>
        </w:rPr>
        <w:t>Енто я утопила Ивана. Ударила его по головы</w:t>
      </w:r>
      <w:r w:rsidR="00A90D73" w:rsidRPr="008E5A6A">
        <w:rPr>
          <w:rFonts w:ascii="Times New Roman" w:hAnsi="Times New Roman" w:cs="Times New Roman"/>
          <w:sz w:val="24"/>
          <w:szCs w:val="24"/>
        </w:rPr>
        <w:t xml:space="preserve"> голышником, а потом держала евойную</w:t>
      </w:r>
      <w:r w:rsidRPr="008E5A6A">
        <w:rPr>
          <w:rFonts w:ascii="Times New Roman" w:hAnsi="Times New Roman" w:cs="Times New Roman"/>
          <w:sz w:val="24"/>
          <w:szCs w:val="24"/>
        </w:rPr>
        <w:t xml:space="preserve"> голову под водой пок</w:t>
      </w:r>
      <w:r w:rsidR="00A90D73" w:rsidRPr="008E5A6A">
        <w:rPr>
          <w:rFonts w:ascii="Times New Roman" w:hAnsi="Times New Roman" w:cs="Times New Roman"/>
          <w:sz w:val="24"/>
          <w:szCs w:val="24"/>
        </w:rPr>
        <w:t>а он не захлебнулся. Затем увида</w:t>
      </w:r>
      <w:r w:rsidRPr="008E5A6A">
        <w:rPr>
          <w:rFonts w:ascii="Times New Roman" w:hAnsi="Times New Roman" w:cs="Times New Roman"/>
          <w:sz w:val="24"/>
          <w:szCs w:val="24"/>
        </w:rPr>
        <w:t>ла К</w:t>
      </w:r>
      <w:r w:rsidR="0022236B" w:rsidRPr="008E5A6A">
        <w:rPr>
          <w:rFonts w:ascii="Times New Roman" w:hAnsi="Times New Roman" w:cs="Times New Roman"/>
          <w:sz w:val="24"/>
          <w:szCs w:val="24"/>
        </w:rPr>
        <w:t>остюшу, он подбежал ко мне и по</w:t>
      </w:r>
      <w:r w:rsidRPr="008E5A6A">
        <w:rPr>
          <w:rFonts w:ascii="Times New Roman" w:hAnsi="Times New Roman" w:cs="Times New Roman"/>
          <w:sz w:val="24"/>
          <w:szCs w:val="24"/>
        </w:rPr>
        <w:t>мог выйти из воды. Замаялась я шибко, Иван то был крупным казаком. То, что полюбовники мы не отрицаю.</w:t>
      </w:r>
      <w:r w:rsidR="00FB4CA3">
        <w:rPr>
          <w:rFonts w:ascii="Times New Roman" w:hAnsi="Times New Roman" w:cs="Times New Roman"/>
          <w:sz w:val="24"/>
          <w:szCs w:val="24"/>
        </w:rPr>
        <w:t xml:space="preserve"> Вот и в тот вечер сговорились с</w:t>
      </w:r>
      <w:r w:rsidRPr="008E5A6A">
        <w:rPr>
          <w:rFonts w:ascii="Times New Roman" w:hAnsi="Times New Roman" w:cs="Times New Roman"/>
          <w:sz w:val="24"/>
          <w:szCs w:val="24"/>
        </w:rPr>
        <w:t>виде</w:t>
      </w:r>
      <w:r w:rsidR="00E31366" w:rsidRPr="008E5A6A">
        <w:rPr>
          <w:rFonts w:ascii="Times New Roman" w:hAnsi="Times New Roman" w:cs="Times New Roman"/>
          <w:sz w:val="24"/>
          <w:szCs w:val="24"/>
        </w:rPr>
        <w:t>ться, а Иван нас выследил. Ч</w:t>
      </w:r>
      <w:r w:rsidRPr="008E5A6A">
        <w:rPr>
          <w:rFonts w:ascii="Times New Roman" w:hAnsi="Times New Roman" w:cs="Times New Roman"/>
          <w:sz w:val="24"/>
          <w:szCs w:val="24"/>
        </w:rPr>
        <w:t>то гуляла я от мужа, конечно</w:t>
      </w:r>
      <w:r w:rsidR="00EE7802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дурное дело. Да только это против закона мирского, но не супротив вашего закона, государева.</w:t>
      </w:r>
      <w:r w:rsidR="0064048F" w:rsidRPr="008E5A6A">
        <w:rPr>
          <w:rFonts w:ascii="Times New Roman" w:hAnsi="Times New Roman" w:cs="Times New Roman"/>
          <w:sz w:val="24"/>
          <w:szCs w:val="24"/>
        </w:rPr>
        <w:t xml:space="preserve"> А то что мужа сгубила, за это судите, нечистый меня попутал на смертоубийство толкнул.</w:t>
      </w:r>
    </w:p>
    <w:p w:rsidR="00DB54C7" w:rsidRPr="008E5A6A" w:rsidRDefault="0064048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Константин</w:t>
      </w:r>
      <w:r w:rsidR="007510EA"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7510EA" w:rsidRPr="008E5A6A">
        <w:rPr>
          <w:rFonts w:ascii="Times New Roman" w:hAnsi="Times New Roman" w:cs="Times New Roman"/>
          <w:i/>
          <w:sz w:val="24"/>
          <w:szCs w:val="24"/>
        </w:rPr>
        <w:t>(горячо</w:t>
      </w:r>
      <w:r w:rsidR="00A90D73" w:rsidRPr="008E5A6A">
        <w:rPr>
          <w:rFonts w:ascii="Times New Roman" w:hAnsi="Times New Roman" w:cs="Times New Roman"/>
          <w:i/>
          <w:sz w:val="24"/>
          <w:szCs w:val="24"/>
        </w:rPr>
        <w:t>,</w:t>
      </w:r>
      <w:r w:rsidR="007510EA" w:rsidRPr="008E5A6A">
        <w:rPr>
          <w:rFonts w:ascii="Times New Roman" w:hAnsi="Times New Roman" w:cs="Times New Roman"/>
          <w:i/>
          <w:sz w:val="24"/>
          <w:szCs w:val="24"/>
        </w:rPr>
        <w:t xml:space="preserve"> к Волкову).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D73" w:rsidRPr="008E5A6A">
        <w:rPr>
          <w:rFonts w:ascii="Times New Roman" w:hAnsi="Times New Roman" w:cs="Times New Roman"/>
          <w:sz w:val="24"/>
          <w:szCs w:val="24"/>
        </w:rPr>
        <w:t>Нет! Ен</w:t>
      </w:r>
      <w:r w:rsidRPr="008E5A6A">
        <w:rPr>
          <w:rFonts w:ascii="Times New Roman" w:hAnsi="Times New Roman" w:cs="Times New Roman"/>
          <w:sz w:val="24"/>
          <w:szCs w:val="24"/>
        </w:rPr>
        <w:t xml:space="preserve">то я, я убил! </w:t>
      </w:r>
    </w:p>
    <w:p w:rsidR="00A34E62" w:rsidRPr="008E5A6A" w:rsidRDefault="00A34E6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ойдя к нему, прикоснувшись рукой к его щеке).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пасибо, любый мой, что вступаешься за меня. За всю мою жисть нихто за меня не вступался, даже родители р</w:t>
      </w:r>
      <w:r w:rsidRPr="008E5A6A">
        <w:rPr>
          <w:rFonts w:ascii="Times New Roman" w:hAnsi="Times New Roman" w:cs="Times New Roman"/>
          <w:b/>
          <w:sz w:val="24"/>
          <w:szCs w:val="24"/>
        </w:rPr>
        <w:t>о</w:t>
      </w:r>
      <w:r w:rsidRPr="008E5A6A">
        <w:rPr>
          <w:rFonts w:ascii="Times New Roman" w:hAnsi="Times New Roman" w:cs="Times New Roman"/>
          <w:sz w:val="24"/>
          <w:szCs w:val="24"/>
        </w:rPr>
        <w:t xml:space="preserve">дные. А ты вона как бьёшься… Да тока не надо, за свой грех я сама должна ответить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К Урлову.) </w:t>
      </w:r>
      <w:r w:rsidRPr="008E5A6A">
        <w:rPr>
          <w:rFonts w:ascii="Times New Roman" w:hAnsi="Times New Roman" w:cs="Times New Roman"/>
          <w:sz w:val="24"/>
          <w:szCs w:val="24"/>
        </w:rPr>
        <w:t>Потам Эрастович позволь словом с тобой последним перемолвиться, ты ведь мне почитай, как отец родной.</w:t>
      </w:r>
    </w:p>
    <w:p w:rsidR="00F5427E" w:rsidRPr="008E5A6A" w:rsidRDefault="00F5427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27E" w:rsidRPr="008E5A6A" w:rsidRDefault="00F5427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 подходит к Урлову. Говорит так, чтоб слышал её только он.</w:t>
      </w:r>
    </w:p>
    <w:p w:rsidR="00F5427E" w:rsidRPr="008E5A6A" w:rsidRDefault="00F5427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27E" w:rsidRPr="008E5A6A" w:rsidRDefault="00F5427E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>Всё одно не жизнь мне в станице. И мужа</w:t>
      </w:r>
      <w:r w:rsidR="00FF1BB8" w:rsidRPr="008E5A6A">
        <w:rPr>
          <w:rFonts w:ascii="Times New Roman" w:hAnsi="Times New Roman" w:cs="Times New Roman"/>
          <w:sz w:val="24"/>
          <w:szCs w:val="24"/>
        </w:rPr>
        <w:t xml:space="preserve"> опозорила и из-за меня любого маво</w:t>
      </w:r>
      <w:r w:rsidRPr="008E5A6A">
        <w:rPr>
          <w:rFonts w:ascii="Times New Roman" w:hAnsi="Times New Roman" w:cs="Times New Roman"/>
          <w:sz w:val="24"/>
          <w:szCs w:val="24"/>
        </w:rPr>
        <w:t xml:space="preserve"> по этапу отправят. Не смогу</w:t>
      </w:r>
      <w:r w:rsidR="00EE7802" w:rsidRPr="008E5A6A">
        <w:rPr>
          <w:rFonts w:ascii="Times New Roman" w:hAnsi="Times New Roman" w:cs="Times New Roman"/>
          <w:sz w:val="24"/>
          <w:szCs w:val="24"/>
        </w:rPr>
        <w:t xml:space="preserve"> я жить, зная, что Костюша через</w:t>
      </w:r>
      <w:r w:rsidRPr="008E5A6A">
        <w:rPr>
          <w:rFonts w:ascii="Times New Roman" w:hAnsi="Times New Roman" w:cs="Times New Roman"/>
          <w:sz w:val="24"/>
          <w:szCs w:val="24"/>
        </w:rPr>
        <w:t xml:space="preserve"> меня по</w:t>
      </w:r>
      <w:r w:rsidR="00EE7802" w:rsidRPr="008E5A6A">
        <w:rPr>
          <w:rFonts w:ascii="Times New Roman" w:hAnsi="Times New Roman" w:cs="Times New Roman"/>
          <w:sz w:val="24"/>
          <w:szCs w:val="24"/>
        </w:rPr>
        <w:t>губил се</w:t>
      </w:r>
      <w:r w:rsidRPr="008E5A6A">
        <w:rPr>
          <w:rFonts w:ascii="Times New Roman" w:hAnsi="Times New Roman" w:cs="Times New Roman"/>
          <w:sz w:val="24"/>
          <w:szCs w:val="24"/>
        </w:rPr>
        <w:t>бя,</w:t>
      </w:r>
      <w:r w:rsidR="00EE7802" w:rsidRPr="008E5A6A">
        <w:rPr>
          <w:rFonts w:ascii="Times New Roman" w:hAnsi="Times New Roman" w:cs="Times New Roman"/>
          <w:sz w:val="24"/>
          <w:szCs w:val="24"/>
        </w:rPr>
        <w:t xml:space="preserve"> сама наложу на се</w:t>
      </w:r>
      <w:r w:rsidRPr="008E5A6A">
        <w:rPr>
          <w:rFonts w:ascii="Times New Roman" w:hAnsi="Times New Roman" w:cs="Times New Roman"/>
          <w:sz w:val="24"/>
          <w:szCs w:val="24"/>
        </w:rPr>
        <w:t xml:space="preserve">бя руки, так уж лучше отведу от него </w:t>
      </w:r>
      <w:r w:rsidR="00FF1BB8" w:rsidRPr="008E5A6A">
        <w:rPr>
          <w:rFonts w:ascii="Times New Roman" w:hAnsi="Times New Roman" w:cs="Times New Roman"/>
          <w:sz w:val="24"/>
          <w:szCs w:val="24"/>
        </w:rPr>
        <w:t>бя</w:t>
      </w:r>
      <w:r w:rsidRPr="008E5A6A">
        <w:rPr>
          <w:rFonts w:ascii="Times New Roman" w:hAnsi="Times New Roman" w:cs="Times New Roman"/>
          <w:sz w:val="24"/>
          <w:szCs w:val="24"/>
        </w:rPr>
        <w:t>ду. Жизнь моя пропащая. Радость в ней была только любовь Костина. У</w:t>
      </w:r>
      <w:r w:rsidR="00FF1BB8" w:rsidRPr="008E5A6A">
        <w:rPr>
          <w:rFonts w:ascii="Times New Roman" w:hAnsi="Times New Roman" w:cs="Times New Roman"/>
          <w:sz w:val="24"/>
          <w:szCs w:val="24"/>
        </w:rPr>
        <w:t>держи яв</w:t>
      </w:r>
      <w:r w:rsidRPr="008E5A6A">
        <w:rPr>
          <w:rFonts w:ascii="Times New Roman" w:hAnsi="Times New Roman" w:cs="Times New Roman"/>
          <w:sz w:val="24"/>
          <w:szCs w:val="24"/>
        </w:rPr>
        <w:t>о Потап Эрастович</w:t>
      </w:r>
      <w:r w:rsidR="00F67B98" w:rsidRPr="008E5A6A">
        <w:rPr>
          <w:rFonts w:ascii="Times New Roman" w:hAnsi="Times New Roman" w:cs="Times New Roman"/>
          <w:sz w:val="24"/>
          <w:szCs w:val="24"/>
        </w:rPr>
        <w:t xml:space="preserve">. Христом Богом молю, удержи, не дай сделать глупость. Пущай живёт, может когда ненароком подумает обо мне, </w:t>
      </w:r>
      <w:r w:rsidR="00FF1BB8" w:rsidRPr="008E5A6A">
        <w:rPr>
          <w:rFonts w:ascii="Times New Roman" w:hAnsi="Times New Roman" w:cs="Times New Roman"/>
          <w:sz w:val="24"/>
          <w:szCs w:val="24"/>
        </w:rPr>
        <w:t xml:space="preserve">вспомнит </w:t>
      </w:r>
      <w:r w:rsidR="00F67B98" w:rsidRPr="008E5A6A">
        <w:rPr>
          <w:rFonts w:ascii="Times New Roman" w:hAnsi="Times New Roman" w:cs="Times New Roman"/>
          <w:sz w:val="24"/>
          <w:szCs w:val="24"/>
        </w:rPr>
        <w:t xml:space="preserve">я и рада буду, с меня </w:t>
      </w:r>
      <w:r w:rsidR="00EE7802" w:rsidRPr="008E5A6A">
        <w:rPr>
          <w:rFonts w:ascii="Times New Roman" w:hAnsi="Times New Roman" w:cs="Times New Roman"/>
          <w:sz w:val="24"/>
          <w:szCs w:val="24"/>
        </w:rPr>
        <w:t xml:space="preserve">и </w:t>
      </w:r>
      <w:r w:rsidR="00F67B98" w:rsidRPr="008E5A6A">
        <w:rPr>
          <w:rFonts w:ascii="Times New Roman" w:hAnsi="Times New Roman" w:cs="Times New Roman"/>
          <w:sz w:val="24"/>
          <w:szCs w:val="24"/>
        </w:rPr>
        <w:t>того довольно будет… С</w:t>
      </w:r>
      <w:r w:rsidR="00BA09D5" w:rsidRPr="008E5A6A">
        <w:rPr>
          <w:rFonts w:ascii="Times New Roman" w:hAnsi="Times New Roman" w:cs="Times New Roman"/>
          <w:sz w:val="24"/>
          <w:szCs w:val="24"/>
        </w:rPr>
        <w:t xml:space="preserve">ердце кровью обливается, не </w:t>
      </w:r>
      <w:r w:rsidR="00F67B98" w:rsidRPr="008E5A6A">
        <w:rPr>
          <w:rFonts w:ascii="Times New Roman" w:hAnsi="Times New Roman" w:cs="Times New Roman"/>
          <w:sz w:val="24"/>
          <w:szCs w:val="24"/>
        </w:rPr>
        <w:t>знаю,</w:t>
      </w:r>
      <w:r w:rsidR="00BA09D5" w:rsidRPr="008E5A6A">
        <w:rPr>
          <w:rFonts w:ascii="Times New Roman" w:hAnsi="Times New Roman" w:cs="Times New Roman"/>
          <w:sz w:val="24"/>
          <w:szCs w:val="24"/>
        </w:rPr>
        <w:t xml:space="preserve"> как я ещё и жива то, как ещё и на ногах то стою, дышу</w:t>
      </w:r>
      <w:r w:rsidR="00F67B98" w:rsidRPr="008E5A6A">
        <w:rPr>
          <w:rFonts w:ascii="Times New Roman" w:hAnsi="Times New Roman" w:cs="Times New Roman"/>
          <w:sz w:val="24"/>
          <w:szCs w:val="24"/>
        </w:rPr>
        <w:t>… Прости меня, Потап Эрастович. Не поминай лихом.</w:t>
      </w: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</w:t>
      </w:r>
      <w:r w:rsidR="004260FF" w:rsidRPr="008E5A6A">
        <w:rPr>
          <w:rFonts w:ascii="Times New Roman" w:hAnsi="Times New Roman" w:cs="Times New Roman"/>
          <w:b/>
          <w:sz w:val="24"/>
          <w:szCs w:val="24"/>
        </w:rPr>
        <w:t>рлов</w:t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5A6A">
        <w:rPr>
          <w:rFonts w:ascii="Times New Roman" w:hAnsi="Times New Roman" w:cs="Times New Roman"/>
          <w:sz w:val="24"/>
          <w:szCs w:val="24"/>
        </w:rPr>
        <w:t>Во век не забуду Анна. С</w:t>
      </w:r>
      <w:r w:rsidR="00FB4CA3">
        <w:rPr>
          <w:rFonts w:ascii="Times New Roman" w:hAnsi="Times New Roman" w:cs="Times New Roman"/>
          <w:sz w:val="24"/>
          <w:szCs w:val="24"/>
        </w:rPr>
        <w:t>пасибо те</w:t>
      </w:r>
      <w:r w:rsidR="00EE7802" w:rsidRPr="008E5A6A">
        <w:rPr>
          <w:rFonts w:ascii="Times New Roman" w:hAnsi="Times New Roman" w:cs="Times New Roman"/>
          <w:sz w:val="24"/>
          <w:szCs w:val="24"/>
        </w:rPr>
        <w:t>бе за сына. Прости ме</w:t>
      </w:r>
      <w:r w:rsidRPr="008E5A6A">
        <w:rPr>
          <w:rFonts w:ascii="Times New Roman" w:hAnsi="Times New Roman" w:cs="Times New Roman"/>
          <w:sz w:val="24"/>
          <w:szCs w:val="24"/>
        </w:rPr>
        <w:t>ня.</w:t>
      </w: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Урлов отворачивается от Анны, скрывая скупую слезу.</w:t>
      </w: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E5A6A">
        <w:rPr>
          <w:rFonts w:ascii="Times New Roman" w:hAnsi="Times New Roman" w:cs="Times New Roman"/>
          <w:sz w:val="24"/>
          <w:szCs w:val="24"/>
        </w:rPr>
        <w:t xml:space="preserve">Ну вот и усё, простилась с батюшкой своим названым. И с вами прощаюсь. </w:t>
      </w:r>
      <w:r w:rsidRPr="008E5A6A">
        <w:rPr>
          <w:rFonts w:ascii="Times New Roman" w:hAnsi="Times New Roman" w:cs="Times New Roman"/>
          <w:i/>
          <w:sz w:val="24"/>
          <w:szCs w:val="24"/>
        </w:rPr>
        <w:t xml:space="preserve">(Обвела всех взглядом, остановившись на Константине.) </w:t>
      </w:r>
      <w:r w:rsidRPr="008E5A6A">
        <w:rPr>
          <w:rFonts w:ascii="Times New Roman" w:hAnsi="Times New Roman" w:cs="Times New Roman"/>
          <w:sz w:val="24"/>
          <w:szCs w:val="24"/>
        </w:rPr>
        <w:t xml:space="preserve">Жизнь протянется, всему достанется. </w:t>
      </w:r>
      <w:r w:rsidRPr="008E5A6A">
        <w:rPr>
          <w:rFonts w:ascii="Times New Roman" w:hAnsi="Times New Roman" w:cs="Times New Roman"/>
          <w:i/>
          <w:sz w:val="24"/>
          <w:szCs w:val="24"/>
        </w:rPr>
        <w:t>(Подойдя к Волкову.)</w:t>
      </w:r>
      <w:r w:rsidR="00FB4CA3">
        <w:rPr>
          <w:rFonts w:ascii="Times New Roman" w:hAnsi="Times New Roman" w:cs="Times New Roman"/>
          <w:sz w:val="24"/>
          <w:szCs w:val="24"/>
        </w:rPr>
        <w:t xml:space="preserve"> Уводи меня, Иван Александрович, уводи.</w:t>
      </w: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Анна проход</w:t>
      </w:r>
      <w:r w:rsidR="004660F6" w:rsidRPr="008E5A6A">
        <w:rPr>
          <w:rFonts w:ascii="Times New Roman" w:hAnsi="Times New Roman" w:cs="Times New Roman"/>
          <w:sz w:val="24"/>
          <w:szCs w:val="24"/>
        </w:rPr>
        <w:t>ит мимо Волкова, выходит из хаты</w:t>
      </w:r>
      <w:r w:rsidRPr="008E5A6A">
        <w:rPr>
          <w:rFonts w:ascii="Times New Roman" w:hAnsi="Times New Roman" w:cs="Times New Roman"/>
          <w:sz w:val="24"/>
          <w:szCs w:val="24"/>
        </w:rPr>
        <w:t>. Волков</w:t>
      </w:r>
      <w:r w:rsidR="00A64AA6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убрав револьвер</w:t>
      </w:r>
      <w:r w:rsidR="00A64AA6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выходит </w:t>
      </w:r>
      <w:r w:rsidR="004660F6" w:rsidRPr="008E5A6A">
        <w:rPr>
          <w:rFonts w:ascii="Times New Roman" w:hAnsi="Times New Roman" w:cs="Times New Roman"/>
          <w:sz w:val="24"/>
          <w:szCs w:val="24"/>
        </w:rPr>
        <w:t xml:space="preserve">вслед </w:t>
      </w:r>
      <w:r w:rsidRPr="008E5A6A">
        <w:rPr>
          <w:rFonts w:ascii="Times New Roman" w:hAnsi="Times New Roman" w:cs="Times New Roman"/>
          <w:sz w:val="24"/>
          <w:szCs w:val="24"/>
        </w:rPr>
        <w:t>за ней. Константин</w:t>
      </w:r>
      <w:r w:rsidR="00A64AA6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словно очнувшись от оцепенения</w:t>
      </w:r>
      <w:r w:rsidR="00A64AA6" w:rsidRPr="008E5A6A">
        <w:rPr>
          <w:rFonts w:ascii="Times New Roman" w:hAnsi="Times New Roman" w:cs="Times New Roman"/>
          <w:sz w:val="24"/>
          <w:szCs w:val="24"/>
        </w:rPr>
        <w:t>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бросается к двери.</w:t>
      </w: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B98" w:rsidRPr="008E5A6A" w:rsidRDefault="00F67B98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8E5A6A">
        <w:rPr>
          <w:rFonts w:ascii="Times New Roman" w:hAnsi="Times New Roman" w:cs="Times New Roman"/>
          <w:sz w:val="24"/>
          <w:szCs w:val="24"/>
        </w:rPr>
        <w:t xml:space="preserve"> Анна!</w:t>
      </w:r>
    </w:p>
    <w:p w:rsidR="00A64AA6" w:rsidRPr="008E5A6A" w:rsidRDefault="00A64AA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809" w:rsidRPr="008E5A6A" w:rsidRDefault="00A64AA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 xml:space="preserve">Урлов бросается Константину на перерез и подсечкой сбивает его с ног. Константин пытается встать. </w:t>
      </w:r>
      <w:r w:rsidR="004660F6" w:rsidRPr="008E5A6A">
        <w:rPr>
          <w:rFonts w:ascii="Times New Roman" w:hAnsi="Times New Roman" w:cs="Times New Roman"/>
          <w:sz w:val="24"/>
          <w:szCs w:val="24"/>
        </w:rPr>
        <w:t>О</w:t>
      </w:r>
      <w:r w:rsidRPr="008E5A6A">
        <w:rPr>
          <w:rFonts w:ascii="Times New Roman" w:hAnsi="Times New Roman" w:cs="Times New Roman"/>
          <w:sz w:val="24"/>
          <w:szCs w:val="24"/>
        </w:rPr>
        <w:t xml:space="preserve">тец </w:t>
      </w:r>
      <w:r w:rsidR="004660F6" w:rsidRPr="008E5A6A">
        <w:rPr>
          <w:rFonts w:ascii="Times New Roman" w:hAnsi="Times New Roman" w:cs="Times New Roman"/>
          <w:sz w:val="24"/>
          <w:szCs w:val="24"/>
        </w:rPr>
        <w:t xml:space="preserve">и Константин </w:t>
      </w:r>
      <w:r w:rsidRPr="008E5A6A">
        <w:rPr>
          <w:rFonts w:ascii="Times New Roman" w:hAnsi="Times New Roman" w:cs="Times New Roman"/>
          <w:sz w:val="24"/>
          <w:szCs w:val="24"/>
        </w:rPr>
        <w:t xml:space="preserve">борются катаясь по полу. В какой-то момент </w:t>
      </w:r>
      <w:r w:rsidRPr="008E5A6A">
        <w:rPr>
          <w:rFonts w:ascii="Times New Roman" w:hAnsi="Times New Roman" w:cs="Times New Roman"/>
          <w:sz w:val="24"/>
          <w:szCs w:val="24"/>
        </w:rPr>
        <w:lastRenderedPageBreak/>
        <w:t>Константину удаётся оттолкнуть отца ногами. С разбитым носом и выбитыми зубами он вскакивает на ноги и бросается к двери.</w:t>
      </w:r>
    </w:p>
    <w:p w:rsidR="00A64AA6" w:rsidRPr="008E5A6A" w:rsidRDefault="00A64AA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AA6" w:rsidRPr="008E5A6A" w:rsidRDefault="00A64AA6" w:rsidP="00C457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ab/>
      </w:r>
      <w:r w:rsidRPr="008E5A6A">
        <w:rPr>
          <w:rFonts w:ascii="Times New Roman" w:hAnsi="Times New Roman" w:cs="Times New Roman"/>
          <w:b/>
          <w:sz w:val="24"/>
          <w:szCs w:val="24"/>
        </w:rPr>
        <w:t>Урлов.</w:t>
      </w:r>
      <w:r w:rsidRPr="008E5A6A">
        <w:rPr>
          <w:rFonts w:ascii="Times New Roman" w:hAnsi="Times New Roman" w:cs="Times New Roman"/>
          <w:sz w:val="24"/>
          <w:szCs w:val="24"/>
        </w:rPr>
        <w:t xml:space="preserve"> </w:t>
      </w:r>
      <w:r w:rsidR="004660F6" w:rsidRPr="008E5A6A">
        <w:rPr>
          <w:rFonts w:ascii="Times New Roman" w:hAnsi="Times New Roman" w:cs="Times New Roman"/>
          <w:sz w:val="24"/>
          <w:szCs w:val="24"/>
        </w:rPr>
        <w:t>Держите</w:t>
      </w:r>
      <w:r w:rsidRPr="008E5A6A">
        <w:rPr>
          <w:rFonts w:ascii="Times New Roman" w:hAnsi="Times New Roman" w:cs="Times New Roman"/>
          <w:sz w:val="24"/>
          <w:szCs w:val="24"/>
        </w:rPr>
        <w:t xml:space="preserve"> яво!</w:t>
      </w:r>
    </w:p>
    <w:p w:rsidR="00CD1126" w:rsidRPr="008E5A6A" w:rsidRDefault="00CD112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A7D" w:rsidRPr="008E5A6A" w:rsidRDefault="00A64AA6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Степан и Павел бросаются на Константина, хватают его за руки и повисают на них увлекая Константина на пол. Константин ужасно кричит, изгиб</w:t>
      </w:r>
      <w:r w:rsidR="004660F6" w:rsidRPr="008E5A6A">
        <w:rPr>
          <w:rFonts w:ascii="Times New Roman" w:hAnsi="Times New Roman" w:cs="Times New Roman"/>
          <w:sz w:val="24"/>
          <w:szCs w:val="24"/>
        </w:rPr>
        <w:t>аясь всем телом. Катерина плачет,</w:t>
      </w:r>
      <w:r w:rsidRPr="008E5A6A">
        <w:rPr>
          <w:rFonts w:ascii="Times New Roman" w:hAnsi="Times New Roman" w:cs="Times New Roman"/>
          <w:sz w:val="24"/>
          <w:szCs w:val="24"/>
        </w:rPr>
        <w:t xml:space="preserve"> отвернувшись к печи. Машка прижалась к Любке закрыв глаза, Любка закрывает своими руками ей уши. В дверях стоит Мишка и с ужасом глядит на извивающегося и кричащего Константина.</w:t>
      </w:r>
      <w:r w:rsidR="009B7A7D" w:rsidRPr="008E5A6A">
        <w:rPr>
          <w:rFonts w:ascii="Times New Roman" w:hAnsi="Times New Roman" w:cs="Times New Roman"/>
          <w:sz w:val="24"/>
          <w:szCs w:val="24"/>
        </w:rPr>
        <w:t xml:space="preserve">  Урлов с рассечённой губой стоит на коленях перед иконами. </w:t>
      </w:r>
    </w:p>
    <w:p w:rsidR="009B7A7D" w:rsidRPr="008E5A6A" w:rsidRDefault="009B7A7D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ab/>
        <w:t>Урлов.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Отче наш, Иже еси на небесе́х!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Да святится имя Твое, да прии́дет Царствие Твое,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да будет воля Твоя, яко на небеси́ и на земли́.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Хлеб наш насущный да́ждь нам дне́сь;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и оста́ви нам до́лги наша, якоже и мы оставляем должнико́м нашим;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и не введи нас во искушение, но изба́ви нас от лукаваго.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6A">
        <w:rPr>
          <w:rFonts w:ascii="Times New Roman" w:hAnsi="Times New Roman" w:cs="Times New Roman"/>
          <w:sz w:val="24"/>
          <w:szCs w:val="24"/>
        </w:rPr>
        <w:t>Яко Твое есть Царство и сила, и слава, Отца, и Сына, и Святаго Духа, ныне и присно, и во веки веков. Аминь.</w:t>
      </w: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A7D" w:rsidRPr="008E5A6A" w:rsidRDefault="009B7A7D" w:rsidP="009B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A7D" w:rsidRPr="00AF7C1F" w:rsidRDefault="009B7A7D" w:rsidP="009B7A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B7A7D" w:rsidRPr="00AF7C1F" w:rsidRDefault="009B7A7D" w:rsidP="009B7A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7C1F">
        <w:rPr>
          <w:rFonts w:ascii="Times New Roman" w:hAnsi="Times New Roman" w:cs="Times New Roman"/>
          <w:b/>
          <w:sz w:val="32"/>
          <w:szCs w:val="32"/>
        </w:rPr>
        <w:t>К О Н Е Ц</w:t>
      </w:r>
    </w:p>
    <w:p w:rsidR="009B7A7D" w:rsidRPr="008E5A6A" w:rsidRDefault="009B7A7D" w:rsidP="009B7A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C1F" w:rsidRDefault="00AF7C1F" w:rsidP="009B7A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7A7D" w:rsidRPr="008E5A6A" w:rsidRDefault="004660F6" w:rsidP="009B7A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A6A">
        <w:rPr>
          <w:rFonts w:ascii="Times New Roman" w:hAnsi="Times New Roman" w:cs="Times New Roman"/>
          <w:b/>
          <w:sz w:val="24"/>
          <w:szCs w:val="24"/>
        </w:rPr>
        <w:t>24</w:t>
      </w:r>
      <w:r w:rsidR="009B7A7D" w:rsidRPr="008E5A6A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643622" w:rsidRDefault="00643622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A6A" w:rsidRDefault="008E5A6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C1F" w:rsidRDefault="00AF7C1F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A6A" w:rsidRPr="00460F22" w:rsidRDefault="008E5A6A" w:rsidP="00C457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D6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60F22">
        <w:rPr>
          <w:rFonts w:ascii="Times New Roman" w:hAnsi="Times New Roman" w:cs="Times New Roman"/>
          <w:b/>
          <w:sz w:val="24"/>
          <w:szCs w:val="24"/>
        </w:rPr>
        <w:t>.</w:t>
      </w:r>
      <w:r w:rsidRPr="00F66D6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60F22">
        <w:rPr>
          <w:rFonts w:ascii="Times New Roman" w:hAnsi="Times New Roman" w:cs="Times New Roman"/>
          <w:b/>
          <w:sz w:val="24"/>
          <w:szCs w:val="24"/>
        </w:rPr>
        <w:t>.</w:t>
      </w:r>
    </w:p>
    <w:p w:rsidR="008E5A6A" w:rsidRPr="00460F22" w:rsidRDefault="008E5A6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A6A" w:rsidRPr="008E5A6A" w:rsidRDefault="008E5A6A" w:rsidP="00C4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написана на актёров Народного театра «Паллада» (г. Петропавловск-Кам</w:t>
      </w:r>
      <w:r w:rsidR="00FB4CA3">
        <w:rPr>
          <w:rFonts w:ascii="Times New Roman" w:hAnsi="Times New Roman" w:cs="Times New Roman"/>
          <w:sz w:val="24"/>
          <w:szCs w:val="24"/>
        </w:rPr>
        <w:t>чатский). Постановка спектакля весной 202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CBA" w:rsidRPr="008E5A6A" w:rsidRDefault="00761CBA" w:rsidP="001B3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61CBA" w:rsidRPr="008E5A6A" w:rsidSect="003E68B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76" w:rsidRDefault="00DA4976" w:rsidP="00BA76F8">
      <w:pPr>
        <w:spacing w:after="0" w:line="240" w:lineRule="auto"/>
      </w:pPr>
      <w:r>
        <w:separator/>
      </w:r>
    </w:p>
  </w:endnote>
  <w:endnote w:type="continuationSeparator" w:id="0">
    <w:p w:rsidR="00DA4976" w:rsidRDefault="00DA4976" w:rsidP="00BA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124"/>
      <w:docPartObj>
        <w:docPartGallery w:val="Page Numbers (Bottom of Page)"/>
        <w:docPartUnique/>
      </w:docPartObj>
    </w:sdtPr>
    <w:sdtEndPr/>
    <w:sdtContent>
      <w:p w:rsidR="00460F22" w:rsidRDefault="00460F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F22" w:rsidRDefault="00460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76" w:rsidRDefault="00DA4976" w:rsidP="00BA76F8">
      <w:pPr>
        <w:spacing w:after="0" w:line="240" w:lineRule="auto"/>
      </w:pPr>
      <w:r>
        <w:separator/>
      </w:r>
    </w:p>
  </w:footnote>
  <w:footnote w:type="continuationSeparator" w:id="0">
    <w:p w:rsidR="00DA4976" w:rsidRDefault="00DA4976" w:rsidP="00BA7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5FB"/>
    <w:rsid w:val="00006CF8"/>
    <w:rsid w:val="00007449"/>
    <w:rsid w:val="00007A88"/>
    <w:rsid w:val="00017F3B"/>
    <w:rsid w:val="00035FAC"/>
    <w:rsid w:val="000403E3"/>
    <w:rsid w:val="0005257E"/>
    <w:rsid w:val="00054753"/>
    <w:rsid w:val="00067B63"/>
    <w:rsid w:val="00092426"/>
    <w:rsid w:val="000930C9"/>
    <w:rsid w:val="000A2D9D"/>
    <w:rsid w:val="000A7191"/>
    <w:rsid w:val="000B2D05"/>
    <w:rsid w:val="000B6C85"/>
    <w:rsid w:val="000C0C51"/>
    <w:rsid w:val="000C17BB"/>
    <w:rsid w:val="000D087F"/>
    <w:rsid w:val="000D4CC2"/>
    <w:rsid w:val="000E2CA3"/>
    <w:rsid w:val="001071AD"/>
    <w:rsid w:val="00112872"/>
    <w:rsid w:val="001165FB"/>
    <w:rsid w:val="001249BD"/>
    <w:rsid w:val="00131E69"/>
    <w:rsid w:val="001328B9"/>
    <w:rsid w:val="001330A0"/>
    <w:rsid w:val="00134C55"/>
    <w:rsid w:val="00137908"/>
    <w:rsid w:val="00141F33"/>
    <w:rsid w:val="00151C10"/>
    <w:rsid w:val="00156BA6"/>
    <w:rsid w:val="00157D54"/>
    <w:rsid w:val="0016055E"/>
    <w:rsid w:val="00160BCF"/>
    <w:rsid w:val="001764FA"/>
    <w:rsid w:val="0017753F"/>
    <w:rsid w:val="001821DC"/>
    <w:rsid w:val="00192FCB"/>
    <w:rsid w:val="00194A97"/>
    <w:rsid w:val="00197EB7"/>
    <w:rsid w:val="001B0B98"/>
    <w:rsid w:val="001B1CCB"/>
    <w:rsid w:val="001B3109"/>
    <w:rsid w:val="001C0A6C"/>
    <w:rsid w:val="001C7622"/>
    <w:rsid w:val="001D18D4"/>
    <w:rsid w:val="001D77D1"/>
    <w:rsid w:val="001E12AC"/>
    <w:rsid w:val="001E4C82"/>
    <w:rsid w:val="001E5F88"/>
    <w:rsid w:val="001F06C3"/>
    <w:rsid w:val="001F1CA1"/>
    <w:rsid w:val="001F2910"/>
    <w:rsid w:val="001F422B"/>
    <w:rsid w:val="001F65C6"/>
    <w:rsid w:val="00201644"/>
    <w:rsid w:val="002107B5"/>
    <w:rsid w:val="00214ADD"/>
    <w:rsid w:val="0022236B"/>
    <w:rsid w:val="00224167"/>
    <w:rsid w:val="002256FD"/>
    <w:rsid w:val="002258B5"/>
    <w:rsid w:val="002368EA"/>
    <w:rsid w:val="00245E33"/>
    <w:rsid w:val="00250191"/>
    <w:rsid w:val="00252473"/>
    <w:rsid w:val="00254E0F"/>
    <w:rsid w:val="0026140B"/>
    <w:rsid w:val="002737F4"/>
    <w:rsid w:val="002742E2"/>
    <w:rsid w:val="00275467"/>
    <w:rsid w:val="0027793B"/>
    <w:rsid w:val="002878F5"/>
    <w:rsid w:val="00296EC8"/>
    <w:rsid w:val="002971AC"/>
    <w:rsid w:val="002A6658"/>
    <w:rsid w:val="002B1A80"/>
    <w:rsid w:val="002B7CEF"/>
    <w:rsid w:val="002C60A3"/>
    <w:rsid w:val="002D5657"/>
    <w:rsid w:val="002E04DB"/>
    <w:rsid w:val="002F58E7"/>
    <w:rsid w:val="00301073"/>
    <w:rsid w:val="003012A6"/>
    <w:rsid w:val="00305A15"/>
    <w:rsid w:val="00310868"/>
    <w:rsid w:val="00311F5F"/>
    <w:rsid w:val="00316764"/>
    <w:rsid w:val="00327AAC"/>
    <w:rsid w:val="003367F7"/>
    <w:rsid w:val="00344BCE"/>
    <w:rsid w:val="00352CD4"/>
    <w:rsid w:val="00370E55"/>
    <w:rsid w:val="00371407"/>
    <w:rsid w:val="00375B73"/>
    <w:rsid w:val="003844CA"/>
    <w:rsid w:val="00392441"/>
    <w:rsid w:val="00392F11"/>
    <w:rsid w:val="00393E45"/>
    <w:rsid w:val="003968CC"/>
    <w:rsid w:val="003B21AB"/>
    <w:rsid w:val="003B46F7"/>
    <w:rsid w:val="003C1B3B"/>
    <w:rsid w:val="003C75DF"/>
    <w:rsid w:val="003E3E46"/>
    <w:rsid w:val="003E5559"/>
    <w:rsid w:val="003E68B9"/>
    <w:rsid w:val="003F56B0"/>
    <w:rsid w:val="00402E72"/>
    <w:rsid w:val="0040513C"/>
    <w:rsid w:val="00417035"/>
    <w:rsid w:val="004260FF"/>
    <w:rsid w:val="00426340"/>
    <w:rsid w:val="00427E4B"/>
    <w:rsid w:val="00432E40"/>
    <w:rsid w:val="0044025C"/>
    <w:rsid w:val="00442675"/>
    <w:rsid w:val="0044654F"/>
    <w:rsid w:val="00456F3C"/>
    <w:rsid w:val="00460F22"/>
    <w:rsid w:val="004660F6"/>
    <w:rsid w:val="004733FE"/>
    <w:rsid w:val="004763FD"/>
    <w:rsid w:val="0047690F"/>
    <w:rsid w:val="00476B40"/>
    <w:rsid w:val="00477796"/>
    <w:rsid w:val="004930AE"/>
    <w:rsid w:val="00494DAE"/>
    <w:rsid w:val="004A5420"/>
    <w:rsid w:val="004B088F"/>
    <w:rsid w:val="004C66B5"/>
    <w:rsid w:val="004D037A"/>
    <w:rsid w:val="004D1CD7"/>
    <w:rsid w:val="004D30AB"/>
    <w:rsid w:val="004D5C58"/>
    <w:rsid w:val="004D754F"/>
    <w:rsid w:val="004F3D02"/>
    <w:rsid w:val="005036AF"/>
    <w:rsid w:val="00506682"/>
    <w:rsid w:val="0051181D"/>
    <w:rsid w:val="00522D6E"/>
    <w:rsid w:val="00524BA7"/>
    <w:rsid w:val="00525948"/>
    <w:rsid w:val="00526186"/>
    <w:rsid w:val="00537FD2"/>
    <w:rsid w:val="00540BA6"/>
    <w:rsid w:val="00543BCE"/>
    <w:rsid w:val="00543DC5"/>
    <w:rsid w:val="00545F0E"/>
    <w:rsid w:val="005471F0"/>
    <w:rsid w:val="0055126C"/>
    <w:rsid w:val="00553229"/>
    <w:rsid w:val="005543CC"/>
    <w:rsid w:val="00555713"/>
    <w:rsid w:val="00556D37"/>
    <w:rsid w:val="005579B5"/>
    <w:rsid w:val="0056506D"/>
    <w:rsid w:val="005711ED"/>
    <w:rsid w:val="005716B9"/>
    <w:rsid w:val="00581F8D"/>
    <w:rsid w:val="00592F32"/>
    <w:rsid w:val="00593C55"/>
    <w:rsid w:val="00594531"/>
    <w:rsid w:val="005A170F"/>
    <w:rsid w:val="005A1D86"/>
    <w:rsid w:val="005A3FA8"/>
    <w:rsid w:val="005C2730"/>
    <w:rsid w:val="005C2816"/>
    <w:rsid w:val="005D6129"/>
    <w:rsid w:val="005D6481"/>
    <w:rsid w:val="005E1967"/>
    <w:rsid w:val="005E2217"/>
    <w:rsid w:val="005E5619"/>
    <w:rsid w:val="005F527A"/>
    <w:rsid w:val="005F7574"/>
    <w:rsid w:val="00604947"/>
    <w:rsid w:val="006063CE"/>
    <w:rsid w:val="00607E42"/>
    <w:rsid w:val="00616275"/>
    <w:rsid w:val="00625A89"/>
    <w:rsid w:val="00625BE1"/>
    <w:rsid w:val="00634C2D"/>
    <w:rsid w:val="0063635A"/>
    <w:rsid w:val="00636E3D"/>
    <w:rsid w:val="0064048F"/>
    <w:rsid w:val="00643622"/>
    <w:rsid w:val="00655A9A"/>
    <w:rsid w:val="0065734B"/>
    <w:rsid w:val="0066201B"/>
    <w:rsid w:val="0066532C"/>
    <w:rsid w:val="00666D1E"/>
    <w:rsid w:val="00670F21"/>
    <w:rsid w:val="006817D6"/>
    <w:rsid w:val="00686B4E"/>
    <w:rsid w:val="00687176"/>
    <w:rsid w:val="006A4086"/>
    <w:rsid w:val="006A5BE7"/>
    <w:rsid w:val="006C1274"/>
    <w:rsid w:val="006D445E"/>
    <w:rsid w:val="006D6D61"/>
    <w:rsid w:val="006E668A"/>
    <w:rsid w:val="0070363A"/>
    <w:rsid w:val="007047C2"/>
    <w:rsid w:val="0070636C"/>
    <w:rsid w:val="007067AA"/>
    <w:rsid w:val="00711D0F"/>
    <w:rsid w:val="0072593A"/>
    <w:rsid w:val="0073385C"/>
    <w:rsid w:val="00736ED3"/>
    <w:rsid w:val="00745B62"/>
    <w:rsid w:val="007461A4"/>
    <w:rsid w:val="0074631A"/>
    <w:rsid w:val="00747BEB"/>
    <w:rsid w:val="007508FD"/>
    <w:rsid w:val="007510EA"/>
    <w:rsid w:val="00754F86"/>
    <w:rsid w:val="00761CBA"/>
    <w:rsid w:val="00763A78"/>
    <w:rsid w:val="00766ABF"/>
    <w:rsid w:val="0077098F"/>
    <w:rsid w:val="0077254E"/>
    <w:rsid w:val="007758A5"/>
    <w:rsid w:val="007A1D2E"/>
    <w:rsid w:val="007B1DEA"/>
    <w:rsid w:val="007B457D"/>
    <w:rsid w:val="007B5FD1"/>
    <w:rsid w:val="007C628B"/>
    <w:rsid w:val="007D5DD8"/>
    <w:rsid w:val="007E577F"/>
    <w:rsid w:val="007E7FB6"/>
    <w:rsid w:val="007F133A"/>
    <w:rsid w:val="007F310B"/>
    <w:rsid w:val="007F6BE2"/>
    <w:rsid w:val="007F781E"/>
    <w:rsid w:val="00803684"/>
    <w:rsid w:val="00805793"/>
    <w:rsid w:val="00805C73"/>
    <w:rsid w:val="00816778"/>
    <w:rsid w:val="0081738C"/>
    <w:rsid w:val="00825DF7"/>
    <w:rsid w:val="00832DFB"/>
    <w:rsid w:val="00840040"/>
    <w:rsid w:val="00843B8C"/>
    <w:rsid w:val="00844CAD"/>
    <w:rsid w:val="0084531A"/>
    <w:rsid w:val="008468CD"/>
    <w:rsid w:val="00847F25"/>
    <w:rsid w:val="008500D1"/>
    <w:rsid w:val="00853D7E"/>
    <w:rsid w:val="00857ACD"/>
    <w:rsid w:val="0086391F"/>
    <w:rsid w:val="00863A18"/>
    <w:rsid w:val="00867B13"/>
    <w:rsid w:val="00871485"/>
    <w:rsid w:val="008727E0"/>
    <w:rsid w:val="008805D3"/>
    <w:rsid w:val="00887C74"/>
    <w:rsid w:val="00891781"/>
    <w:rsid w:val="00893C77"/>
    <w:rsid w:val="0089496F"/>
    <w:rsid w:val="008A6276"/>
    <w:rsid w:val="008B09D8"/>
    <w:rsid w:val="008B2F84"/>
    <w:rsid w:val="008B3A4A"/>
    <w:rsid w:val="008B7CE3"/>
    <w:rsid w:val="008C15D1"/>
    <w:rsid w:val="008C18CC"/>
    <w:rsid w:val="008C34EE"/>
    <w:rsid w:val="008C3E23"/>
    <w:rsid w:val="008C503A"/>
    <w:rsid w:val="008D1373"/>
    <w:rsid w:val="008D1D6C"/>
    <w:rsid w:val="008E5A6A"/>
    <w:rsid w:val="008F6993"/>
    <w:rsid w:val="00903AEE"/>
    <w:rsid w:val="009112B4"/>
    <w:rsid w:val="009146E8"/>
    <w:rsid w:val="009150DC"/>
    <w:rsid w:val="0092713B"/>
    <w:rsid w:val="00931C26"/>
    <w:rsid w:val="00934310"/>
    <w:rsid w:val="00934929"/>
    <w:rsid w:val="00934B22"/>
    <w:rsid w:val="00936D59"/>
    <w:rsid w:val="00936E9B"/>
    <w:rsid w:val="0093718F"/>
    <w:rsid w:val="00945894"/>
    <w:rsid w:val="00945C06"/>
    <w:rsid w:val="009460C2"/>
    <w:rsid w:val="00946E6C"/>
    <w:rsid w:val="00951F9E"/>
    <w:rsid w:val="009558E6"/>
    <w:rsid w:val="00963486"/>
    <w:rsid w:val="00967622"/>
    <w:rsid w:val="00970991"/>
    <w:rsid w:val="009737AB"/>
    <w:rsid w:val="00982188"/>
    <w:rsid w:val="00994BEE"/>
    <w:rsid w:val="009A0B59"/>
    <w:rsid w:val="009A1B99"/>
    <w:rsid w:val="009A1C4E"/>
    <w:rsid w:val="009A261F"/>
    <w:rsid w:val="009B20BE"/>
    <w:rsid w:val="009B61E0"/>
    <w:rsid w:val="009B7A7D"/>
    <w:rsid w:val="009C0B88"/>
    <w:rsid w:val="009C6ECA"/>
    <w:rsid w:val="009D44CA"/>
    <w:rsid w:val="009E367E"/>
    <w:rsid w:val="009E58BF"/>
    <w:rsid w:val="009F7263"/>
    <w:rsid w:val="00A10643"/>
    <w:rsid w:val="00A2634C"/>
    <w:rsid w:val="00A265F4"/>
    <w:rsid w:val="00A334E8"/>
    <w:rsid w:val="00A34E62"/>
    <w:rsid w:val="00A36FE2"/>
    <w:rsid w:val="00A428B2"/>
    <w:rsid w:val="00A46052"/>
    <w:rsid w:val="00A46178"/>
    <w:rsid w:val="00A519F0"/>
    <w:rsid w:val="00A537C7"/>
    <w:rsid w:val="00A541AF"/>
    <w:rsid w:val="00A55388"/>
    <w:rsid w:val="00A56C0B"/>
    <w:rsid w:val="00A60B38"/>
    <w:rsid w:val="00A62E1A"/>
    <w:rsid w:val="00A64AA6"/>
    <w:rsid w:val="00A66A32"/>
    <w:rsid w:val="00A712BF"/>
    <w:rsid w:val="00A745C2"/>
    <w:rsid w:val="00A8546B"/>
    <w:rsid w:val="00A90D73"/>
    <w:rsid w:val="00A9157D"/>
    <w:rsid w:val="00A9340B"/>
    <w:rsid w:val="00A9551A"/>
    <w:rsid w:val="00AA2990"/>
    <w:rsid w:val="00AA4E8D"/>
    <w:rsid w:val="00AA6EAC"/>
    <w:rsid w:val="00AB4909"/>
    <w:rsid w:val="00AB4D59"/>
    <w:rsid w:val="00AC03B4"/>
    <w:rsid w:val="00AC1816"/>
    <w:rsid w:val="00AD61AE"/>
    <w:rsid w:val="00AD6A4D"/>
    <w:rsid w:val="00AD7795"/>
    <w:rsid w:val="00AE12DF"/>
    <w:rsid w:val="00AE221E"/>
    <w:rsid w:val="00AE3327"/>
    <w:rsid w:val="00AE6EF8"/>
    <w:rsid w:val="00AF4A53"/>
    <w:rsid w:val="00AF5C36"/>
    <w:rsid w:val="00AF7C1F"/>
    <w:rsid w:val="00B025B2"/>
    <w:rsid w:val="00B02A86"/>
    <w:rsid w:val="00B11192"/>
    <w:rsid w:val="00B12373"/>
    <w:rsid w:val="00B125D4"/>
    <w:rsid w:val="00B12FA2"/>
    <w:rsid w:val="00B13206"/>
    <w:rsid w:val="00B1578D"/>
    <w:rsid w:val="00B15E32"/>
    <w:rsid w:val="00B20B3E"/>
    <w:rsid w:val="00B2587D"/>
    <w:rsid w:val="00B34E1D"/>
    <w:rsid w:val="00B378AC"/>
    <w:rsid w:val="00B43BA7"/>
    <w:rsid w:val="00B50279"/>
    <w:rsid w:val="00B92192"/>
    <w:rsid w:val="00B92292"/>
    <w:rsid w:val="00B961EB"/>
    <w:rsid w:val="00BA09D5"/>
    <w:rsid w:val="00BA2E93"/>
    <w:rsid w:val="00BA76F8"/>
    <w:rsid w:val="00BB0F72"/>
    <w:rsid w:val="00BB3CAB"/>
    <w:rsid w:val="00BB7051"/>
    <w:rsid w:val="00BC3A2B"/>
    <w:rsid w:val="00BC4176"/>
    <w:rsid w:val="00BC5DD6"/>
    <w:rsid w:val="00BD1900"/>
    <w:rsid w:val="00BD2012"/>
    <w:rsid w:val="00BD6C16"/>
    <w:rsid w:val="00BE3253"/>
    <w:rsid w:val="00BF4662"/>
    <w:rsid w:val="00BF776C"/>
    <w:rsid w:val="00C04738"/>
    <w:rsid w:val="00C06AD5"/>
    <w:rsid w:val="00C104A5"/>
    <w:rsid w:val="00C10816"/>
    <w:rsid w:val="00C16550"/>
    <w:rsid w:val="00C26E28"/>
    <w:rsid w:val="00C30C6F"/>
    <w:rsid w:val="00C35881"/>
    <w:rsid w:val="00C36CE0"/>
    <w:rsid w:val="00C4573C"/>
    <w:rsid w:val="00C76984"/>
    <w:rsid w:val="00C76ABB"/>
    <w:rsid w:val="00C82176"/>
    <w:rsid w:val="00C83D69"/>
    <w:rsid w:val="00C87267"/>
    <w:rsid w:val="00C97154"/>
    <w:rsid w:val="00CA279E"/>
    <w:rsid w:val="00CB163C"/>
    <w:rsid w:val="00CB60FF"/>
    <w:rsid w:val="00CB6D31"/>
    <w:rsid w:val="00CC103E"/>
    <w:rsid w:val="00CC39F3"/>
    <w:rsid w:val="00CC67E9"/>
    <w:rsid w:val="00CC78DD"/>
    <w:rsid w:val="00CD1115"/>
    <w:rsid w:val="00CD1126"/>
    <w:rsid w:val="00CD552B"/>
    <w:rsid w:val="00CD7EB0"/>
    <w:rsid w:val="00CE028B"/>
    <w:rsid w:val="00CE0F64"/>
    <w:rsid w:val="00CE587F"/>
    <w:rsid w:val="00D034FD"/>
    <w:rsid w:val="00D03AF4"/>
    <w:rsid w:val="00D06E89"/>
    <w:rsid w:val="00D16FB2"/>
    <w:rsid w:val="00D2434C"/>
    <w:rsid w:val="00D432FC"/>
    <w:rsid w:val="00D43AC5"/>
    <w:rsid w:val="00D522CF"/>
    <w:rsid w:val="00D60E76"/>
    <w:rsid w:val="00D63963"/>
    <w:rsid w:val="00D65AC4"/>
    <w:rsid w:val="00D73CCC"/>
    <w:rsid w:val="00D76BF4"/>
    <w:rsid w:val="00D81320"/>
    <w:rsid w:val="00D839BD"/>
    <w:rsid w:val="00D86AC3"/>
    <w:rsid w:val="00D97D47"/>
    <w:rsid w:val="00DA2672"/>
    <w:rsid w:val="00DA4976"/>
    <w:rsid w:val="00DA6CE8"/>
    <w:rsid w:val="00DB54C7"/>
    <w:rsid w:val="00DB716B"/>
    <w:rsid w:val="00DC15CC"/>
    <w:rsid w:val="00DC4028"/>
    <w:rsid w:val="00DC4202"/>
    <w:rsid w:val="00DD19EA"/>
    <w:rsid w:val="00DD73C7"/>
    <w:rsid w:val="00DE75E3"/>
    <w:rsid w:val="00DF1CEA"/>
    <w:rsid w:val="00DF257B"/>
    <w:rsid w:val="00E015C0"/>
    <w:rsid w:val="00E04D9F"/>
    <w:rsid w:val="00E11D1A"/>
    <w:rsid w:val="00E260FA"/>
    <w:rsid w:val="00E274FE"/>
    <w:rsid w:val="00E31366"/>
    <w:rsid w:val="00E3245A"/>
    <w:rsid w:val="00E33C20"/>
    <w:rsid w:val="00E36976"/>
    <w:rsid w:val="00E371C4"/>
    <w:rsid w:val="00E44B36"/>
    <w:rsid w:val="00E45676"/>
    <w:rsid w:val="00E45988"/>
    <w:rsid w:val="00E51E93"/>
    <w:rsid w:val="00E54346"/>
    <w:rsid w:val="00E552F6"/>
    <w:rsid w:val="00E61A56"/>
    <w:rsid w:val="00E77809"/>
    <w:rsid w:val="00E86750"/>
    <w:rsid w:val="00EA3AAF"/>
    <w:rsid w:val="00EA5668"/>
    <w:rsid w:val="00EB22BD"/>
    <w:rsid w:val="00EB245D"/>
    <w:rsid w:val="00EB4914"/>
    <w:rsid w:val="00EB5182"/>
    <w:rsid w:val="00EB73EF"/>
    <w:rsid w:val="00EC070C"/>
    <w:rsid w:val="00EC2A92"/>
    <w:rsid w:val="00EC2B7C"/>
    <w:rsid w:val="00ED37D6"/>
    <w:rsid w:val="00ED720D"/>
    <w:rsid w:val="00EE6AB1"/>
    <w:rsid w:val="00EE7802"/>
    <w:rsid w:val="00EF5161"/>
    <w:rsid w:val="00F022AA"/>
    <w:rsid w:val="00F02806"/>
    <w:rsid w:val="00F04FD8"/>
    <w:rsid w:val="00F05F13"/>
    <w:rsid w:val="00F115E1"/>
    <w:rsid w:val="00F16ED9"/>
    <w:rsid w:val="00F274D8"/>
    <w:rsid w:val="00F37E23"/>
    <w:rsid w:val="00F43168"/>
    <w:rsid w:val="00F4581A"/>
    <w:rsid w:val="00F5427E"/>
    <w:rsid w:val="00F6131A"/>
    <w:rsid w:val="00F66D6A"/>
    <w:rsid w:val="00F67B98"/>
    <w:rsid w:val="00F75694"/>
    <w:rsid w:val="00F76049"/>
    <w:rsid w:val="00F8060A"/>
    <w:rsid w:val="00F840E7"/>
    <w:rsid w:val="00F90071"/>
    <w:rsid w:val="00F91FB5"/>
    <w:rsid w:val="00F92225"/>
    <w:rsid w:val="00F92291"/>
    <w:rsid w:val="00F945A5"/>
    <w:rsid w:val="00FA47E0"/>
    <w:rsid w:val="00FB4CA3"/>
    <w:rsid w:val="00FC4DE0"/>
    <w:rsid w:val="00FC7298"/>
    <w:rsid w:val="00FD088E"/>
    <w:rsid w:val="00FD0D7B"/>
    <w:rsid w:val="00FD3429"/>
    <w:rsid w:val="00FD3A4A"/>
    <w:rsid w:val="00FD680F"/>
    <w:rsid w:val="00FF00E3"/>
    <w:rsid w:val="00FF1BB8"/>
    <w:rsid w:val="00FF25B5"/>
    <w:rsid w:val="00FF5F60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068CB-C044-491B-9BC7-082A63C3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6F8"/>
  </w:style>
  <w:style w:type="paragraph" w:styleId="a5">
    <w:name w:val="footer"/>
    <w:basedOn w:val="a"/>
    <w:link w:val="a6"/>
    <w:uiPriority w:val="99"/>
    <w:unhideWhenUsed/>
    <w:rsid w:val="00BA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5908-A9C5-42BC-8C79-C1C965E6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35</Pages>
  <Words>10918</Words>
  <Characters>6223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Долгов</cp:lastModifiedBy>
  <cp:revision>303</cp:revision>
  <cp:lastPrinted>2018-08-06T03:00:00Z</cp:lastPrinted>
  <dcterms:created xsi:type="dcterms:W3CDTF">2018-04-25T00:41:00Z</dcterms:created>
  <dcterms:modified xsi:type="dcterms:W3CDTF">2023-10-03T21:44:00Z</dcterms:modified>
</cp:coreProperties>
</file>